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7F7B" w:rsidRPr="00C3751F" w:rsidRDefault="00097F7B" w:rsidP="00097F7B">
      <w:pPr>
        <w:bidi w:val="0"/>
      </w:pPr>
    </w:p>
    <w:tbl>
      <w:tblPr>
        <w:tblStyle w:val="TableGrid"/>
        <w:tblpPr w:leftFromText="180" w:rightFromText="180" w:vertAnchor="text" w:horzAnchor="margin" w:tblpY="76"/>
        <w:tblW w:w="0" w:type="auto"/>
        <w:tblLook w:val="01E0" w:firstRow="1" w:lastRow="1" w:firstColumn="1" w:lastColumn="1" w:noHBand="0" w:noVBand="0"/>
      </w:tblPr>
      <w:tblGrid>
        <w:gridCol w:w="3804"/>
        <w:gridCol w:w="2525"/>
      </w:tblGrid>
      <w:tr w:rsidR="004F3D01" w:rsidRPr="00C3751F" w:rsidTr="004F3D01">
        <w:trPr>
          <w:trHeight w:val="813"/>
        </w:trPr>
        <w:tc>
          <w:tcPr>
            <w:tcW w:w="3804" w:type="dxa"/>
            <w:shd w:val="clear" w:color="auto" w:fill="B3B3B3"/>
          </w:tcPr>
          <w:p w:rsidR="004F3D01" w:rsidRPr="004F3D01" w:rsidRDefault="004F3D01" w:rsidP="004F3D01">
            <w:pPr>
              <w:bidi w:val="0"/>
              <w:rPr>
                <w:b/>
                <w:bCs/>
              </w:rPr>
            </w:pPr>
            <w:r w:rsidRPr="004F3D01">
              <w:rPr>
                <w:b/>
                <w:bCs/>
              </w:rPr>
              <w:t>Test Plan name</w:t>
            </w:r>
          </w:p>
        </w:tc>
        <w:tc>
          <w:tcPr>
            <w:tcW w:w="2525" w:type="dxa"/>
          </w:tcPr>
          <w:p w:rsidR="004F3D01" w:rsidRPr="004F3D01" w:rsidRDefault="004F3D01" w:rsidP="004F3D01">
            <w:pPr>
              <w:bidi w:val="0"/>
            </w:pPr>
          </w:p>
          <w:p w:rsidR="004F3D01" w:rsidRPr="004F3D01" w:rsidRDefault="004F3D01" w:rsidP="004F3D01">
            <w:pPr>
              <w:bidi w:val="0"/>
              <w:rPr>
                <w:b/>
                <w:bCs/>
              </w:rPr>
            </w:pPr>
            <w:bookmarkStart w:id="0" w:name="_Hlk473055844"/>
            <w:r w:rsidRPr="004F3D01">
              <w:t>VAT ID validation</w:t>
            </w:r>
            <w:bookmarkEnd w:id="0"/>
          </w:p>
        </w:tc>
      </w:tr>
      <w:tr w:rsidR="004F3D01" w:rsidRPr="00C3751F" w:rsidTr="004F3D01">
        <w:trPr>
          <w:trHeight w:val="702"/>
        </w:trPr>
        <w:tc>
          <w:tcPr>
            <w:tcW w:w="3804" w:type="dxa"/>
            <w:shd w:val="clear" w:color="auto" w:fill="B3B3B3"/>
          </w:tcPr>
          <w:p w:rsidR="004F3D01" w:rsidRPr="004F3D01" w:rsidRDefault="004F3D01" w:rsidP="004F3D01">
            <w:pPr>
              <w:bidi w:val="0"/>
              <w:rPr>
                <w:b/>
                <w:bCs/>
              </w:rPr>
            </w:pPr>
            <w:r w:rsidRPr="004F3D01">
              <w:rPr>
                <w:b/>
                <w:bCs/>
              </w:rPr>
              <w:t>Module covered</w:t>
            </w:r>
          </w:p>
        </w:tc>
        <w:tc>
          <w:tcPr>
            <w:tcW w:w="2525" w:type="dxa"/>
          </w:tcPr>
          <w:p w:rsidR="004F3D01" w:rsidRPr="004F3D01" w:rsidRDefault="004F3D01" w:rsidP="004F3D01">
            <w:pPr>
              <w:bidi w:val="0"/>
            </w:pPr>
            <w:r w:rsidRPr="004F3D01">
              <w:t>Customer’s VAT ID Fields</w:t>
            </w:r>
          </w:p>
        </w:tc>
      </w:tr>
    </w:tbl>
    <w:p w:rsidR="004A3997" w:rsidRPr="00C3751F" w:rsidRDefault="004A3997" w:rsidP="00A153CB">
      <w:pPr>
        <w:bidi w:val="0"/>
        <w:ind w:left="1332"/>
        <w:outlineLvl w:val="0"/>
      </w:pPr>
    </w:p>
    <w:p w:rsidR="004A3997" w:rsidRPr="00C3751F" w:rsidRDefault="004A3997" w:rsidP="00A153CB">
      <w:pPr>
        <w:bidi w:val="0"/>
        <w:ind w:left="1332"/>
        <w:outlineLvl w:val="0"/>
      </w:pPr>
    </w:p>
    <w:p w:rsidR="00155741" w:rsidRDefault="00155741" w:rsidP="00155741">
      <w:pPr>
        <w:bidi w:val="0"/>
        <w:ind w:left="1332"/>
      </w:pPr>
    </w:p>
    <w:p w:rsidR="00155741" w:rsidRDefault="00155741" w:rsidP="00155741">
      <w:pPr>
        <w:bidi w:val="0"/>
        <w:ind w:left="1332"/>
      </w:pPr>
    </w:p>
    <w:p w:rsidR="004F3D01" w:rsidRDefault="004F3D01" w:rsidP="004F3D01">
      <w:pPr>
        <w:bidi w:val="0"/>
        <w:ind w:left="1332"/>
      </w:pPr>
    </w:p>
    <w:p w:rsidR="00155741" w:rsidRDefault="00155741" w:rsidP="00155741">
      <w:pPr>
        <w:bidi w:val="0"/>
        <w:ind w:left="1332"/>
      </w:pPr>
    </w:p>
    <w:p w:rsidR="004F3D01" w:rsidRPr="00097F7B" w:rsidRDefault="004F3D01" w:rsidP="004F3D01">
      <w:pPr>
        <w:tabs>
          <w:tab w:val="left" w:pos="270"/>
        </w:tabs>
        <w:bidi w:val="0"/>
        <w:rPr>
          <w:b/>
          <w:bCs/>
        </w:rPr>
      </w:pPr>
    </w:p>
    <w:tbl>
      <w:tblPr>
        <w:tblStyle w:val="TableGrid"/>
        <w:tblpPr w:leftFromText="180" w:rightFromText="180" w:vertAnchor="text" w:horzAnchor="margin" w:tblpY="182"/>
        <w:tblW w:w="9018" w:type="dxa"/>
        <w:tblLayout w:type="fixed"/>
        <w:tblLook w:val="01E0" w:firstRow="1" w:lastRow="1" w:firstColumn="1" w:lastColumn="1" w:noHBand="0" w:noVBand="0"/>
      </w:tblPr>
      <w:tblGrid>
        <w:gridCol w:w="4878"/>
        <w:gridCol w:w="4140"/>
      </w:tblGrid>
      <w:tr w:rsidR="00C55486" w:rsidRPr="002F43ED" w:rsidTr="007B5C70">
        <w:trPr>
          <w:trHeight w:val="440"/>
        </w:trPr>
        <w:tc>
          <w:tcPr>
            <w:tcW w:w="48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5486" w:rsidRPr="00BE225C" w:rsidRDefault="00C55486" w:rsidP="003B1B1F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BE22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est Procedur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5486" w:rsidRPr="00BE225C" w:rsidRDefault="00C55486" w:rsidP="003B1B1F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BE22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Expected Result</w:t>
            </w:r>
          </w:p>
        </w:tc>
      </w:tr>
    </w:tbl>
    <w:tbl>
      <w:tblPr>
        <w:tblStyle w:val="TableGrid"/>
        <w:tblW w:w="2827" w:type="pct"/>
        <w:tblLook w:val="04A0" w:firstRow="1" w:lastRow="0" w:firstColumn="1" w:lastColumn="0" w:noHBand="0" w:noVBand="1"/>
      </w:tblPr>
      <w:tblGrid>
        <w:gridCol w:w="4878"/>
        <w:gridCol w:w="4138"/>
      </w:tblGrid>
      <w:tr w:rsidR="00C55486" w:rsidTr="007B5C70">
        <w:tc>
          <w:tcPr>
            <w:tcW w:w="2705" w:type="pct"/>
            <w:shd w:val="clear" w:color="auto" w:fill="DDD9C3" w:themeFill="background2" w:themeFillShade="E6"/>
          </w:tcPr>
          <w:p w:rsidR="00C55486" w:rsidRPr="00C71E21" w:rsidRDefault="006D3F47" w:rsidP="007F6DE4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.</w:t>
            </w:r>
            <w:r w:rsidR="00C55486" w:rsidRPr="00C71E21">
              <w:rPr>
                <w:rFonts w:ascii="Arial" w:hAnsi="Arial" w:cs="Arial"/>
                <w:b/>
                <w:bCs/>
                <w:sz w:val="28"/>
                <w:szCs w:val="28"/>
              </w:rPr>
              <w:t>Sanity</w:t>
            </w:r>
          </w:p>
        </w:tc>
        <w:tc>
          <w:tcPr>
            <w:tcW w:w="2295" w:type="pct"/>
            <w:shd w:val="clear" w:color="auto" w:fill="DDD9C3" w:themeFill="background2" w:themeFillShade="E6"/>
          </w:tcPr>
          <w:p w:rsidR="00C55486" w:rsidRDefault="00C55486" w:rsidP="007F6DE4">
            <w:pPr>
              <w:bidi w:val="0"/>
            </w:pPr>
          </w:p>
        </w:tc>
      </w:tr>
      <w:tr w:rsidR="00C55486" w:rsidTr="007B5C70">
        <w:tc>
          <w:tcPr>
            <w:tcW w:w="2705" w:type="pct"/>
            <w:shd w:val="clear" w:color="auto" w:fill="F2F2F2" w:themeFill="background1" w:themeFillShade="F2"/>
          </w:tcPr>
          <w:p w:rsidR="00C55486" w:rsidRPr="006D3F47" w:rsidRDefault="00DC407F" w:rsidP="00D529A3">
            <w:pPr>
              <w:bidi w:val="0"/>
              <w:rPr>
                <w:rFonts w:ascii="Arial" w:hAnsi="Arial" w:cs="Arial"/>
                <w:b/>
                <w:bCs/>
              </w:rPr>
            </w:pPr>
            <w:bookmarkStart w:id="1" w:name="_Hlk473050829"/>
            <w:r>
              <w:rPr>
                <w:rFonts w:ascii="Arial" w:hAnsi="Arial" w:cs="Arial"/>
                <w:b/>
                <w:bCs/>
              </w:rPr>
              <w:t>German</w:t>
            </w:r>
            <w:r w:rsidR="00C55486" w:rsidRPr="006D3F47">
              <w:rPr>
                <w:rFonts w:ascii="Arial" w:hAnsi="Arial" w:cs="Arial"/>
                <w:b/>
                <w:bCs/>
              </w:rPr>
              <w:t xml:space="preserve"> Dealer</w:t>
            </w:r>
            <w:r w:rsidR="006D3F47">
              <w:rPr>
                <w:rFonts w:ascii="Arial" w:hAnsi="Arial" w:cs="Arial"/>
                <w:b/>
                <w:bCs/>
              </w:rPr>
              <w:t>s</w:t>
            </w:r>
            <w:bookmarkEnd w:id="1"/>
          </w:p>
        </w:tc>
        <w:tc>
          <w:tcPr>
            <w:tcW w:w="2295" w:type="pct"/>
            <w:shd w:val="clear" w:color="auto" w:fill="F2F2F2" w:themeFill="background1" w:themeFillShade="F2"/>
          </w:tcPr>
          <w:p w:rsidR="00C55486" w:rsidRPr="009411AE" w:rsidRDefault="00C55486" w:rsidP="00472A87">
            <w:pPr>
              <w:bidi w:val="0"/>
            </w:pPr>
          </w:p>
        </w:tc>
      </w:tr>
      <w:tr w:rsidR="00C55486" w:rsidTr="007B5C70">
        <w:trPr>
          <w:trHeight w:val="602"/>
        </w:trPr>
        <w:tc>
          <w:tcPr>
            <w:tcW w:w="2705" w:type="pct"/>
          </w:tcPr>
          <w:p w:rsidR="00C55486" w:rsidRDefault="008727E1" w:rsidP="008727E1">
            <w:pPr>
              <w:bidi w:val="0"/>
              <w:ind w:left="180" w:hanging="270"/>
            </w:pPr>
            <w:bookmarkStart w:id="2" w:name="_Hlk473051964"/>
            <w:r>
              <w:t>1. Select ‘Germany’ via ‘</w:t>
            </w:r>
            <w:bookmarkStart w:id="3" w:name="_Hlk473050967"/>
            <w:r>
              <w:t>VAT-ID Country</w:t>
            </w:r>
            <w:r w:rsidR="00ED0143">
              <w:t>’</w:t>
            </w:r>
            <w:r w:rsidR="00CA0817">
              <w:t xml:space="preserve"> dropdown</w:t>
            </w:r>
            <w:r>
              <w:t>.</w:t>
            </w:r>
          </w:p>
          <w:bookmarkEnd w:id="3"/>
          <w:p w:rsidR="008727E1" w:rsidRDefault="008727E1" w:rsidP="008727E1">
            <w:pPr>
              <w:bidi w:val="0"/>
              <w:ind w:left="180" w:hanging="270"/>
              <w:rPr>
                <w:rFonts w:asciiTheme="majorBidi" w:eastAsia="Arial" w:hAnsiTheme="majorBidi" w:cstheme="majorBidi"/>
                <w:color w:val="333333"/>
              </w:rPr>
            </w:pPr>
            <w:r>
              <w:t xml:space="preserve">2. </w:t>
            </w:r>
            <w:bookmarkStart w:id="4" w:name="_Hlk473051597"/>
            <w:r>
              <w:t xml:space="preserve">Type </w:t>
            </w:r>
            <w:r w:rsidRPr="008727E1">
              <w:rPr>
                <w:rFonts w:asciiTheme="majorBidi" w:hAnsiTheme="majorBidi" w:cstheme="majorBidi"/>
              </w:rPr>
              <w:t>‘</w:t>
            </w:r>
            <w:r w:rsidRPr="008727E1">
              <w:rPr>
                <w:rFonts w:asciiTheme="majorBidi" w:eastAsia="Arial" w:hAnsiTheme="majorBidi" w:cstheme="majorBidi"/>
                <w:color w:val="333333"/>
              </w:rPr>
              <w:t xml:space="preserve">123456789’ </w:t>
            </w:r>
            <w:r w:rsidR="00CA0817">
              <w:rPr>
                <w:rFonts w:asciiTheme="majorBidi" w:eastAsia="Arial" w:hAnsiTheme="majorBidi" w:cstheme="majorBidi"/>
                <w:color w:val="333333"/>
              </w:rPr>
              <w:t>into</w:t>
            </w:r>
            <w:r>
              <w:rPr>
                <w:rFonts w:asciiTheme="majorBidi" w:eastAsia="Arial" w:hAnsiTheme="majorBidi" w:cstheme="majorBidi"/>
                <w:color w:val="333333"/>
              </w:rPr>
              <w:t xml:space="preserve"> ‘VAT-ID-</w:t>
            </w:r>
            <w:proofErr w:type="spellStart"/>
            <w:r>
              <w:rPr>
                <w:rFonts w:asciiTheme="majorBidi" w:eastAsia="Arial" w:hAnsiTheme="majorBidi" w:cstheme="majorBidi"/>
                <w:color w:val="333333"/>
              </w:rPr>
              <w:t>Nr</w:t>
            </w:r>
            <w:proofErr w:type="spellEnd"/>
            <w:r>
              <w:rPr>
                <w:rFonts w:asciiTheme="majorBidi" w:eastAsia="Arial" w:hAnsiTheme="majorBidi" w:cstheme="majorBidi"/>
                <w:color w:val="333333"/>
              </w:rPr>
              <w:t>’ field.</w:t>
            </w:r>
            <w:bookmarkEnd w:id="4"/>
          </w:p>
          <w:p w:rsidR="00CA0817" w:rsidRPr="009411AE" w:rsidRDefault="00CA0817" w:rsidP="00CA0817">
            <w:pPr>
              <w:bidi w:val="0"/>
              <w:ind w:left="180" w:hanging="270"/>
            </w:pPr>
            <w:r>
              <w:rPr>
                <w:rFonts w:asciiTheme="majorBidi" w:eastAsia="Arial" w:hAnsiTheme="majorBidi" w:cstheme="majorBidi"/>
                <w:color w:val="333333"/>
              </w:rPr>
              <w:t>3. Click ‘Save’.</w:t>
            </w:r>
            <w:bookmarkEnd w:id="2"/>
          </w:p>
        </w:tc>
        <w:tc>
          <w:tcPr>
            <w:tcW w:w="2295" w:type="pct"/>
          </w:tcPr>
          <w:p w:rsidR="00C55486" w:rsidRPr="009411AE" w:rsidRDefault="00CA0817" w:rsidP="001536F5">
            <w:pPr>
              <w:bidi w:val="0"/>
            </w:pPr>
            <w:r>
              <w:t xml:space="preserve">VAT identification number generated: </w:t>
            </w:r>
            <w:r w:rsidRPr="00CA0817">
              <w:rPr>
                <w:b/>
                <w:bCs/>
              </w:rPr>
              <w:t>DE123456789</w:t>
            </w:r>
          </w:p>
        </w:tc>
      </w:tr>
      <w:tr w:rsidR="00C55486" w:rsidTr="007B5C70">
        <w:trPr>
          <w:trHeight w:val="314"/>
        </w:trPr>
        <w:tc>
          <w:tcPr>
            <w:tcW w:w="270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55486" w:rsidRPr="009411AE" w:rsidRDefault="00CA0817" w:rsidP="00150742">
            <w:pPr>
              <w:bidi w:val="0"/>
            </w:pPr>
            <w:r>
              <w:rPr>
                <w:rFonts w:ascii="Arial" w:hAnsi="Arial" w:cs="Arial"/>
                <w:b/>
                <w:bCs/>
              </w:rPr>
              <w:t>NON-EU</w:t>
            </w:r>
            <w:r w:rsidRPr="006D3F47">
              <w:rPr>
                <w:rFonts w:ascii="Arial" w:hAnsi="Arial" w:cs="Arial"/>
                <w:b/>
                <w:bCs/>
              </w:rPr>
              <w:t xml:space="preserve"> Dealer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2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55486" w:rsidRPr="009411AE" w:rsidRDefault="00C55486" w:rsidP="00DC2D45">
            <w:pPr>
              <w:bidi w:val="0"/>
            </w:pPr>
          </w:p>
        </w:tc>
      </w:tr>
      <w:tr w:rsidR="00C55486" w:rsidTr="007B5C70">
        <w:trPr>
          <w:trHeight w:val="1070"/>
        </w:trPr>
        <w:tc>
          <w:tcPr>
            <w:tcW w:w="2705" w:type="pct"/>
            <w:tcBorders>
              <w:bottom w:val="single" w:sz="4" w:space="0" w:color="auto"/>
            </w:tcBorders>
          </w:tcPr>
          <w:p w:rsidR="00ED0143" w:rsidRDefault="00CA0817" w:rsidP="00ED0143">
            <w:pPr>
              <w:bidi w:val="0"/>
              <w:ind w:left="90" w:hanging="180"/>
            </w:pPr>
            <w:bookmarkStart w:id="5" w:name="_Hlk473051580"/>
            <w:bookmarkStart w:id="6" w:name="_Hlk473051656"/>
            <w:r>
              <w:t>1.</w:t>
            </w:r>
            <w:r w:rsidR="00BD76EF">
              <w:t xml:space="preserve"> </w:t>
            </w:r>
            <w:r>
              <w:t xml:space="preserve">Select ‘Brazil’ via </w:t>
            </w:r>
            <w:r w:rsidR="00ED0143">
              <w:t xml:space="preserve">VAT-ID </w:t>
            </w:r>
            <w:r>
              <w:t>Country</w:t>
            </w:r>
            <w:r w:rsidR="00ED0143">
              <w:t>’</w:t>
            </w:r>
            <w:r>
              <w:t xml:space="preserve"> dropdown.</w:t>
            </w:r>
          </w:p>
          <w:p w:rsidR="00ED32B9" w:rsidRDefault="00ED32B9" w:rsidP="00ED32B9">
            <w:pPr>
              <w:bidi w:val="0"/>
              <w:ind w:left="90" w:hanging="180"/>
            </w:pPr>
            <w:r>
              <w:t>2.</w:t>
            </w:r>
            <w:r w:rsidR="00BD76EF">
              <w:t xml:space="preserve"> </w:t>
            </w:r>
            <w:r>
              <w:t>Leave ‘VAT-ID-</w:t>
            </w:r>
            <w:proofErr w:type="spellStart"/>
            <w:r>
              <w:t>Nr</w:t>
            </w:r>
            <w:proofErr w:type="spellEnd"/>
            <w:r>
              <w:t>’</w:t>
            </w:r>
            <w:r>
              <w:rPr>
                <w:rFonts w:hint="cs"/>
                <w:rtl/>
              </w:rPr>
              <w:t xml:space="preserve"> </w:t>
            </w:r>
            <w:r>
              <w:t>empty.</w:t>
            </w:r>
          </w:p>
          <w:p w:rsidR="00CA0817" w:rsidRDefault="00ED32B9" w:rsidP="00CA0817">
            <w:pPr>
              <w:bidi w:val="0"/>
              <w:ind w:left="180" w:hanging="270"/>
            </w:pPr>
            <w:r>
              <w:t>3</w:t>
            </w:r>
            <w:r w:rsidR="00CA0817">
              <w:t>.</w:t>
            </w:r>
            <w:r w:rsidR="00BD76EF">
              <w:t xml:space="preserve"> </w:t>
            </w:r>
            <w:r w:rsidR="00CA0817">
              <w:t>Click ‘Save’</w:t>
            </w:r>
          </w:p>
          <w:bookmarkEnd w:id="5"/>
          <w:p w:rsidR="00C55486" w:rsidRPr="00CA0817" w:rsidRDefault="00C55486" w:rsidP="00472A87">
            <w:pPr>
              <w:bidi w:val="0"/>
              <w:ind w:left="360" w:hanging="360"/>
            </w:pPr>
          </w:p>
        </w:tc>
        <w:tc>
          <w:tcPr>
            <w:tcW w:w="2295" w:type="pct"/>
            <w:tcBorders>
              <w:bottom w:val="single" w:sz="4" w:space="0" w:color="auto"/>
            </w:tcBorders>
          </w:tcPr>
          <w:p w:rsidR="00C55486" w:rsidRDefault="00CA0817" w:rsidP="00D66457">
            <w:pPr>
              <w:bidi w:val="0"/>
            </w:pPr>
            <w:r>
              <w:t>VAT identification number generated.</w:t>
            </w:r>
          </w:p>
        </w:tc>
      </w:tr>
      <w:bookmarkEnd w:id="6"/>
      <w:tr w:rsidR="00C55486" w:rsidTr="007B5C70">
        <w:tc>
          <w:tcPr>
            <w:tcW w:w="2705" w:type="pc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C55486" w:rsidRPr="00C71E21" w:rsidRDefault="00C55486" w:rsidP="00C71E21">
            <w:pPr>
              <w:bidi w:val="0"/>
              <w:rPr>
                <w:sz w:val="28"/>
                <w:szCs w:val="28"/>
              </w:rPr>
            </w:pPr>
            <w:r w:rsidRPr="00C71E21">
              <w:rPr>
                <w:rFonts w:ascii="Arial" w:hAnsi="Arial" w:cs="Arial"/>
                <w:b/>
                <w:bCs/>
                <w:sz w:val="28"/>
                <w:szCs w:val="28"/>
              </w:rPr>
              <w:t>2.Functionality</w:t>
            </w:r>
          </w:p>
        </w:tc>
        <w:tc>
          <w:tcPr>
            <w:tcW w:w="2295" w:type="pc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C55486" w:rsidRDefault="00C55486" w:rsidP="00270F64">
            <w:pPr>
              <w:bidi w:val="0"/>
            </w:pPr>
          </w:p>
        </w:tc>
      </w:tr>
      <w:tr w:rsidR="00C55486" w:rsidTr="007B5C70">
        <w:tc>
          <w:tcPr>
            <w:tcW w:w="2705" w:type="pct"/>
            <w:shd w:val="clear" w:color="auto" w:fill="F2F2F2" w:themeFill="background1" w:themeFillShade="F2"/>
          </w:tcPr>
          <w:p w:rsidR="00C55486" w:rsidRDefault="00EC1D33" w:rsidP="00257721">
            <w:pPr>
              <w:bidi w:val="0"/>
            </w:pPr>
            <w:bookmarkStart w:id="7" w:name="_Hlk473060678"/>
            <w:r>
              <w:rPr>
                <w:rFonts w:ascii="Arial" w:hAnsi="Arial" w:cs="Arial"/>
                <w:b/>
                <w:bCs/>
              </w:rPr>
              <w:t>NON-EU</w:t>
            </w:r>
            <w:r w:rsidRPr="006D3F47">
              <w:rPr>
                <w:rFonts w:ascii="Arial" w:hAnsi="Arial" w:cs="Arial"/>
                <w:b/>
                <w:bCs/>
              </w:rPr>
              <w:t xml:space="preserve"> Dealer</w:t>
            </w:r>
            <w:r>
              <w:rPr>
                <w:rFonts w:ascii="Arial" w:hAnsi="Arial" w:cs="Arial"/>
                <w:b/>
                <w:bCs/>
              </w:rPr>
              <w:t>s</w:t>
            </w:r>
            <w:bookmarkEnd w:id="7"/>
          </w:p>
        </w:tc>
        <w:tc>
          <w:tcPr>
            <w:tcW w:w="2295" w:type="pct"/>
            <w:shd w:val="clear" w:color="auto" w:fill="F2F2F2" w:themeFill="background1" w:themeFillShade="F2"/>
          </w:tcPr>
          <w:p w:rsidR="00C55486" w:rsidRDefault="00C55486" w:rsidP="00DC2D45">
            <w:pPr>
              <w:bidi w:val="0"/>
            </w:pPr>
          </w:p>
        </w:tc>
      </w:tr>
      <w:tr w:rsidR="007F1E28" w:rsidTr="007B5C70">
        <w:trPr>
          <w:trHeight w:val="926"/>
        </w:trPr>
        <w:tc>
          <w:tcPr>
            <w:tcW w:w="2705" w:type="pct"/>
          </w:tcPr>
          <w:p w:rsidR="007F1E28" w:rsidRDefault="007F1E28" w:rsidP="007F1E28">
            <w:pPr>
              <w:bidi w:val="0"/>
              <w:ind w:left="180" w:hanging="270"/>
            </w:pPr>
            <w:r>
              <w:t>1. Select ‘Brazil’ via VAT-ID Country dropdown.</w:t>
            </w:r>
          </w:p>
          <w:p w:rsidR="007F1E28" w:rsidRDefault="007F1E28" w:rsidP="007F1E28">
            <w:pPr>
              <w:bidi w:val="0"/>
              <w:ind w:left="180" w:hanging="270"/>
            </w:pPr>
            <w:r>
              <w:t xml:space="preserve">2. Type </w:t>
            </w:r>
            <w:r w:rsidRPr="008727E1">
              <w:rPr>
                <w:rFonts w:asciiTheme="majorBidi" w:hAnsiTheme="majorBidi" w:cstheme="majorBidi"/>
              </w:rPr>
              <w:t>‘</w:t>
            </w:r>
            <w:r w:rsidRPr="008727E1">
              <w:rPr>
                <w:rFonts w:asciiTheme="majorBidi" w:eastAsia="Arial" w:hAnsiTheme="majorBidi" w:cstheme="majorBidi"/>
                <w:color w:val="333333"/>
              </w:rPr>
              <w:t xml:space="preserve">123456789’ </w:t>
            </w:r>
            <w:r>
              <w:rPr>
                <w:rFonts w:asciiTheme="majorBidi" w:eastAsia="Arial" w:hAnsiTheme="majorBidi" w:cstheme="majorBidi"/>
                <w:color w:val="333333"/>
              </w:rPr>
              <w:t xml:space="preserve">into </w:t>
            </w:r>
            <w:bookmarkStart w:id="8" w:name="_Hlk473052294"/>
            <w:r>
              <w:rPr>
                <w:rFonts w:asciiTheme="majorBidi" w:eastAsia="Arial" w:hAnsiTheme="majorBidi" w:cstheme="majorBidi"/>
                <w:color w:val="333333"/>
              </w:rPr>
              <w:t>‘VAT-ID-</w:t>
            </w:r>
            <w:proofErr w:type="spellStart"/>
            <w:r>
              <w:rPr>
                <w:rFonts w:asciiTheme="majorBidi" w:eastAsia="Arial" w:hAnsiTheme="majorBidi" w:cstheme="majorBidi"/>
                <w:color w:val="333333"/>
              </w:rPr>
              <w:t>Nr</w:t>
            </w:r>
            <w:proofErr w:type="spellEnd"/>
            <w:r>
              <w:rPr>
                <w:rFonts w:asciiTheme="majorBidi" w:eastAsia="Arial" w:hAnsiTheme="majorBidi" w:cstheme="majorBidi"/>
                <w:color w:val="333333"/>
              </w:rPr>
              <w:t xml:space="preserve">’ </w:t>
            </w:r>
            <w:bookmarkEnd w:id="8"/>
            <w:r>
              <w:rPr>
                <w:rFonts w:asciiTheme="majorBidi" w:eastAsia="Arial" w:hAnsiTheme="majorBidi" w:cstheme="majorBidi"/>
                <w:color w:val="333333"/>
              </w:rPr>
              <w:t>field.</w:t>
            </w:r>
          </w:p>
          <w:p w:rsidR="004F3D01" w:rsidRDefault="007F1E28" w:rsidP="004F3D01">
            <w:pPr>
              <w:bidi w:val="0"/>
              <w:ind w:left="180" w:hanging="270"/>
            </w:pPr>
            <w:r>
              <w:t>3. Click ‘Save’</w:t>
            </w:r>
          </w:p>
          <w:p w:rsidR="004F3D01" w:rsidRDefault="004F3D01" w:rsidP="004F3D01">
            <w:pPr>
              <w:bidi w:val="0"/>
            </w:pPr>
          </w:p>
          <w:p w:rsidR="00F70E41" w:rsidRPr="004F3D01" w:rsidRDefault="00F70E41" w:rsidP="00F70E41">
            <w:pPr>
              <w:bidi w:val="0"/>
            </w:pPr>
          </w:p>
          <w:p w:rsidR="004F3D01" w:rsidRPr="002F43ED" w:rsidRDefault="004F3D01" w:rsidP="004F3D01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95" w:type="pct"/>
          </w:tcPr>
          <w:p w:rsidR="007F1E28" w:rsidRDefault="007F1E28" w:rsidP="007F1E28">
            <w:pPr>
              <w:bidi w:val="0"/>
            </w:pPr>
            <w:r>
              <w:t>Invalid VAT-ID-</w:t>
            </w:r>
            <w:proofErr w:type="spellStart"/>
            <w:r>
              <w:t>Nr</w:t>
            </w:r>
            <w:proofErr w:type="spellEnd"/>
            <w:r>
              <w:t>. Please try again.</w:t>
            </w:r>
          </w:p>
        </w:tc>
      </w:tr>
      <w:tr w:rsidR="007F1E28" w:rsidTr="007B5C70">
        <w:tc>
          <w:tcPr>
            <w:tcW w:w="2705" w:type="pc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7F1E28" w:rsidRPr="00C71E21" w:rsidRDefault="007F1E28" w:rsidP="007F1E28">
            <w:pPr>
              <w:bidi w:val="0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C71E21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Boundary Values/Limits</w:t>
            </w:r>
          </w:p>
        </w:tc>
        <w:tc>
          <w:tcPr>
            <w:tcW w:w="2295" w:type="pc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7F1E28" w:rsidRDefault="007F1E28" w:rsidP="007F1E28">
            <w:pPr>
              <w:bidi w:val="0"/>
            </w:pPr>
          </w:p>
        </w:tc>
      </w:tr>
      <w:tr w:rsidR="007F1E28" w:rsidTr="007B5C70">
        <w:tc>
          <w:tcPr>
            <w:tcW w:w="2705" w:type="pct"/>
            <w:shd w:val="clear" w:color="auto" w:fill="F2F2F2" w:themeFill="background1" w:themeFillShade="F2"/>
            <w:vAlign w:val="center"/>
          </w:tcPr>
          <w:p w:rsidR="007F1E28" w:rsidRDefault="00165EBF" w:rsidP="007F1E28">
            <w:pPr>
              <w:bidi w:val="0"/>
            </w:pPr>
            <w:r>
              <w:rPr>
                <w:rFonts w:ascii="Arial" w:hAnsi="Arial" w:cs="Arial"/>
                <w:b/>
                <w:bCs/>
              </w:rPr>
              <w:t>German</w:t>
            </w:r>
            <w:r w:rsidR="0044148F">
              <w:rPr>
                <w:rFonts w:ascii="Arial" w:hAnsi="Arial" w:cs="Arial"/>
                <w:b/>
                <w:bCs/>
              </w:rPr>
              <w:t xml:space="preserve"> </w:t>
            </w:r>
            <w:r w:rsidRPr="006D3F47">
              <w:rPr>
                <w:rFonts w:ascii="Arial" w:hAnsi="Arial" w:cs="Arial"/>
                <w:b/>
                <w:bCs/>
              </w:rPr>
              <w:t>Dealer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295" w:type="pct"/>
            <w:shd w:val="clear" w:color="auto" w:fill="F2F2F2" w:themeFill="background1" w:themeFillShade="F2"/>
          </w:tcPr>
          <w:p w:rsidR="007F1E28" w:rsidRDefault="007F1E28" w:rsidP="007F1E28">
            <w:pPr>
              <w:bidi w:val="0"/>
            </w:pPr>
          </w:p>
        </w:tc>
      </w:tr>
      <w:tr w:rsidR="007F1E28" w:rsidTr="00F70E41">
        <w:trPr>
          <w:trHeight w:val="260"/>
        </w:trPr>
        <w:tc>
          <w:tcPr>
            <w:tcW w:w="2705" w:type="pct"/>
          </w:tcPr>
          <w:p w:rsidR="00165EBF" w:rsidRDefault="00165EBF" w:rsidP="00165EBF">
            <w:pPr>
              <w:bidi w:val="0"/>
              <w:ind w:left="180" w:hanging="270"/>
            </w:pPr>
            <w:r>
              <w:t>1</w:t>
            </w:r>
            <w:bookmarkStart w:id="9" w:name="_Hlk473054517"/>
            <w:r>
              <w:t xml:space="preserve">. Select </w:t>
            </w:r>
            <w:bookmarkStart w:id="10" w:name="_Hlk473054060"/>
            <w:r>
              <w:t>‘Germany</w:t>
            </w:r>
            <w:r w:rsidR="0044148F">
              <w:t>’</w:t>
            </w:r>
            <w:r>
              <w:t xml:space="preserve"> </w:t>
            </w:r>
            <w:bookmarkStart w:id="11" w:name="_Hlk473054259"/>
            <w:bookmarkEnd w:id="10"/>
            <w:r>
              <w:t>via ‘VAT-ID Country’ dropdown.</w:t>
            </w:r>
          </w:p>
          <w:bookmarkEnd w:id="11"/>
          <w:p w:rsidR="00165EBF" w:rsidRDefault="00165EBF" w:rsidP="00165EBF">
            <w:pPr>
              <w:bidi w:val="0"/>
              <w:ind w:left="180" w:hanging="270"/>
              <w:rPr>
                <w:rFonts w:asciiTheme="majorBidi" w:eastAsia="Arial" w:hAnsiTheme="majorBidi" w:cstheme="majorBidi"/>
                <w:color w:val="333333"/>
              </w:rPr>
            </w:pPr>
            <w:r>
              <w:t xml:space="preserve">2. Type </w:t>
            </w:r>
            <w:r w:rsidRPr="008727E1">
              <w:rPr>
                <w:rFonts w:asciiTheme="majorBidi" w:hAnsiTheme="majorBidi" w:cstheme="majorBidi"/>
              </w:rPr>
              <w:t>‘</w:t>
            </w:r>
            <w:r w:rsidRPr="008727E1">
              <w:rPr>
                <w:rFonts w:asciiTheme="majorBidi" w:eastAsia="Arial" w:hAnsiTheme="majorBidi" w:cstheme="majorBidi"/>
                <w:color w:val="333333"/>
              </w:rPr>
              <w:t>123456789</w:t>
            </w:r>
            <w:r>
              <w:rPr>
                <w:rFonts w:asciiTheme="majorBidi" w:eastAsia="Arial" w:hAnsiTheme="majorBidi" w:cstheme="majorBidi"/>
                <w:color w:val="333333"/>
              </w:rPr>
              <w:t>10</w:t>
            </w:r>
            <w:r w:rsidRPr="008727E1">
              <w:rPr>
                <w:rFonts w:asciiTheme="majorBidi" w:eastAsia="Arial" w:hAnsiTheme="majorBidi" w:cstheme="majorBidi"/>
                <w:color w:val="333333"/>
              </w:rPr>
              <w:t xml:space="preserve">’ </w:t>
            </w:r>
            <w:r>
              <w:rPr>
                <w:rFonts w:asciiTheme="majorBidi" w:eastAsia="Arial" w:hAnsiTheme="majorBidi" w:cstheme="majorBidi"/>
                <w:color w:val="333333"/>
              </w:rPr>
              <w:t>into ‘VAT-ID-</w:t>
            </w:r>
            <w:proofErr w:type="spellStart"/>
            <w:r>
              <w:rPr>
                <w:rFonts w:asciiTheme="majorBidi" w:eastAsia="Arial" w:hAnsiTheme="majorBidi" w:cstheme="majorBidi"/>
                <w:color w:val="333333"/>
              </w:rPr>
              <w:t>Nr</w:t>
            </w:r>
            <w:proofErr w:type="spellEnd"/>
            <w:r>
              <w:rPr>
                <w:rFonts w:asciiTheme="majorBidi" w:eastAsia="Arial" w:hAnsiTheme="majorBidi" w:cstheme="majorBidi"/>
                <w:color w:val="333333"/>
              </w:rPr>
              <w:t>’ field.</w:t>
            </w:r>
          </w:p>
          <w:p w:rsidR="007F1E28" w:rsidRDefault="00165EBF" w:rsidP="00165EBF">
            <w:pPr>
              <w:bidi w:val="0"/>
              <w:ind w:left="180" w:hanging="270"/>
              <w:rPr>
                <w:rFonts w:asciiTheme="majorBidi" w:eastAsia="Arial" w:hAnsiTheme="majorBidi" w:cstheme="majorBidi"/>
                <w:color w:val="333333"/>
              </w:rPr>
            </w:pPr>
            <w:r>
              <w:rPr>
                <w:rFonts w:asciiTheme="majorBidi" w:eastAsia="Arial" w:hAnsiTheme="majorBidi" w:cstheme="majorBidi"/>
                <w:color w:val="333333"/>
              </w:rPr>
              <w:t>3. Click ‘Save’.</w:t>
            </w:r>
          </w:p>
          <w:p w:rsidR="0044148F" w:rsidRPr="0044148F" w:rsidRDefault="0044148F" w:rsidP="0044148F">
            <w:pPr>
              <w:bidi w:val="0"/>
              <w:ind w:left="180" w:hanging="270"/>
            </w:pPr>
            <w:r>
              <w:rPr>
                <w:rFonts w:asciiTheme="majorBidi" w:eastAsia="Arial" w:hAnsiTheme="majorBidi" w:cstheme="majorBidi"/>
                <w:color w:val="333333"/>
              </w:rPr>
              <w:t>4.</w:t>
            </w:r>
            <w:bookmarkStart w:id="12" w:name="_Hlk473054295"/>
            <w:r w:rsidR="00BD76EF">
              <w:rPr>
                <w:rFonts w:asciiTheme="majorBidi" w:eastAsia="Arial" w:hAnsiTheme="majorBidi" w:cstheme="majorBidi"/>
                <w:color w:val="333333"/>
              </w:rPr>
              <w:t xml:space="preserve"> </w:t>
            </w:r>
            <w:r>
              <w:rPr>
                <w:rFonts w:asciiTheme="majorBidi" w:eastAsia="Arial" w:hAnsiTheme="majorBidi" w:cstheme="majorBidi"/>
                <w:color w:val="333333"/>
              </w:rPr>
              <w:t xml:space="preserve">Select Brazil </w:t>
            </w:r>
            <w:r>
              <w:t>via ‘VAT-ID Country’ dropdown</w:t>
            </w:r>
            <w:r w:rsidR="004F3D01">
              <w:t xml:space="preserve"> &amp; repeat s</w:t>
            </w:r>
            <w:r>
              <w:t>teps 2-3.</w:t>
            </w:r>
            <w:bookmarkEnd w:id="9"/>
            <w:bookmarkEnd w:id="12"/>
          </w:p>
        </w:tc>
        <w:tc>
          <w:tcPr>
            <w:tcW w:w="2295" w:type="pct"/>
          </w:tcPr>
          <w:p w:rsidR="007F1E28" w:rsidRDefault="00165EBF" w:rsidP="007F1E28">
            <w:pPr>
              <w:bidi w:val="0"/>
            </w:pPr>
            <w:bookmarkStart w:id="13" w:name="_Hlk473054598"/>
            <w:r>
              <w:t>Error: “</w:t>
            </w:r>
            <w:r w:rsidR="00F82D23">
              <w:t xml:space="preserve">Invalid </w:t>
            </w:r>
            <w:r>
              <w:t>VAT-ID-</w:t>
            </w:r>
            <w:proofErr w:type="spellStart"/>
            <w:r>
              <w:t>Nr</w:t>
            </w:r>
            <w:proofErr w:type="spellEnd"/>
            <w:r w:rsidR="00F82D23">
              <w:t xml:space="preserve">. </w:t>
            </w:r>
            <w:r>
              <w:t>number is too long”</w:t>
            </w:r>
            <w:bookmarkEnd w:id="13"/>
          </w:p>
          <w:p w:rsidR="00F70E41" w:rsidRDefault="00F70E41" w:rsidP="00F70E41">
            <w:pPr>
              <w:bidi w:val="0"/>
            </w:pPr>
          </w:p>
          <w:p w:rsidR="00F70E41" w:rsidRDefault="00F70E41" w:rsidP="00F70E41">
            <w:pPr>
              <w:bidi w:val="0"/>
            </w:pPr>
          </w:p>
          <w:p w:rsidR="00F70E41" w:rsidRDefault="00F70E41" w:rsidP="00F70E41">
            <w:pPr>
              <w:bidi w:val="0"/>
            </w:pPr>
          </w:p>
          <w:p w:rsidR="00F70E41" w:rsidRDefault="00F70E41" w:rsidP="00F70E41">
            <w:pPr>
              <w:bidi w:val="0"/>
            </w:pPr>
          </w:p>
          <w:p w:rsidR="00F70E41" w:rsidRDefault="00F70E41" w:rsidP="00F70E41">
            <w:pPr>
              <w:bidi w:val="0"/>
            </w:pPr>
          </w:p>
          <w:p w:rsidR="00F70E41" w:rsidRDefault="00F70E41" w:rsidP="00F70E41">
            <w:pPr>
              <w:bidi w:val="0"/>
            </w:pPr>
          </w:p>
          <w:p w:rsidR="00F70E41" w:rsidRPr="00B627C2" w:rsidRDefault="00F70E41" w:rsidP="00F70E41">
            <w:pPr>
              <w:bidi w:val="0"/>
            </w:pPr>
          </w:p>
        </w:tc>
      </w:tr>
      <w:tr w:rsidR="007F1E28" w:rsidTr="007B5C70">
        <w:trPr>
          <w:trHeight w:val="1790"/>
        </w:trPr>
        <w:tc>
          <w:tcPr>
            <w:tcW w:w="2705" w:type="pct"/>
          </w:tcPr>
          <w:p w:rsidR="00EC43AB" w:rsidRDefault="00EC43AB" w:rsidP="00EC43AB">
            <w:pPr>
              <w:bidi w:val="0"/>
              <w:ind w:left="180" w:hanging="270"/>
            </w:pPr>
            <w:bookmarkStart w:id="14" w:name="_Hlk473054435"/>
            <w:r>
              <w:rPr>
                <w:rFonts w:asciiTheme="majorBidi" w:eastAsia="Arial" w:hAnsiTheme="majorBidi" w:cstheme="majorBidi"/>
                <w:color w:val="333333"/>
              </w:rPr>
              <w:lastRenderedPageBreak/>
              <w:t>1.</w:t>
            </w:r>
            <w:r>
              <w:t xml:space="preserve"> Select ‘Germany’ via ‘VAT-ID Country’ dropdown.</w:t>
            </w:r>
          </w:p>
          <w:p w:rsidR="00EC43AB" w:rsidRDefault="00EC43AB" w:rsidP="00EC43AB">
            <w:pPr>
              <w:bidi w:val="0"/>
              <w:ind w:left="180" w:hanging="270"/>
              <w:rPr>
                <w:rFonts w:asciiTheme="majorBidi" w:eastAsia="Arial" w:hAnsiTheme="majorBidi" w:cstheme="majorBidi"/>
                <w:color w:val="333333"/>
              </w:rPr>
            </w:pPr>
            <w:r>
              <w:t xml:space="preserve">2. Type </w:t>
            </w:r>
            <w:r w:rsidRPr="008727E1">
              <w:rPr>
                <w:rFonts w:asciiTheme="majorBidi" w:hAnsiTheme="majorBidi" w:cstheme="majorBidi"/>
              </w:rPr>
              <w:t>‘</w:t>
            </w:r>
            <w:r w:rsidRPr="008727E1">
              <w:rPr>
                <w:rFonts w:asciiTheme="majorBidi" w:eastAsia="Arial" w:hAnsiTheme="majorBidi" w:cstheme="majorBidi"/>
                <w:color w:val="333333"/>
              </w:rPr>
              <w:t xml:space="preserve">12345678’ </w:t>
            </w:r>
            <w:r>
              <w:rPr>
                <w:rFonts w:asciiTheme="majorBidi" w:eastAsia="Arial" w:hAnsiTheme="majorBidi" w:cstheme="majorBidi"/>
                <w:color w:val="333333"/>
              </w:rPr>
              <w:t>into ‘VAT-ID-</w:t>
            </w:r>
            <w:proofErr w:type="spellStart"/>
            <w:r>
              <w:rPr>
                <w:rFonts w:asciiTheme="majorBidi" w:eastAsia="Arial" w:hAnsiTheme="majorBidi" w:cstheme="majorBidi"/>
                <w:color w:val="333333"/>
              </w:rPr>
              <w:t>Nr</w:t>
            </w:r>
            <w:proofErr w:type="spellEnd"/>
            <w:r>
              <w:rPr>
                <w:rFonts w:asciiTheme="majorBidi" w:eastAsia="Arial" w:hAnsiTheme="majorBidi" w:cstheme="majorBidi"/>
                <w:color w:val="333333"/>
              </w:rPr>
              <w:t>’ field.</w:t>
            </w:r>
          </w:p>
          <w:p w:rsidR="00EC43AB" w:rsidRDefault="00EC43AB" w:rsidP="00EC43AB">
            <w:pPr>
              <w:bidi w:val="0"/>
              <w:ind w:left="180" w:hanging="270"/>
              <w:rPr>
                <w:rFonts w:asciiTheme="majorBidi" w:eastAsia="Arial" w:hAnsiTheme="majorBidi" w:cstheme="majorBidi"/>
                <w:color w:val="333333"/>
              </w:rPr>
            </w:pPr>
            <w:r>
              <w:rPr>
                <w:rFonts w:asciiTheme="majorBidi" w:eastAsia="Arial" w:hAnsiTheme="majorBidi" w:cstheme="majorBidi"/>
                <w:color w:val="333333"/>
              </w:rPr>
              <w:t>3. Click ‘Save’.</w:t>
            </w:r>
          </w:p>
          <w:p w:rsidR="0044148F" w:rsidRDefault="00EC43AB" w:rsidP="00EC43AB">
            <w:pPr>
              <w:bidi w:val="0"/>
              <w:ind w:left="180" w:hanging="270"/>
            </w:pPr>
            <w:r>
              <w:rPr>
                <w:rFonts w:asciiTheme="majorBidi" w:eastAsia="Arial" w:hAnsiTheme="majorBidi" w:cstheme="majorBidi"/>
                <w:color w:val="333333"/>
              </w:rPr>
              <w:t>4.</w:t>
            </w:r>
            <w:r w:rsidR="00BD76EF">
              <w:rPr>
                <w:rFonts w:asciiTheme="majorBidi" w:eastAsia="Arial" w:hAnsiTheme="majorBidi" w:cstheme="majorBidi"/>
                <w:color w:val="333333"/>
              </w:rPr>
              <w:t xml:space="preserve"> </w:t>
            </w:r>
            <w:r>
              <w:rPr>
                <w:rFonts w:asciiTheme="majorBidi" w:eastAsia="Arial" w:hAnsiTheme="majorBidi" w:cstheme="majorBidi"/>
                <w:color w:val="333333"/>
              </w:rPr>
              <w:t xml:space="preserve">Select Brazil </w:t>
            </w:r>
            <w:r>
              <w:t>via ‘VAT-ID Country’ dropdown &amp; repeat steps 2-3.</w:t>
            </w:r>
          </w:p>
          <w:p w:rsidR="004F3D01" w:rsidRPr="000E41D5" w:rsidRDefault="004F3D01" w:rsidP="004F3D01">
            <w:pPr>
              <w:bidi w:val="0"/>
              <w:ind w:left="180" w:hanging="270"/>
              <w:rPr>
                <w:rFonts w:asciiTheme="majorBidi" w:eastAsia="Arial" w:hAnsiTheme="majorBidi" w:cstheme="majorBidi"/>
                <w:color w:val="333333"/>
              </w:rPr>
            </w:pPr>
          </w:p>
        </w:tc>
        <w:tc>
          <w:tcPr>
            <w:tcW w:w="2295" w:type="pct"/>
          </w:tcPr>
          <w:p w:rsidR="007F1E28" w:rsidRDefault="00EC43AB" w:rsidP="007F1E28">
            <w:pPr>
              <w:bidi w:val="0"/>
            </w:pPr>
            <w:r>
              <w:t>Error: “Invalid VAT-ID-</w:t>
            </w:r>
            <w:proofErr w:type="spellStart"/>
            <w:r>
              <w:t>Nr</w:t>
            </w:r>
            <w:proofErr w:type="spellEnd"/>
            <w:r>
              <w:t>. number is too short”</w:t>
            </w:r>
          </w:p>
          <w:p w:rsidR="00312457" w:rsidRDefault="00312457" w:rsidP="00312457">
            <w:pPr>
              <w:bidi w:val="0"/>
            </w:pPr>
          </w:p>
        </w:tc>
      </w:tr>
      <w:bookmarkEnd w:id="14"/>
      <w:tr w:rsidR="007F1E28" w:rsidTr="007B5C70">
        <w:tc>
          <w:tcPr>
            <w:tcW w:w="27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7F1E28" w:rsidRPr="00C71E21" w:rsidRDefault="007F1E28" w:rsidP="007F1E28">
            <w:pPr>
              <w:bidi w:val="0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Pr="00C71E21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rror Handling</w:t>
            </w:r>
          </w:p>
        </w:tc>
        <w:tc>
          <w:tcPr>
            <w:tcW w:w="22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7F1E28" w:rsidRDefault="007F1E28" w:rsidP="007F1E28">
            <w:pPr>
              <w:bidi w:val="0"/>
            </w:pPr>
          </w:p>
        </w:tc>
      </w:tr>
      <w:tr w:rsidR="007F1E28" w:rsidTr="007B5C70">
        <w:tc>
          <w:tcPr>
            <w:tcW w:w="2705" w:type="pct"/>
            <w:shd w:val="clear" w:color="auto" w:fill="F2F2F2" w:themeFill="background1" w:themeFillShade="F2"/>
          </w:tcPr>
          <w:p w:rsidR="007F1E28" w:rsidRPr="00ED0143" w:rsidRDefault="00ED0143" w:rsidP="007F1E28">
            <w:pPr>
              <w:bidi w:val="0"/>
              <w:rPr>
                <w:b/>
                <w:bCs/>
              </w:rPr>
            </w:pPr>
            <w:bookmarkStart w:id="15" w:name="_Hlk473052448"/>
            <w:r>
              <w:rPr>
                <w:rFonts w:ascii="Arial" w:hAnsi="Arial" w:cs="Arial"/>
                <w:b/>
                <w:bCs/>
              </w:rPr>
              <w:t>German</w:t>
            </w:r>
            <w:r w:rsidRPr="006D3F47">
              <w:rPr>
                <w:rFonts w:ascii="Arial" w:hAnsi="Arial" w:cs="Arial"/>
                <w:b/>
                <w:bCs/>
              </w:rPr>
              <w:t xml:space="preserve"> Dealer</w:t>
            </w:r>
            <w:r>
              <w:rPr>
                <w:rFonts w:ascii="Arial" w:hAnsi="Arial" w:cs="Arial"/>
                <w:b/>
                <w:bCs/>
              </w:rPr>
              <w:t>s</w:t>
            </w:r>
            <w:bookmarkEnd w:id="15"/>
          </w:p>
        </w:tc>
        <w:tc>
          <w:tcPr>
            <w:tcW w:w="2295" w:type="pct"/>
            <w:shd w:val="clear" w:color="auto" w:fill="F2F2F2" w:themeFill="background1" w:themeFillShade="F2"/>
          </w:tcPr>
          <w:p w:rsidR="007F1E28" w:rsidRDefault="007F1E28" w:rsidP="007F1E28">
            <w:pPr>
              <w:bidi w:val="0"/>
            </w:pPr>
          </w:p>
        </w:tc>
      </w:tr>
      <w:tr w:rsidR="007F1E28" w:rsidTr="007B5C70">
        <w:trPr>
          <w:trHeight w:val="917"/>
        </w:trPr>
        <w:tc>
          <w:tcPr>
            <w:tcW w:w="2705" w:type="pct"/>
          </w:tcPr>
          <w:p w:rsidR="00BD76EF" w:rsidRDefault="00ED32B9" w:rsidP="00BD76EF">
            <w:pPr>
              <w:bidi w:val="0"/>
              <w:ind w:left="-90"/>
            </w:pPr>
            <w:r>
              <w:t>1.</w:t>
            </w:r>
            <w:r w:rsidR="00BD76EF">
              <w:t xml:space="preserve"> </w:t>
            </w:r>
            <w:r w:rsidR="00ED0143">
              <w:t xml:space="preserve">Select ‘Germany’ via ‘VAT-ID Country’ </w:t>
            </w:r>
            <w:bookmarkStart w:id="16" w:name="_Hlk473053471"/>
          </w:p>
          <w:p w:rsidR="00ED0143" w:rsidRDefault="00ED32B9" w:rsidP="00BD76EF">
            <w:pPr>
              <w:bidi w:val="0"/>
              <w:ind w:left="-90"/>
            </w:pPr>
            <w:r>
              <w:t>2. Leave ‘VAT-ID-</w:t>
            </w:r>
            <w:proofErr w:type="spellStart"/>
            <w:r>
              <w:t>Nr</w:t>
            </w:r>
            <w:proofErr w:type="spellEnd"/>
            <w:r>
              <w:t>’ empty.</w:t>
            </w:r>
          </w:p>
          <w:p w:rsidR="00BD76EF" w:rsidRDefault="00BD76EF" w:rsidP="00BD76EF">
            <w:pPr>
              <w:bidi w:val="0"/>
              <w:ind w:left="-90"/>
            </w:pPr>
            <w:r>
              <w:t>3. Click ‘Save’.</w:t>
            </w:r>
          </w:p>
          <w:bookmarkEnd w:id="16"/>
          <w:p w:rsidR="007F1E28" w:rsidRDefault="004F3D01" w:rsidP="00BD76EF">
            <w:pPr>
              <w:bidi w:val="0"/>
              <w:ind w:left="-180" w:hanging="180"/>
            </w:pPr>
            <w:r>
              <w:rPr>
                <w:rFonts w:asciiTheme="majorBidi" w:eastAsia="Arial" w:hAnsiTheme="majorBidi" w:cstheme="majorBidi"/>
                <w:color w:val="333333"/>
              </w:rPr>
              <w:t xml:space="preserve">  </w:t>
            </w:r>
          </w:p>
        </w:tc>
        <w:tc>
          <w:tcPr>
            <w:tcW w:w="2295" w:type="pct"/>
          </w:tcPr>
          <w:p w:rsidR="007F1E28" w:rsidRDefault="00165EBF" w:rsidP="007F1E28">
            <w:pPr>
              <w:bidi w:val="0"/>
              <w:rPr>
                <w:rFonts w:asciiTheme="majorBidi" w:eastAsia="Arial" w:hAnsiTheme="majorBidi" w:cstheme="majorBidi"/>
                <w:color w:val="333333"/>
              </w:rPr>
            </w:pPr>
            <w:r>
              <w:t xml:space="preserve">Error: “Please enter </w:t>
            </w:r>
            <w:r>
              <w:rPr>
                <w:rFonts w:asciiTheme="majorBidi" w:eastAsia="Arial" w:hAnsiTheme="majorBidi" w:cstheme="majorBidi"/>
                <w:color w:val="333333"/>
              </w:rPr>
              <w:t>‘VAT-ID-</w:t>
            </w:r>
            <w:proofErr w:type="spellStart"/>
            <w:r>
              <w:rPr>
                <w:rFonts w:asciiTheme="majorBidi" w:eastAsia="Arial" w:hAnsiTheme="majorBidi" w:cstheme="majorBidi"/>
                <w:color w:val="333333"/>
              </w:rPr>
              <w:t>Nr</w:t>
            </w:r>
            <w:proofErr w:type="spellEnd"/>
            <w:r>
              <w:rPr>
                <w:rFonts w:asciiTheme="majorBidi" w:eastAsia="Arial" w:hAnsiTheme="majorBidi" w:cstheme="majorBidi"/>
                <w:color w:val="333333"/>
              </w:rPr>
              <w:t>’ number”</w:t>
            </w:r>
          </w:p>
          <w:p w:rsidR="00312457" w:rsidRDefault="00312457" w:rsidP="00312457">
            <w:pPr>
              <w:bidi w:val="0"/>
            </w:pPr>
          </w:p>
        </w:tc>
      </w:tr>
      <w:tr w:rsidR="007F1E28" w:rsidTr="007B5C70">
        <w:tc>
          <w:tcPr>
            <w:tcW w:w="2705" w:type="pct"/>
            <w:shd w:val="clear" w:color="auto" w:fill="F2F2F2" w:themeFill="background1" w:themeFillShade="F2"/>
          </w:tcPr>
          <w:p w:rsidR="007F1E28" w:rsidRDefault="004F3D01" w:rsidP="00F82D23">
            <w:pPr>
              <w:bidi w:val="0"/>
              <w:ind w:left="-90"/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7319E">
              <w:rPr>
                <w:rFonts w:ascii="Arial" w:hAnsi="Arial" w:cs="Arial"/>
                <w:b/>
                <w:bCs/>
              </w:rPr>
              <w:t>German+NON EU</w:t>
            </w:r>
            <w:r w:rsidR="00E7319E" w:rsidRPr="006D3F47">
              <w:rPr>
                <w:rFonts w:ascii="Arial" w:hAnsi="Arial" w:cs="Arial"/>
                <w:b/>
                <w:bCs/>
              </w:rPr>
              <w:t xml:space="preserve"> Dealer</w:t>
            </w:r>
            <w:r w:rsidR="00E7319E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295" w:type="pct"/>
            <w:shd w:val="clear" w:color="auto" w:fill="F2F2F2" w:themeFill="background1" w:themeFillShade="F2"/>
          </w:tcPr>
          <w:p w:rsidR="007F1E28" w:rsidRDefault="007F1E28" w:rsidP="007F1E28">
            <w:pPr>
              <w:bidi w:val="0"/>
            </w:pPr>
          </w:p>
        </w:tc>
      </w:tr>
      <w:tr w:rsidR="007F1E28" w:rsidTr="00F70E41">
        <w:trPr>
          <w:trHeight w:val="1754"/>
        </w:trPr>
        <w:tc>
          <w:tcPr>
            <w:tcW w:w="2705" w:type="pct"/>
          </w:tcPr>
          <w:p w:rsidR="00ED32B9" w:rsidRDefault="00ED32B9" w:rsidP="00BD76EF">
            <w:pPr>
              <w:bidi w:val="0"/>
              <w:ind w:left="-90"/>
            </w:pPr>
            <w:r>
              <w:t>1.</w:t>
            </w:r>
            <w:r w:rsidR="00BD76EF">
              <w:t xml:space="preserve"> </w:t>
            </w:r>
            <w:r>
              <w:t>Leave ‘VAT-ID Country’ empty.</w:t>
            </w:r>
          </w:p>
          <w:p w:rsidR="00ED32B9" w:rsidRDefault="00ED32B9" w:rsidP="00BD76EF">
            <w:pPr>
              <w:bidi w:val="0"/>
              <w:ind w:hanging="90"/>
            </w:pPr>
            <w:r>
              <w:t>2</w:t>
            </w:r>
            <w:r w:rsidR="00BD76EF">
              <w:t xml:space="preserve">. </w:t>
            </w:r>
            <w:r>
              <w:t>Leave ‘VAT-ID-</w:t>
            </w:r>
            <w:proofErr w:type="spellStart"/>
            <w:r>
              <w:t>Nr</w:t>
            </w:r>
            <w:proofErr w:type="spellEnd"/>
            <w:r>
              <w:t>’ empty.</w:t>
            </w:r>
          </w:p>
          <w:p w:rsidR="007F1E28" w:rsidRDefault="00ED32B9" w:rsidP="00BD76EF">
            <w:pPr>
              <w:bidi w:val="0"/>
              <w:ind w:hanging="90"/>
            </w:pPr>
            <w:r>
              <w:t>3</w:t>
            </w:r>
            <w:r w:rsidR="00E7319E">
              <w:t>.</w:t>
            </w:r>
            <w:r w:rsidR="00BD76EF">
              <w:t xml:space="preserve"> </w:t>
            </w:r>
            <w:r w:rsidR="00E7319E">
              <w:t>Click ‘Save’</w:t>
            </w:r>
          </w:p>
        </w:tc>
        <w:tc>
          <w:tcPr>
            <w:tcW w:w="2295" w:type="pct"/>
          </w:tcPr>
          <w:p w:rsidR="007F1E28" w:rsidRDefault="008334C9" w:rsidP="007F1E28">
            <w:pPr>
              <w:bidi w:val="0"/>
            </w:pPr>
            <w:r>
              <w:t>1.</w:t>
            </w:r>
            <w:r w:rsidR="00E7319E">
              <w:t>Error: “Please enter all required fields”</w:t>
            </w:r>
            <w:r>
              <w:br/>
            </w:r>
            <w:bookmarkStart w:id="17" w:name="_Hlk473061304"/>
            <w:r>
              <w:t>2.</w:t>
            </w:r>
            <w:r w:rsidRPr="008334C9">
              <w:t>VAT ID validation</w:t>
            </w:r>
            <w:r>
              <w:t xml:space="preserve"> page </w:t>
            </w:r>
            <w:r w:rsidR="00424E1E">
              <w:t>should</w:t>
            </w:r>
            <w:r>
              <w:t xml:space="preserve"> </w:t>
            </w:r>
            <w:r w:rsidR="00424E1E">
              <w:t>be refreshed</w:t>
            </w:r>
            <w:r>
              <w:t xml:space="preserve"> with its default fields: </w:t>
            </w:r>
          </w:p>
          <w:p w:rsidR="008334C9" w:rsidRDefault="008334C9" w:rsidP="008334C9">
            <w:pPr>
              <w:bidi w:val="0"/>
            </w:pPr>
            <w:bookmarkStart w:id="18" w:name="_Hlk473061231"/>
            <w:r w:rsidRPr="008334C9">
              <w:t>VAT</w:t>
            </w:r>
            <w:r w:rsidR="00312457">
              <w:t>-</w:t>
            </w:r>
            <w:r w:rsidRPr="008334C9">
              <w:t>ID</w:t>
            </w:r>
            <w:r w:rsidR="00312457">
              <w:t>-</w:t>
            </w:r>
            <w:r w:rsidRPr="008334C9">
              <w:t>Country</w:t>
            </w:r>
            <w:r>
              <w:t xml:space="preserve"> </w:t>
            </w:r>
            <w:bookmarkEnd w:id="18"/>
            <w:r>
              <w:t xml:space="preserve">= </w:t>
            </w:r>
            <w:r w:rsidRPr="008334C9">
              <w:t>“P</w:t>
            </w:r>
            <w:bookmarkStart w:id="19" w:name="_Hlk473061269"/>
            <w:r w:rsidRPr="008334C9">
              <w:t>le</w:t>
            </w:r>
            <w:bookmarkEnd w:id="19"/>
            <w:r w:rsidRPr="008334C9">
              <w:t>ase Select</w:t>
            </w:r>
            <w:r w:rsidR="00312457">
              <w:t>”</w:t>
            </w:r>
          </w:p>
          <w:p w:rsidR="008334C9" w:rsidRDefault="008334C9" w:rsidP="008334C9">
            <w:pPr>
              <w:bidi w:val="0"/>
            </w:pPr>
            <w:r>
              <w:t>VAT</w:t>
            </w:r>
            <w:r w:rsidR="00312457">
              <w:t>-</w:t>
            </w:r>
            <w:r>
              <w:t>ID</w:t>
            </w:r>
            <w:r w:rsidR="00312457">
              <w:t>-</w:t>
            </w:r>
            <w:proofErr w:type="spellStart"/>
            <w:r w:rsidR="00312457">
              <w:t>Nr</w:t>
            </w:r>
            <w:proofErr w:type="spellEnd"/>
            <w:r w:rsidR="00312457">
              <w:t xml:space="preserve"> </w:t>
            </w:r>
            <w:r>
              <w:rPr>
                <w:rFonts w:ascii="Arial" w:eastAsia="Arial" w:hAnsi="Arial" w:cs="Arial"/>
                <w:color w:val="333333"/>
              </w:rPr>
              <w:t>=</w:t>
            </w:r>
            <w:r w:rsidR="00312457">
              <w:rPr>
                <w:rFonts w:ascii="Arial" w:eastAsia="Arial" w:hAnsi="Arial" w:cs="Arial"/>
                <w:color w:val="333333"/>
              </w:rPr>
              <w:t xml:space="preserve"> </w:t>
            </w:r>
            <w:r w:rsidR="00424E1E">
              <w:t>Empty field</w:t>
            </w:r>
          </w:p>
          <w:bookmarkEnd w:id="17"/>
          <w:p w:rsidR="00312457" w:rsidRDefault="00312457" w:rsidP="00312457">
            <w:pPr>
              <w:bidi w:val="0"/>
            </w:pPr>
          </w:p>
        </w:tc>
      </w:tr>
      <w:tr w:rsidR="00EC43AB" w:rsidTr="007B5C70">
        <w:tc>
          <w:tcPr>
            <w:tcW w:w="2705" w:type="pct"/>
          </w:tcPr>
          <w:p w:rsidR="00EC43AB" w:rsidRDefault="00EC43AB" w:rsidP="00EC43AB">
            <w:pPr>
              <w:bidi w:val="0"/>
              <w:ind w:left="180" w:hanging="270"/>
            </w:pPr>
            <w:bookmarkStart w:id="20" w:name="_Hlk473055008"/>
            <w:r>
              <w:t>1. Select ‘Germany’ via ‘VAT-ID Country’ dropdown.</w:t>
            </w:r>
          </w:p>
          <w:p w:rsidR="00EC43AB" w:rsidRDefault="00EC43AB" w:rsidP="00EC43AB">
            <w:pPr>
              <w:bidi w:val="0"/>
              <w:ind w:left="180" w:hanging="270"/>
              <w:rPr>
                <w:rFonts w:asciiTheme="majorBidi" w:eastAsia="Arial" w:hAnsiTheme="majorBidi" w:cstheme="majorBidi"/>
                <w:color w:val="333333"/>
              </w:rPr>
            </w:pPr>
            <w:r>
              <w:t xml:space="preserve">2. Type </w:t>
            </w:r>
            <w:r w:rsidRPr="008727E1">
              <w:rPr>
                <w:rFonts w:asciiTheme="majorBidi" w:hAnsiTheme="majorBidi" w:cstheme="majorBidi"/>
              </w:rPr>
              <w:t>‘</w:t>
            </w:r>
            <w:r w:rsidRPr="008727E1">
              <w:rPr>
                <w:rFonts w:asciiTheme="majorBidi" w:eastAsia="Arial" w:hAnsiTheme="majorBidi" w:cstheme="majorBidi"/>
                <w:color w:val="333333"/>
              </w:rPr>
              <w:t>123456789</w:t>
            </w:r>
            <w:r>
              <w:rPr>
                <w:rFonts w:asciiTheme="majorBidi" w:eastAsia="Arial" w:hAnsiTheme="majorBidi" w:cstheme="majorBidi"/>
                <w:color w:val="333333"/>
              </w:rPr>
              <w:t>@#</w:t>
            </w:r>
            <w:r w:rsidRPr="008727E1">
              <w:rPr>
                <w:rFonts w:asciiTheme="majorBidi" w:eastAsia="Arial" w:hAnsiTheme="majorBidi" w:cstheme="majorBidi"/>
                <w:color w:val="333333"/>
              </w:rPr>
              <w:t xml:space="preserve">’ </w:t>
            </w:r>
            <w:r>
              <w:rPr>
                <w:rFonts w:asciiTheme="majorBidi" w:eastAsia="Arial" w:hAnsiTheme="majorBidi" w:cstheme="majorBidi"/>
                <w:color w:val="333333"/>
              </w:rPr>
              <w:t>into ‘VAT-ID-</w:t>
            </w:r>
            <w:proofErr w:type="spellStart"/>
            <w:r>
              <w:rPr>
                <w:rFonts w:asciiTheme="majorBidi" w:eastAsia="Arial" w:hAnsiTheme="majorBidi" w:cstheme="majorBidi"/>
                <w:color w:val="333333"/>
              </w:rPr>
              <w:t>Nr</w:t>
            </w:r>
            <w:proofErr w:type="spellEnd"/>
            <w:r>
              <w:rPr>
                <w:rFonts w:asciiTheme="majorBidi" w:eastAsia="Arial" w:hAnsiTheme="majorBidi" w:cstheme="majorBidi"/>
                <w:color w:val="333333"/>
              </w:rPr>
              <w:t>’ field.</w:t>
            </w:r>
          </w:p>
          <w:p w:rsidR="00EC43AB" w:rsidRDefault="00EC43AB" w:rsidP="00EC43AB">
            <w:pPr>
              <w:bidi w:val="0"/>
              <w:ind w:left="180" w:hanging="270"/>
              <w:rPr>
                <w:rFonts w:asciiTheme="majorBidi" w:eastAsia="Arial" w:hAnsiTheme="majorBidi" w:cstheme="majorBidi"/>
                <w:color w:val="333333"/>
              </w:rPr>
            </w:pPr>
            <w:r>
              <w:rPr>
                <w:rFonts w:asciiTheme="majorBidi" w:eastAsia="Arial" w:hAnsiTheme="majorBidi" w:cstheme="majorBidi"/>
                <w:color w:val="333333"/>
              </w:rPr>
              <w:t>3. Click ‘Save’.</w:t>
            </w:r>
          </w:p>
          <w:p w:rsidR="00EC43AB" w:rsidRPr="000E41D5" w:rsidRDefault="00EC43AB" w:rsidP="00EC43AB">
            <w:pPr>
              <w:bidi w:val="0"/>
              <w:ind w:left="180" w:hanging="270"/>
              <w:rPr>
                <w:rFonts w:asciiTheme="majorBidi" w:eastAsia="Arial" w:hAnsiTheme="majorBidi" w:cstheme="majorBidi"/>
                <w:color w:val="333333"/>
              </w:rPr>
            </w:pPr>
            <w:r>
              <w:rPr>
                <w:rFonts w:asciiTheme="majorBidi" w:eastAsia="Arial" w:hAnsiTheme="majorBidi" w:cstheme="majorBidi"/>
                <w:color w:val="333333"/>
              </w:rPr>
              <w:t xml:space="preserve">4. Select Brazil </w:t>
            </w:r>
            <w:r>
              <w:t>via ‘VAT-ID Country’ dropdown &amp; repeat steps 2-3.</w:t>
            </w:r>
            <w:bookmarkEnd w:id="20"/>
          </w:p>
        </w:tc>
        <w:tc>
          <w:tcPr>
            <w:tcW w:w="2295" w:type="pct"/>
          </w:tcPr>
          <w:p w:rsidR="00EC43AB" w:rsidRDefault="00EC43AB" w:rsidP="00EC43AB">
            <w:pPr>
              <w:bidi w:val="0"/>
            </w:pPr>
            <w:bookmarkStart w:id="21" w:name="_Hlk473055066"/>
            <w:r>
              <w:t>Error: “Invalid VAT-ID-</w:t>
            </w:r>
            <w:proofErr w:type="spellStart"/>
            <w:r>
              <w:t>Nr</w:t>
            </w:r>
            <w:proofErr w:type="spellEnd"/>
            <w:r>
              <w:t>. Special characters are not allowed”</w:t>
            </w:r>
            <w:bookmarkEnd w:id="21"/>
          </w:p>
          <w:p w:rsidR="00312457" w:rsidRDefault="00312457" w:rsidP="00312457">
            <w:pPr>
              <w:bidi w:val="0"/>
            </w:pPr>
          </w:p>
        </w:tc>
      </w:tr>
      <w:tr w:rsidR="00EC43AB" w:rsidTr="007B5C70">
        <w:tc>
          <w:tcPr>
            <w:tcW w:w="2705" w:type="pct"/>
          </w:tcPr>
          <w:p w:rsidR="00EC43AB" w:rsidRDefault="00EC43AB" w:rsidP="00EC43AB">
            <w:pPr>
              <w:bidi w:val="0"/>
              <w:ind w:left="180" w:hanging="270"/>
            </w:pPr>
            <w:r>
              <w:t>1. Select ‘Germany’ via ‘VAT-ID Country’ dropdown.</w:t>
            </w:r>
          </w:p>
          <w:p w:rsidR="00EC43AB" w:rsidRDefault="00EC43AB" w:rsidP="00EC43AB">
            <w:pPr>
              <w:bidi w:val="0"/>
              <w:ind w:left="180" w:hanging="270"/>
              <w:rPr>
                <w:rFonts w:asciiTheme="majorBidi" w:eastAsia="Arial" w:hAnsiTheme="majorBidi" w:cstheme="majorBidi"/>
                <w:color w:val="333333"/>
              </w:rPr>
            </w:pPr>
            <w:r>
              <w:t xml:space="preserve">2. Type </w:t>
            </w:r>
            <w:r w:rsidRPr="008727E1">
              <w:rPr>
                <w:rFonts w:asciiTheme="majorBidi" w:hAnsiTheme="majorBidi" w:cstheme="majorBidi"/>
              </w:rPr>
              <w:t>‘</w:t>
            </w:r>
            <w:r>
              <w:rPr>
                <w:rFonts w:asciiTheme="majorBidi" w:hAnsiTheme="majorBidi" w:cstheme="majorBidi"/>
              </w:rPr>
              <w:t>DE</w:t>
            </w:r>
            <w:r w:rsidRPr="008727E1">
              <w:rPr>
                <w:rFonts w:asciiTheme="majorBidi" w:eastAsia="Arial" w:hAnsiTheme="majorBidi" w:cstheme="majorBidi"/>
                <w:color w:val="333333"/>
              </w:rPr>
              <w:t xml:space="preserve">123456789’ </w:t>
            </w:r>
            <w:r>
              <w:rPr>
                <w:rFonts w:asciiTheme="majorBidi" w:eastAsia="Arial" w:hAnsiTheme="majorBidi" w:cstheme="majorBidi"/>
                <w:color w:val="333333"/>
              </w:rPr>
              <w:t>into ‘VAT-ID-</w:t>
            </w:r>
            <w:proofErr w:type="spellStart"/>
            <w:r>
              <w:rPr>
                <w:rFonts w:asciiTheme="majorBidi" w:eastAsia="Arial" w:hAnsiTheme="majorBidi" w:cstheme="majorBidi"/>
                <w:color w:val="333333"/>
              </w:rPr>
              <w:t>Nr</w:t>
            </w:r>
            <w:proofErr w:type="spellEnd"/>
            <w:r>
              <w:rPr>
                <w:rFonts w:asciiTheme="majorBidi" w:eastAsia="Arial" w:hAnsiTheme="majorBidi" w:cstheme="majorBidi"/>
                <w:color w:val="333333"/>
              </w:rPr>
              <w:t>’ field.</w:t>
            </w:r>
          </w:p>
          <w:p w:rsidR="00EC43AB" w:rsidRDefault="00EC43AB" w:rsidP="00EC43AB">
            <w:pPr>
              <w:bidi w:val="0"/>
              <w:ind w:left="180" w:hanging="270"/>
              <w:rPr>
                <w:rFonts w:asciiTheme="majorBidi" w:eastAsia="Arial" w:hAnsiTheme="majorBidi" w:cstheme="majorBidi"/>
                <w:color w:val="333333"/>
              </w:rPr>
            </w:pPr>
            <w:r>
              <w:rPr>
                <w:rFonts w:asciiTheme="majorBidi" w:eastAsia="Arial" w:hAnsiTheme="majorBidi" w:cstheme="majorBidi"/>
                <w:color w:val="333333"/>
              </w:rPr>
              <w:t>3. Click ‘Save’.</w:t>
            </w:r>
          </w:p>
          <w:p w:rsidR="00EC43AB" w:rsidRDefault="00EC43AB" w:rsidP="00EC43AB">
            <w:pPr>
              <w:bidi w:val="0"/>
              <w:ind w:left="180" w:hanging="270"/>
            </w:pPr>
            <w:r>
              <w:rPr>
                <w:rFonts w:asciiTheme="majorBidi" w:eastAsia="Arial" w:hAnsiTheme="majorBidi" w:cstheme="majorBidi"/>
                <w:color w:val="333333"/>
              </w:rPr>
              <w:t xml:space="preserve">4. Select Brazil </w:t>
            </w:r>
            <w:r>
              <w:t>via ‘VAT-ID Country’ dropdown &amp; repeat steps 2-3.</w:t>
            </w:r>
          </w:p>
        </w:tc>
        <w:tc>
          <w:tcPr>
            <w:tcW w:w="2295" w:type="pct"/>
          </w:tcPr>
          <w:p w:rsidR="00EC43AB" w:rsidRDefault="00EC43AB" w:rsidP="00EC43AB">
            <w:pPr>
              <w:bidi w:val="0"/>
            </w:pPr>
            <w:r>
              <w:t>Error: “Invalid ‘VAT-ID-</w:t>
            </w:r>
            <w:proofErr w:type="spellStart"/>
            <w:r>
              <w:t>Nr</w:t>
            </w:r>
            <w:proofErr w:type="spellEnd"/>
            <w:r>
              <w:t>’ number”</w:t>
            </w:r>
          </w:p>
          <w:p w:rsidR="00312457" w:rsidRDefault="00312457" w:rsidP="00312457">
            <w:pPr>
              <w:bidi w:val="0"/>
              <w:rPr>
                <w:rtl/>
              </w:rPr>
            </w:pPr>
          </w:p>
        </w:tc>
      </w:tr>
      <w:tr w:rsidR="00EC43AB" w:rsidTr="007B5C70">
        <w:tc>
          <w:tcPr>
            <w:tcW w:w="2705" w:type="pct"/>
          </w:tcPr>
          <w:p w:rsidR="00EC43AB" w:rsidRDefault="00EC43AB" w:rsidP="00EC43AB">
            <w:pPr>
              <w:bidi w:val="0"/>
              <w:ind w:left="180" w:hanging="270"/>
            </w:pPr>
            <w:r>
              <w:t>1. Select ‘Germany’ via ‘VAT-ID Country’ dropdown.</w:t>
            </w:r>
          </w:p>
          <w:p w:rsidR="00EC43AB" w:rsidRDefault="00EC43AB" w:rsidP="00EC43AB">
            <w:pPr>
              <w:bidi w:val="0"/>
              <w:ind w:left="180" w:hanging="270"/>
              <w:rPr>
                <w:rFonts w:asciiTheme="majorBidi" w:eastAsia="Arial" w:hAnsiTheme="majorBidi" w:cstheme="majorBidi"/>
                <w:color w:val="333333"/>
              </w:rPr>
            </w:pPr>
            <w:r>
              <w:t xml:space="preserve">2. Type </w:t>
            </w:r>
            <w:r w:rsidRPr="008727E1">
              <w:rPr>
                <w:rFonts w:asciiTheme="majorBidi" w:hAnsiTheme="majorBidi" w:cstheme="majorBidi"/>
              </w:rPr>
              <w:t>‘</w:t>
            </w:r>
            <w:r>
              <w:rPr>
                <w:rFonts w:asciiTheme="majorBidi" w:hAnsiTheme="majorBidi" w:cstheme="majorBidi"/>
              </w:rPr>
              <w:t>TEST</w:t>
            </w:r>
            <w:r w:rsidRPr="008727E1">
              <w:rPr>
                <w:rFonts w:asciiTheme="majorBidi" w:eastAsia="Arial" w:hAnsiTheme="majorBidi" w:cstheme="majorBidi"/>
                <w:color w:val="333333"/>
              </w:rPr>
              <w:t xml:space="preserve">’ </w:t>
            </w:r>
            <w:r>
              <w:rPr>
                <w:rFonts w:asciiTheme="majorBidi" w:eastAsia="Arial" w:hAnsiTheme="majorBidi" w:cstheme="majorBidi"/>
                <w:color w:val="333333"/>
              </w:rPr>
              <w:t>into ‘VAT-ID-</w:t>
            </w:r>
            <w:proofErr w:type="spellStart"/>
            <w:r>
              <w:rPr>
                <w:rFonts w:asciiTheme="majorBidi" w:eastAsia="Arial" w:hAnsiTheme="majorBidi" w:cstheme="majorBidi"/>
                <w:color w:val="333333"/>
              </w:rPr>
              <w:t>Nr</w:t>
            </w:r>
            <w:proofErr w:type="spellEnd"/>
            <w:r>
              <w:rPr>
                <w:rFonts w:asciiTheme="majorBidi" w:eastAsia="Arial" w:hAnsiTheme="majorBidi" w:cstheme="majorBidi"/>
                <w:color w:val="333333"/>
              </w:rPr>
              <w:t>’ field.</w:t>
            </w:r>
          </w:p>
          <w:p w:rsidR="00EC43AB" w:rsidRDefault="00EC43AB" w:rsidP="00EC43AB">
            <w:pPr>
              <w:bidi w:val="0"/>
              <w:ind w:left="180" w:hanging="270"/>
              <w:rPr>
                <w:rFonts w:asciiTheme="majorBidi" w:eastAsia="Arial" w:hAnsiTheme="majorBidi" w:cstheme="majorBidi"/>
                <w:color w:val="333333"/>
              </w:rPr>
            </w:pPr>
            <w:r>
              <w:rPr>
                <w:rFonts w:asciiTheme="majorBidi" w:eastAsia="Arial" w:hAnsiTheme="majorBidi" w:cstheme="majorBidi"/>
                <w:color w:val="333333"/>
              </w:rPr>
              <w:t>3. Click ‘Save’.</w:t>
            </w:r>
          </w:p>
          <w:p w:rsidR="00EC43AB" w:rsidRDefault="00EC43AB" w:rsidP="00EC43AB">
            <w:pPr>
              <w:bidi w:val="0"/>
              <w:ind w:left="180" w:hanging="270"/>
            </w:pPr>
            <w:r>
              <w:rPr>
                <w:rFonts w:asciiTheme="majorBidi" w:eastAsia="Arial" w:hAnsiTheme="majorBidi" w:cstheme="majorBidi"/>
                <w:color w:val="333333"/>
              </w:rPr>
              <w:t xml:space="preserve">4. Select Brazil </w:t>
            </w:r>
            <w:r>
              <w:t>via ‘VAT-ID Country’ dropdown &amp; repeat steps 2-3.</w:t>
            </w:r>
          </w:p>
          <w:p w:rsidR="00F70E41" w:rsidRDefault="00F70E41" w:rsidP="00F70E41">
            <w:pPr>
              <w:bidi w:val="0"/>
              <w:ind w:left="180" w:hanging="270"/>
            </w:pPr>
          </w:p>
          <w:p w:rsidR="00F70E41" w:rsidRDefault="00F70E41" w:rsidP="00F70E41">
            <w:pPr>
              <w:bidi w:val="0"/>
              <w:ind w:left="180" w:hanging="270"/>
            </w:pPr>
          </w:p>
          <w:p w:rsidR="00F70E41" w:rsidRDefault="00F70E41" w:rsidP="00F70E41">
            <w:pPr>
              <w:bidi w:val="0"/>
              <w:ind w:left="180" w:hanging="270"/>
            </w:pPr>
            <w:bookmarkStart w:id="22" w:name="_GoBack"/>
            <w:bookmarkEnd w:id="22"/>
          </w:p>
        </w:tc>
        <w:tc>
          <w:tcPr>
            <w:tcW w:w="2295" w:type="pct"/>
          </w:tcPr>
          <w:p w:rsidR="00EC43AB" w:rsidRDefault="00EC43AB" w:rsidP="00EC43AB">
            <w:pPr>
              <w:bidi w:val="0"/>
            </w:pPr>
            <w:r>
              <w:lastRenderedPageBreak/>
              <w:t>Error: “Invalid ‘VAT-ID-</w:t>
            </w:r>
            <w:proofErr w:type="spellStart"/>
            <w:r>
              <w:t>Nr</w:t>
            </w:r>
            <w:proofErr w:type="spellEnd"/>
            <w:r>
              <w:t>’ number”</w:t>
            </w:r>
          </w:p>
          <w:p w:rsidR="00312457" w:rsidRDefault="00312457" w:rsidP="00312457">
            <w:pPr>
              <w:bidi w:val="0"/>
            </w:pPr>
          </w:p>
        </w:tc>
      </w:tr>
      <w:tr w:rsidR="00EC43AB" w:rsidTr="007B5C70">
        <w:trPr>
          <w:trHeight w:val="70"/>
        </w:trPr>
        <w:tc>
          <w:tcPr>
            <w:tcW w:w="2705" w:type="pct"/>
          </w:tcPr>
          <w:p w:rsidR="00362122" w:rsidRDefault="00362122" w:rsidP="00362122">
            <w:pPr>
              <w:bidi w:val="0"/>
              <w:ind w:left="180" w:hanging="270"/>
            </w:pPr>
            <w:r>
              <w:t>1. Select ‘Germany’ via ‘VAT-ID Country’ dropdown.</w:t>
            </w:r>
          </w:p>
          <w:p w:rsidR="00362122" w:rsidRDefault="00362122" w:rsidP="00362122">
            <w:pPr>
              <w:bidi w:val="0"/>
              <w:ind w:left="180" w:hanging="270"/>
              <w:rPr>
                <w:rFonts w:asciiTheme="majorBidi" w:eastAsia="Arial" w:hAnsiTheme="majorBidi" w:cstheme="majorBidi"/>
                <w:color w:val="333333"/>
              </w:rPr>
            </w:pPr>
            <w:r>
              <w:t xml:space="preserve">2. Type </w:t>
            </w:r>
            <w:r w:rsidRPr="008727E1">
              <w:rPr>
                <w:rFonts w:asciiTheme="majorBidi" w:hAnsiTheme="majorBidi" w:cstheme="majorBidi"/>
              </w:rPr>
              <w:t>‘</w:t>
            </w:r>
            <w:r>
              <w:rPr>
                <w:rFonts w:asciiTheme="majorBidi" w:eastAsia="Arial" w:hAnsiTheme="majorBidi" w:cstheme="majorBidi"/>
                <w:color w:val="333333"/>
              </w:rPr>
              <w:t>@#</w:t>
            </w:r>
            <w:r w:rsidRPr="008727E1">
              <w:rPr>
                <w:rFonts w:asciiTheme="majorBidi" w:eastAsia="Arial" w:hAnsiTheme="majorBidi" w:cstheme="majorBidi"/>
                <w:color w:val="333333"/>
              </w:rPr>
              <w:t xml:space="preserve">’ </w:t>
            </w:r>
            <w:r>
              <w:rPr>
                <w:rFonts w:asciiTheme="majorBidi" w:eastAsia="Arial" w:hAnsiTheme="majorBidi" w:cstheme="majorBidi"/>
                <w:color w:val="333333"/>
              </w:rPr>
              <w:t>into ‘VAT-ID-</w:t>
            </w:r>
            <w:proofErr w:type="spellStart"/>
            <w:r>
              <w:rPr>
                <w:rFonts w:asciiTheme="majorBidi" w:eastAsia="Arial" w:hAnsiTheme="majorBidi" w:cstheme="majorBidi"/>
                <w:color w:val="333333"/>
              </w:rPr>
              <w:t>Nr</w:t>
            </w:r>
            <w:proofErr w:type="spellEnd"/>
            <w:r>
              <w:rPr>
                <w:rFonts w:asciiTheme="majorBidi" w:eastAsia="Arial" w:hAnsiTheme="majorBidi" w:cstheme="majorBidi"/>
                <w:color w:val="333333"/>
              </w:rPr>
              <w:t>’ field.</w:t>
            </w:r>
          </w:p>
          <w:p w:rsidR="00362122" w:rsidRDefault="00362122" w:rsidP="00362122">
            <w:pPr>
              <w:bidi w:val="0"/>
              <w:ind w:left="180" w:hanging="270"/>
              <w:rPr>
                <w:rFonts w:asciiTheme="majorBidi" w:eastAsia="Arial" w:hAnsiTheme="majorBidi" w:cstheme="majorBidi"/>
                <w:color w:val="333333"/>
              </w:rPr>
            </w:pPr>
            <w:r>
              <w:rPr>
                <w:rFonts w:asciiTheme="majorBidi" w:eastAsia="Arial" w:hAnsiTheme="majorBidi" w:cstheme="majorBidi"/>
                <w:color w:val="333333"/>
              </w:rPr>
              <w:t>3. Click ‘Save’.</w:t>
            </w:r>
          </w:p>
          <w:p w:rsidR="00EC43AB" w:rsidRPr="00362122" w:rsidRDefault="00362122" w:rsidP="00362122">
            <w:pPr>
              <w:bidi w:val="0"/>
              <w:ind w:left="180" w:hanging="270"/>
              <w:rPr>
                <w:rFonts w:asciiTheme="majorBidi" w:eastAsia="Arial" w:hAnsiTheme="majorBidi" w:cstheme="majorBidi"/>
                <w:color w:val="333333"/>
              </w:rPr>
            </w:pPr>
            <w:r>
              <w:rPr>
                <w:rFonts w:asciiTheme="majorBidi" w:eastAsia="Arial" w:hAnsiTheme="majorBidi" w:cstheme="majorBidi"/>
                <w:color w:val="333333"/>
              </w:rPr>
              <w:t xml:space="preserve">4. Select Brazil </w:t>
            </w:r>
            <w:r>
              <w:t>via ‘VAT-ID Country’ dropdown &amp; repeat steps 2-3.</w:t>
            </w:r>
          </w:p>
        </w:tc>
        <w:tc>
          <w:tcPr>
            <w:tcW w:w="2295" w:type="pct"/>
          </w:tcPr>
          <w:p w:rsidR="00EC43AB" w:rsidRDefault="00362122" w:rsidP="00EC43AB">
            <w:pPr>
              <w:bidi w:val="0"/>
            </w:pPr>
            <w:r>
              <w:t>Error: “Invalid VAT-ID-</w:t>
            </w:r>
            <w:proofErr w:type="spellStart"/>
            <w:r>
              <w:t>Nr</w:t>
            </w:r>
            <w:proofErr w:type="spellEnd"/>
            <w:r>
              <w:t>. Special characters are not allowed”</w:t>
            </w:r>
          </w:p>
          <w:p w:rsidR="00312457" w:rsidRDefault="00312457" w:rsidP="00312457">
            <w:pPr>
              <w:bidi w:val="0"/>
            </w:pPr>
          </w:p>
        </w:tc>
      </w:tr>
      <w:tr w:rsidR="007B5C70" w:rsidTr="007B5C70">
        <w:tc>
          <w:tcPr>
            <w:tcW w:w="2705" w:type="pct"/>
            <w:shd w:val="clear" w:color="auto" w:fill="DDD9C3" w:themeFill="background2" w:themeFillShade="E6"/>
          </w:tcPr>
          <w:p w:rsidR="007B5C70" w:rsidRPr="00C71E21" w:rsidRDefault="007B5C70" w:rsidP="00E9579F">
            <w:pPr>
              <w:bidi w:val="0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Pr="00C71E21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BC34E5">
              <w:rPr>
                <w:rFonts w:ascii="Arial" w:hAnsi="Arial" w:cs="Arial"/>
                <w:b/>
                <w:bCs/>
                <w:sz w:val="28"/>
                <w:szCs w:val="28"/>
              </w:rPr>
              <w:t>ompatibility</w:t>
            </w:r>
            <w:bookmarkStart w:id="23" w:name="_Hlk473071508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bookmarkEnd w:id="23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heck</w:t>
            </w:r>
          </w:p>
        </w:tc>
        <w:tc>
          <w:tcPr>
            <w:tcW w:w="2295" w:type="pct"/>
            <w:shd w:val="clear" w:color="auto" w:fill="DDD9C3" w:themeFill="background2" w:themeFillShade="E6"/>
          </w:tcPr>
          <w:p w:rsidR="007B5C70" w:rsidRDefault="007B5C70" w:rsidP="00E9579F">
            <w:pPr>
              <w:bidi w:val="0"/>
            </w:pPr>
          </w:p>
        </w:tc>
      </w:tr>
      <w:tr w:rsidR="007B5C70" w:rsidTr="007B5C70">
        <w:tc>
          <w:tcPr>
            <w:tcW w:w="2705" w:type="pct"/>
            <w:shd w:val="clear" w:color="auto" w:fill="FFFFFF" w:themeFill="background1"/>
          </w:tcPr>
          <w:p w:rsidR="007B5C70" w:rsidRDefault="007B5C70" w:rsidP="00E9579F">
            <w:pPr>
              <w:bidi w:val="0"/>
            </w:pPr>
            <w:r>
              <w:t xml:space="preserve">1.Repeat all the tests on </w:t>
            </w:r>
            <w:bookmarkStart w:id="24" w:name="_Hlk473071655"/>
            <w:r>
              <w:t>various</w:t>
            </w:r>
            <w:bookmarkEnd w:id="24"/>
            <w:r>
              <w:t xml:space="preserve"> OS &amp; Browsers:</w:t>
            </w:r>
            <w:r>
              <w:br/>
              <w:t>1.Android</w:t>
            </w:r>
          </w:p>
          <w:p w:rsidR="007B5C70" w:rsidRDefault="007B5C70" w:rsidP="00E9579F">
            <w:pPr>
              <w:bidi w:val="0"/>
            </w:pPr>
            <w:r>
              <w:t xml:space="preserve">2. </w:t>
            </w:r>
            <w:r w:rsidRPr="00BC34E5">
              <w:t>iOS</w:t>
            </w:r>
          </w:p>
          <w:p w:rsidR="007B5C70" w:rsidRDefault="007B5C70" w:rsidP="00E9579F">
            <w:pPr>
              <w:bidi w:val="0"/>
            </w:pPr>
            <w:r>
              <w:t>3.Windows</w:t>
            </w:r>
          </w:p>
          <w:p w:rsidR="007B5C70" w:rsidRDefault="007B5C70" w:rsidP="00E9579F">
            <w:pPr>
              <w:bidi w:val="0"/>
            </w:pPr>
          </w:p>
          <w:p w:rsidR="007B5C70" w:rsidRDefault="007B5C70" w:rsidP="00E9579F">
            <w:pPr>
              <w:bidi w:val="0"/>
            </w:pPr>
            <w:r>
              <w:t>1.Google chrome</w:t>
            </w:r>
          </w:p>
          <w:p w:rsidR="007B5C70" w:rsidRDefault="007B5C70" w:rsidP="00E9579F">
            <w:pPr>
              <w:bidi w:val="0"/>
            </w:pPr>
            <w:r>
              <w:t>2.Firefox</w:t>
            </w:r>
          </w:p>
          <w:p w:rsidR="007B5C70" w:rsidRDefault="007B5C70" w:rsidP="00E9579F">
            <w:pPr>
              <w:bidi w:val="0"/>
            </w:pPr>
            <w:r>
              <w:t>3.Opera</w:t>
            </w:r>
          </w:p>
          <w:p w:rsidR="007B5C70" w:rsidRDefault="007B5C70" w:rsidP="00E9579F">
            <w:pPr>
              <w:bidi w:val="0"/>
            </w:pPr>
            <w:r>
              <w:t>4.Internet explorer</w:t>
            </w:r>
          </w:p>
          <w:p w:rsidR="007B5C70" w:rsidRDefault="007B5C70" w:rsidP="00E9579F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95" w:type="pct"/>
            <w:shd w:val="clear" w:color="auto" w:fill="FFFFFF" w:themeFill="background1"/>
          </w:tcPr>
          <w:p w:rsidR="007B5C70" w:rsidRDefault="007B5C70" w:rsidP="00E9579F">
            <w:pPr>
              <w:bidi w:val="0"/>
            </w:pPr>
          </w:p>
        </w:tc>
      </w:tr>
    </w:tbl>
    <w:p w:rsidR="00724140" w:rsidRPr="00C3751F" w:rsidRDefault="00724140" w:rsidP="00270F64">
      <w:pPr>
        <w:bidi w:val="0"/>
      </w:pPr>
    </w:p>
    <w:sectPr w:rsidR="00724140" w:rsidRPr="00C3751F" w:rsidSect="004F3D01">
      <w:pgSz w:w="16838" w:h="11906" w:orient="landscape"/>
      <w:pgMar w:top="0" w:right="567" w:bottom="26" w:left="5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392"/>
    <w:multiLevelType w:val="hybridMultilevel"/>
    <w:tmpl w:val="C19033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D2191"/>
    <w:multiLevelType w:val="hybridMultilevel"/>
    <w:tmpl w:val="EF565F76"/>
    <w:lvl w:ilvl="0" w:tplc="52D6715A">
      <w:start w:val="1"/>
      <w:numFmt w:val="decimal"/>
      <w:lvlText w:val="%1."/>
      <w:lvlJc w:val="left"/>
      <w:pPr>
        <w:ind w:left="516" w:hanging="360"/>
      </w:pPr>
      <w:rPr>
        <w:rFonts w:ascii="Times New Roman" w:hAnsi="Times New Roman" w:cs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" w15:restartNumberingAfterBreak="0">
    <w:nsid w:val="1390399F"/>
    <w:multiLevelType w:val="hybridMultilevel"/>
    <w:tmpl w:val="A588C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873E2E"/>
    <w:multiLevelType w:val="hybridMultilevel"/>
    <w:tmpl w:val="5B683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D6637"/>
    <w:multiLevelType w:val="hybridMultilevel"/>
    <w:tmpl w:val="AD52C2EC"/>
    <w:lvl w:ilvl="0" w:tplc="95BCC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346833FF"/>
    <w:multiLevelType w:val="hybridMultilevel"/>
    <w:tmpl w:val="B56C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51A34"/>
    <w:multiLevelType w:val="multilevel"/>
    <w:tmpl w:val="F3CEB4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544E81"/>
    <w:multiLevelType w:val="hybridMultilevel"/>
    <w:tmpl w:val="75445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0736F"/>
    <w:multiLevelType w:val="hybridMultilevel"/>
    <w:tmpl w:val="21369C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5167B"/>
    <w:multiLevelType w:val="hybridMultilevel"/>
    <w:tmpl w:val="608EA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CB6E4F"/>
    <w:multiLevelType w:val="hybridMultilevel"/>
    <w:tmpl w:val="F3CEB4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3B3570"/>
    <w:multiLevelType w:val="hybridMultilevel"/>
    <w:tmpl w:val="D7B49DC4"/>
    <w:lvl w:ilvl="0" w:tplc="7D745F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A47844"/>
    <w:multiLevelType w:val="hybridMultilevel"/>
    <w:tmpl w:val="7F926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16163"/>
    <w:multiLevelType w:val="hybridMultilevel"/>
    <w:tmpl w:val="9BC69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06224"/>
    <w:multiLevelType w:val="hybridMultilevel"/>
    <w:tmpl w:val="AB182F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C959BB"/>
    <w:multiLevelType w:val="multilevel"/>
    <w:tmpl w:val="C49AE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F97D27"/>
    <w:multiLevelType w:val="hybridMultilevel"/>
    <w:tmpl w:val="E6BEB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FB272E"/>
    <w:multiLevelType w:val="hybridMultilevel"/>
    <w:tmpl w:val="28E07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62724D"/>
    <w:multiLevelType w:val="hybridMultilevel"/>
    <w:tmpl w:val="8A3238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9C3A4D"/>
    <w:multiLevelType w:val="hybridMultilevel"/>
    <w:tmpl w:val="A0BE1C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852B16"/>
    <w:multiLevelType w:val="hybridMultilevel"/>
    <w:tmpl w:val="37FE8F6C"/>
    <w:lvl w:ilvl="0" w:tplc="040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AFD7FD6"/>
    <w:multiLevelType w:val="multilevel"/>
    <w:tmpl w:val="4CBA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8C4969"/>
    <w:multiLevelType w:val="hybridMultilevel"/>
    <w:tmpl w:val="13E23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2"/>
  </w:num>
  <w:num w:numId="5">
    <w:abstractNumId w:val="18"/>
  </w:num>
  <w:num w:numId="6">
    <w:abstractNumId w:val="13"/>
  </w:num>
  <w:num w:numId="7">
    <w:abstractNumId w:val="3"/>
  </w:num>
  <w:num w:numId="8">
    <w:abstractNumId w:val="22"/>
  </w:num>
  <w:num w:numId="9">
    <w:abstractNumId w:val="10"/>
  </w:num>
  <w:num w:numId="10">
    <w:abstractNumId w:val="21"/>
  </w:num>
  <w:num w:numId="11">
    <w:abstractNumId w:val="2"/>
  </w:num>
  <w:num w:numId="12">
    <w:abstractNumId w:val="20"/>
  </w:num>
  <w:num w:numId="13">
    <w:abstractNumId w:val="15"/>
  </w:num>
  <w:num w:numId="14">
    <w:abstractNumId w:val="6"/>
  </w:num>
  <w:num w:numId="15">
    <w:abstractNumId w:val="14"/>
  </w:num>
  <w:num w:numId="16">
    <w:abstractNumId w:val="19"/>
  </w:num>
  <w:num w:numId="17">
    <w:abstractNumId w:val="8"/>
  </w:num>
  <w:num w:numId="18">
    <w:abstractNumId w:val="0"/>
  </w:num>
  <w:num w:numId="19">
    <w:abstractNumId w:val="11"/>
  </w:num>
  <w:num w:numId="20">
    <w:abstractNumId w:val="5"/>
  </w:num>
  <w:num w:numId="21">
    <w:abstractNumId w:val="7"/>
  </w:num>
  <w:num w:numId="22">
    <w:abstractNumId w:val="1"/>
  </w:num>
  <w:num w:numId="23">
    <w:abstractNumId w:val="4"/>
  </w:num>
  <w:numIdMacAtCleanup w:val="6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7D"/>
    <w:rsid w:val="000002C4"/>
    <w:rsid w:val="00000428"/>
    <w:rsid w:val="0000047F"/>
    <w:rsid w:val="000004AA"/>
    <w:rsid w:val="00000669"/>
    <w:rsid w:val="00000C84"/>
    <w:rsid w:val="00000ED0"/>
    <w:rsid w:val="00000F81"/>
    <w:rsid w:val="000013B1"/>
    <w:rsid w:val="00001548"/>
    <w:rsid w:val="00001860"/>
    <w:rsid w:val="00001898"/>
    <w:rsid w:val="00001DE2"/>
    <w:rsid w:val="00002282"/>
    <w:rsid w:val="00002283"/>
    <w:rsid w:val="00002425"/>
    <w:rsid w:val="0000244A"/>
    <w:rsid w:val="00002762"/>
    <w:rsid w:val="0000283B"/>
    <w:rsid w:val="00002A49"/>
    <w:rsid w:val="00002E71"/>
    <w:rsid w:val="00003799"/>
    <w:rsid w:val="000037C6"/>
    <w:rsid w:val="00003CBF"/>
    <w:rsid w:val="00003DF3"/>
    <w:rsid w:val="00003E94"/>
    <w:rsid w:val="0000403A"/>
    <w:rsid w:val="000042C0"/>
    <w:rsid w:val="00004342"/>
    <w:rsid w:val="00004A94"/>
    <w:rsid w:val="00004EB8"/>
    <w:rsid w:val="00004EC1"/>
    <w:rsid w:val="0000549A"/>
    <w:rsid w:val="00005737"/>
    <w:rsid w:val="0000576C"/>
    <w:rsid w:val="00005877"/>
    <w:rsid w:val="000059D4"/>
    <w:rsid w:val="00006081"/>
    <w:rsid w:val="00006546"/>
    <w:rsid w:val="000065A1"/>
    <w:rsid w:val="00006739"/>
    <w:rsid w:val="00006B56"/>
    <w:rsid w:val="00006CDD"/>
    <w:rsid w:val="00007FBC"/>
    <w:rsid w:val="000100C6"/>
    <w:rsid w:val="0001019B"/>
    <w:rsid w:val="00010925"/>
    <w:rsid w:val="00010A6A"/>
    <w:rsid w:val="00010E55"/>
    <w:rsid w:val="00010FCA"/>
    <w:rsid w:val="000116F0"/>
    <w:rsid w:val="00011D87"/>
    <w:rsid w:val="00012026"/>
    <w:rsid w:val="000120B1"/>
    <w:rsid w:val="0001246E"/>
    <w:rsid w:val="000124DC"/>
    <w:rsid w:val="00012C32"/>
    <w:rsid w:val="00012DD8"/>
    <w:rsid w:val="00012F84"/>
    <w:rsid w:val="00013087"/>
    <w:rsid w:val="0001349C"/>
    <w:rsid w:val="00013557"/>
    <w:rsid w:val="000135D0"/>
    <w:rsid w:val="000141F4"/>
    <w:rsid w:val="000142A1"/>
    <w:rsid w:val="00015692"/>
    <w:rsid w:val="000157F0"/>
    <w:rsid w:val="00015B26"/>
    <w:rsid w:val="00015F17"/>
    <w:rsid w:val="000160D1"/>
    <w:rsid w:val="00016114"/>
    <w:rsid w:val="000161E5"/>
    <w:rsid w:val="000165A3"/>
    <w:rsid w:val="000169D5"/>
    <w:rsid w:val="000171EB"/>
    <w:rsid w:val="0001726B"/>
    <w:rsid w:val="00017550"/>
    <w:rsid w:val="0001781F"/>
    <w:rsid w:val="00017A82"/>
    <w:rsid w:val="00017CB9"/>
    <w:rsid w:val="0002048B"/>
    <w:rsid w:val="00020536"/>
    <w:rsid w:val="000205C8"/>
    <w:rsid w:val="000206BD"/>
    <w:rsid w:val="00020852"/>
    <w:rsid w:val="0002085D"/>
    <w:rsid w:val="0002089D"/>
    <w:rsid w:val="00021092"/>
    <w:rsid w:val="000210A5"/>
    <w:rsid w:val="000211FA"/>
    <w:rsid w:val="0002154A"/>
    <w:rsid w:val="00021949"/>
    <w:rsid w:val="000220E0"/>
    <w:rsid w:val="0002278F"/>
    <w:rsid w:val="00022D5A"/>
    <w:rsid w:val="0002314B"/>
    <w:rsid w:val="0002395A"/>
    <w:rsid w:val="00024244"/>
    <w:rsid w:val="00024F59"/>
    <w:rsid w:val="000250B6"/>
    <w:rsid w:val="0002514A"/>
    <w:rsid w:val="0002521D"/>
    <w:rsid w:val="00025529"/>
    <w:rsid w:val="00025DAE"/>
    <w:rsid w:val="00026260"/>
    <w:rsid w:val="000265E0"/>
    <w:rsid w:val="0002674B"/>
    <w:rsid w:val="0002675D"/>
    <w:rsid w:val="0002688D"/>
    <w:rsid w:val="00026CCF"/>
    <w:rsid w:val="00026D81"/>
    <w:rsid w:val="000272A3"/>
    <w:rsid w:val="000274FE"/>
    <w:rsid w:val="0002774B"/>
    <w:rsid w:val="00027A12"/>
    <w:rsid w:val="00027D4B"/>
    <w:rsid w:val="000306D6"/>
    <w:rsid w:val="0003082D"/>
    <w:rsid w:val="0003088B"/>
    <w:rsid w:val="0003098C"/>
    <w:rsid w:val="00030DCF"/>
    <w:rsid w:val="00030EDA"/>
    <w:rsid w:val="0003174F"/>
    <w:rsid w:val="00031A5A"/>
    <w:rsid w:val="00031BCD"/>
    <w:rsid w:val="00031D65"/>
    <w:rsid w:val="00031D96"/>
    <w:rsid w:val="00031EBA"/>
    <w:rsid w:val="00032393"/>
    <w:rsid w:val="00032691"/>
    <w:rsid w:val="00032847"/>
    <w:rsid w:val="00032E18"/>
    <w:rsid w:val="00032F7E"/>
    <w:rsid w:val="0003318A"/>
    <w:rsid w:val="0003322F"/>
    <w:rsid w:val="00033DDE"/>
    <w:rsid w:val="00034120"/>
    <w:rsid w:val="00034718"/>
    <w:rsid w:val="000347F1"/>
    <w:rsid w:val="00034A88"/>
    <w:rsid w:val="00034D68"/>
    <w:rsid w:val="0003523E"/>
    <w:rsid w:val="000352E2"/>
    <w:rsid w:val="00035353"/>
    <w:rsid w:val="00035FDF"/>
    <w:rsid w:val="00036089"/>
    <w:rsid w:val="00036586"/>
    <w:rsid w:val="00036673"/>
    <w:rsid w:val="00036BA5"/>
    <w:rsid w:val="00036E1A"/>
    <w:rsid w:val="00036FEA"/>
    <w:rsid w:val="0003716D"/>
    <w:rsid w:val="000371BB"/>
    <w:rsid w:val="000374AF"/>
    <w:rsid w:val="000374DC"/>
    <w:rsid w:val="00037703"/>
    <w:rsid w:val="00037926"/>
    <w:rsid w:val="00037C61"/>
    <w:rsid w:val="00037DA6"/>
    <w:rsid w:val="00040040"/>
    <w:rsid w:val="00040CE7"/>
    <w:rsid w:val="00040EE9"/>
    <w:rsid w:val="00040F3D"/>
    <w:rsid w:val="00040FAA"/>
    <w:rsid w:val="0004100F"/>
    <w:rsid w:val="00041712"/>
    <w:rsid w:val="00041BAB"/>
    <w:rsid w:val="00041DFD"/>
    <w:rsid w:val="00041E4A"/>
    <w:rsid w:val="00042043"/>
    <w:rsid w:val="000420A4"/>
    <w:rsid w:val="00042347"/>
    <w:rsid w:val="0004267F"/>
    <w:rsid w:val="00042BA5"/>
    <w:rsid w:val="00042D3B"/>
    <w:rsid w:val="00042E6A"/>
    <w:rsid w:val="00042ED7"/>
    <w:rsid w:val="00042ED8"/>
    <w:rsid w:val="00042FA3"/>
    <w:rsid w:val="0004328F"/>
    <w:rsid w:val="00043B44"/>
    <w:rsid w:val="00043B9F"/>
    <w:rsid w:val="00043CCA"/>
    <w:rsid w:val="00043D8C"/>
    <w:rsid w:val="00043FD6"/>
    <w:rsid w:val="00043FD8"/>
    <w:rsid w:val="000443A4"/>
    <w:rsid w:val="0004448F"/>
    <w:rsid w:val="000445D2"/>
    <w:rsid w:val="00044787"/>
    <w:rsid w:val="0004496E"/>
    <w:rsid w:val="00044A0D"/>
    <w:rsid w:val="00044B25"/>
    <w:rsid w:val="00044C0B"/>
    <w:rsid w:val="00044D01"/>
    <w:rsid w:val="00044E2C"/>
    <w:rsid w:val="00045580"/>
    <w:rsid w:val="000468ED"/>
    <w:rsid w:val="00046984"/>
    <w:rsid w:val="00046B21"/>
    <w:rsid w:val="00046BDF"/>
    <w:rsid w:val="00046EEB"/>
    <w:rsid w:val="000472FF"/>
    <w:rsid w:val="00047488"/>
    <w:rsid w:val="00047546"/>
    <w:rsid w:val="00047552"/>
    <w:rsid w:val="000476A4"/>
    <w:rsid w:val="0004784F"/>
    <w:rsid w:val="00047ACC"/>
    <w:rsid w:val="00047B54"/>
    <w:rsid w:val="00047E8D"/>
    <w:rsid w:val="000506B4"/>
    <w:rsid w:val="00050ABF"/>
    <w:rsid w:val="00050E10"/>
    <w:rsid w:val="00050F5B"/>
    <w:rsid w:val="000513BB"/>
    <w:rsid w:val="00051403"/>
    <w:rsid w:val="000514B8"/>
    <w:rsid w:val="00051557"/>
    <w:rsid w:val="000516A6"/>
    <w:rsid w:val="00051A19"/>
    <w:rsid w:val="00051D4E"/>
    <w:rsid w:val="00051EEF"/>
    <w:rsid w:val="00051F1A"/>
    <w:rsid w:val="00052513"/>
    <w:rsid w:val="000525AA"/>
    <w:rsid w:val="00052913"/>
    <w:rsid w:val="0005344A"/>
    <w:rsid w:val="00053463"/>
    <w:rsid w:val="000534E4"/>
    <w:rsid w:val="00053B7F"/>
    <w:rsid w:val="00053C5E"/>
    <w:rsid w:val="00053CB0"/>
    <w:rsid w:val="00053E76"/>
    <w:rsid w:val="00054056"/>
    <w:rsid w:val="00054A0F"/>
    <w:rsid w:val="00054D49"/>
    <w:rsid w:val="00054E23"/>
    <w:rsid w:val="00054FD8"/>
    <w:rsid w:val="00055051"/>
    <w:rsid w:val="00055114"/>
    <w:rsid w:val="000552BA"/>
    <w:rsid w:val="00055332"/>
    <w:rsid w:val="00055AC9"/>
    <w:rsid w:val="00055EC7"/>
    <w:rsid w:val="00056231"/>
    <w:rsid w:val="0005649F"/>
    <w:rsid w:val="000571ED"/>
    <w:rsid w:val="0005733D"/>
    <w:rsid w:val="00057BCD"/>
    <w:rsid w:val="00057CDC"/>
    <w:rsid w:val="00057D0E"/>
    <w:rsid w:val="0006008F"/>
    <w:rsid w:val="0006086A"/>
    <w:rsid w:val="000611FA"/>
    <w:rsid w:val="000614A7"/>
    <w:rsid w:val="0006178B"/>
    <w:rsid w:val="00061E47"/>
    <w:rsid w:val="00062785"/>
    <w:rsid w:val="000628EB"/>
    <w:rsid w:val="00062EDD"/>
    <w:rsid w:val="00063216"/>
    <w:rsid w:val="00063A0C"/>
    <w:rsid w:val="00063A4C"/>
    <w:rsid w:val="00063AEA"/>
    <w:rsid w:val="000642D1"/>
    <w:rsid w:val="0006466A"/>
    <w:rsid w:val="0006484C"/>
    <w:rsid w:val="000649D5"/>
    <w:rsid w:val="00064AE3"/>
    <w:rsid w:val="00064CE2"/>
    <w:rsid w:val="00064E64"/>
    <w:rsid w:val="00064E8B"/>
    <w:rsid w:val="00064F69"/>
    <w:rsid w:val="000650A5"/>
    <w:rsid w:val="000654AD"/>
    <w:rsid w:val="00065519"/>
    <w:rsid w:val="00065528"/>
    <w:rsid w:val="000656B4"/>
    <w:rsid w:val="00065967"/>
    <w:rsid w:val="00065E40"/>
    <w:rsid w:val="00065F1C"/>
    <w:rsid w:val="000663EC"/>
    <w:rsid w:val="00066595"/>
    <w:rsid w:val="000665BC"/>
    <w:rsid w:val="00066820"/>
    <w:rsid w:val="00066A29"/>
    <w:rsid w:val="00067699"/>
    <w:rsid w:val="000679FD"/>
    <w:rsid w:val="00070209"/>
    <w:rsid w:val="000709B2"/>
    <w:rsid w:val="00070C69"/>
    <w:rsid w:val="00070C78"/>
    <w:rsid w:val="00070F7E"/>
    <w:rsid w:val="000717C6"/>
    <w:rsid w:val="00071EBD"/>
    <w:rsid w:val="00071F5F"/>
    <w:rsid w:val="0007206D"/>
    <w:rsid w:val="000722DF"/>
    <w:rsid w:val="000725E0"/>
    <w:rsid w:val="000726B6"/>
    <w:rsid w:val="000727B7"/>
    <w:rsid w:val="00072CCE"/>
    <w:rsid w:val="00072FE1"/>
    <w:rsid w:val="000731F3"/>
    <w:rsid w:val="000733E1"/>
    <w:rsid w:val="00073694"/>
    <w:rsid w:val="000737AA"/>
    <w:rsid w:val="00074AA8"/>
    <w:rsid w:val="00074F5C"/>
    <w:rsid w:val="0007534D"/>
    <w:rsid w:val="00075937"/>
    <w:rsid w:val="00075E0F"/>
    <w:rsid w:val="0007624D"/>
    <w:rsid w:val="00076289"/>
    <w:rsid w:val="000767A5"/>
    <w:rsid w:val="000769C2"/>
    <w:rsid w:val="00077173"/>
    <w:rsid w:val="000774D9"/>
    <w:rsid w:val="00077A88"/>
    <w:rsid w:val="00077B9B"/>
    <w:rsid w:val="00077BB0"/>
    <w:rsid w:val="00077BD5"/>
    <w:rsid w:val="00077BD7"/>
    <w:rsid w:val="00077D6F"/>
    <w:rsid w:val="0008001C"/>
    <w:rsid w:val="00080144"/>
    <w:rsid w:val="00080196"/>
    <w:rsid w:val="000804F9"/>
    <w:rsid w:val="000805F1"/>
    <w:rsid w:val="0008079C"/>
    <w:rsid w:val="000808D5"/>
    <w:rsid w:val="00080960"/>
    <w:rsid w:val="00080D21"/>
    <w:rsid w:val="00080E95"/>
    <w:rsid w:val="000811FF"/>
    <w:rsid w:val="00081893"/>
    <w:rsid w:val="00081E4A"/>
    <w:rsid w:val="00081F2A"/>
    <w:rsid w:val="0008201B"/>
    <w:rsid w:val="00082C6F"/>
    <w:rsid w:val="00082D3A"/>
    <w:rsid w:val="00083534"/>
    <w:rsid w:val="00083711"/>
    <w:rsid w:val="00083DDC"/>
    <w:rsid w:val="0008434E"/>
    <w:rsid w:val="00084A05"/>
    <w:rsid w:val="00085203"/>
    <w:rsid w:val="000856F9"/>
    <w:rsid w:val="00085A12"/>
    <w:rsid w:val="00085E28"/>
    <w:rsid w:val="00085E4A"/>
    <w:rsid w:val="0008609B"/>
    <w:rsid w:val="00086466"/>
    <w:rsid w:val="000866F5"/>
    <w:rsid w:val="00087521"/>
    <w:rsid w:val="00087FAF"/>
    <w:rsid w:val="00090260"/>
    <w:rsid w:val="0009076D"/>
    <w:rsid w:val="00090CAF"/>
    <w:rsid w:val="00090D05"/>
    <w:rsid w:val="0009150A"/>
    <w:rsid w:val="000916E6"/>
    <w:rsid w:val="00091AD5"/>
    <w:rsid w:val="00091F8B"/>
    <w:rsid w:val="0009253D"/>
    <w:rsid w:val="00092A91"/>
    <w:rsid w:val="00092A9E"/>
    <w:rsid w:val="00092B70"/>
    <w:rsid w:val="00092C48"/>
    <w:rsid w:val="00093072"/>
    <w:rsid w:val="000930C7"/>
    <w:rsid w:val="000930FB"/>
    <w:rsid w:val="000938AB"/>
    <w:rsid w:val="00093BDE"/>
    <w:rsid w:val="00093D7D"/>
    <w:rsid w:val="000943F8"/>
    <w:rsid w:val="00094489"/>
    <w:rsid w:val="000947BD"/>
    <w:rsid w:val="00094971"/>
    <w:rsid w:val="00094D96"/>
    <w:rsid w:val="00094DE5"/>
    <w:rsid w:val="00094E92"/>
    <w:rsid w:val="00095015"/>
    <w:rsid w:val="0009522D"/>
    <w:rsid w:val="000955BF"/>
    <w:rsid w:val="00095B21"/>
    <w:rsid w:val="00095C10"/>
    <w:rsid w:val="00095FED"/>
    <w:rsid w:val="00096181"/>
    <w:rsid w:val="00096324"/>
    <w:rsid w:val="0009685D"/>
    <w:rsid w:val="000968A2"/>
    <w:rsid w:val="00096E6F"/>
    <w:rsid w:val="00097115"/>
    <w:rsid w:val="00097F7B"/>
    <w:rsid w:val="000A008D"/>
    <w:rsid w:val="000A013E"/>
    <w:rsid w:val="000A043E"/>
    <w:rsid w:val="000A0BBB"/>
    <w:rsid w:val="000A0CC6"/>
    <w:rsid w:val="000A0CEB"/>
    <w:rsid w:val="000A0EDA"/>
    <w:rsid w:val="000A139A"/>
    <w:rsid w:val="000A1561"/>
    <w:rsid w:val="000A18E2"/>
    <w:rsid w:val="000A1D61"/>
    <w:rsid w:val="000A2751"/>
    <w:rsid w:val="000A2872"/>
    <w:rsid w:val="000A2D3E"/>
    <w:rsid w:val="000A2E21"/>
    <w:rsid w:val="000A3643"/>
    <w:rsid w:val="000A3C30"/>
    <w:rsid w:val="000A3E1D"/>
    <w:rsid w:val="000A3FA1"/>
    <w:rsid w:val="000A4269"/>
    <w:rsid w:val="000A435D"/>
    <w:rsid w:val="000A4675"/>
    <w:rsid w:val="000A475E"/>
    <w:rsid w:val="000A4799"/>
    <w:rsid w:val="000A4A76"/>
    <w:rsid w:val="000A4CBE"/>
    <w:rsid w:val="000A58BD"/>
    <w:rsid w:val="000A61BA"/>
    <w:rsid w:val="000A6339"/>
    <w:rsid w:val="000A6362"/>
    <w:rsid w:val="000A64B0"/>
    <w:rsid w:val="000A697E"/>
    <w:rsid w:val="000A6F1D"/>
    <w:rsid w:val="000A7676"/>
    <w:rsid w:val="000A79D2"/>
    <w:rsid w:val="000A7C96"/>
    <w:rsid w:val="000A7D06"/>
    <w:rsid w:val="000A7ED3"/>
    <w:rsid w:val="000A7FFB"/>
    <w:rsid w:val="000B085C"/>
    <w:rsid w:val="000B0D67"/>
    <w:rsid w:val="000B0DE9"/>
    <w:rsid w:val="000B0EE0"/>
    <w:rsid w:val="000B1247"/>
    <w:rsid w:val="000B12AE"/>
    <w:rsid w:val="000B172B"/>
    <w:rsid w:val="000B1772"/>
    <w:rsid w:val="000B184E"/>
    <w:rsid w:val="000B1B56"/>
    <w:rsid w:val="000B1F4B"/>
    <w:rsid w:val="000B1FF4"/>
    <w:rsid w:val="000B2453"/>
    <w:rsid w:val="000B2741"/>
    <w:rsid w:val="000B2EEC"/>
    <w:rsid w:val="000B3925"/>
    <w:rsid w:val="000B394F"/>
    <w:rsid w:val="000B3A12"/>
    <w:rsid w:val="000B3EC2"/>
    <w:rsid w:val="000B41AF"/>
    <w:rsid w:val="000B424C"/>
    <w:rsid w:val="000B427E"/>
    <w:rsid w:val="000B42BB"/>
    <w:rsid w:val="000B481F"/>
    <w:rsid w:val="000B4CA5"/>
    <w:rsid w:val="000B4FC4"/>
    <w:rsid w:val="000B50E9"/>
    <w:rsid w:val="000B520A"/>
    <w:rsid w:val="000B5727"/>
    <w:rsid w:val="000B5FE8"/>
    <w:rsid w:val="000B61BA"/>
    <w:rsid w:val="000B6845"/>
    <w:rsid w:val="000B6BAD"/>
    <w:rsid w:val="000B6E12"/>
    <w:rsid w:val="000B6ED9"/>
    <w:rsid w:val="000B6EE9"/>
    <w:rsid w:val="000B75A8"/>
    <w:rsid w:val="000B77A5"/>
    <w:rsid w:val="000B78EA"/>
    <w:rsid w:val="000B7A6F"/>
    <w:rsid w:val="000B7F11"/>
    <w:rsid w:val="000C043D"/>
    <w:rsid w:val="000C077D"/>
    <w:rsid w:val="000C0933"/>
    <w:rsid w:val="000C09BB"/>
    <w:rsid w:val="000C100A"/>
    <w:rsid w:val="000C102C"/>
    <w:rsid w:val="000C196B"/>
    <w:rsid w:val="000C1C97"/>
    <w:rsid w:val="000C2010"/>
    <w:rsid w:val="000C233D"/>
    <w:rsid w:val="000C2537"/>
    <w:rsid w:val="000C28EA"/>
    <w:rsid w:val="000C2A4E"/>
    <w:rsid w:val="000C2E76"/>
    <w:rsid w:val="000C307D"/>
    <w:rsid w:val="000C31DB"/>
    <w:rsid w:val="000C343F"/>
    <w:rsid w:val="000C34F0"/>
    <w:rsid w:val="000C36EB"/>
    <w:rsid w:val="000C375B"/>
    <w:rsid w:val="000C3B2D"/>
    <w:rsid w:val="000C3D0C"/>
    <w:rsid w:val="000C4633"/>
    <w:rsid w:val="000C475D"/>
    <w:rsid w:val="000C4816"/>
    <w:rsid w:val="000C49BC"/>
    <w:rsid w:val="000C4A46"/>
    <w:rsid w:val="000C4C3A"/>
    <w:rsid w:val="000C4E65"/>
    <w:rsid w:val="000C51D5"/>
    <w:rsid w:val="000C548D"/>
    <w:rsid w:val="000C5731"/>
    <w:rsid w:val="000C591C"/>
    <w:rsid w:val="000C59EA"/>
    <w:rsid w:val="000C59F5"/>
    <w:rsid w:val="000C5B2E"/>
    <w:rsid w:val="000C5DD8"/>
    <w:rsid w:val="000C6094"/>
    <w:rsid w:val="000C6668"/>
    <w:rsid w:val="000C67DE"/>
    <w:rsid w:val="000C6B46"/>
    <w:rsid w:val="000C720C"/>
    <w:rsid w:val="000C76E8"/>
    <w:rsid w:val="000C7A07"/>
    <w:rsid w:val="000C7ABF"/>
    <w:rsid w:val="000C7DBB"/>
    <w:rsid w:val="000C7DD7"/>
    <w:rsid w:val="000C7FC4"/>
    <w:rsid w:val="000D0832"/>
    <w:rsid w:val="000D08D3"/>
    <w:rsid w:val="000D0920"/>
    <w:rsid w:val="000D0F73"/>
    <w:rsid w:val="000D135E"/>
    <w:rsid w:val="000D1679"/>
    <w:rsid w:val="000D1B33"/>
    <w:rsid w:val="000D205B"/>
    <w:rsid w:val="000D247C"/>
    <w:rsid w:val="000D2582"/>
    <w:rsid w:val="000D2C2F"/>
    <w:rsid w:val="000D302F"/>
    <w:rsid w:val="000D338A"/>
    <w:rsid w:val="000D47BE"/>
    <w:rsid w:val="000D4BE8"/>
    <w:rsid w:val="000D5131"/>
    <w:rsid w:val="000D54AA"/>
    <w:rsid w:val="000D564E"/>
    <w:rsid w:val="000D56A1"/>
    <w:rsid w:val="000D57A1"/>
    <w:rsid w:val="000D5D9E"/>
    <w:rsid w:val="000D5DB6"/>
    <w:rsid w:val="000D62EC"/>
    <w:rsid w:val="000D6598"/>
    <w:rsid w:val="000D6659"/>
    <w:rsid w:val="000D666E"/>
    <w:rsid w:val="000D67A0"/>
    <w:rsid w:val="000D67C8"/>
    <w:rsid w:val="000D7062"/>
    <w:rsid w:val="000D7063"/>
    <w:rsid w:val="000D7823"/>
    <w:rsid w:val="000D78BB"/>
    <w:rsid w:val="000D794A"/>
    <w:rsid w:val="000D7A95"/>
    <w:rsid w:val="000D7BDF"/>
    <w:rsid w:val="000D7E82"/>
    <w:rsid w:val="000E0158"/>
    <w:rsid w:val="000E025D"/>
    <w:rsid w:val="000E0302"/>
    <w:rsid w:val="000E03C7"/>
    <w:rsid w:val="000E065C"/>
    <w:rsid w:val="000E1202"/>
    <w:rsid w:val="000E1235"/>
    <w:rsid w:val="000E13A6"/>
    <w:rsid w:val="000E167E"/>
    <w:rsid w:val="000E214C"/>
    <w:rsid w:val="000E271D"/>
    <w:rsid w:val="000E2BDE"/>
    <w:rsid w:val="000E2C80"/>
    <w:rsid w:val="000E2ECB"/>
    <w:rsid w:val="000E319F"/>
    <w:rsid w:val="000E3247"/>
    <w:rsid w:val="000E3815"/>
    <w:rsid w:val="000E4103"/>
    <w:rsid w:val="000E41D5"/>
    <w:rsid w:val="000E4452"/>
    <w:rsid w:val="000E4798"/>
    <w:rsid w:val="000E4E5A"/>
    <w:rsid w:val="000E4F6A"/>
    <w:rsid w:val="000E508E"/>
    <w:rsid w:val="000E5596"/>
    <w:rsid w:val="000E571E"/>
    <w:rsid w:val="000E5749"/>
    <w:rsid w:val="000E5BAC"/>
    <w:rsid w:val="000E5E3D"/>
    <w:rsid w:val="000E5FA1"/>
    <w:rsid w:val="000E5FF0"/>
    <w:rsid w:val="000E641B"/>
    <w:rsid w:val="000E65FB"/>
    <w:rsid w:val="000E665B"/>
    <w:rsid w:val="000E693B"/>
    <w:rsid w:val="000E6962"/>
    <w:rsid w:val="000E6C4F"/>
    <w:rsid w:val="000E76C9"/>
    <w:rsid w:val="000E78BC"/>
    <w:rsid w:val="000E7A7F"/>
    <w:rsid w:val="000E7AFD"/>
    <w:rsid w:val="000F0138"/>
    <w:rsid w:val="000F0282"/>
    <w:rsid w:val="000F03F3"/>
    <w:rsid w:val="000F052A"/>
    <w:rsid w:val="000F0910"/>
    <w:rsid w:val="000F0C6D"/>
    <w:rsid w:val="000F1202"/>
    <w:rsid w:val="000F137C"/>
    <w:rsid w:val="000F13F3"/>
    <w:rsid w:val="000F1483"/>
    <w:rsid w:val="000F190A"/>
    <w:rsid w:val="000F1CDB"/>
    <w:rsid w:val="000F1CFD"/>
    <w:rsid w:val="000F21FA"/>
    <w:rsid w:val="000F22C1"/>
    <w:rsid w:val="000F2441"/>
    <w:rsid w:val="000F255A"/>
    <w:rsid w:val="000F2718"/>
    <w:rsid w:val="000F2771"/>
    <w:rsid w:val="000F2935"/>
    <w:rsid w:val="000F2A1C"/>
    <w:rsid w:val="000F2C4A"/>
    <w:rsid w:val="000F2CA5"/>
    <w:rsid w:val="000F2DF3"/>
    <w:rsid w:val="000F316F"/>
    <w:rsid w:val="000F3C2A"/>
    <w:rsid w:val="000F3F91"/>
    <w:rsid w:val="000F4639"/>
    <w:rsid w:val="000F479B"/>
    <w:rsid w:val="000F4BB4"/>
    <w:rsid w:val="000F4C6E"/>
    <w:rsid w:val="000F5021"/>
    <w:rsid w:val="000F519F"/>
    <w:rsid w:val="000F56C6"/>
    <w:rsid w:val="000F5D0D"/>
    <w:rsid w:val="000F5DC9"/>
    <w:rsid w:val="000F5E3B"/>
    <w:rsid w:val="000F5F96"/>
    <w:rsid w:val="000F62AB"/>
    <w:rsid w:val="000F6590"/>
    <w:rsid w:val="000F69C9"/>
    <w:rsid w:val="000F6A60"/>
    <w:rsid w:val="000F78F9"/>
    <w:rsid w:val="000F7EDC"/>
    <w:rsid w:val="001001C4"/>
    <w:rsid w:val="001002A3"/>
    <w:rsid w:val="00100522"/>
    <w:rsid w:val="00100571"/>
    <w:rsid w:val="001007E0"/>
    <w:rsid w:val="00100C68"/>
    <w:rsid w:val="00100F5F"/>
    <w:rsid w:val="001011E8"/>
    <w:rsid w:val="001013F6"/>
    <w:rsid w:val="0010148E"/>
    <w:rsid w:val="00101600"/>
    <w:rsid w:val="00101898"/>
    <w:rsid w:val="00101D2C"/>
    <w:rsid w:val="001022D3"/>
    <w:rsid w:val="001028DF"/>
    <w:rsid w:val="00102C42"/>
    <w:rsid w:val="00102D35"/>
    <w:rsid w:val="00103397"/>
    <w:rsid w:val="001038B5"/>
    <w:rsid w:val="00103C8A"/>
    <w:rsid w:val="00103EA6"/>
    <w:rsid w:val="0010417B"/>
    <w:rsid w:val="00104583"/>
    <w:rsid w:val="0010466A"/>
    <w:rsid w:val="00104986"/>
    <w:rsid w:val="001049BC"/>
    <w:rsid w:val="00104B06"/>
    <w:rsid w:val="00104BC7"/>
    <w:rsid w:val="00104F11"/>
    <w:rsid w:val="00105806"/>
    <w:rsid w:val="00105A5E"/>
    <w:rsid w:val="00105B53"/>
    <w:rsid w:val="00105DF0"/>
    <w:rsid w:val="00106327"/>
    <w:rsid w:val="00106CC0"/>
    <w:rsid w:val="00106D41"/>
    <w:rsid w:val="00107534"/>
    <w:rsid w:val="0010757B"/>
    <w:rsid w:val="00107B74"/>
    <w:rsid w:val="00107BAB"/>
    <w:rsid w:val="00107BFA"/>
    <w:rsid w:val="00107E70"/>
    <w:rsid w:val="00111728"/>
    <w:rsid w:val="0011184D"/>
    <w:rsid w:val="001127D0"/>
    <w:rsid w:val="00112848"/>
    <w:rsid w:val="00112BF4"/>
    <w:rsid w:val="00112EA8"/>
    <w:rsid w:val="00113762"/>
    <w:rsid w:val="001137D2"/>
    <w:rsid w:val="00113A3F"/>
    <w:rsid w:val="0011421D"/>
    <w:rsid w:val="001144A7"/>
    <w:rsid w:val="0011451E"/>
    <w:rsid w:val="0011470B"/>
    <w:rsid w:val="00114919"/>
    <w:rsid w:val="00114C9D"/>
    <w:rsid w:val="0011563E"/>
    <w:rsid w:val="00115772"/>
    <w:rsid w:val="001157B6"/>
    <w:rsid w:val="00115BFB"/>
    <w:rsid w:val="001162BE"/>
    <w:rsid w:val="00116356"/>
    <w:rsid w:val="001163C1"/>
    <w:rsid w:val="001163DE"/>
    <w:rsid w:val="001168ED"/>
    <w:rsid w:val="00116A81"/>
    <w:rsid w:val="00116F40"/>
    <w:rsid w:val="00117014"/>
    <w:rsid w:val="00117496"/>
    <w:rsid w:val="00117519"/>
    <w:rsid w:val="00117584"/>
    <w:rsid w:val="00117C47"/>
    <w:rsid w:val="00117C80"/>
    <w:rsid w:val="00117CC3"/>
    <w:rsid w:val="00117E78"/>
    <w:rsid w:val="00117F24"/>
    <w:rsid w:val="00120089"/>
    <w:rsid w:val="00120175"/>
    <w:rsid w:val="00120851"/>
    <w:rsid w:val="001208F3"/>
    <w:rsid w:val="00120C6C"/>
    <w:rsid w:val="001210F7"/>
    <w:rsid w:val="0012133B"/>
    <w:rsid w:val="001216A0"/>
    <w:rsid w:val="001219F1"/>
    <w:rsid w:val="00122000"/>
    <w:rsid w:val="001221C2"/>
    <w:rsid w:val="001224BB"/>
    <w:rsid w:val="001226B2"/>
    <w:rsid w:val="00122944"/>
    <w:rsid w:val="00123B55"/>
    <w:rsid w:val="00123BE5"/>
    <w:rsid w:val="00123E3A"/>
    <w:rsid w:val="00124551"/>
    <w:rsid w:val="001246A1"/>
    <w:rsid w:val="001249CB"/>
    <w:rsid w:val="00124C27"/>
    <w:rsid w:val="00124DE6"/>
    <w:rsid w:val="00124FD5"/>
    <w:rsid w:val="0012572B"/>
    <w:rsid w:val="001258D0"/>
    <w:rsid w:val="0012634A"/>
    <w:rsid w:val="001265CA"/>
    <w:rsid w:val="001265D9"/>
    <w:rsid w:val="0012673E"/>
    <w:rsid w:val="00126893"/>
    <w:rsid w:val="001269CF"/>
    <w:rsid w:val="00126C04"/>
    <w:rsid w:val="00126CA7"/>
    <w:rsid w:val="00126D1E"/>
    <w:rsid w:val="00126D24"/>
    <w:rsid w:val="00126FE5"/>
    <w:rsid w:val="001271C9"/>
    <w:rsid w:val="001272C2"/>
    <w:rsid w:val="001277B9"/>
    <w:rsid w:val="00127ACF"/>
    <w:rsid w:val="00130423"/>
    <w:rsid w:val="0013044C"/>
    <w:rsid w:val="001309EA"/>
    <w:rsid w:val="00130D8B"/>
    <w:rsid w:val="00130F53"/>
    <w:rsid w:val="00131AE4"/>
    <w:rsid w:val="00131E4D"/>
    <w:rsid w:val="00132016"/>
    <w:rsid w:val="00132092"/>
    <w:rsid w:val="00132780"/>
    <w:rsid w:val="0013279A"/>
    <w:rsid w:val="001327B3"/>
    <w:rsid w:val="0013282D"/>
    <w:rsid w:val="00132854"/>
    <w:rsid w:val="00132F1A"/>
    <w:rsid w:val="001333DF"/>
    <w:rsid w:val="001339E9"/>
    <w:rsid w:val="001339FD"/>
    <w:rsid w:val="00133A25"/>
    <w:rsid w:val="00133A7D"/>
    <w:rsid w:val="00133E12"/>
    <w:rsid w:val="0013474F"/>
    <w:rsid w:val="00134F68"/>
    <w:rsid w:val="00135A2F"/>
    <w:rsid w:val="00135F74"/>
    <w:rsid w:val="001360AA"/>
    <w:rsid w:val="00136255"/>
    <w:rsid w:val="00136A85"/>
    <w:rsid w:val="00136BA9"/>
    <w:rsid w:val="00137887"/>
    <w:rsid w:val="00137D1A"/>
    <w:rsid w:val="00137FB5"/>
    <w:rsid w:val="0014017B"/>
    <w:rsid w:val="001401D5"/>
    <w:rsid w:val="001404AF"/>
    <w:rsid w:val="001404CE"/>
    <w:rsid w:val="00140D7C"/>
    <w:rsid w:val="00140F19"/>
    <w:rsid w:val="00140F1D"/>
    <w:rsid w:val="00141783"/>
    <w:rsid w:val="00141C63"/>
    <w:rsid w:val="0014207E"/>
    <w:rsid w:val="001421FB"/>
    <w:rsid w:val="00142304"/>
    <w:rsid w:val="001426A7"/>
    <w:rsid w:val="001426EE"/>
    <w:rsid w:val="00142B1D"/>
    <w:rsid w:val="00142E31"/>
    <w:rsid w:val="0014310B"/>
    <w:rsid w:val="00143259"/>
    <w:rsid w:val="001434F5"/>
    <w:rsid w:val="001435DC"/>
    <w:rsid w:val="00143814"/>
    <w:rsid w:val="0014396D"/>
    <w:rsid w:val="00143D44"/>
    <w:rsid w:val="00144109"/>
    <w:rsid w:val="00144222"/>
    <w:rsid w:val="00144316"/>
    <w:rsid w:val="00144FF3"/>
    <w:rsid w:val="001450A3"/>
    <w:rsid w:val="00145185"/>
    <w:rsid w:val="001454DC"/>
    <w:rsid w:val="00145605"/>
    <w:rsid w:val="00145762"/>
    <w:rsid w:val="001458F7"/>
    <w:rsid w:val="00145E81"/>
    <w:rsid w:val="00146187"/>
    <w:rsid w:val="00146625"/>
    <w:rsid w:val="001468BE"/>
    <w:rsid w:val="00146E52"/>
    <w:rsid w:val="001472DE"/>
    <w:rsid w:val="001479C0"/>
    <w:rsid w:val="00147A94"/>
    <w:rsid w:val="00150460"/>
    <w:rsid w:val="00150742"/>
    <w:rsid w:val="0015098E"/>
    <w:rsid w:val="00150A55"/>
    <w:rsid w:val="00150EA5"/>
    <w:rsid w:val="00150FA1"/>
    <w:rsid w:val="001511DE"/>
    <w:rsid w:val="00151514"/>
    <w:rsid w:val="00151838"/>
    <w:rsid w:val="00151D19"/>
    <w:rsid w:val="001520C0"/>
    <w:rsid w:val="0015212A"/>
    <w:rsid w:val="00152853"/>
    <w:rsid w:val="00152B67"/>
    <w:rsid w:val="00153677"/>
    <w:rsid w:val="001536F5"/>
    <w:rsid w:val="001539A4"/>
    <w:rsid w:val="00153AA3"/>
    <w:rsid w:val="00153BC1"/>
    <w:rsid w:val="00153C76"/>
    <w:rsid w:val="00153D37"/>
    <w:rsid w:val="00153F79"/>
    <w:rsid w:val="001540EC"/>
    <w:rsid w:val="0015420B"/>
    <w:rsid w:val="00154639"/>
    <w:rsid w:val="0015488B"/>
    <w:rsid w:val="00154899"/>
    <w:rsid w:val="00154B22"/>
    <w:rsid w:val="00154B75"/>
    <w:rsid w:val="00154C46"/>
    <w:rsid w:val="00154CD6"/>
    <w:rsid w:val="00155165"/>
    <w:rsid w:val="001553E3"/>
    <w:rsid w:val="001554D8"/>
    <w:rsid w:val="001554E9"/>
    <w:rsid w:val="00155741"/>
    <w:rsid w:val="00155837"/>
    <w:rsid w:val="001559E1"/>
    <w:rsid w:val="00155E16"/>
    <w:rsid w:val="00156289"/>
    <w:rsid w:val="001563E3"/>
    <w:rsid w:val="00156584"/>
    <w:rsid w:val="00156974"/>
    <w:rsid w:val="00157205"/>
    <w:rsid w:val="00157C77"/>
    <w:rsid w:val="0016022B"/>
    <w:rsid w:val="00160F6B"/>
    <w:rsid w:val="00161065"/>
    <w:rsid w:val="001615F1"/>
    <w:rsid w:val="00161862"/>
    <w:rsid w:val="00161B34"/>
    <w:rsid w:val="00161FB9"/>
    <w:rsid w:val="00162844"/>
    <w:rsid w:val="001628A8"/>
    <w:rsid w:val="00162AD3"/>
    <w:rsid w:val="00162B44"/>
    <w:rsid w:val="00162B85"/>
    <w:rsid w:val="00162E69"/>
    <w:rsid w:val="00162EBB"/>
    <w:rsid w:val="00163028"/>
    <w:rsid w:val="00163305"/>
    <w:rsid w:val="00163367"/>
    <w:rsid w:val="0016336D"/>
    <w:rsid w:val="00163751"/>
    <w:rsid w:val="001642D3"/>
    <w:rsid w:val="00164985"/>
    <w:rsid w:val="001649A3"/>
    <w:rsid w:val="00164B2F"/>
    <w:rsid w:val="00164B4D"/>
    <w:rsid w:val="00164F7F"/>
    <w:rsid w:val="00165AC3"/>
    <w:rsid w:val="00165BD7"/>
    <w:rsid w:val="00165C2C"/>
    <w:rsid w:val="00165EBF"/>
    <w:rsid w:val="0016613C"/>
    <w:rsid w:val="001661CE"/>
    <w:rsid w:val="001664DB"/>
    <w:rsid w:val="00166963"/>
    <w:rsid w:val="00166A45"/>
    <w:rsid w:val="0016745C"/>
    <w:rsid w:val="001679BB"/>
    <w:rsid w:val="00167E7D"/>
    <w:rsid w:val="00170044"/>
    <w:rsid w:val="0017025D"/>
    <w:rsid w:val="001704CA"/>
    <w:rsid w:val="001707E8"/>
    <w:rsid w:val="0017096B"/>
    <w:rsid w:val="00170F1E"/>
    <w:rsid w:val="001711FC"/>
    <w:rsid w:val="001712BB"/>
    <w:rsid w:val="001714DA"/>
    <w:rsid w:val="001714EB"/>
    <w:rsid w:val="00171648"/>
    <w:rsid w:val="0017166F"/>
    <w:rsid w:val="001718AC"/>
    <w:rsid w:val="00172223"/>
    <w:rsid w:val="0017300E"/>
    <w:rsid w:val="001730D4"/>
    <w:rsid w:val="001736E0"/>
    <w:rsid w:val="00173775"/>
    <w:rsid w:val="001739D7"/>
    <w:rsid w:val="00173C7E"/>
    <w:rsid w:val="00173CAF"/>
    <w:rsid w:val="00173FFC"/>
    <w:rsid w:val="0017432A"/>
    <w:rsid w:val="001747A5"/>
    <w:rsid w:val="00174820"/>
    <w:rsid w:val="00174EF3"/>
    <w:rsid w:val="00175061"/>
    <w:rsid w:val="001753E7"/>
    <w:rsid w:val="001754D3"/>
    <w:rsid w:val="0017554E"/>
    <w:rsid w:val="001755AF"/>
    <w:rsid w:val="0017562D"/>
    <w:rsid w:val="00175F01"/>
    <w:rsid w:val="00176607"/>
    <w:rsid w:val="001767E2"/>
    <w:rsid w:val="0017687A"/>
    <w:rsid w:val="00176C07"/>
    <w:rsid w:val="00177593"/>
    <w:rsid w:val="001776C2"/>
    <w:rsid w:val="0018013B"/>
    <w:rsid w:val="001801AB"/>
    <w:rsid w:val="00180384"/>
    <w:rsid w:val="001809DC"/>
    <w:rsid w:val="001809FD"/>
    <w:rsid w:val="00180A83"/>
    <w:rsid w:val="00180AD6"/>
    <w:rsid w:val="00180F1C"/>
    <w:rsid w:val="0018179C"/>
    <w:rsid w:val="001819D3"/>
    <w:rsid w:val="00181A94"/>
    <w:rsid w:val="001822EC"/>
    <w:rsid w:val="0018235F"/>
    <w:rsid w:val="00182744"/>
    <w:rsid w:val="0018299F"/>
    <w:rsid w:val="00182ACC"/>
    <w:rsid w:val="00182B09"/>
    <w:rsid w:val="00182F18"/>
    <w:rsid w:val="001837AC"/>
    <w:rsid w:val="00183A05"/>
    <w:rsid w:val="00183CCD"/>
    <w:rsid w:val="00183DF1"/>
    <w:rsid w:val="00183DF4"/>
    <w:rsid w:val="0018400F"/>
    <w:rsid w:val="00184086"/>
    <w:rsid w:val="00184C51"/>
    <w:rsid w:val="00184C71"/>
    <w:rsid w:val="00184D31"/>
    <w:rsid w:val="00184E4A"/>
    <w:rsid w:val="001857BA"/>
    <w:rsid w:val="00185D20"/>
    <w:rsid w:val="0018628B"/>
    <w:rsid w:val="00186535"/>
    <w:rsid w:val="00186A89"/>
    <w:rsid w:val="00186BD4"/>
    <w:rsid w:val="00186CEA"/>
    <w:rsid w:val="00186FAF"/>
    <w:rsid w:val="00186FF2"/>
    <w:rsid w:val="00187BFD"/>
    <w:rsid w:val="00187CE8"/>
    <w:rsid w:val="00187D39"/>
    <w:rsid w:val="00187DFC"/>
    <w:rsid w:val="00187E4D"/>
    <w:rsid w:val="00190449"/>
    <w:rsid w:val="001906EB"/>
    <w:rsid w:val="00190847"/>
    <w:rsid w:val="0019131A"/>
    <w:rsid w:val="00191958"/>
    <w:rsid w:val="00191A7F"/>
    <w:rsid w:val="00191D4D"/>
    <w:rsid w:val="00191D5B"/>
    <w:rsid w:val="00191D89"/>
    <w:rsid w:val="00191E15"/>
    <w:rsid w:val="001924F3"/>
    <w:rsid w:val="00192A57"/>
    <w:rsid w:val="00192B39"/>
    <w:rsid w:val="00192F96"/>
    <w:rsid w:val="0019366E"/>
    <w:rsid w:val="00193736"/>
    <w:rsid w:val="00193E8A"/>
    <w:rsid w:val="00193FF7"/>
    <w:rsid w:val="00194820"/>
    <w:rsid w:val="00194D7B"/>
    <w:rsid w:val="00194FC7"/>
    <w:rsid w:val="00195667"/>
    <w:rsid w:val="001958D2"/>
    <w:rsid w:val="00196501"/>
    <w:rsid w:val="0019687F"/>
    <w:rsid w:val="00196C7B"/>
    <w:rsid w:val="00196EF5"/>
    <w:rsid w:val="001973E1"/>
    <w:rsid w:val="00197420"/>
    <w:rsid w:val="00197BB4"/>
    <w:rsid w:val="00197E97"/>
    <w:rsid w:val="001A00C8"/>
    <w:rsid w:val="001A0418"/>
    <w:rsid w:val="001A057D"/>
    <w:rsid w:val="001A05CF"/>
    <w:rsid w:val="001A06C5"/>
    <w:rsid w:val="001A08FE"/>
    <w:rsid w:val="001A09DE"/>
    <w:rsid w:val="001A128B"/>
    <w:rsid w:val="001A16D6"/>
    <w:rsid w:val="001A18C1"/>
    <w:rsid w:val="001A197D"/>
    <w:rsid w:val="001A1AED"/>
    <w:rsid w:val="001A1B0D"/>
    <w:rsid w:val="001A1BE3"/>
    <w:rsid w:val="001A27C7"/>
    <w:rsid w:val="001A292E"/>
    <w:rsid w:val="001A2A0E"/>
    <w:rsid w:val="001A2BFD"/>
    <w:rsid w:val="001A2C5D"/>
    <w:rsid w:val="001A2C89"/>
    <w:rsid w:val="001A2DDC"/>
    <w:rsid w:val="001A2EE9"/>
    <w:rsid w:val="001A3168"/>
    <w:rsid w:val="001A32FC"/>
    <w:rsid w:val="001A38F3"/>
    <w:rsid w:val="001A3FF4"/>
    <w:rsid w:val="001A4001"/>
    <w:rsid w:val="001A41FF"/>
    <w:rsid w:val="001A4273"/>
    <w:rsid w:val="001A434B"/>
    <w:rsid w:val="001A43D7"/>
    <w:rsid w:val="001A44DC"/>
    <w:rsid w:val="001A456F"/>
    <w:rsid w:val="001A463C"/>
    <w:rsid w:val="001A47B4"/>
    <w:rsid w:val="001A4F02"/>
    <w:rsid w:val="001A544D"/>
    <w:rsid w:val="001A57E8"/>
    <w:rsid w:val="001A5E97"/>
    <w:rsid w:val="001A64D0"/>
    <w:rsid w:val="001A6958"/>
    <w:rsid w:val="001A71A8"/>
    <w:rsid w:val="001A7202"/>
    <w:rsid w:val="001A74B0"/>
    <w:rsid w:val="001A797F"/>
    <w:rsid w:val="001A7A95"/>
    <w:rsid w:val="001A7BCC"/>
    <w:rsid w:val="001A7EEB"/>
    <w:rsid w:val="001A7FEE"/>
    <w:rsid w:val="001B06D3"/>
    <w:rsid w:val="001B06EC"/>
    <w:rsid w:val="001B07E9"/>
    <w:rsid w:val="001B0B68"/>
    <w:rsid w:val="001B0B81"/>
    <w:rsid w:val="001B0DF7"/>
    <w:rsid w:val="001B0DFC"/>
    <w:rsid w:val="001B1148"/>
    <w:rsid w:val="001B1249"/>
    <w:rsid w:val="001B133D"/>
    <w:rsid w:val="001B18E1"/>
    <w:rsid w:val="001B1AE6"/>
    <w:rsid w:val="001B1CDF"/>
    <w:rsid w:val="001B2134"/>
    <w:rsid w:val="001B21EC"/>
    <w:rsid w:val="001B228C"/>
    <w:rsid w:val="001B2735"/>
    <w:rsid w:val="001B2C55"/>
    <w:rsid w:val="001B2EFD"/>
    <w:rsid w:val="001B3058"/>
    <w:rsid w:val="001B3123"/>
    <w:rsid w:val="001B34DC"/>
    <w:rsid w:val="001B38E6"/>
    <w:rsid w:val="001B394F"/>
    <w:rsid w:val="001B39DA"/>
    <w:rsid w:val="001B3A5F"/>
    <w:rsid w:val="001B3B18"/>
    <w:rsid w:val="001B3F8E"/>
    <w:rsid w:val="001B40D6"/>
    <w:rsid w:val="001B4D38"/>
    <w:rsid w:val="001B4FD6"/>
    <w:rsid w:val="001B50AC"/>
    <w:rsid w:val="001B5357"/>
    <w:rsid w:val="001B5486"/>
    <w:rsid w:val="001B5619"/>
    <w:rsid w:val="001B5E4A"/>
    <w:rsid w:val="001B5F17"/>
    <w:rsid w:val="001B64FD"/>
    <w:rsid w:val="001B651D"/>
    <w:rsid w:val="001B65D4"/>
    <w:rsid w:val="001B674F"/>
    <w:rsid w:val="001B6940"/>
    <w:rsid w:val="001B721A"/>
    <w:rsid w:val="001B74CE"/>
    <w:rsid w:val="001B78F7"/>
    <w:rsid w:val="001B7ACB"/>
    <w:rsid w:val="001C01FF"/>
    <w:rsid w:val="001C0236"/>
    <w:rsid w:val="001C0339"/>
    <w:rsid w:val="001C063E"/>
    <w:rsid w:val="001C0666"/>
    <w:rsid w:val="001C08B0"/>
    <w:rsid w:val="001C08C2"/>
    <w:rsid w:val="001C0FCA"/>
    <w:rsid w:val="001C1675"/>
    <w:rsid w:val="001C2192"/>
    <w:rsid w:val="001C21B1"/>
    <w:rsid w:val="001C2228"/>
    <w:rsid w:val="001C2DD4"/>
    <w:rsid w:val="001C354C"/>
    <w:rsid w:val="001C3565"/>
    <w:rsid w:val="001C3654"/>
    <w:rsid w:val="001C3694"/>
    <w:rsid w:val="001C3797"/>
    <w:rsid w:val="001C37E1"/>
    <w:rsid w:val="001C38A1"/>
    <w:rsid w:val="001C4096"/>
    <w:rsid w:val="001C44AB"/>
    <w:rsid w:val="001C4501"/>
    <w:rsid w:val="001C4669"/>
    <w:rsid w:val="001C4733"/>
    <w:rsid w:val="001C4820"/>
    <w:rsid w:val="001C4CF4"/>
    <w:rsid w:val="001C4DD1"/>
    <w:rsid w:val="001C5524"/>
    <w:rsid w:val="001C641C"/>
    <w:rsid w:val="001C6970"/>
    <w:rsid w:val="001C69BF"/>
    <w:rsid w:val="001C6A37"/>
    <w:rsid w:val="001C6D4E"/>
    <w:rsid w:val="001C76D7"/>
    <w:rsid w:val="001C78CD"/>
    <w:rsid w:val="001C78D2"/>
    <w:rsid w:val="001C793C"/>
    <w:rsid w:val="001C7B1D"/>
    <w:rsid w:val="001C7D3B"/>
    <w:rsid w:val="001C7D4E"/>
    <w:rsid w:val="001C7E35"/>
    <w:rsid w:val="001D0747"/>
    <w:rsid w:val="001D0911"/>
    <w:rsid w:val="001D0BE4"/>
    <w:rsid w:val="001D0DE1"/>
    <w:rsid w:val="001D1523"/>
    <w:rsid w:val="001D190F"/>
    <w:rsid w:val="001D196B"/>
    <w:rsid w:val="001D1B07"/>
    <w:rsid w:val="001D1D00"/>
    <w:rsid w:val="001D2109"/>
    <w:rsid w:val="001D28C1"/>
    <w:rsid w:val="001D2A0F"/>
    <w:rsid w:val="001D2EEC"/>
    <w:rsid w:val="001D2F98"/>
    <w:rsid w:val="001D30E3"/>
    <w:rsid w:val="001D3373"/>
    <w:rsid w:val="001D33F8"/>
    <w:rsid w:val="001D34F4"/>
    <w:rsid w:val="001D350B"/>
    <w:rsid w:val="001D3B28"/>
    <w:rsid w:val="001D3C57"/>
    <w:rsid w:val="001D4010"/>
    <w:rsid w:val="001D410E"/>
    <w:rsid w:val="001D421E"/>
    <w:rsid w:val="001D438A"/>
    <w:rsid w:val="001D47D0"/>
    <w:rsid w:val="001D4816"/>
    <w:rsid w:val="001D4967"/>
    <w:rsid w:val="001D4DF8"/>
    <w:rsid w:val="001D5006"/>
    <w:rsid w:val="001D512A"/>
    <w:rsid w:val="001D5748"/>
    <w:rsid w:val="001D579E"/>
    <w:rsid w:val="001D5BB7"/>
    <w:rsid w:val="001D5DC1"/>
    <w:rsid w:val="001D637F"/>
    <w:rsid w:val="001D64FA"/>
    <w:rsid w:val="001D67AB"/>
    <w:rsid w:val="001D6CB2"/>
    <w:rsid w:val="001D6CCC"/>
    <w:rsid w:val="001D6FAC"/>
    <w:rsid w:val="001D7217"/>
    <w:rsid w:val="001D72BE"/>
    <w:rsid w:val="001D77E9"/>
    <w:rsid w:val="001D7D4F"/>
    <w:rsid w:val="001E0A3E"/>
    <w:rsid w:val="001E1307"/>
    <w:rsid w:val="001E147F"/>
    <w:rsid w:val="001E16CA"/>
    <w:rsid w:val="001E1A75"/>
    <w:rsid w:val="001E1C3A"/>
    <w:rsid w:val="001E1E71"/>
    <w:rsid w:val="001E2071"/>
    <w:rsid w:val="001E3278"/>
    <w:rsid w:val="001E352A"/>
    <w:rsid w:val="001E37DC"/>
    <w:rsid w:val="001E3A62"/>
    <w:rsid w:val="001E419D"/>
    <w:rsid w:val="001E443A"/>
    <w:rsid w:val="001E498A"/>
    <w:rsid w:val="001E4D10"/>
    <w:rsid w:val="001E5141"/>
    <w:rsid w:val="001E56B1"/>
    <w:rsid w:val="001E580D"/>
    <w:rsid w:val="001E5992"/>
    <w:rsid w:val="001E59AA"/>
    <w:rsid w:val="001E5B3F"/>
    <w:rsid w:val="001E5DE6"/>
    <w:rsid w:val="001E5E52"/>
    <w:rsid w:val="001E5EFD"/>
    <w:rsid w:val="001E613B"/>
    <w:rsid w:val="001E6567"/>
    <w:rsid w:val="001E6609"/>
    <w:rsid w:val="001E6AEB"/>
    <w:rsid w:val="001E6D7B"/>
    <w:rsid w:val="001E714B"/>
    <w:rsid w:val="001E71D5"/>
    <w:rsid w:val="001E7706"/>
    <w:rsid w:val="001E7A77"/>
    <w:rsid w:val="001E7B6A"/>
    <w:rsid w:val="001E7F90"/>
    <w:rsid w:val="001F053B"/>
    <w:rsid w:val="001F08C2"/>
    <w:rsid w:val="001F181E"/>
    <w:rsid w:val="001F1880"/>
    <w:rsid w:val="001F1D50"/>
    <w:rsid w:val="001F1ED7"/>
    <w:rsid w:val="001F1F18"/>
    <w:rsid w:val="001F242E"/>
    <w:rsid w:val="001F27FA"/>
    <w:rsid w:val="001F368A"/>
    <w:rsid w:val="001F393A"/>
    <w:rsid w:val="001F3D71"/>
    <w:rsid w:val="001F40E3"/>
    <w:rsid w:val="001F4549"/>
    <w:rsid w:val="001F4970"/>
    <w:rsid w:val="001F4BDC"/>
    <w:rsid w:val="001F4C0B"/>
    <w:rsid w:val="001F50B8"/>
    <w:rsid w:val="001F585D"/>
    <w:rsid w:val="001F5ECC"/>
    <w:rsid w:val="001F640E"/>
    <w:rsid w:val="001F658F"/>
    <w:rsid w:val="001F6924"/>
    <w:rsid w:val="001F6AAB"/>
    <w:rsid w:val="001F6B0A"/>
    <w:rsid w:val="001F6BAD"/>
    <w:rsid w:val="001F6D6C"/>
    <w:rsid w:val="001F71E9"/>
    <w:rsid w:val="001F7929"/>
    <w:rsid w:val="002002C4"/>
    <w:rsid w:val="002006DE"/>
    <w:rsid w:val="00200E9D"/>
    <w:rsid w:val="00201025"/>
    <w:rsid w:val="0020174E"/>
    <w:rsid w:val="00201A5C"/>
    <w:rsid w:val="00201EB0"/>
    <w:rsid w:val="00202329"/>
    <w:rsid w:val="00202393"/>
    <w:rsid w:val="00202645"/>
    <w:rsid w:val="0020355F"/>
    <w:rsid w:val="0020379C"/>
    <w:rsid w:val="00203E2B"/>
    <w:rsid w:val="002041E9"/>
    <w:rsid w:val="0020451D"/>
    <w:rsid w:val="0020454A"/>
    <w:rsid w:val="00204F23"/>
    <w:rsid w:val="002051C8"/>
    <w:rsid w:val="0020535C"/>
    <w:rsid w:val="0020539A"/>
    <w:rsid w:val="00205843"/>
    <w:rsid w:val="00205996"/>
    <w:rsid w:val="00205CE7"/>
    <w:rsid w:val="00205E22"/>
    <w:rsid w:val="00205EA0"/>
    <w:rsid w:val="00205FE6"/>
    <w:rsid w:val="00206008"/>
    <w:rsid w:val="00206090"/>
    <w:rsid w:val="002062F1"/>
    <w:rsid w:val="0020669D"/>
    <w:rsid w:val="002066D0"/>
    <w:rsid w:val="0020678F"/>
    <w:rsid w:val="00206C2A"/>
    <w:rsid w:val="00206D53"/>
    <w:rsid w:val="00207566"/>
    <w:rsid w:val="00207567"/>
    <w:rsid w:val="002078C8"/>
    <w:rsid w:val="002078E5"/>
    <w:rsid w:val="00207F60"/>
    <w:rsid w:val="002100A9"/>
    <w:rsid w:val="00210238"/>
    <w:rsid w:val="0021025C"/>
    <w:rsid w:val="00210339"/>
    <w:rsid w:val="002105C0"/>
    <w:rsid w:val="002107E6"/>
    <w:rsid w:val="0021123D"/>
    <w:rsid w:val="00212099"/>
    <w:rsid w:val="0021301D"/>
    <w:rsid w:val="00213201"/>
    <w:rsid w:val="0021328A"/>
    <w:rsid w:val="00213589"/>
    <w:rsid w:val="002137F4"/>
    <w:rsid w:val="00213F16"/>
    <w:rsid w:val="00214C55"/>
    <w:rsid w:val="0021522E"/>
    <w:rsid w:val="00215790"/>
    <w:rsid w:val="00215D87"/>
    <w:rsid w:val="0021609E"/>
    <w:rsid w:val="002162CC"/>
    <w:rsid w:val="002168F9"/>
    <w:rsid w:val="00216D0D"/>
    <w:rsid w:val="00216F39"/>
    <w:rsid w:val="00216F61"/>
    <w:rsid w:val="002170B5"/>
    <w:rsid w:val="0021728E"/>
    <w:rsid w:val="002172DC"/>
    <w:rsid w:val="00217A05"/>
    <w:rsid w:val="00217BC7"/>
    <w:rsid w:val="00217D80"/>
    <w:rsid w:val="00220052"/>
    <w:rsid w:val="0022013E"/>
    <w:rsid w:val="00220209"/>
    <w:rsid w:val="00220231"/>
    <w:rsid w:val="002202E5"/>
    <w:rsid w:val="002203A2"/>
    <w:rsid w:val="00220442"/>
    <w:rsid w:val="002204F4"/>
    <w:rsid w:val="002208F2"/>
    <w:rsid w:val="00220A36"/>
    <w:rsid w:val="00220AC4"/>
    <w:rsid w:val="00220F3F"/>
    <w:rsid w:val="00221699"/>
    <w:rsid w:val="00221829"/>
    <w:rsid w:val="002218D5"/>
    <w:rsid w:val="00221A84"/>
    <w:rsid w:val="00221E16"/>
    <w:rsid w:val="00222759"/>
    <w:rsid w:val="00223012"/>
    <w:rsid w:val="0022304E"/>
    <w:rsid w:val="00223DFB"/>
    <w:rsid w:val="00223FEE"/>
    <w:rsid w:val="0022444F"/>
    <w:rsid w:val="00224475"/>
    <w:rsid w:val="0022475E"/>
    <w:rsid w:val="00224F96"/>
    <w:rsid w:val="002253AC"/>
    <w:rsid w:val="002256C4"/>
    <w:rsid w:val="00225762"/>
    <w:rsid w:val="00225C6D"/>
    <w:rsid w:val="00226055"/>
    <w:rsid w:val="0022605A"/>
    <w:rsid w:val="0022655E"/>
    <w:rsid w:val="002266D9"/>
    <w:rsid w:val="0022712E"/>
    <w:rsid w:val="002271D9"/>
    <w:rsid w:val="002275FD"/>
    <w:rsid w:val="00227B5D"/>
    <w:rsid w:val="00227FC9"/>
    <w:rsid w:val="00230317"/>
    <w:rsid w:val="00230560"/>
    <w:rsid w:val="00230613"/>
    <w:rsid w:val="0023080E"/>
    <w:rsid w:val="00230D9E"/>
    <w:rsid w:val="00230F09"/>
    <w:rsid w:val="002313BA"/>
    <w:rsid w:val="002315F5"/>
    <w:rsid w:val="002319BC"/>
    <w:rsid w:val="00231E87"/>
    <w:rsid w:val="00232025"/>
    <w:rsid w:val="00232220"/>
    <w:rsid w:val="002327CE"/>
    <w:rsid w:val="00232964"/>
    <w:rsid w:val="00233AE0"/>
    <w:rsid w:val="00233B46"/>
    <w:rsid w:val="00233CE1"/>
    <w:rsid w:val="002343D5"/>
    <w:rsid w:val="0023486A"/>
    <w:rsid w:val="002349F4"/>
    <w:rsid w:val="00234A72"/>
    <w:rsid w:val="00234CD3"/>
    <w:rsid w:val="00234CEC"/>
    <w:rsid w:val="00234DA2"/>
    <w:rsid w:val="00235017"/>
    <w:rsid w:val="002353F3"/>
    <w:rsid w:val="002353F7"/>
    <w:rsid w:val="00235458"/>
    <w:rsid w:val="0023572A"/>
    <w:rsid w:val="002358F8"/>
    <w:rsid w:val="00235A3B"/>
    <w:rsid w:val="0023667E"/>
    <w:rsid w:val="00236726"/>
    <w:rsid w:val="002367AD"/>
    <w:rsid w:val="00236B51"/>
    <w:rsid w:val="00236B66"/>
    <w:rsid w:val="00236E77"/>
    <w:rsid w:val="00236F1B"/>
    <w:rsid w:val="00237039"/>
    <w:rsid w:val="0023712B"/>
    <w:rsid w:val="0023722F"/>
    <w:rsid w:val="0023746E"/>
    <w:rsid w:val="002376DA"/>
    <w:rsid w:val="002378E5"/>
    <w:rsid w:val="00237B23"/>
    <w:rsid w:val="00237BAA"/>
    <w:rsid w:val="00240073"/>
    <w:rsid w:val="00240157"/>
    <w:rsid w:val="002403A6"/>
    <w:rsid w:val="0024047C"/>
    <w:rsid w:val="0024052C"/>
    <w:rsid w:val="002406BD"/>
    <w:rsid w:val="002407D4"/>
    <w:rsid w:val="002409B1"/>
    <w:rsid w:val="00240A94"/>
    <w:rsid w:val="00241315"/>
    <w:rsid w:val="00241439"/>
    <w:rsid w:val="00241578"/>
    <w:rsid w:val="00241DEE"/>
    <w:rsid w:val="00242399"/>
    <w:rsid w:val="00242593"/>
    <w:rsid w:val="00242698"/>
    <w:rsid w:val="00242702"/>
    <w:rsid w:val="002429C6"/>
    <w:rsid w:val="00242DFC"/>
    <w:rsid w:val="00242E3B"/>
    <w:rsid w:val="00242F48"/>
    <w:rsid w:val="00243217"/>
    <w:rsid w:val="002432F9"/>
    <w:rsid w:val="0024340D"/>
    <w:rsid w:val="00243DA3"/>
    <w:rsid w:val="00243F93"/>
    <w:rsid w:val="0024416D"/>
    <w:rsid w:val="002442E4"/>
    <w:rsid w:val="0024436D"/>
    <w:rsid w:val="002443B5"/>
    <w:rsid w:val="00244ACB"/>
    <w:rsid w:val="00244E6C"/>
    <w:rsid w:val="00245207"/>
    <w:rsid w:val="00245DFE"/>
    <w:rsid w:val="00246371"/>
    <w:rsid w:val="00246608"/>
    <w:rsid w:val="0024693F"/>
    <w:rsid w:val="00246E95"/>
    <w:rsid w:val="002471E7"/>
    <w:rsid w:val="002476E3"/>
    <w:rsid w:val="00247D9E"/>
    <w:rsid w:val="00250301"/>
    <w:rsid w:val="0025031F"/>
    <w:rsid w:val="002506FF"/>
    <w:rsid w:val="00250799"/>
    <w:rsid w:val="00251075"/>
    <w:rsid w:val="002515A7"/>
    <w:rsid w:val="002516AA"/>
    <w:rsid w:val="00251EC1"/>
    <w:rsid w:val="00252031"/>
    <w:rsid w:val="00252417"/>
    <w:rsid w:val="002524A6"/>
    <w:rsid w:val="00252A31"/>
    <w:rsid w:val="00252A70"/>
    <w:rsid w:val="00252BFE"/>
    <w:rsid w:val="00252D2A"/>
    <w:rsid w:val="00252EF7"/>
    <w:rsid w:val="00252F82"/>
    <w:rsid w:val="00252F91"/>
    <w:rsid w:val="002530FB"/>
    <w:rsid w:val="002533CE"/>
    <w:rsid w:val="00253487"/>
    <w:rsid w:val="002536A5"/>
    <w:rsid w:val="00254108"/>
    <w:rsid w:val="00254649"/>
    <w:rsid w:val="00254EE6"/>
    <w:rsid w:val="00254FE8"/>
    <w:rsid w:val="002550DC"/>
    <w:rsid w:val="002557A4"/>
    <w:rsid w:val="002557CC"/>
    <w:rsid w:val="002561D5"/>
    <w:rsid w:val="002562EB"/>
    <w:rsid w:val="00256396"/>
    <w:rsid w:val="002563BD"/>
    <w:rsid w:val="00256C6C"/>
    <w:rsid w:val="00256E14"/>
    <w:rsid w:val="002570B2"/>
    <w:rsid w:val="002570C9"/>
    <w:rsid w:val="00257136"/>
    <w:rsid w:val="00257673"/>
    <w:rsid w:val="00257721"/>
    <w:rsid w:val="0025772D"/>
    <w:rsid w:val="002577A0"/>
    <w:rsid w:val="00260191"/>
    <w:rsid w:val="002608C9"/>
    <w:rsid w:val="00260B73"/>
    <w:rsid w:val="00260D7B"/>
    <w:rsid w:val="002616B1"/>
    <w:rsid w:val="00261AED"/>
    <w:rsid w:val="00261DE3"/>
    <w:rsid w:val="002628C5"/>
    <w:rsid w:val="002628E2"/>
    <w:rsid w:val="002629D1"/>
    <w:rsid w:val="00262CAE"/>
    <w:rsid w:val="00262E66"/>
    <w:rsid w:val="002631CC"/>
    <w:rsid w:val="0026363E"/>
    <w:rsid w:val="00263875"/>
    <w:rsid w:val="00263B10"/>
    <w:rsid w:val="00263B3A"/>
    <w:rsid w:val="00263BAA"/>
    <w:rsid w:val="00263C0A"/>
    <w:rsid w:val="00263FAA"/>
    <w:rsid w:val="002642EE"/>
    <w:rsid w:val="00264969"/>
    <w:rsid w:val="00264FA2"/>
    <w:rsid w:val="00265DBE"/>
    <w:rsid w:val="00265DF1"/>
    <w:rsid w:val="0026640F"/>
    <w:rsid w:val="00266D82"/>
    <w:rsid w:val="002671D7"/>
    <w:rsid w:val="002676A3"/>
    <w:rsid w:val="002677C0"/>
    <w:rsid w:val="0026791D"/>
    <w:rsid w:val="00267A27"/>
    <w:rsid w:val="00270294"/>
    <w:rsid w:val="002702F0"/>
    <w:rsid w:val="002707DD"/>
    <w:rsid w:val="00270F64"/>
    <w:rsid w:val="00270F8B"/>
    <w:rsid w:val="00270FF7"/>
    <w:rsid w:val="002710A0"/>
    <w:rsid w:val="00271688"/>
    <w:rsid w:val="00271924"/>
    <w:rsid w:val="00271AC2"/>
    <w:rsid w:val="00272187"/>
    <w:rsid w:val="00272829"/>
    <w:rsid w:val="00272878"/>
    <w:rsid w:val="00272DAC"/>
    <w:rsid w:val="00272FC0"/>
    <w:rsid w:val="002731E1"/>
    <w:rsid w:val="0027342C"/>
    <w:rsid w:val="002736C6"/>
    <w:rsid w:val="00273D02"/>
    <w:rsid w:val="00273DDE"/>
    <w:rsid w:val="00274418"/>
    <w:rsid w:val="00274682"/>
    <w:rsid w:val="0027485E"/>
    <w:rsid w:val="00274972"/>
    <w:rsid w:val="00274B99"/>
    <w:rsid w:val="0027500C"/>
    <w:rsid w:val="00275AB2"/>
    <w:rsid w:val="00275CAE"/>
    <w:rsid w:val="00275F27"/>
    <w:rsid w:val="002760C5"/>
    <w:rsid w:val="002761AD"/>
    <w:rsid w:val="00276209"/>
    <w:rsid w:val="00276604"/>
    <w:rsid w:val="002767F4"/>
    <w:rsid w:val="00277128"/>
    <w:rsid w:val="00277409"/>
    <w:rsid w:val="002777CC"/>
    <w:rsid w:val="0028071B"/>
    <w:rsid w:val="002807F4"/>
    <w:rsid w:val="00280A6B"/>
    <w:rsid w:val="00280E5C"/>
    <w:rsid w:val="00280E8A"/>
    <w:rsid w:val="002810EC"/>
    <w:rsid w:val="00281551"/>
    <w:rsid w:val="0028171D"/>
    <w:rsid w:val="00281BAA"/>
    <w:rsid w:val="00281CB8"/>
    <w:rsid w:val="00281D1C"/>
    <w:rsid w:val="00281FD8"/>
    <w:rsid w:val="00282287"/>
    <w:rsid w:val="0028244B"/>
    <w:rsid w:val="00282466"/>
    <w:rsid w:val="00282917"/>
    <w:rsid w:val="00282984"/>
    <w:rsid w:val="002829C1"/>
    <w:rsid w:val="00282CCE"/>
    <w:rsid w:val="00283067"/>
    <w:rsid w:val="0028330C"/>
    <w:rsid w:val="00283322"/>
    <w:rsid w:val="00283E4A"/>
    <w:rsid w:val="00284323"/>
    <w:rsid w:val="00284326"/>
    <w:rsid w:val="00284566"/>
    <w:rsid w:val="0028486C"/>
    <w:rsid w:val="00284B8F"/>
    <w:rsid w:val="00284D35"/>
    <w:rsid w:val="00284E79"/>
    <w:rsid w:val="002855CE"/>
    <w:rsid w:val="00285B56"/>
    <w:rsid w:val="00285D36"/>
    <w:rsid w:val="00285EBB"/>
    <w:rsid w:val="00285F29"/>
    <w:rsid w:val="00286EF2"/>
    <w:rsid w:val="00287041"/>
    <w:rsid w:val="00287092"/>
    <w:rsid w:val="002877D4"/>
    <w:rsid w:val="0028784E"/>
    <w:rsid w:val="002879A9"/>
    <w:rsid w:val="002879AC"/>
    <w:rsid w:val="00287A84"/>
    <w:rsid w:val="002903CB"/>
    <w:rsid w:val="002909DF"/>
    <w:rsid w:val="002910FA"/>
    <w:rsid w:val="00291107"/>
    <w:rsid w:val="00291600"/>
    <w:rsid w:val="0029184E"/>
    <w:rsid w:val="00291994"/>
    <w:rsid w:val="0029297D"/>
    <w:rsid w:val="00292B75"/>
    <w:rsid w:val="00292D31"/>
    <w:rsid w:val="00292DF1"/>
    <w:rsid w:val="00292E12"/>
    <w:rsid w:val="00293832"/>
    <w:rsid w:val="00293996"/>
    <w:rsid w:val="00294413"/>
    <w:rsid w:val="00294908"/>
    <w:rsid w:val="00294A91"/>
    <w:rsid w:val="00295343"/>
    <w:rsid w:val="00295DD1"/>
    <w:rsid w:val="00295EB4"/>
    <w:rsid w:val="0029635F"/>
    <w:rsid w:val="00296AB6"/>
    <w:rsid w:val="00296FF9"/>
    <w:rsid w:val="00297051"/>
    <w:rsid w:val="002A0547"/>
    <w:rsid w:val="002A05A5"/>
    <w:rsid w:val="002A0900"/>
    <w:rsid w:val="002A1602"/>
    <w:rsid w:val="002A1ADA"/>
    <w:rsid w:val="002A1C18"/>
    <w:rsid w:val="002A1C6C"/>
    <w:rsid w:val="002A240E"/>
    <w:rsid w:val="002A28C2"/>
    <w:rsid w:val="002A2B18"/>
    <w:rsid w:val="002A2C15"/>
    <w:rsid w:val="002A3029"/>
    <w:rsid w:val="002A345E"/>
    <w:rsid w:val="002A36AD"/>
    <w:rsid w:val="002A3B7F"/>
    <w:rsid w:val="002A3F97"/>
    <w:rsid w:val="002A406F"/>
    <w:rsid w:val="002A41BE"/>
    <w:rsid w:val="002A4294"/>
    <w:rsid w:val="002A45BD"/>
    <w:rsid w:val="002A4A96"/>
    <w:rsid w:val="002A5003"/>
    <w:rsid w:val="002A5231"/>
    <w:rsid w:val="002A5588"/>
    <w:rsid w:val="002A5589"/>
    <w:rsid w:val="002A5632"/>
    <w:rsid w:val="002A5DCA"/>
    <w:rsid w:val="002A5E9A"/>
    <w:rsid w:val="002A6A41"/>
    <w:rsid w:val="002A6A82"/>
    <w:rsid w:val="002A6C61"/>
    <w:rsid w:val="002A71DE"/>
    <w:rsid w:val="002A758E"/>
    <w:rsid w:val="002A7C3B"/>
    <w:rsid w:val="002B059A"/>
    <w:rsid w:val="002B0636"/>
    <w:rsid w:val="002B09F1"/>
    <w:rsid w:val="002B0E51"/>
    <w:rsid w:val="002B0FB0"/>
    <w:rsid w:val="002B0FF8"/>
    <w:rsid w:val="002B132A"/>
    <w:rsid w:val="002B1471"/>
    <w:rsid w:val="002B17A6"/>
    <w:rsid w:val="002B1936"/>
    <w:rsid w:val="002B1C76"/>
    <w:rsid w:val="002B1DD0"/>
    <w:rsid w:val="002B1E8C"/>
    <w:rsid w:val="002B1EFF"/>
    <w:rsid w:val="002B2113"/>
    <w:rsid w:val="002B2226"/>
    <w:rsid w:val="002B26B0"/>
    <w:rsid w:val="002B2869"/>
    <w:rsid w:val="002B2D73"/>
    <w:rsid w:val="002B3063"/>
    <w:rsid w:val="002B34F2"/>
    <w:rsid w:val="002B360B"/>
    <w:rsid w:val="002B3A06"/>
    <w:rsid w:val="002B3C40"/>
    <w:rsid w:val="002B3F93"/>
    <w:rsid w:val="002B40A6"/>
    <w:rsid w:val="002B4486"/>
    <w:rsid w:val="002B5030"/>
    <w:rsid w:val="002B5826"/>
    <w:rsid w:val="002B6254"/>
    <w:rsid w:val="002B62FC"/>
    <w:rsid w:val="002B63B5"/>
    <w:rsid w:val="002B64F5"/>
    <w:rsid w:val="002B66E1"/>
    <w:rsid w:val="002B66ED"/>
    <w:rsid w:val="002B6B68"/>
    <w:rsid w:val="002B6C83"/>
    <w:rsid w:val="002B71EE"/>
    <w:rsid w:val="002B739C"/>
    <w:rsid w:val="002B791C"/>
    <w:rsid w:val="002B7B88"/>
    <w:rsid w:val="002B7EF9"/>
    <w:rsid w:val="002C01FF"/>
    <w:rsid w:val="002C037C"/>
    <w:rsid w:val="002C0679"/>
    <w:rsid w:val="002C071C"/>
    <w:rsid w:val="002C13EF"/>
    <w:rsid w:val="002C16B6"/>
    <w:rsid w:val="002C179E"/>
    <w:rsid w:val="002C188C"/>
    <w:rsid w:val="002C18EE"/>
    <w:rsid w:val="002C1D6D"/>
    <w:rsid w:val="002C1D84"/>
    <w:rsid w:val="002C1DDB"/>
    <w:rsid w:val="002C23E1"/>
    <w:rsid w:val="002C2486"/>
    <w:rsid w:val="002C2536"/>
    <w:rsid w:val="002C2C99"/>
    <w:rsid w:val="002C308E"/>
    <w:rsid w:val="002C3573"/>
    <w:rsid w:val="002C3D74"/>
    <w:rsid w:val="002C4008"/>
    <w:rsid w:val="002C4196"/>
    <w:rsid w:val="002C41FA"/>
    <w:rsid w:val="002C451C"/>
    <w:rsid w:val="002C49B9"/>
    <w:rsid w:val="002C4BA3"/>
    <w:rsid w:val="002C50C4"/>
    <w:rsid w:val="002C511F"/>
    <w:rsid w:val="002C5321"/>
    <w:rsid w:val="002C6FAF"/>
    <w:rsid w:val="002C6FFF"/>
    <w:rsid w:val="002C7252"/>
    <w:rsid w:val="002C7574"/>
    <w:rsid w:val="002C7797"/>
    <w:rsid w:val="002D05BE"/>
    <w:rsid w:val="002D0700"/>
    <w:rsid w:val="002D08CB"/>
    <w:rsid w:val="002D0B7E"/>
    <w:rsid w:val="002D0FD7"/>
    <w:rsid w:val="002D1323"/>
    <w:rsid w:val="002D1329"/>
    <w:rsid w:val="002D13E3"/>
    <w:rsid w:val="002D17C8"/>
    <w:rsid w:val="002D1C69"/>
    <w:rsid w:val="002D1EA8"/>
    <w:rsid w:val="002D212B"/>
    <w:rsid w:val="002D2736"/>
    <w:rsid w:val="002D292D"/>
    <w:rsid w:val="002D2B5E"/>
    <w:rsid w:val="002D2E2E"/>
    <w:rsid w:val="002D2ECC"/>
    <w:rsid w:val="002D3089"/>
    <w:rsid w:val="002D3239"/>
    <w:rsid w:val="002D3625"/>
    <w:rsid w:val="002D3E82"/>
    <w:rsid w:val="002D3EA2"/>
    <w:rsid w:val="002D3EF3"/>
    <w:rsid w:val="002D40B2"/>
    <w:rsid w:val="002D4234"/>
    <w:rsid w:val="002D455D"/>
    <w:rsid w:val="002D461F"/>
    <w:rsid w:val="002D4FB4"/>
    <w:rsid w:val="002D56EC"/>
    <w:rsid w:val="002D5C9C"/>
    <w:rsid w:val="002D67A6"/>
    <w:rsid w:val="002D68E2"/>
    <w:rsid w:val="002D7278"/>
    <w:rsid w:val="002D779E"/>
    <w:rsid w:val="002D7857"/>
    <w:rsid w:val="002D79FA"/>
    <w:rsid w:val="002D7C14"/>
    <w:rsid w:val="002E039B"/>
    <w:rsid w:val="002E0555"/>
    <w:rsid w:val="002E065D"/>
    <w:rsid w:val="002E098A"/>
    <w:rsid w:val="002E121F"/>
    <w:rsid w:val="002E1389"/>
    <w:rsid w:val="002E1FFF"/>
    <w:rsid w:val="002E2210"/>
    <w:rsid w:val="002E2302"/>
    <w:rsid w:val="002E2349"/>
    <w:rsid w:val="002E2531"/>
    <w:rsid w:val="002E26C6"/>
    <w:rsid w:val="002E2D94"/>
    <w:rsid w:val="002E2FEF"/>
    <w:rsid w:val="002E35A1"/>
    <w:rsid w:val="002E3B23"/>
    <w:rsid w:val="002E3B71"/>
    <w:rsid w:val="002E3BD9"/>
    <w:rsid w:val="002E3D87"/>
    <w:rsid w:val="002E4644"/>
    <w:rsid w:val="002E4827"/>
    <w:rsid w:val="002E4B8A"/>
    <w:rsid w:val="002E4F9C"/>
    <w:rsid w:val="002E5241"/>
    <w:rsid w:val="002E531C"/>
    <w:rsid w:val="002E5532"/>
    <w:rsid w:val="002E5BD6"/>
    <w:rsid w:val="002E5E02"/>
    <w:rsid w:val="002E621D"/>
    <w:rsid w:val="002E6319"/>
    <w:rsid w:val="002E7078"/>
    <w:rsid w:val="002E79A6"/>
    <w:rsid w:val="002E79EE"/>
    <w:rsid w:val="002E7EB1"/>
    <w:rsid w:val="002F03DC"/>
    <w:rsid w:val="002F07E3"/>
    <w:rsid w:val="002F1117"/>
    <w:rsid w:val="002F1995"/>
    <w:rsid w:val="002F1BB2"/>
    <w:rsid w:val="002F1D08"/>
    <w:rsid w:val="002F1EE5"/>
    <w:rsid w:val="002F1FCD"/>
    <w:rsid w:val="002F2187"/>
    <w:rsid w:val="002F237B"/>
    <w:rsid w:val="002F247B"/>
    <w:rsid w:val="002F2509"/>
    <w:rsid w:val="002F2990"/>
    <w:rsid w:val="002F2BDB"/>
    <w:rsid w:val="002F305D"/>
    <w:rsid w:val="002F3311"/>
    <w:rsid w:val="002F3753"/>
    <w:rsid w:val="002F3A7F"/>
    <w:rsid w:val="002F4143"/>
    <w:rsid w:val="002F4189"/>
    <w:rsid w:val="002F43ED"/>
    <w:rsid w:val="002F4669"/>
    <w:rsid w:val="002F4BDB"/>
    <w:rsid w:val="002F4F31"/>
    <w:rsid w:val="002F5348"/>
    <w:rsid w:val="002F54D1"/>
    <w:rsid w:val="002F5857"/>
    <w:rsid w:val="002F670E"/>
    <w:rsid w:val="002F6826"/>
    <w:rsid w:val="002F6886"/>
    <w:rsid w:val="002F6A36"/>
    <w:rsid w:val="002F6BFE"/>
    <w:rsid w:val="002F7427"/>
    <w:rsid w:val="002F764F"/>
    <w:rsid w:val="002F7726"/>
    <w:rsid w:val="002F7B3A"/>
    <w:rsid w:val="002F7C05"/>
    <w:rsid w:val="002F7CE4"/>
    <w:rsid w:val="003003B5"/>
    <w:rsid w:val="003007F4"/>
    <w:rsid w:val="00300857"/>
    <w:rsid w:val="00300949"/>
    <w:rsid w:val="00300DA1"/>
    <w:rsid w:val="00301194"/>
    <w:rsid w:val="0030120F"/>
    <w:rsid w:val="00301407"/>
    <w:rsid w:val="003015A0"/>
    <w:rsid w:val="0030180E"/>
    <w:rsid w:val="00301F81"/>
    <w:rsid w:val="00302597"/>
    <w:rsid w:val="003029A9"/>
    <w:rsid w:val="00302A84"/>
    <w:rsid w:val="00302C78"/>
    <w:rsid w:val="00302DB6"/>
    <w:rsid w:val="00303193"/>
    <w:rsid w:val="003037F2"/>
    <w:rsid w:val="00304372"/>
    <w:rsid w:val="003044A3"/>
    <w:rsid w:val="00304588"/>
    <w:rsid w:val="00304CAE"/>
    <w:rsid w:val="00305256"/>
    <w:rsid w:val="00305400"/>
    <w:rsid w:val="00305434"/>
    <w:rsid w:val="0030572E"/>
    <w:rsid w:val="00305C43"/>
    <w:rsid w:val="0030626E"/>
    <w:rsid w:val="003062DB"/>
    <w:rsid w:val="003062E6"/>
    <w:rsid w:val="0030630B"/>
    <w:rsid w:val="0030645B"/>
    <w:rsid w:val="00306F3E"/>
    <w:rsid w:val="00307598"/>
    <w:rsid w:val="0030767C"/>
    <w:rsid w:val="0030787B"/>
    <w:rsid w:val="00307A94"/>
    <w:rsid w:val="00307B2C"/>
    <w:rsid w:val="00307D3D"/>
    <w:rsid w:val="0031004D"/>
    <w:rsid w:val="0031038A"/>
    <w:rsid w:val="00310537"/>
    <w:rsid w:val="00310B85"/>
    <w:rsid w:val="00310D66"/>
    <w:rsid w:val="00310E57"/>
    <w:rsid w:val="003118EA"/>
    <w:rsid w:val="003119F5"/>
    <w:rsid w:val="00312457"/>
    <w:rsid w:val="003130F5"/>
    <w:rsid w:val="0031314C"/>
    <w:rsid w:val="0031338D"/>
    <w:rsid w:val="003133B3"/>
    <w:rsid w:val="00313493"/>
    <w:rsid w:val="003134D6"/>
    <w:rsid w:val="003138AB"/>
    <w:rsid w:val="0031421C"/>
    <w:rsid w:val="0031423D"/>
    <w:rsid w:val="00314F3F"/>
    <w:rsid w:val="00315A6F"/>
    <w:rsid w:val="00315A73"/>
    <w:rsid w:val="00316001"/>
    <w:rsid w:val="003167AF"/>
    <w:rsid w:val="003168ED"/>
    <w:rsid w:val="00316988"/>
    <w:rsid w:val="00316BC1"/>
    <w:rsid w:val="00316BF1"/>
    <w:rsid w:val="00316C20"/>
    <w:rsid w:val="00316CB1"/>
    <w:rsid w:val="00316D13"/>
    <w:rsid w:val="00316D3E"/>
    <w:rsid w:val="00316DD1"/>
    <w:rsid w:val="003170BB"/>
    <w:rsid w:val="00317158"/>
    <w:rsid w:val="00317284"/>
    <w:rsid w:val="003174A5"/>
    <w:rsid w:val="00317D5C"/>
    <w:rsid w:val="00320B82"/>
    <w:rsid w:val="00321295"/>
    <w:rsid w:val="00321342"/>
    <w:rsid w:val="00321499"/>
    <w:rsid w:val="0032168A"/>
    <w:rsid w:val="00321E15"/>
    <w:rsid w:val="00322DC3"/>
    <w:rsid w:val="003230F3"/>
    <w:rsid w:val="003232E2"/>
    <w:rsid w:val="0032332B"/>
    <w:rsid w:val="00323632"/>
    <w:rsid w:val="0032377F"/>
    <w:rsid w:val="003238D4"/>
    <w:rsid w:val="00323E41"/>
    <w:rsid w:val="0032436A"/>
    <w:rsid w:val="003248E5"/>
    <w:rsid w:val="00324FD0"/>
    <w:rsid w:val="00325611"/>
    <w:rsid w:val="0032581E"/>
    <w:rsid w:val="00326990"/>
    <w:rsid w:val="00326A3D"/>
    <w:rsid w:val="00326EF9"/>
    <w:rsid w:val="003273A2"/>
    <w:rsid w:val="003277D8"/>
    <w:rsid w:val="0032785C"/>
    <w:rsid w:val="00327D32"/>
    <w:rsid w:val="003305F5"/>
    <w:rsid w:val="00330A08"/>
    <w:rsid w:val="00330B6B"/>
    <w:rsid w:val="00330D7F"/>
    <w:rsid w:val="0033101A"/>
    <w:rsid w:val="0033104A"/>
    <w:rsid w:val="003311CA"/>
    <w:rsid w:val="0033138A"/>
    <w:rsid w:val="00331482"/>
    <w:rsid w:val="003315B6"/>
    <w:rsid w:val="0033179E"/>
    <w:rsid w:val="00331B17"/>
    <w:rsid w:val="00331FC3"/>
    <w:rsid w:val="00332074"/>
    <w:rsid w:val="003325B8"/>
    <w:rsid w:val="00332F23"/>
    <w:rsid w:val="00333449"/>
    <w:rsid w:val="003334DA"/>
    <w:rsid w:val="00333611"/>
    <w:rsid w:val="003338C5"/>
    <w:rsid w:val="0033391C"/>
    <w:rsid w:val="00333EEB"/>
    <w:rsid w:val="00334700"/>
    <w:rsid w:val="00334999"/>
    <w:rsid w:val="00334A3E"/>
    <w:rsid w:val="00334BDD"/>
    <w:rsid w:val="003352D6"/>
    <w:rsid w:val="00335B3D"/>
    <w:rsid w:val="003363F7"/>
    <w:rsid w:val="003366D3"/>
    <w:rsid w:val="00336847"/>
    <w:rsid w:val="00336EBF"/>
    <w:rsid w:val="003376F4"/>
    <w:rsid w:val="00337802"/>
    <w:rsid w:val="0033794F"/>
    <w:rsid w:val="00340E7E"/>
    <w:rsid w:val="00340F54"/>
    <w:rsid w:val="0034105F"/>
    <w:rsid w:val="0034147D"/>
    <w:rsid w:val="00341B2E"/>
    <w:rsid w:val="0034230A"/>
    <w:rsid w:val="003424DF"/>
    <w:rsid w:val="003426F2"/>
    <w:rsid w:val="00342B1B"/>
    <w:rsid w:val="00342E42"/>
    <w:rsid w:val="00343041"/>
    <w:rsid w:val="0034317C"/>
    <w:rsid w:val="0034332D"/>
    <w:rsid w:val="003433C9"/>
    <w:rsid w:val="00343B3F"/>
    <w:rsid w:val="00343C8E"/>
    <w:rsid w:val="00343EF7"/>
    <w:rsid w:val="0034400C"/>
    <w:rsid w:val="003445E9"/>
    <w:rsid w:val="003447C1"/>
    <w:rsid w:val="00344931"/>
    <w:rsid w:val="00344983"/>
    <w:rsid w:val="00344D82"/>
    <w:rsid w:val="00345216"/>
    <w:rsid w:val="00345A85"/>
    <w:rsid w:val="00345DB7"/>
    <w:rsid w:val="00345FEF"/>
    <w:rsid w:val="003460FE"/>
    <w:rsid w:val="0034677A"/>
    <w:rsid w:val="0034767D"/>
    <w:rsid w:val="0034785B"/>
    <w:rsid w:val="00347ACB"/>
    <w:rsid w:val="00350128"/>
    <w:rsid w:val="003502A7"/>
    <w:rsid w:val="003502FB"/>
    <w:rsid w:val="0035049E"/>
    <w:rsid w:val="00350691"/>
    <w:rsid w:val="00350B3E"/>
    <w:rsid w:val="00350C2F"/>
    <w:rsid w:val="00350CFF"/>
    <w:rsid w:val="00350F92"/>
    <w:rsid w:val="00351442"/>
    <w:rsid w:val="0035146E"/>
    <w:rsid w:val="003516B4"/>
    <w:rsid w:val="00351ECE"/>
    <w:rsid w:val="003521FA"/>
    <w:rsid w:val="00352261"/>
    <w:rsid w:val="00352426"/>
    <w:rsid w:val="003526D3"/>
    <w:rsid w:val="003529FC"/>
    <w:rsid w:val="00353051"/>
    <w:rsid w:val="003530A0"/>
    <w:rsid w:val="0035316E"/>
    <w:rsid w:val="003539DB"/>
    <w:rsid w:val="00353B5C"/>
    <w:rsid w:val="0035451F"/>
    <w:rsid w:val="00354533"/>
    <w:rsid w:val="00354669"/>
    <w:rsid w:val="00354A42"/>
    <w:rsid w:val="00354AA9"/>
    <w:rsid w:val="00354DED"/>
    <w:rsid w:val="0035519F"/>
    <w:rsid w:val="003556CD"/>
    <w:rsid w:val="003559BB"/>
    <w:rsid w:val="00355C6B"/>
    <w:rsid w:val="00355D09"/>
    <w:rsid w:val="00355D17"/>
    <w:rsid w:val="00355DF3"/>
    <w:rsid w:val="00355F21"/>
    <w:rsid w:val="00356966"/>
    <w:rsid w:val="003569A4"/>
    <w:rsid w:val="00356C31"/>
    <w:rsid w:val="00356C76"/>
    <w:rsid w:val="00356C92"/>
    <w:rsid w:val="00356D13"/>
    <w:rsid w:val="00356E53"/>
    <w:rsid w:val="00356F59"/>
    <w:rsid w:val="0035726B"/>
    <w:rsid w:val="00357318"/>
    <w:rsid w:val="00357537"/>
    <w:rsid w:val="0035777D"/>
    <w:rsid w:val="00357CDD"/>
    <w:rsid w:val="00357DC1"/>
    <w:rsid w:val="00357E33"/>
    <w:rsid w:val="00357E4D"/>
    <w:rsid w:val="00357F5F"/>
    <w:rsid w:val="00357FA9"/>
    <w:rsid w:val="0036019F"/>
    <w:rsid w:val="00360355"/>
    <w:rsid w:val="00360C9F"/>
    <w:rsid w:val="00361075"/>
    <w:rsid w:val="0036156F"/>
    <w:rsid w:val="00361DAC"/>
    <w:rsid w:val="00361E52"/>
    <w:rsid w:val="00362122"/>
    <w:rsid w:val="0036213E"/>
    <w:rsid w:val="00362211"/>
    <w:rsid w:val="00362391"/>
    <w:rsid w:val="00362710"/>
    <w:rsid w:val="00362C7D"/>
    <w:rsid w:val="00362CDA"/>
    <w:rsid w:val="00363164"/>
    <w:rsid w:val="003632E2"/>
    <w:rsid w:val="00363474"/>
    <w:rsid w:val="00363555"/>
    <w:rsid w:val="003636E1"/>
    <w:rsid w:val="003637B4"/>
    <w:rsid w:val="00363BE5"/>
    <w:rsid w:val="00363E14"/>
    <w:rsid w:val="00363F40"/>
    <w:rsid w:val="00364560"/>
    <w:rsid w:val="00364824"/>
    <w:rsid w:val="00364ACE"/>
    <w:rsid w:val="00364DF3"/>
    <w:rsid w:val="00364F75"/>
    <w:rsid w:val="003651F1"/>
    <w:rsid w:val="00365324"/>
    <w:rsid w:val="00365624"/>
    <w:rsid w:val="003657F9"/>
    <w:rsid w:val="003658A8"/>
    <w:rsid w:val="00365B26"/>
    <w:rsid w:val="00365F02"/>
    <w:rsid w:val="003660ED"/>
    <w:rsid w:val="003662CA"/>
    <w:rsid w:val="00366B06"/>
    <w:rsid w:val="00366B1A"/>
    <w:rsid w:val="00367178"/>
    <w:rsid w:val="003671F7"/>
    <w:rsid w:val="00367400"/>
    <w:rsid w:val="003676EF"/>
    <w:rsid w:val="003679ED"/>
    <w:rsid w:val="00370349"/>
    <w:rsid w:val="00370A9A"/>
    <w:rsid w:val="00370ECA"/>
    <w:rsid w:val="00371225"/>
    <w:rsid w:val="003715A9"/>
    <w:rsid w:val="0037164E"/>
    <w:rsid w:val="003716DC"/>
    <w:rsid w:val="00371AE4"/>
    <w:rsid w:val="00371C76"/>
    <w:rsid w:val="003728F1"/>
    <w:rsid w:val="00372AD0"/>
    <w:rsid w:val="00372D45"/>
    <w:rsid w:val="00372D6A"/>
    <w:rsid w:val="00372E80"/>
    <w:rsid w:val="0037321D"/>
    <w:rsid w:val="00373C44"/>
    <w:rsid w:val="00374273"/>
    <w:rsid w:val="0037431E"/>
    <w:rsid w:val="00374340"/>
    <w:rsid w:val="003746CE"/>
    <w:rsid w:val="00374AF1"/>
    <w:rsid w:val="00374C2E"/>
    <w:rsid w:val="003750CC"/>
    <w:rsid w:val="00375EBF"/>
    <w:rsid w:val="0037624F"/>
    <w:rsid w:val="0037631B"/>
    <w:rsid w:val="00376A4D"/>
    <w:rsid w:val="00376C52"/>
    <w:rsid w:val="00377395"/>
    <w:rsid w:val="00377432"/>
    <w:rsid w:val="00377908"/>
    <w:rsid w:val="00380146"/>
    <w:rsid w:val="003801FF"/>
    <w:rsid w:val="0038026D"/>
    <w:rsid w:val="003806AD"/>
    <w:rsid w:val="003808D1"/>
    <w:rsid w:val="00380968"/>
    <w:rsid w:val="00380ADF"/>
    <w:rsid w:val="00380CAA"/>
    <w:rsid w:val="00380E48"/>
    <w:rsid w:val="00380F0E"/>
    <w:rsid w:val="00381242"/>
    <w:rsid w:val="003823E4"/>
    <w:rsid w:val="00382B8B"/>
    <w:rsid w:val="00382BE7"/>
    <w:rsid w:val="00382F25"/>
    <w:rsid w:val="003832DA"/>
    <w:rsid w:val="0038345A"/>
    <w:rsid w:val="0038383E"/>
    <w:rsid w:val="0038466F"/>
    <w:rsid w:val="003848E9"/>
    <w:rsid w:val="00384D08"/>
    <w:rsid w:val="003852D3"/>
    <w:rsid w:val="0038577A"/>
    <w:rsid w:val="0038592B"/>
    <w:rsid w:val="00385C30"/>
    <w:rsid w:val="00385C46"/>
    <w:rsid w:val="00385FF2"/>
    <w:rsid w:val="0038623B"/>
    <w:rsid w:val="00386C46"/>
    <w:rsid w:val="00386F3D"/>
    <w:rsid w:val="00387091"/>
    <w:rsid w:val="00387112"/>
    <w:rsid w:val="003873C4"/>
    <w:rsid w:val="003873D2"/>
    <w:rsid w:val="003873F1"/>
    <w:rsid w:val="00387520"/>
    <w:rsid w:val="00387B49"/>
    <w:rsid w:val="00387C0A"/>
    <w:rsid w:val="00387F87"/>
    <w:rsid w:val="00390025"/>
    <w:rsid w:val="00390425"/>
    <w:rsid w:val="00390535"/>
    <w:rsid w:val="00390566"/>
    <w:rsid w:val="00390832"/>
    <w:rsid w:val="0039092F"/>
    <w:rsid w:val="003909A1"/>
    <w:rsid w:val="00390C4F"/>
    <w:rsid w:val="003914C1"/>
    <w:rsid w:val="003915DC"/>
    <w:rsid w:val="00391642"/>
    <w:rsid w:val="00391DD9"/>
    <w:rsid w:val="00392734"/>
    <w:rsid w:val="00392D24"/>
    <w:rsid w:val="00392D3C"/>
    <w:rsid w:val="00393107"/>
    <w:rsid w:val="0039310B"/>
    <w:rsid w:val="0039345D"/>
    <w:rsid w:val="003936AC"/>
    <w:rsid w:val="003936E1"/>
    <w:rsid w:val="00393D23"/>
    <w:rsid w:val="0039421B"/>
    <w:rsid w:val="0039427E"/>
    <w:rsid w:val="00394DE4"/>
    <w:rsid w:val="00395002"/>
    <w:rsid w:val="00395322"/>
    <w:rsid w:val="00395555"/>
    <w:rsid w:val="00395B19"/>
    <w:rsid w:val="00395B37"/>
    <w:rsid w:val="00395D9A"/>
    <w:rsid w:val="003961BE"/>
    <w:rsid w:val="00396216"/>
    <w:rsid w:val="0039651E"/>
    <w:rsid w:val="00397D16"/>
    <w:rsid w:val="00397D79"/>
    <w:rsid w:val="003A078D"/>
    <w:rsid w:val="003A0851"/>
    <w:rsid w:val="003A0AA8"/>
    <w:rsid w:val="003A0C96"/>
    <w:rsid w:val="003A1199"/>
    <w:rsid w:val="003A1357"/>
    <w:rsid w:val="003A14E2"/>
    <w:rsid w:val="003A1E80"/>
    <w:rsid w:val="003A1E96"/>
    <w:rsid w:val="003A209C"/>
    <w:rsid w:val="003A22EE"/>
    <w:rsid w:val="003A2934"/>
    <w:rsid w:val="003A29C3"/>
    <w:rsid w:val="003A2E1A"/>
    <w:rsid w:val="003A2F70"/>
    <w:rsid w:val="003A3036"/>
    <w:rsid w:val="003A3692"/>
    <w:rsid w:val="003A3770"/>
    <w:rsid w:val="003A37CF"/>
    <w:rsid w:val="003A4096"/>
    <w:rsid w:val="003A414D"/>
    <w:rsid w:val="003A4605"/>
    <w:rsid w:val="003A461B"/>
    <w:rsid w:val="003A49B0"/>
    <w:rsid w:val="003A4A4A"/>
    <w:rsid w:val="003A4A8F"/>
    <w:rsid w:val="003A4C3D"/>
    <w:rsid w:val="003A4CDD"/>
    <w:rsid w:val="003A4D2A"/>
    <w:rsid w:val="003A4E10"/>
    <w:rsid w:val="003A5377"/>
    <w:rsid w:val="003A5513"/>
    <w:rsid w:val="003A5BFF"/>
    <w:rsid w:val="003A5E1C"/>
    <w:rsid w:val="003A5E9D"/>
    <w:rsid w:val="003A610A"/>
    <w:rsid w:val="003A6262"/>
    <w:rsid w:val="003A67E5"/>
    <w:rsid w:val="003A6B7D"/>
    <w:rsid w:val="003A6D2B"/>
    <w:rsid w:val="003A6EEB"/>
    <w:rsid w:val="003A750C"/>
    <w:rsid w:val="003A772A"/>
    <w:rsid w:val="003A7A44"/>
    <w:rsid w:val="003A7A59"/>
    <w:rsid w:val="003A7AFC"/>
    <w:rsid w:val="003A7C8A"/>
    <w:rsid w:val="003A7FD7"/>
    <w:rsid w:val="003B00EC"/>
    <w:rsid w:val="003B01E3"/>
    <w:rsid w:val="003B0B73"/>
    <w:rsid w:val="003B0ECA"/>
    <w:rsid w:val="003B1051"/>
    <w:rsid w:val="003B17E9"/>
    <w:rsid w:val="003B1B1F"/>
    <w:rsid w:val="003B1B43"/>
    <w:rsid w:val="003B1B8E"/>
    <w:rsid w:val="003B1C39"/>
    <w:rsid w:val="003B1FD5"/>
    <w:rsid w:val="003B26A4"/>
    <w:rsid w:val="003B27BD"/>
    <w:rsid w:val="003B2DC8"/>
    <w:rsid w:val="003B3116"/>
    <w:rsid w:val="003B33A3"/>
    <w:rsid w:val="003B3644"/>
    <w:rsid w:val="003B3809"/>
    <w:rsid w:val="003B3892"/>
    <w:rsid w:val="003B3A69"/>
    <w:rsid w:val="003B3BA8"/>
    <w:rsid w:val="003B3C51"/>
    <w:rsid w:val="003B3E1F"/>
    <w:rsid w:val="003B3EE8"/>
    <w:rsid w:val="003B3F83"/>
    <w:rsid w:val="003B4D22"/>
    <w:rsid w:val="003B4E56"/>
    <w:rsid w:val="003B541D"/>
    <w:rsid w:val="003B5658"/>
    <w:rsid w:val="003B594F"/>
    <w:rsid w:val="003B5A9F"/>
    <w:rsid w:val="003B5E66"/>
    <w:rsid w:val="003B61F0"/>
    <w:rsid w:val="003B657E"/>
    <w:rsid w:val="003B67B5"/>
    <w:rsid w:val="003B6BD0"/>
    <w:rsid w:val="003B7CC1"/>
    <w:rsid w:val="003B7D76"/>
    <w:rsid w:val="003C051A"/>
    <w:rsid w:val="003C06A6"/>
    <w:rsid w:val="003C08C4"/>
    <w:rsid w:val="003C0A1F"/>
    <w:rsid w:val="003C0A32"/>
    <w:rsid w:val="003C0A94"/>
    <w:rsid w:val="003C0AC4"/>
    <w:rsid w:val="003C199A"/>
    <w:rsid w:val="003C1BD7"/>
    <w:rsid w:val="003C1C2E"/>
    <w:rsid w:val="003C2122"/>
    <w:rsid w:val="003C23FE"/>
    <w:rsid w:val="003C2C03"/>
    <w:rsid w:val="003C316D"/>
    <w:rsid w:val="003C372B"/>
    <w:rsid w:val="003C3904"/>
    <w:rsid w:val="003C3CF9"/>
    <w:rsid w:val="003C3EB8"/>
    <w:rsid w:val="003C4053"/>
    <w:rsid w:val="003C45B6"/>
    <w:rsid w:val="003C4973"/>
    <w:rsid w:val="003C4D90"/>
    <w:rsid w:val="003C54C6"/>
    <w:rsid w:val="003C5599"/>
    <w:rsid w:val="003C56CA"/>
    <w:rsid w:val="003C56D0"/>
    <w:rsid w:val="003C571E"/>
    <w:rsid w:val="003C592D"/>
    <w:rsid w:val="003C59EF"/>
    <w:rsid w:val="003C5E85"/>
    <w:rsid w:val="003C6066"/>
    <w:rsid w:val="003C6327"/>
    <w:rsid w:val="003C6393"/>
    <w:rsid w:val="003C64B1"/>
    <w:rsid w:val="003C69F1"/>
    <w:rsid w:val="003C6B81"/>
    <w:rsid w:val="003C6B9A"/>
    <w:rsid w:val="003C6CC1"/>
    <w:rsid w:val="003C73EF"/>
    <w:rsid w:val="003C7613"/>
    <w:rsid w:val="003C7F9D"/>
    <w:rsid w:val="003D01EA"/>
    <w:rsid w:val="003D056F"/>
    <w:rsid w:val="003D057B"/>
    <w:rsid w:val="003D0EE2"/>
    <w:rsid w:val="003D1226"/>
    <w:rsid w:val="003D1269"/>
    <w:rsid w:val="003D1316"/>
    <w:rsid w:val="003D193A"/>
    <w:rsid w:val="003D1C4E"/>
    <w:rsid w:val="003D1E25"/>
    <w:rsid w:val="003D1F63"/>
    <w:rsid w:val="003D203D"/>
    <w:rsid w:val="003D2201"/>
    <w:rsid w:val="003D228F"/>
    <w:rsid w:val="003D2B11"/>
    <w:rsid w:val="003D31E3"/>
    <w:rsid w:val="003D3428"/>
    <w:rsid w:val="003D3865"/>
    <w:rsid w:val="003D394E"/>
    <w:rsid w:val="003D3B3F"/>
    <w:rsid w:val="003D448A"/>
    <w:rsid w:val="003D45D2"/>
    <w:rsid w:val="003D4770"/>
    <w:rsid w:val="003D4AD2"/>
    <w:rsid w:val="003D4AFE"/>
    <w:rsid w:val="003D4DEA"/>
    <w:rsid w:val="003D526B"/>
    <w:rsid w:val="003D542F"/>
    <w:rsid w:val="003D54DF"/>
    <w:rsid w:val="003D5537"/>
    <w:rsid w:val="003D5E12"/>
    <w:rsid w:val="003D5E14"/>
    <w:rsid w:val="003D63CE"/>
    <w:rsid w:val="003D6505"/>
    <w:rsid w:val="003D6ABD"/>
    <w:rsid w:val="003D6BA0"/>
    <w:rsid w:val="003D6C5D"/>
    <w:rsid w:val="003D6C7A"/>
    <w:rsid w:val="003D6D31"/>
    <w:rsid w:val="003D7268"/>
    <w:rsid w:val="003D73E2"/>
    <w:rsid w:val="003D768B"/>
    <w:rsid w:val="003D78B4"/>
    <w:rsid w:val="003D7A8D"/>
    <w:rsid w:val="003D7D06"/>
    <w:rsid w:val="003D7FC2"/>
    <w:rsid w:val="003E010F"/>
    <w:rsid w:val="003E0148"/>
    <w:rsid w:val="003E0758"/>
    <w:rsid w:val="003E103B"/>
    <w:rsid w:val="003E1403"/>
    <w:rsid w:val="003E1978"/>
    <w:rsid w:val="003E1AA1"/>
    <w:rsid w:val="003E21DD"/>
    <w:rsid w:val="003E2421"/>
    <w:rsid w:val="003E29F0"/>
    <w:rsid w:val="003E2A40"/>
    <w:rsid w:val="003E2AED"/>
    <w:rsid w:val="003E2C75"/>
    <w:rsid w:val="003E2E64"/>
    <w:rsid w:val="003E32E2"/>
    <w:rsid w:val="003E33EB"/>
    <w:rsid w:val="003E36D7"/>
    <w:rsid w:val="003E3AB8"/>
    <w:rsid w:val="003E3B65"/>
    <w:rsid w:val="003E3DAD"/>
    <w:rsid w:val="003E49D2"/>
    <w:rsid w:val="003E4AA5"/>
    <w:rsid w:val="003E4C8B"/>
    <w:rsid w:val="003E4DCF"/>
    <w:rsid w:val="003E558E"/>
    <w:rsid w:val="003E5E5C"/>
    <w:rsid w:val="003E5F87"/>
    <w:rsid w:val="003E61EE"/>
    <w:rsid w:val="003E6506"/>
    <w:rsid w:val="003E6887"/>
    <w:rsid w:val="003E69ED"/>
    <w:rsid w:val="003E6B5D"/>
    <w:rsid w:val="003E6EC4"/>
    <w:rsid w:val="003E6F64"/>
    <w:rsid w:val="003E7432"/>
    <w:rsid w:val="003E770D"/>
    <w:rsid w:val="003E770E"/>
    <w:rsid w:val="003E772C"/>
    <w:rsid w:val="003E7A4C"/>
    <w:rsid w:val="003E7BBA"/>
    <w:rsid w:val="003F0092"/>
    <w:rsid w:val="003F01CC"/>
    <w:rsid w:val="003F0550"/>
    <w:rsid w:val="003F06A4"/>
    <w:rsid w:val="003F0E58"/>
    <w:rsid w:val="003F0EF5"/>
    <w:rsid w:val="003F0F84"/>
    <w:rsid w:val="003F10DA"/>
    <w:rsid w:val="003F1357"/>
    <w:rsid w:val="003F13BA"/>
    <w:rsid w:val="003F164A"/>
    <w:rsid w:val="003F1BD6"/>
    <w:rsid w:val="003F1EE3"/>
    <w:rsid w:val="003F1EF7"/>
    <w:rsid w:val="003F1FED"/>
    <w:rsid w:val="003F231A"/>
    <w:rsid w:val="003F2437"/>
    <w:rsid w:val="003F27D2"/>
    <w:rsid w:val="003F2C2C"/>
    <w:rsid w:val="003F2E20"/>
    <w:rsid w:val="003F2E38"/>
    <w:rsid w:val="003F2EA6"/>
    <w:rsid w:val="003F3539"/>
    <w:rsid w:val="003F3BB5"/>
    <w:rsid w:val="003F4168"/>
    <w:rsid w:val="003F44C6"/>
    <w:rsid w:val="003F4906"/>
    <w:rsid w:val="003F4914"/>
    <w:rsid w:val="003F4C4F"/>
    <w:rsid w:val="003F4F28"/>
    <w:rsid w:val="003F539B"/>
    <w:rsid w:val="003F559D"/>
    <w:rsid w:val="003F5634"/>
    <w:rsid w:val="003F581A"/>
    <w:rsid w:val="003F5A6D"/>
    <w:rsid w:val="003F5C32"/>
    <w:rsid w:val="003F5ED0"/>
    <w:rsid w:val="003F5F54"/>
    <w:rsid w:val="003F62ED"/>
    <w:rsid w:val="003F6308"/>
    <w:rsid w:val="003F66AC"/>
    <w:rsid w:val="003F6953"/>
    <w:rsid w:val="003F69FB"/>
    <w:rsid w:val="003F6A70"/>
    <w:rsid w:val="003F6A87"/>
    <w:rsid w:val="003F6BBC"/>
    <w:rsid w:val="003F71E8"/>
    <w:rsid w:val="003F79C8"/>
    <w:rsid w:val="003F7DF6"/>
    <w:rsid w:val="003F7E0C"/>
    <w:rsid w:val="003F7FCF"/>
    <w:rsid w:val="0040057C"/>
    <w:rsid w:val="004005CB"/>
    <w:rsid w:val="00400703"/>
    <w:rsid w:val="0040072D"/>
    <w:rsid w:val="00400AC4"/>
    <w:rsid w:val="00400CA6"/>
    <w:rsid w:val="0040117C"/>
    <w:rsid w:val="00401735"/>
    <w:rsid w:val="00401996"/>
    <w:rsid w:val="00401F6C"/>
    <w:rsid w:val="004023C1"/>
    <w:rsid w:val="00402659"/>
    <w:rsid w:val="004026BC"/>
    <w:rsid w:val="0040272C"/>
    <w:rsid w:val="004032E4"/>
    <w:rsid w:val="00403E16"/>
    <w:rsid w:val="00404CC6"/>
    <w:rsid w:val="00405020"/>
    <w:rsid w:val="00405590"/>
    <w:rsid w:val="004055D6"/>
    <w:rsid w:val="0040567D"/>
    <w:rsid w:val="00405CB0"/>
    <w:rsid w:val="00405F26"/>
    <w:rsid w:val="00405F9F"/>
    <w:rsid w:val="00405FCF"/>
    <w:rsid w:val="00406043"/>
    <w:rsid w:val="00406790"/>
    <w:rsid w:val="00406BF7"/>
    <w:rsid w:val="00406C25"/>
    <w:rsid w:val="004070BD"/>
    <w:rsid w:val="004102C1"/>
    <w:rsid w:val="00410330"/>
    <w:rsid w:val="00410573"/>
    <w:rsid w:val="0041157B"/>
    <w:rsid w:val="004119C4"/>
    <w:rsid w:val="00411A60"/>
    <w:rsid w:val="00411BC7"/>
    <w:rsid w:val="0041239B"/>
    <w:rsid w:val="00412453"/>
    <w:rsid w:val="0041253F"/>
    <w:rsid w:val="00412855"/>
    <w:rsid w:val="00412DC0"/>
    <w:rsid w:val="004130F9"/>
    <w:rsid w:val="0041373A"/>
    <w:rsid w:val="004139CE"/>
    <w:rsid w:val="00413AA1"/>
    <w:rsid w:val="00413B28"/>
    <w:rsid w:val="00413CA0"/>
    <w:rsid w:val="00414194"/>
    <w:rsid w:val="004141B7"/>
    <w:rsid w:val="004146A7"/>
    <w:rsid w:val="0041483E"/>
    <w:rsid w:val="00414DB2"/>
    <w:rsid w:val="00415341"/>
    <w:rsid w:val="0041549B"/>
    <w:rsid w:val="004157F6"/>
    <w:rsid w:val="00415E58"/>
    <w:rsid w:val="0041676A"/>
    <w:rsid w:val="00416E02"/>
    <w:rsid w:val="00417F33"/>
    <w:rsid w:val="004201D0"/>
    <w:rsid w:val="004203D4"/>
    <w:rsid w:val="00420596"/>
    <w:rsid w:val="00420717"/>
    <w:rsid w:val="00420B19"/>
    <w:rsid w:val="00420C88"/>
    <w:rsid w:val="00420D18"/>
    <w:rsid w:val="00420F88"/>
    <w:rsid w:val="004210D5"/>
    <w:rsid w:val="004211E3"/>
    <w:rsid w:val="00421348"/>
    <w:rsid w:val="004215FB"/>
    <w:rsid w:val="004217D5"/>
    <w:rsid w:val="00421AE9"/>
    <w:rsid w:val="00421B1F"/>
    <w:rsid w:val="00421C88"/>
    <w:rsid w:val="00421FB8"/>
    <w:rsid w:val="0042222D"/>
    <w:rsid w:val="00422268"/>
    <w:rsid w:val="004222A7"/>
    <w:rsid w:val="0042261F"/>
    <w:rsid w:val="00422E0F"/>
    <w:rsid w:val="00422F07"/>
    <w:rsid w:val="0042320B"/>
    <w:rsid w:val="004234AF"/>
    <w:rsid w:val="00423607"/>
    <w:rsid w:val="004237D3"/>
    <w:rsid w:val="00423886"/>
    <w:rsid w:val="004239E9"/>
    <w:rsid w:val="00423BAE"/>
    <w:rsid w:val="00423D71"/>
    <w:rsid w:val="0042404C"/>
    <w:rsid w:val="00424414"/>
    <w:rsid w:val="004244DE"/>
    <w:rsid w:val="004247BC"/>
    <w:rsid w:val="00424E1E"/>
    <w:rsid w:val="00424F33"/>
    <w:rsid w:val="00425142"/>
    <w:rsid w:val="004254A8"/>
    <w:rsid w:val="004255B0"/>
    <w:rsid w:val="004256A7"/>
    <w:rsid w:val="0042583E"/>
    <w:rsid w:val="004258A4"/>
    <w:rsid w:val="00425940"/>
    <w:rsid w:val="004259A8"/>
    <w:rsid w:val="00426051"/>
    <w:rsid w:val="00426187"/>
    <w:rsid w:val="00426357"/>
    <w:rsid w:val="00426364"/>
    <w:rsid w:val="004265F2"/>
    <w:rsid w:val="0042671E"/>
    <w:rsid w:val="00426EAC"/>
    <w:rsid w:val="004273AA"/>
    <w:rsid w:val="00427D6D"/>
    <w:rsid w:val="00427E0C"/>
    <w:rsid w:val="00427E88"/>
    <w:rsid w:val="0043012F"/>
    <w:rsid w:val="004301A9"/>
    <w:rsid w:val="00430D7C"/>
    <w:rsid w:val="004310A5"/>
    <w:rsid w:val="00431112"/>
    <w:rsid w:val="004312E6"/>
    <w:rsid w:val="00431F5D"/>
    <w:rsid w:val="004323B4"/>
    <w:rsid w:val="004324CF"/>
    <w:rsid w:val="00432A2A"/>
    <w:rsid w:val="004332EA"/>
    <w:rsid w:val="00433E22"/>
    <w:rsid w:val="00433E80"/>
    <w:rsid w:val="00433F80"/>
    <w:rsid w:val="00433FE5"/>
    <w:rsid w:val="00434464"/>
    <w:rsid w:val="004345D2"/>
    <w:rsid w:val="00434786"/>
    <w:rsid w:val="00434D6D"/>
    <w:rsid w:val="0043551F"/>
    <w:rsid w:val="00435E5D"/>
    <w:rsid w:val="0043694B"/>
    <w:rsid w:val="00436DC3"/>
    <w:rsid w:val="00436F65"/>
    <w:rsid w:val="00437108"/>
    <w:rsid w:val="00437775"/>
    <w:rsid w:val="0043781A"/>
    <w:rsid w:val="0043797A"/>
    <w:rsid w:val="00437DC6"/>
    <w:rsid w:val="00437E69"/>
    <w:rsid w:val="00437ECD"/>
    <w:rsid w:val="004401BA"/>
    <w:rsid w:val="004404C5"/>
    <w:rsid w:val="00440565"/>
    <w:rsid w:val="00440D62"/>
    <w:rsid w:val="00440EE3"/>
    <w:rsid w:val="00441010"/>
    <w:rsid w:val="00441023"/>
    <w:rsid w:val="004412C5"/>
    <w:rsid w:val="00441336"/>
    <w:rsid w:val="0044148F"/>
    <w:rsid w:val="00441923"/>
    <w:rsid w:val="004419C0"/>
    <w:rsid w:val="00442064"/>
    <w:rsid w:val="004420AD"/>
    <w:rsid w:val="00442232"/>
    <w:rsid w:val="0044226A"/>
    <w:rsid w:val="004423D3"/>
    <w:rsid w:val="00442603"/>
    <w:rsid w:val="0044267E"/>
    <w:rsid w:val="00442798"/>
    <w:rsid w:val="004429A5"/>
    <w:rsid w:val="00442DED"/>
    <w:rsid w:val="004433F0"/>
    <w:rsid w:val="00443727"/>
    <w:rsid w:val="0044398E"/>
    <w:rsid w:val="00443A8B"/>
    <w:rsid w:val="00443E06"/>
    <w:rsid w:val="004440F5"/>
    <w:rsid w:val="00444727"/>
    <w:rsid w:val="00444AB9"/>
    <w:rsid w:val="00444B99"/>
    <w:rsid w:val="00444DBC"/>
    <w:rsid w:val="00445065"/>
    <w:rsid w:val="004451F0"/>
    <w:rsid w:val="00445458"/>
    <w:rsid w:val="00445A51"/>
    <w:rsid w:val="00445D07"/>
    <w:rsid w:val="00445F2D"/>
    <w:rsid w:val="00445F5C"/>
    <w:rsid w:val="004461CC"/>
    <w:rsid w:val="00446ADF"/>
    <w:rsid w:val="00447376"/>
    <w:rsid w:val="00447555"/>
    <w:rsid w:val="00447819"/>
    <w:rsid w:val="004479E0"/>
    <w:rsid w:val="00447BBF"/>
    <w:rsid w:val="00450010"/>
    <w:rsid w:val="0045027B"/>
    <w:rsid w:val="0045031E"/>
    <w:rsid w:val="00450398"/>
    <w:rsid w:val="00450593"/>
    <w:rsid w:val="00450714"/>
    <w:rsid w:val="00450934"/>
    <w:rsid w:val="00450D49"/>
    <w:rsid w:val="00451307"/>
    <w:rsid w:val="00451373"/>
    <w:rsid w:val="00451721"/>
    <w:rsid w:val="00451928"/>
    <w:rsid w:val="00451E81"/>
    <w:rsid w:val="00451EC9"/>
    <w:rsid w:val="00452412"/>
    <w:rsid w:val="00452532"/>
    <w:rsid w:val="00452B4B"/>
    <w:rsid w:val="00452EC1"/>
    <w:rsid w:val="0045308B"/>
    <w:rsid w:val="00453285"/>
    <w:rsid w:val="004532D3"/>
    <w:rsid w:val="004532FA"/>
    <w:rsid w:val="00453368"/>
    <w:rsid w:val="004534A1"/>
    <w:rsid w:val="004536F2"/>
    <w:rsid w:val="00453B2D"/>
    <w:rsid w:val="00453B4C"/>
    <w:rsid w:val="0045450F"/>
    <w:rsid w:val="00454829"/>
    <w:rsid w:val="0045504B"/>
    <w:rsid w:val="00455168"/>
    <w:rsid w:val="0045528A"/>
    <w:rsid w:val="00455818"/>
    <w:rsid w:val="00455984"/>
    <w:rsid w:val="00455DB5"/>
    <w:rsid w:val="00456194"/>
    <w:rsid w:val="00456411"/>
    <w:rsid w:val="00456447"/>
    <w:rsid w:val="004569A3"/>
    <w:rsid w:val="00456B2B"/>
    <w:rsid w:val="004576AE"/>
    <w:rsid w:val="004576BA"/>
    <w:rsid w:val="00457751"/>
    <w:rsid w:val="00457DE3"/>
    <w:rsid w:val="0046060E"/>
    <w:rsid w:val="00460A35"/>
    <w:rsid w:val="00460A3D"/>
    <w:rsid w:val="00461129"/>
    <w:rsid w:val="004614DC"/>
    <w:rsid w:val="0046183D"/>
    <w:rsid w:val="004619AB"/>
    <w:rsid w:val="00461A13"/>
    <w:rsid w:val="00461E61"/>
    <w:rsid w:val="004623E1"/>
    <w:rsid w:val="004623E7"/>
    <w:rsid w:val="004627E9"/>
    <w:rsid w:val="0046295C"/>
    <w:rsid w:val="00462D53"/>
    <w:rsid w:val="0046312A"/>
    <w:rsid w:val="00463D72"/>
    <w:rsid w:val="00463FA0"/>
    <w:rsid w:val="00463FB7"/>
    <w:rsid w:val="00464082"/>
    <w:rsid w:val="004641B9"/>
    <w:rsid w:val="00464526"/>
    <w:rsid w:val="00464E5E"/>
    <w:rsid w:val="00464E61"/>
    <w:rsid w:val="00465097"/>
    <w:rsid w:val="00465616"/>
    <w:rsid w:val="0046579B"/>
    <w:rsid w:val="00465BED"/>
    <w:rsid w:val="00465EAF"/>
    <w:rsid w:val="00466087"/>
    <w:rsid w:val="004663A4"/>
    <w:rsid w:val="00467372"/>
    <w:rsid w:val="004674BF"/>
    <w:rsid w:val="004676FF"/>
    <w:rsid w:val="00467E32"/>
    <w:rsid w:val="00470012"/>
    <w:rsid w:val="004700F4"/>
    <w:rsid w:val="0047017D"/>
    <w:rsid w:val="00470CD3"/>
    <w:rsid w:val="00470EBE"/>
    <w:rsid w:val="00470EE1"/>
    <w:rsid w:val="00471054"/>
    <w:rsid w:val="004710F6"/>
    <w:rsid w:val="004713C8"/>
    <w:rsid w:val="004714C4"/>
    <w:rsid w:val="004715E8"/>
    <w:rsid w:val="0047181E"/>
    <w:rsid w:val="00471BF9"/>
    <w:rsid w:val="00471F99"/>
    <w:rsid w:val="00471FF5"/>
    <w:rsid w:val="0047209D"/>
    <w:rsid w:val="004720B8"/>
    <w:rsid w:val="00472425"/>
    <w:rsid w:val="00472546"/>
    <w:rsid w:val="00472802"/>
    <w:rsid w:val="00472A17"/>
    <w:rsid w:val="00472A87"/>
    <w:rsid w:val="00472DC4"/>
    <w:rsid w:val="0047312B"/>
    <w:rsid w:val="004732A3"/>
    <w:rsid w:val="0047335A"/>
    <w:rsid w:val="004733B5"/>
    <w:rsid w:val="004735E1"/>
    <w:rsid w:val="00473603"/>
    <w:rsid w:val="00473638"/>
    <w:rsid w:val="00473919"/>
    <w:rsid w:val="00474169"/>
    <w:rsid w:val="004743E4"/>
    <w:rsid w:val="0047483A"/>
    <w:rsid w:val="00474D9D"/>
    <w:rsid w:val="00475030"/>
    <w:rsid w:val="00475128"/>
    <w:rsid w:val="0047514C"/>
    <w:rsid w:val="004755F3"/>
    <w:rsid w:val="004758D6"/>
    <w:rsid w:val="00475940"/>
    <w:rsid w:val="00475C76"/>
    <w:rsid w:val="00475F95"/>
    <w:rsid w:val="00476446"/>
    <w:rsid w:val="00476608"/>
    <w:rsid w:val="004768F2"/>
    <w:rsid w:val="00476A9B"/>
    <w:rsid w:val="00476C3E"/>
    <w:rsid w:val="00477651"/>
    <w:rsid w:val="00477743"/>
    <w:rsid w:val="00477FC9"/>
    <w:rsid w:val="00477FE0"/>
    <w:rsid w:val="004808B8"/>
    <w:rsid w:val="00480DD3"/>
    <w:rsid w:val="00481460"/>
    <w:rsid w:val="00481E5E"/>
    <w:rsid w:val="0048203A"/>
    <w:rsid w:val="00482A96"/>
    <w:rsid w:val="004830B0"/>
    <w:rsid w:val="004831E1"/>
    <w:rsid w:val="004832A7"/>
    <w:rsid w:val="00483396"/>
    <w:rsid w:val="00483433"/>
    <w:rsid w:val="00483A5A"/>
    <w:rsid w:val="004845F3"/>
    <w:rsid w:val="00484642"/>
    <w:rsid w:val="00484967"/>
    <w:rsid w:val="00484ED2"/>
    <w:rsid w:val="004851E8"/>
    <w:rsid w:val="004852BE"/>
    <w:rsid w:val="00485634"/>
    <w:rsid w:val="00485828"/>
    <w:rsid w:val="004859C1"/>
    <w:rsid w:val="00485BEA"/>
    <w:rsid w:val="004860A0"/>
    <w:rsid w:val="004860DB"/>
    <w:rsid w:val="0048618D"/>
    <w:rsid w:val="004862FB"/>
    <w:rsid w:val="00486396"/>
    <w:rsid w:val="00486613"/>
    <w:rsid w:val="004869AC"/>
    <w:rsid w:val="00486C2E"/>
    <w:rsid w:val="004872D7"/>
    <w:rsid w:val="00487397"/>
    <w:rsid w:val="004873B3"/>
    <w:rsid w:val="0048740D"/>
    <w:rsid w:val="00487451"/>
    <w:rsid w:val="0048753E"/>
    <w:rsid w:val="0048754B"/>
    <w:rsid w:val="00487E49"/>
    <w:rsid w:val="00490611"/>
    <w:rsid w:val="00490821"/>
    <w:rsid w:val="00490B53"/>
    <w:rsid w:val="00490C04"/>
    <w:rsid w:val="00491379"/>
    <w:rsid w:val="00491953"/>
    <w:rsid w:val="00491ED9"/>
    <w:rsid w:val="004925E9"/>
    <w:rsid w:val="00492628"/>
    <w:rsid w:val="00492790"/>
    <w:rsid w:val="00492820"/>
    <w:rsid w:val="00492CDC"/>
    <w:rsid w:val="00492DDE"/>
    <w:rsid w:val="00493076"/>
    <w:rsid w:val="00493683"/>
    <w:rsid w:val="00493ACB"/>
    <w:rsid w:val="00493D14"/>
    <w:rsid w:val="00493D99"/>
    <w:rsid w:val="00493E9F"/>
    <w:rsid w:val="00494062"/>
    <w:rsid w:val="0049450F"/>
    <w:rsid w:val="004945FA"/>
    <w:rsid w:val="004948AE"/>
    <w:rsid w:val="0049492B"/>
    <w:rsid w:val="004950D4"/>
    <w:rsid w:val="00495915"/>
    <w:rsid w:val="00495CAF"/>
    <w:rsid w:val="00496169"/>
    <w:rsid w:val="00496659"/>
    <w:rsid w:val="00496721"/>
    <w:rsid w:val="00496945"/>
    <w:rsid w:val="00496B7A"/>
    <w:rsid w:val="00496F81"/>
    <w:rsid w:val="00497B70"/>
    <w:rsid w:val="00497B83"/>
    <w:rsid w:val="00497CEC"/>
    <w:rsid w:val="004A0052"/>
    <w:rsid w:val="004A01B7"/>
    <w:rsid w:val="004A0736"/>
    <w:rsid w:val="004A082A"/>
    <w:rsid w:val="004A0923"/>
    <w:rsid w:val="004A097C"/>
    <w:rsid w:val="004A0C23"/>
    <w:rsid w:val="004A127A"/>
    <w:rsid w:val="004A1387"/>
    <w:rsid w:val="004A175E"/>
    <w:rsid w:val="004A19D1"/>
    <w:rsid w:val="004A1CFD"/>
    <w:rsid w:val="004A207F"/>
    <w:rsid w:val="004A208D"/>
    <w:rsid w:val="004A2492"/>
    <w:rsid w:val="004A25AC"/>
    <w:rsid w:val="004A2C5D"/>
    <w:rsid w:val="004A2CDE"/>
    <w:rsid w:val="004A2D29"/>
    <w:rsid w:val="004A3163"/>
    <w:rsid w:val="004A32E2"/>
    <w:rsid w:val="004A3363"/>
    <w:rsid w:val="004A3657"/>
    <w:rsid w:val="004A3997"/>
    <w:rsid w:val="004A4219"/>
    <w:rsid w:val="004A489C"/>
    <w:rsid w:val="004A4BB9"/>
    <w:rsid w:val="004A4D42"/>
    <w:rsid w:val="004A5040"/>
    <w:rsid w:val="004A588C"/>
    <w:rsid w:val="004A5D6F"/>
    <w:rsid w:val="004A5EA8"/>
    <w:rsid w:val="004A6049"/>
    <w:rsid w:val="004A61B8"/>
    <w:rsid w:val="004A62A6"/>
    <w:rsid w:val="004A638E"/>
    <w:rsid w:val="004A6EA8"/>
    <w:rsid w:val="004A70C6"/>
    <w:rsid w:val="004A724D"/>
    <w:rsid w:val="004A7935"/>
    <w:rsid w:val="004A7AF3"/>
    <w:rsid w:val="004B0001"/>
    <w:rsid w:val="004B004B"/>
    <w:rsid w:val="004B0468"/>
    <w:rsid w:val="004B047B"/>
    <w:rsid w:val="004B06F1"/>
    <w:rsid w:val="004B07FF"/>
    <w:rsid w:val="004B0B4E"/>
    <w:rsid w:val="004B0B4F"/>
    <w:rsid w:val="004B0DB4"/>
    <w:rsid w:val="004B0DCA"/>
    <w:rsid w:val="004B0E43"/>
    <w:rsid w:val="004B13A0"/>
    <w:rsid w:val="004B1ED1"/>
    <w:rsid w:val="004B2331"/>
    <w:rsid w:val="004B25E0"/>
    <w:rsid w:val="004B26A4"/>
    <w:rsid w:val="004B27E1"/>
    <w:rsid w:val="004B34BB"/>
    <w:rsid w:val="004B3567"/>
    <w:rsid w:val="004B358C"/>
    <w:rsid w:val="004B365A"/>
    <w:rsid w:val="004B3CD3"/>
    <w:rsid w:val="004B4113"/>
    <w:rsid w:val="004B41CD"/>
    <w:rsid w:val="004B46F4"/>
    <w:rsid w:val="004B47F6"/>
    <w:rsid w:val="004B4911"/>
    <w:rsid w:val="004B4B1B"/>
    <w:rsid w:val="004B4DAF"/>
    <w:rsid w:val="004B5021"/>
    <w:rsid w:val="004B54BC"/>
    <w:rsid w:val="004B5F3D"/>
    <w:rsid w:val="004B6341"/>
    <w:rsid w:val="004B6854"/>
    <w:rsid w:val="004B77B6"/>
    <w:rsid w:val="004B7BE8"/>
    <w:rsid w:val="004B7C32"/>
    <w:rsid w:val="004B7D2F"/>
    <w:rsid w:val="004B7D62"/>
    <w:rsid w:val="004B7F3D"/>
    <w:rsid w:val="004B7FA1"/>
    <w:rsid w:val="004C00D3"/>
    <w:rsid w:val="004C0249"/>
    <w:rsid w:val="004C0423"/>
    <w:rsid w:val="004C0490"/>
    <w:rsid w:val="004C057D"/>
    <w:rsid w:val="004C0641"/>
    <w:rsid w:val="004C0A1C"/>
    <w:rsid w:val="004C0BEB"/>
    <w:rsid w:val="004C12AC"/>
    <w:rsid w:val="004C173E"/>
    <w:rsid w:val="004C184D"/>
    <w:rsid w:val="004C189C"/>
    <w:rsid w:val="004C20E5"/>
    <w:rsid w:val="004C2804"/>
    <w:rsid w:val="004C2A16"/>
    <w:rsid w:val="004C36E0"/>
    <w:rsid w:val="004C3854"/>
    <w:rsid w:val="004C3C14"/>
    <w:rsid w:val="004C3CC8"/>
    <w:rsid w:val="004C3D1D"/>
    <w:rsid w:val="004C409C"/>
    <w:rsid w:val="004C414B"/>
    <w:rsid w:val="004C4F36"/>
    <w:rsid w:val="004C523E"/>
    <w:rsid w:val="004C5397"/>
    <w:rsid w:val="004C56CD"/>
    <w:rsid w:val="004C56ED"/>
    <w:rsid w:val="004C5B0D"/>
    <w:rsid w:val="004C5D69"/>
    <w:rsid w:val="004C5D81"/>
    <w:rsid w:val="004C6503"/>
    <w:rsid w:val="004C65BD"/>
    <w:rsid w:val="004C6797"/>
    <w:rsid w:val="004C6B8E"/>
    <w:rsid w:val="004C6C03"/>
    <w:rsid w:val="004C6C0E"/>
    <w:rsid w:val="004C6D77"/>
    <w:rsid w:val="004C7099"/>
    <w:rsid w:val="004C720E"/>
    <w:rsid w:val="004C7DB1"/>
    <w:rsid w:val="004D0851"/>
    <w:rsid w:val="004D090B"/>
    <w:rsid w:val="004D0BB4"/>
    <w:rsid w:val="004D0CCE"/>
    <w:rsid w:val="004D1344"/>
    <w:rsid w:val="004D14E4"/>
    <w:rsid w:val="004D160A"/>
    <w:rsid w:val="004D182B"/>
    <w:rsid w:val="004D1EDE"/>
    <w:rsid w:val="004D1F36"/>
    <w:rsid w:val="004D23F9"/>
    <w:rsid w:val="004D292C"/>
    <w:rsid w:val="004D2DB3"/>
    <w:rsid w:val="004D3673"/>
    <w:rsid w:val="004D38F6"/>
    <w:rsid w:val="004D3906"/>
    <w:rsid w:val="004D3B5C"/>
    <w:rsid w:val="004D3D2A"/>
    <w:rsid w:val="004D3F55"/>
    <w:rsid w:val="004D4048"/>
    <w:rsid w:val="004D4289"/>
    <w:rsid w:val="004D42BE"/>
    <w:rsid w:val="004D4455"/>
    <w:rsid w:val="004D44F8"/>
    <w:rsid w:val="004D478A"/>
    <w:rsid w:val="004D48E9"/>
    <w:rsid w:val="004D4925"/>
    <w:rsid w:val="004D4C4F"/>
    <w:rsid w:val="004D4EA1"/>
    <w:rsid w:val="004D4F24"/>
    <w:rsid w:val="004D50E7"/>
    <w:rsid w:val="004D5311"/>
    <w:rsid w:val="004D5627"/>
    <w:rsid w:val="004D5666"/>
    <w:rsid w:val="004D573E"/>
    <w:rsid w:val="004D57D1"/>
    <w:rsid w:val="004D5A92"/>
    <w:rsid w:val="004D5DBF"/>
    <w:rsid w:val="004D5F8C"/>
    <w:rsid w:val="004D63C5"/>
    <w:rsid w:val="004D66B4"/>
    <w:rsid w:val="004D6770"/>
    <w:rsid w:val="004D6C01"/>
    <w:rsid w:val="004D6EED"/>
    <w:rsid w:val="004D7030"/>
    <w:rsid w:val="004D722C"/>
    <w:rsid w:val="004D73D8"/>
    <w:rsid w:val="004D740F"/>
    <w:rsid w:val="004D76CA"/>
    <w:rsid w:val="004D79A2"/>
    <w:rsid w:val="004D7A93"/>
    <w:rsid w:val="004E086F"/>
    <w:rsid w:val="004E0A4E"/>
    <w:rsid w:val="004E1235"/>
    <w:rsid w:val="004E145A"/>
    <w:rsid w:val="004E14DA"/>
    <w:rsid w:val="004E1741"/>
    <w:rsid w:val="004E1747"/>
    <w:rsid w:val="004E2465"/>
    <w:rsid w:val="004E25BE"/>
    <w:rsid w:val="004E2610"/>
    <w:rsid w:val="004E28CE"/>
    <w:rsid w:val="004E2B6C"/>
    <w:rsid w:val="004E2C48"/>
    <w:rsid w:val="004E2DDD"/>
    <w:rsid w:val="004E316E"/>
    <w:rsid w:val="004E3357"/>
    <w:rsid w:val="004E3657"/>
    <w:rsid w:val="004E389D"/>
    <w:rsid w:val="004E399B"/>
    <w:rsid w:val="004E40BF"/>
    <w:rsid w:val="004E42ED"/>
    <w:rsid w:val="004E481B"/>
    <w:rsid w:val="004E48A5"/>
    <w:rsid w:val="004E4A35"/>
    <w:rsid w:val="004E4B42"/>
    <w:rsid w:val="004E528F"/>
    <w:rsid w:val="004E595A"/>
    <w:rsid w:val="004E5EB4"/>
    <w:rsid w:val="004E66C0"/>
    <w:rsid w:val="004E6707"/>
    <w:rsid w:val="004E6A2B"/>
    <w:rsid w:val="004E6ABD"/>
    <w:rsid w:val="004E6B85"/>
    <w:rsid w:val="004E6BAC"/>
    <w:rsid w:val="004E6BFC"/>
    <w:rsid w:val="004E6C99"/>
    <w:rsid w:val="004E6E92"/>
    <w:rsid w:val="004E7038"/>
    <w:rsid w:val="004E71B1"/>
    <w:rsid w:val="004E72EC"/>
    <w:rsid w:val="004F0144"/>
    <w:rsid w:val="004F01F3"/>
    <w:rsid w:val="004F04EB"/>
    <w:rsid w:val="004F071B"/>
    <w:rsid w:val="004F1225"/>
    <w:rsid w:val="004F15F8"/>
    <w:rsid w:val="004F17E0"/>
    <w:rsid w:val="004F1834"/>
    <w:rsid w:val="004F2115"/>
    <w:rsid w:val="004F2451"/>
    <w:rsid w:val="004F254C"/>
    <w:rsid w:val="004F2E1E"/>
    <w:rsid w:val="004F2E28"/>
    <w:rsid w:val="004F2F83"/>
    <w:rsid w:val="004F3069"/>
    <w:rsid w:val="004F35D1"/>
    <w:rsid w:val="004F3838"/>
    <w:rsid w:val="004F3B04"/>
    <w:rsid w:val="004F3C38"/>
    <w:rsid w:val="004F3C45"/>
    <w:rsid w:val="004F3D01"/>
    <w:rsid w:val="004F3F6E"/>
    <w:rsid w:val="004F42B5"/>
    <w:rsid w:val="004F43F8"/>
    <w:rsid w:val="004F526B"/>
    <w:rsid w:val="004F53CC"/>
    <w:rsid w:val="004F5922"/>
    <w:rsid w:val="004F5BAF"/>
    <w:rsid w:val="004F5D51"/>
    <w:rsid w:val="004F6026"/>
    <w:rsid w:val="004F6DBB"/>
    <w:rsid w:val="004F6EC3"/>
    <w:rsid w:val="004F73F4"/>
    <w:rsid w:val="004F74A3"/>
    <w:rsid w:val="004F75EA"/>
    <w:rsid w:val="004F7823"/>
    <w:rsid w:val="004F7949"/>
    <w:rsid w:val="004F7EFA"/>
    <w:rsid w:val="005002EB"/>
    <w:rsid w:val="005004EF"/>
    <w:rsid w:val="00500AC3"/>
    <w:rsid w:val="00500BA6"/>
    <w:rsid w:val="00500FF6"/>
    <w:rsid w:val="00501E82"/>
    <w:rsid w:val="00502019"/>
    <w:rsid w:val="005020D5"/>
    <w:rsid w:val="00502381"/>
    <w:rsid w:val="0050329D"/>
    <w:rsid w:val="00503309"/>
    <w:rsid w:val="00503E5C"/>
    <w:rsid w:val="00503F69"/>
    <w:rsid w:val="005044D4"/>
    <w:rsid w:val="00504B41"/>
    <w:rsid w:val="00505187"/>
    <w:rsid w:val="00505612"/>
    <w:rsid w:val="0050570E"/>
    <w:rsid w:val="00505979"/>
    <w:rsid w:val="005059BC"/>
    <w:rsid w:val="0050620F"/>
    <w:rsid w:val="00506500"/>
    <w:rsid w:val="00506B92"/>
    <w:rsid w:val="005071E4"/>
    <w:rsid w:val="005071E7"/>
    <w:rsid w:val="0050728B"/>
    <w:rsid w:val="005077AD"/>
    <w:rsid w:val="00507871"/>
    <w:rsid w:val="005079A3"/>
    <w:rsid w:val="00507BF4"/>
    <w:rsid w:val="0051024D"/>
    <w:rsid w:val="00510587"/>
    <w:rsid w:val="00510716"/>
    <w:rsid w:val="005108D4"/>
    <w:rsid w:val="00510917"/>
    <w:rsid w:val="005109AD"/>
    <w:rsid w:val="005110C9"/>
    <w:rsid w:val="005112BC"/>
    <w:rsid w:val="00511851"/>
    <w:rsid w:val="00511BFE"/>
    <w:rsid w:val="00511CB8"/>
    <w:rsid w:val="00511D66"/>
    <w:rsid w:val="005123A2"/>
    <w:rsid w:val="00512C5B"/>
    <w:rsid w:val="00512CDE"/>
    <w:rsid w:val="00512EB0"/>
    <w:rsid w:val="005131AE"/>
    <w:rsid w:val="00513545"/>
    <w:rsid w:val="00513EC6"/>
    <w:rsid w:val="00513F51"/>
    <w:rsid w:val="00514141"/>
    <w:rsid w:val="005145E6"/>
    <w:rsid w:val="00514723"/>
    <w:rsid w:val="005147B1"/>
    <w:rsid w:val="005147EA"/>
    <w:rsid w:val="005147F8"/>
    <w:rsid w:val="00514C54"/>
    <w:rsid w:val="00514D24"/>
    <w:rsid w:val="005151A7"/>
    <w:rsid w:val="005153E6"/>
    <w:rsid w:val="005157D3"/>
    <w:rsid w:val="00515CCB"/>
    <w:rsid w:val="00516805"/>
    <w:rsid w:val="00516FA2"/>
    <w:rsid w:val="005173CC"/>
    <w:rsid w:val="0051770C"/>
    <w:rsid w:val="00517955"/>
    <w:rsid w:val="00517ABB"/>
    <w:rsid w:val="00517ADC"/>
    <w:rsid w:val="0052027C"/>
    <w:rsid w:val="00520CD1"/>
    <w:rsid w:val="00520DD5"/>
    <w:rsid w:val="0052105C"/>
    <w:rsid w:val="005213F3"/>
    <w:rsid w:val="005214DB"/>
    <w:rsid w:val="005214DE"/>
    <w:rsid w:val="0052162E"/>
    <w:rsid w:val="005219D8"/>
    <w:rsid w:val="0052226E"/>
    <w:rsid w:val="00522330"/>
    <w:rsid w:val="00522442"/>
    <w:rsid w:val="00522884"/>
    <w:rsid w:val="0052290D"/>
    <w:rsid w:val="00522B7C"/>
    <w:rsid w:val="00522F17"/>
    <w:rsid w:val="00523725"/>
    <w:rsid w:val="00523BA4"/>
    <w:rsid w:val="005240B6"/>
    <w:rsid w:val="005240D2"/>
    <w:rsid w:val="00524921"/>
    <w:rsid w:val="00524A40"/>
    <w:rsid w:val="00524C28"/>
    <w:rsid w:val="00524F83"/>
    <w:rsid w:val="00524FBF"/>
    <w:rsid w:val="005252B8"/>
    <w:rsid w:val="005253F6"/>
    <w:rsid w:val="005259C5"/>
    <w:rsid w:val="00525A42"/>
    <w:rsid w:val="00526333"/>
    <w:rsid w:val="005263B1"/>
    <w:rsid w:val="00526458"/>
    <w:rsid w:val="005266DD"/>
    <w:rsid w:val="00526E5A"/>
    <w:rsid w:val="00527619"/>
    <w:rsid w:val="00527A7D"/>
    <w:rsid w:val="005301F5"/>
    <w:rsid w:val="00530E98"/>
    <w:rsid w:val="00530F75"/>
    <w:rsid w:val="00531063"/>
    <w:rsid w:val="00531233"/>
    <w:rsid w:val="005313AD"/>
    <w:rsid w:val="00531969"/>
    <w:rsid w:val="005319EA"/>
    <w:rsid w:val="00531A73"/>
    <w:rsid w:val="00531ACD"/>
    <w:rsid w:val="00531BBA"/>
    <w:rsid w:val="00531BEC"/>
    <w:rsid w:val="00531C0A"/>
    <w:rsid w:val="00532411"/>
    <w:rsid w:val="0053249F"/>
    <w:rsid w:val="00532523"/>
    <w:rsid w:val="00532584"/>
    <w:rsid w:val="0053297C"/>
    <w:rsid w:val="00532DD9"/>
    <w:rsid w:val="005331F7"/>
    <w:rsid w:val="00533255"/>
    <w:rsid w:val="00533272"/>
    <w:rsid w:val="00533B51"/>
    <w:rsid w:val="00533CEF"/>
    <w:rsid w:val="005341EA"/>
    <w:rsid w:val="005343F7"/>
    <w:rsid w:val="00534D1B"/>
    <w:rsid w:val="005356EE"/>
    <w:rsid w:val="00535BD1"/>
    <w:rsid w:val="00536118"/>
    <w:rsid w:val="005364A0"/>
    <w:rsid w:val="005364A1"/>
    <w:rsid w:val="0053653C"/>
    <w:rsid w:val="00536A66"/>
    <w:rsid w:val="00536B1D"/>
    <w:rsid w:val="00536B7D"/>
    <w:rsid w:val="0053754F"/>
    <w:rsid w:val="005379B0"/>
    <w:rsid w:val="00537BEA"/>
    <w:rsid w:val="00537C58"/>
    <w:rsid w:val="00537FDA"/>
    <w:rsid w:val="0054008B"/>
    <w:rsid w:val="00540621"/>
    <w:rsid w:val="00540C55"/>
    <w:rsid w:val="00540C8C"/>
    <w:rsid w:val="00540E5A"/>
    <w:rsid w:val="00540EEF"/>
    <w:rsid w:val="00540F3B"/>
    <w:rsid w:val="00541071"/>
    <w:rsid w:val="005410AA"/>
    <w:rsid w:val="00541320"/>
    <w:rsid w:val="00541464"/>
    <w:rsid w:val="005417D5"/>
    <w:rsid w:val="00541F92"/>
    <w:rsid w:val="00541FDE"/>
    <w:rsid w:val="005420F4"/>
    <w:rsid w:val="00542303"/>
    <w:rsid w:val="00542530"/>
    <w:rsid w:val="00542642"/>
    <w:rsid w:val="0054269B"/>
    <w:rsid w:val="00542775"/>
    <w:rsid w:val="005427AF"/>
    <w:rsid w:val="0054295C"/>
    <w:rsid w:val="005429C8"/>
    <w:rsid w:val="00542B08"/>
    <w:rsid w:val="00542B91"/>
    <w:rsid w:val="0054348E"/>
    <w:rsid w:val="0054360E"/>
    <w:rsid w:val="00543695"/>
    <w:rsid w:val="00543901"/>
    <w:rsid w:val="00543A32"/>
    <w:rsid w:val="00543CE7"/>
    <w:rsid w:val="00543DAB"/>
    <w:rsid w:val="00544036"/>
    <w:rsid w:val="00544090"/>
    <w:rsid w:val="00544246"/>
    <w:rsid w:val="005442A1"/>
    <w:rsid w:val="005442E6"/>
    <w:rsid w:val="00544359"/>
    <w:rsid w:val="00544461"/>
    <w:rsid w:val="00544528"/>
    <w:rsid w:val="005445E9"/>
    <w:rsid w:val="0054482E"/>
    <w:rsid w:val="005448D6"/>
    <w:rsid w:val="00544926"/>
    <w:rsid w:val="00544A70"/>
    <w:rsid w:val="00544AA7"/>
    <w:rsid w:val="00544AB4"/>
    <w:rsid w:val="00544FF7"/>
    <w:rsid w:val="00545425"/>
    <w:rsid w:val="00545499"/>
    <w:rsid w:val="005455CD"/>
    <w:rsid w:val="00545714"/>
    <w:rsid w:val="00545783"/>
    <w:rsid w:val="005459BA"/>
    <w:rsid w:val="00545A4E"/>
    <w:rsid w:val="00545C26"/>
    <w:rsid w:val="00545F6A"/>
    <w:rsid w:val="0054666F"/>
    <w:rsid w:val="0054686B"/>
    <w:rsid w:val="00546ACC"/>
    <w:rsid w:val="00546EA7"/>
    <w:rsid w:val="00547082"/>
    <w:rsid w:val="005471EF"/>
    <w:rsid w:val="0054726E"/>
    <w:rsid w:val="00547548"/>
    <w:rsid w:val="00547656"/>
    <w:rsid w:val="0054780D"/>
    <w:rsid w:val="00547822"/>
    <w:rsid w:val="00547BF3"/>
    <w:rsid w:val="0055040F"/>
    <w:rsid w:val="0055045F"/>
    <w:rsid w:val="00550600"/>
    <w:rsid w:val="00550671"/>
    <w:rsid w:val="0055094F"/>
    <w:rsid w:val="00550C9D"/>
    <w:rsid w:val="0055199E"/>
    <w:rsid w:val="00551FCA"/>
    <w:rsid w:val="00552590"/>
    <w:rsid w:val="00552C7F"/>
    <w:rsid w:val="00552CE1"/>
    <w:rsid w:val="00552F65"/>
    <w:rsid w:val="00552FE3"/>
    <w:rsid w:val="0055326E"/>
    <w:rsid w:val="005532C5"/>
    <w:rsid w:val="0055337C"/>
    <w:rsid w:val="0055360F"/>
    <w:rsid w:val="0055361B"/>
    <w:rsid w:val="005539B0"/>
    <w:rsid w:val="00553A9D"/>
    <w:rsid w:val="00553F10"/>
    <w:rsid w:val="0055436D"/>
    <w:rsid w:val="00554375"/>
    <w:rsid w:val="005544F0"/>
    <w:rsid w:val="00554546"/>
    <w:rsid w:val="00554A18"/>
    <w:rsid w:val="00554C6D"/>
    <w:rsid w:val="00555421"/>
    <w:rsid w:val="00555C79"/>
    <w:rsid w:val="005564CF"/>
    <w:rsid w:val="0055665E"/>
    <w:rsid w:val="00556C77"/>
    <w:rsid w:val="00556E34"/>
    <w:rsid w:val="00556F99"/>
    <w:rsid w:val="00557199"/>
    <w:rsid w:val="0055774F"/>
    <w:rsid w:val="00557D5B"/>
    <w:rsid w:val="00557FC0"/>
    <w:rsid w:val="00560488"/>
    <w:rsid w:val="00560555"/>
    <w:rsid w:val="005608B2"/>
    <w:rsid w:val="005609D1"/>
    <w:rsid w:val="005609DA"/>
    <w:rsid w:val="00560D01"/>
    <w:rsid w:val="00561098"/>
    <w:rsid w:val="00561726"/>
    <w:rsid w:val="0056172D"/>
    <w:rsid w:val="00561C76"/>
    <w:rsid w:val="00562044"/>
    <w:rsid w:val="0056233D"/>
    <w:rsid w:val="0056234A"/>
    <w:rsid w:val="00562495"/>
    <w:rsid w:val="005624FF"/>
    <w:rsid w:val="005628A4"/>
    <w:rsid w:val="00562A08"/>
    <w:rsid w:val="00562ABE"/>
    <w:rsid w:val="00562AE2"/>
    <w:rsid w:val="00562DA2"/>
    <w:rsid w:val="00562E4E"/>
    <w:rsid w:val="00563282"/>
    <w:rsid w:val="00563464"/>
    <w:rsid w:val="00563715"/>
    <w:rsid w:val="00563E5F"/>
    <w:rsid w:val="0056427A"/>
    <w:rsid w:val="005642E7"/>
    <w:rsid w:val="005652A9"/>
    <w:rsid w:val="005654A0"/>
    <w:rsid w:val="00565674"/>
    <w:rsid w:val="005657EF"/>
    <w:rsid w:val="00566405"/>
    <w:rsid w:val="00566C97"/>
    <w:rsid w:val="00566FCD"/>
    <w:rsid w:val="005673B0"/>
    <w:rsid w:val="0056748B"/>
    <w:rsid w:val="00567491"/>
    <w:rsid w:val="0056760F"/>
    <w:rsid w:val="005676D5"/>
    <w:rsid w:val="0056781F"/>
    <w:rsid w:val="005679DB"/>
    <w:rsid w:val="00567DDD"/>
    <w:rsid w:val="00570553"/>
    <w:rsid w:val="00570740"/>
    <w:rsid w:val="005708D5"/>
    <w:rsid w:val="00570E93"/>
    <w:rsid w:val="00571426"/>
    <w:rsid w:val="005718E4"/>
    <w:rsid w:val="0057207C"/>
    <w:rsid w:val="0057218C"/>
    <w:rsid w:val="0057223E"/>
    <w:rsid w:val="00572724"/>
    <w:rsid w:val="00572825"/>
    <w:rsid w:val="00572DA8"/>
    <w:rsid w:val="00573941"/>
    <w:rsid w:val="00573C04"/>
    <w:rsid w:val="00573DA6"/>
    <w:rsid w:val="00574025"/>
    <w:rsid w:val="00574373"/>
    <w:rsid w:val="005745B8"/>
    <w:rsid w:val="00574B36"/>
    <w:rsid w:val="00574ED5"/>
    <w:rsid w:val="00574F5E"/>
    <w:rsid w:val="00575492"/>
    <w:rsid w:val="00575536"/>
    <w:rsid w:val="0057563D"/>
    <w:rsid w:val="00575803"/>
    <w:rsid w:val="00575899"/>
    <w:rsid w:val="0057599D"/>
    <w:rsid w:val="005759DB"/>
    <w:rsid w:val="00575C77"/>
    <w:rsid w:val="00576079"/>
    <w:rsid w:val="005763C4"/>
    <w:rsid w:val="00576665"/>
    <w:rsid w:val="005767AD"/>
    <w:rsid w:val="0057681A"/>
    <w:rsid w:val="00576B4D"/>
    <w:rsid w:val="00576E95"/>
    <w:rsid w:val="00577355"/>
    <w:rsid w:val="0057740E"/>
    <w:rsid w:val="00577434"/>
    <w:rsid w:val="0058073F"/>
    <w:rsid w:val="0058099D"/>
    <w:rsid w:val="00581392"/>
    <w:rsid w:val="0058149A"/>
    <w:rsid w:val="0058150C"/>
    <w:rsid w:val="00581833"/>
    <w:rsid w:val="00581DB1"/>
    <w:rsid w:val="00581F6F"/>
    <w:rsid w:val="0058200D"/>
    <w:rsid w:val="0058216B"/>
    <w:rsid w:val="0058229E"/>
    <w:rsid w:val="005823F0"/>
    <w:rsid w:val="00582407"/>
    <w:rsid w:val="00582661"/>
    <w:rsid w:val="00582AC2"/>
    <w:rsid w:val="00583166"/>
    <w:rsid w:val="00583C67"/>
    <w:rsid w:val="00583CCC"/>
    <w:rsid w:val="00583D40"/>
    <w:rsid w:val="00585513"/>
    <w:rsid w:val="00585B78"/>
    <w:rsid w:val="00585F16"/>
    <w:rsid w:val="0058606E"/>
    <w:rsid w:val="005863E3"/>
    <w:rsid w:val="00586677"/>
    <w:rsid w:val="005875C2"/>
    <w:rsid w:val="005876D3"/>
    <w:rsid w:val="005876ED"/>
    <w:rsid w:val="005877D3"/>
    <w:rsid w:val="00587A83"/>
    <w:rsid w:val="00587E85"/>
    <w:rsid w:val="005900AF"/>
    <w:rsid w:val="0059016A"/>
    <w:rsid w:val="00590380"/>
    <w:rsid w:val="005909EF"/>
    <w:rsid w:val="00590A56"/>
    <w:rsid w:val="0059132C"/>
    <w:rsid w:val="0059161C"/>
    <w:rsid w:val="00591662"/>
    <w:rsid w:val="00591809"/>
    <w:rsid w:val="00591B67"/>
    <w:rsid w:val="00592060"/>
    <w:rsid w:val="00592303"/>
    <w:rsid w:val="00592307"/>
    <w:rsid w:val="00592436"/>
    <w:rsid w:val="005926DD"/>
    <w:rsid w:val="0059285B"/>
    <w:rsid w:val="00592B20"/>
    <w:rsid w:val="005931AF"/>
    <w:rsid w:val="00593282"/>
    <w:rsid w:val="00593468"/>
    <w:rsid w:val="0059371B"/>
    <w:rsid w:val="005939BA"/>
    <w:rsid w:val="00593ABC"/>
    <w:rsid w:val="005941AD"/>
    <w:rsid w:val="0059439B"/>
    <w:rsid w:val="0059456A"/>
    <w:rsid w:val="005948D4"/>
    <w:rsid w:val="00594A0F"/>
    <w:rsid w:val="00594BEF"/>
    <w:rsid w:val="00594DB0"/>
    <w:rsid w:val="00595001"/>
    <w:rsid w:val="005951C8"/>
    <w:rsid w:val="00595742"/>
    <w:rsid w:val="00595C5B"/>
    <w:rsid w:val="0059610B"/>
    <w:rsid w:val="005965A9"/>
    <w:rsid w:val="00596837"/>
    <w:rsid w:val="0059690B"/>
    <w:rsid w:val="00596B32"/>
    <w:rsid w:val="00596C08"/>
    <w:rsid w:val="0059725A"/>
    <w:rsid w:val="00597809"/>
    <w:rsid w:val="00597A26"/>
    <w:rsid w:val="00597A27"/>
    <w:rsid w:val="00597F7D"/>
    <w:rsid w:val="00597FF2"/>
    <w:rsid w:val="005A0133"/>
    <w:rsid w:val="005A0713"/>
    <w:rsid w:val="005A078D"/>
    <w:rsid w:val="005A0822"/>
    <w:rsid w:val="005A19C0"/>
    <w:rsid w:val="005A1B7F"/>
    <w:rsid w:val="005A1C6C"/>
    <w:rsid w:val="005A1E17"/>
    <w:rsid w:val="005A1EF6"/>
    <w:rsid w:val="005A1F3A"/>
    <w:rsid w:val="005A2A9F"/>
    <w:rsid w:val="005A2D8C"/>
    <w:rsid w:val="005A3333"/>
    <w:rsid w:val="005A3E7B"/>
    <w:rsid w:val="005A3F82"/>
    <w:rsid w:val="005A40FF"/>
    <w:rsid w:val="005A4113"/>
    <w:rsid w:val="005A4370"/>
    <w:rsid w:val="005A463A"/>
    <w:rsid w:val="005A4903"/>
    <w:rsid w:val="005A5391"/>
    <w:rsid w:val="005A54EF"/>
    <w:rsid w:val="005A54F1"/>
    <w:rsid w:val="005A55B3"/>
    <w:rsid w:val="005A6046"/>
    <w:rsid w:val="005A60CE"/>
    <w:rsid w:val="005A6271"/>
    <w:rsid w:val="005A6339"/>
    <w:rsid w:val="005A638A"/>
    <w:rsid w:val="005A6396"/>
    <w:rsid w:val="005A6FFE"/>
    <w:rsid w:val="005A707B"/>
    <w:rsid w:val="005A7338"/>
    <w:rsid w:val="005A73E8"/>
    <w:rsid w:val="005A76B1"/>
    <w:rsid w:val="005A7894"/>
    <w:rsid w:val="005A7981"/>
    <w:rsid w:val="005B00AC"/>
    <w:rsid w:val="005B0578"/>
    <w:rsid w:val="005B0868"/>
    <w:rsid w:val="005B091F"/>
    <w:rsid w:val="005B0A23"/>
    <w:rsid w:val="005B0C94"/>
    <w:rsid w:val="005B0D7B"/>
    <w:rsid w:val="005B170B"/>
    <w:rsid w:val="005B174E"/>
    <w:rsid w:val="005B191D"/>
    <w:rsid w:val="005B1C53"/>
    <w:rsid w:val="005B1D99"/>
    <w:rsid w:val="005B1DDE"/>
    <w:rsid w:val="005B23E2"/>
    <w:rsid w:val="005B258A"/>
    <w:rsid w:val="005B2660"/>
    <w:rsid w:val="005B2735"/>
    <w:rsid w:val="005B2B1C"/>
    <w:rsid w:val="005B2DF7"/>
    <w:rsid w:val="005B2E04"/>
    <w:rsid w:val="005B2EFA"/>
    <w:rsid w:val="005B3191"/>
    <w:rsid w:val="005B3468"/>
    <w:rsid w:val="005B353A"/>
    <w:rsid w:val="005B35E3"/>
    <w:rsid w:val="005B3985"/>
    <w:rsid w:val="005B3F20"/>
    <w:rsid w:val="005B4C14"/>
    <w:rsid w:val="005B546B"/>
    <w:rsid w:val="005B5506"/>
    <w:rsid w:val="005B5833"/>
    <w:rsid w:val="005B5A0C"/>
    <w:rsid w:val="005B5C40"/>
    <w:rsid w:val="005B6488"/>
    <w:rsid w:val="005B6C69"/>
    <w:rsid w:val="005B6E52"/>
    <w:rsid w:val="005B7158"/>
    <w:rsid w:val="005B7B86"/>
    <w:rsid w:val="005C0117"/>
    <w:rsid w:val="005C0233"/>
    <w:rsid w:val="005C03E8"/>
    <w:rsid w:val="005C049D"/>
    <w:rsid w:val="005C0501"/>
    <w:rsid w:val="005C0555"/>
    <w:rsid w:val="005C0A70"/>
    <w:rsid w:val="005C0B1A"/>
    <w:rsid w:val="005C0EF5"/>
    <w:rsid w:val="005C0F05"/>
    <w:rsid w:val="005C102E"/>
    <w:rsid w:val="005C1420"/>
    <w:rsid w:val="005C1465"/>
    <w:rsid w:val="005C1505"/>
    <w:rsid w:val="005C18AE"/>
    <w:rsid w:val="005C1D1D"/>
    <w:rsid w:val="005C21B0"/>
    <w:rsid w:val="005C21C4"/>
    <w:rsid w:val="005C22D1"/>
    <w:rsid w:val="005C2516"/>
    <w:rsid w:val="005C28B3"/>
    <w:rsid w:val="005C28CC"/>
    <w:rsid w:val="005C2EF5"/>
    <w:rsid w:val="005C3064"/>
    <w:rsid w:val="005C335A"/>
    <w:rsid w:val="005C33A7"/>
    <w:rsid w:val="005C3621"/>
    <w:rsid w:val="005C3BE7"/>
    <w:rsid w:val="005C4212"/>
    <w:rsid w:val="005C434E"/>
    <w:rsid w:val="005C4491"/>
    <w:rsid w:val="005C4834"/>
    <w:rsid w:val="005C4BBB"/>
    <w:rsid w:val="005C4BDB"/>
    <w:rsid w:val="005C5282"/>
    <w:rsid w:val="005C5A60"/>
    <w:rsid w:val="005C5B47"/>
    <w:rsid w:val="005C5BAD"/>
    <w:rsid w:val="005C5D18"/>
    <w:rsid w:val="005C624D"/>
    <w:rsid w:val="005C67EB"/>
    <w:rsid w:val="005C6A71"/>
    <w:rsid w:val="005C6A7F"/>
    <w:rsid w:val="005C6D09"/>
    <w:rsid w:val="005C6D84"/>
    <w:rsid w:val="005C765D"/>
    <w:rsid w:val="005C7831"/>
    <w:rsid w:val="005D05BF"/>
    <w:rsid w:val="005D0EAE"/>
    <w:rsid w:val="005D1087"/>
    <w:rsid w:val="005D131C"/>
    <w:rsid w:val="005D147F"/>
    <w:rsid w:val="005D14AC"/>
    <w:rsid w:val="005D1786"/>
    <w:rsid w:val="005D18B3"/>
    <w:rsid w:val="005D1BB4"/>
    <w:rsid w:val="005D1CFC"/>
    <w:rsid w:val="005D1D34"/>
    <w:rsid w:val="005D1E13"/>
    <w:rsid w:val="005D21DF"/>
    <w:rsid w:val="005D222D"/>
    <w:rsid w:val="005D2C15"/>
    <w:rsid w:val="005D2FC5"/>
    <w:rsid w:val="005D3065"/>
    <w:rsid w:val="005D34F3"/>
    <w:rsid w:val="005D3B35"/>
    <w:rsid w:val="005D3C0B"/>
    <w:rsid w:val="005D3DA0"/>
    <w:rsid w:val="005D3E8A"/>
    <w:rsid w:val="005D4174"/>
    <w:rsid w:val="005D46AB"/>
    <w:rsid w:val="005D4981"/>
    <w:rsid w:val="005D5490"/>
    <w:rsid w:val="005D5756"/>
    <w:rsid w:val="005D5A6A"/>
    <w:rsid w:val="005D603C"/>
    <w:rsid w:val="005D62D2"/>
    <w:rsid w:val="005D6A25"/>
    <w:rsid w:val="005D6A87"/>
    <w:rsid w:val="005D6CA0"/>
    <w:rsid w:val="005D715D"/>
    <w:rsid w:val="005D73BC"/>
    <w:rsid w:val="005D7409"/>
    <w:rsid w:val="005D75D9"/>
    <w:rsid w:val="005D76F7"/>
    <w:rsid w:val="005D7A7A"/>
    <w:rsid w:val="005D7E1A"/>
    <w:rsid w:val="005E03AB"/>
    <w:rsid w:val="005E04B9"/>
    <w:rsid w:val="005E0A6E"/>
    <w:rsid w:val="005E0ED1"/>
    <w:rsid w:val="005E1E35"/>
    <w:rsid w:val="005E1E7E"/>
    <w:rsid w:val="005E2413"/>
    <w:rsid w:val="005E2532"/>
    <w:rsid w:val="005E363D"/>
    <w:rsid w:val="005E3A74"/>
    <w:rsid w:val="005E3D37"/>
    <w:rsid w:val="005E3F2C"/>
    <w:rsid w:val="005E41D2"/>
    <w:rsid w:val="005E4335"/>
    <w:rsid w:val="005E487F"/>
    <w:rsid w:val="005E4929"/>
    <w:rsid w:val="005E4CC0"/>
    <w:rsid w:val="005E50ED"/>
    <w:rsid w:val="005E5174"/>
    <w:rsid w:val="005E54FB"/>
    <w:rsid w:val="005E5A60"/>
    <w:rsid w:val="005E5E18"/>
    <w:rsid w:val="005E67D6"/>
    <w:rsid w:val="005E69A0"/>
    <w:rsid w:val="005E6E27"/>
    <w:rsid w:val="005E6EC0"/>
    <w:rsid w:val="005E706A"/>
    <w:rsid w:val="005E718E"/>
    <w:rsid w:val="005E75AD"/>
    <w:rsid w:val="005E7614"/>
    <w:rsid w:val="005E7882"/>
    <w:rsid w:val="005E7BAA"/>
    <w:rsid w:val="005F03E9"/>
    <w:rsid w:val="005F0C12"/>
    <w:rsid w:val="005F0CC2"/>
    <w:rsid w:val="005F1266"/>
    <w:rsid w:val="005F1575"/>
    <w:rsid w:val="005F1D01"/>
    <w:rsid w:val="005F2068"/>
    <w:rsid w:val="005F2341"/>
    <w:rsid w:val="005F2439"/>
    <w:rsid w:val="005F2524"/>
    <w:rsid w:val="005F2B90"/>
    <w:rsid w:val="005F2E07"/>
    <w:rsid w:val="005F3015"/>
    <w:rsid w:val="005F3235"/>
    <w:rsid w:val="005F32C8"/>
    <w:rsid w:val="005F3371"/>
    <w:rsid w:val="005F34FA"/>
    <w:rsid w:val="005F3700"/>
    <w:rsid w:val="005F38B4"/>
    <w:rsid w:val="005F394F"/>
    <w:rsid w:val="005F3BB1"/>
    <w:rsid w:val="005F3CD8"/>
    <w:rsid w:val="005F41DF"/>
    <w:rsid w:val="005F42DD"/>
    <w:rsid w:val="005F4795"/>
    <w:rsid w:val="005F51D8"/>
    <w:rsid w:val="005F536C"/>
    <w:rsid w:val="005F542E"/>
    <w:rsid w:val="005F5EBE"/>
    <w:rsid w:val="005F6532"/>
    <w:rsid w:val="005F6A7B"/>
    <w:rsid w:val="005F6B4F"/>
    <w:rsid w:val="005F6C55"/>
    <w:rsid w:val="005F6C6F"/>
    <w:rsid w:val="005F77D5"/>
    <w:rsid w:val="005F78C8"/>
    <w:rsid w:val="005F7CBF"/>
    <w:rsid w:val="00600018"/>
    <w:rsid w:val="0060012A"/>
    <w:rsid w:val="0060012E"/>
    <w:rsid w:val="00600141"/>
    <w:rsid w:val="006004ED"/>
    <w:rsid w:val="00600585"/>
    <w:rsid w:val="00600C48"/>
    <w:rsid w:val="00600C9C"/>
    <w:rsid w:val="00600E7E"/>
    <w:rsid w:val="00600F98"/>
    <w:rsid w:val="00601121"/>
    <w:rsid w:val="0060124E"/>
    <w:rsid w:val="006013F9"/>
    <w:rsid w:val="0060149A"/>
    <w:rsid w:val="006014CE"/>
    <w:rsid w:val="00601E89"/>
    <w:rsid w:val="0060200E"/>
    <w:rsid w:val="006021A3"/>
    <w:rsid w:val="00602409"/>
    <w:rsid w:val="00602557"/>
    <w:rsid w:val="00602832"/>
    <w:rsid w:val="00602A06"/>
    <w:rsid w:val="00602A8F"/>
    <w:rsid w:val="00602B72"/>
    <w:rsid w:val="00602DD2"/>
    <w:rsid w:val="006030E9"/>
    <w:rsid w:val="006038D0"/>
    <w:rsid w:val="00603A5B"/>
    <w:rsid w:val="00603DC6"/>
    <w:rsid w:val="00603E37"/>
    <w:rsid w:val="006041D9"/>
    <w:rsid w:val="00604746"/>
    <w:rsid w:val="0060483F"/>
    <w:rsid w:val="00604A9D"/>
    <w:rsid w:val="00605066"/>
    <w:rsid w:val="00605167"/>
    <w:rsid w:val="00605439"/>
    <w:rsid w:val="00605508"/>
    <w:rsid w:val="00605737"/>
    <w:rsid w:val="0060689C"/>
    <w:rsid w:val="00606C96"/>
    <w:rsid w:val="00606F15"/>
    <w:rsid w:val="00607C01"/>
    <w:rsid w:val="00607CFC"/>
    <w:rsid w:val="00607EFF"/>
    <w:rsid w:val="006106FC"/>
    <w:rsid w:val="00610960"/>
    <w:rsid w:val="00610B6C"/>
    <w:rsid w:val="00610C8D"/>
    <w:rsid w:val="00610E60"/>
    <w:rsid w:val="00611203"/>
    <w:rsid w:val="006113F1"/>
    <w:rsid w:val="00611461"/>
    <w:rsid w:val="0061154D"/>
    <w:rsid w:val="006116DE"/>
    <w:rsid w:val="006117C8"/>
    <w:rsid w:val="00611FB9"/>
    <w:rsid w:val="006127F9"/>
    <w:rsid w:val="0061283C"/>
    <w:rsid w:val="0061292E"/>
    <w:rsid w:val="006129E1"/>
    <w:rsid w:val="00612A5C"/>
    <w:rsid w:val="00612E9A"/>
    <w:rsid w:val="00613198"/>
    <w:rsid w:val="006133FC"/>
    <w:rsid w:val="00613F79"/>
    <w:rsid w:val="00614194"/>
    <w:rsid w:val="00614AF4"/>
    <w:rsid w:val="00614CBA"/>
    <w:rsid w:val="00615311"/>
    <w:rsid w:val="006158CD"/>
    <w:rsid w:val="00615DFE"/>
    <w:rsid w:val="00615F04"/>
    <w:rsid w:val="00616E11"/>
    <w:rsid w:val="00616EB7"/>
    <w:rsid w:val="00617058"/>
    <w:rsid w:val="0061714B"/>
    <w:rsid w:val="00617178"/>
    <w:rsid w:val="00617741"/>
    <w:rsid w:val="006177F8"/>
    <w:rsid w:val="00617843"/>
    <w:rsid w:val="00617962"/>
    <w:rsid w:val="006202E6"/>
    <w:rsid w:val="00620B36"/>
    <w:rsid w:val="00620C61"/>
    <w:rsid w:val="00620C70"/>
    <w:rsid w:val="006212C2"/>
    <w:rsid w:val="00621428"/>
    <w:rsid w:val="00622018"/>
    <w:rsid w:val="0062236A"/>
    <w:rsid w:val="00622505"/>
    <w:rsid w:val="006225F5"/>
    <w:rsid w:val="006228B3"/>
    <w:rsid w:val="00622B1F"/>
    <w:rsid w:val="00623025"/>
    <w:rsid w:val="0062316A"/>
    <w:rsid w:val="006231D9"/>
    <w:rsid w:val="00623462"/>
    <w:rsid w:val="0062360B"/>
    <w:rsid w:val="00623BE5"/>
    <w:rsid w:val="00623DC5"/>
    <w:rsid w:val="006243AC"/>
    <w:rsid w:val="00624925"/>
    <w:rsid w:val="006249E3"/>
    <w:rsid w:val="00624E13"/>
    <w:rsid w:val="00624EE8"/>
    <w:rsid w:val="00624F89"/>
    <w:rsid w:val="00625116"/>
    <w:rsid w:val="00625158"/>
    <w:rsid w:val="0062529C"/>
    <w:rsid w:val="0062545D"/>
    <w:rsid w:val="0062574F"/>
    <w:rsid w:val="00625FF5"/>
    <w:rsid w:val="00626588"/>
    <w:rsid w:val="0062682A"/>
    <w:rsid w:val="00626D7D"/>
    <w:rsid w:val="00626F10"/>
    <w:rsid w:val="0062786D"/>
    <w:rsid w:val="00627A97"/>
    <w:rsid w:val="00627E5B"/>
    <w:rsid w:val="00630329"/>
    <w:rsid w:val="00630DA2"/>
    <w:rsid w:val="006313FF"/>
    <w:rsid w:val="00631A52"/>
    <w:rsid w:val="00631AD4"/>
    <w:rsid w:val="00631B00"/>
    <w:rsid w:val="00631D08"/>
    <w:rsid w:val="0063205A"/>
    <w:rsid w:val="006320F9"/>
    <w:rsid w:val="0063215C"/>
    <w:rsid w:val="006321D9"/>
    <w:rsid w:val="006322E4"/>
    <w:rsid w:val="0063248B"/>
    <w:rsid w:val="0063259D"/>
    <w:rsid w:val="00632971"/>
    <w:rsid w:val="00633735"/>
    <w:rsid w:val="00633B06"/>
    <w:rsid w:val="00634144"/>
    <w:rsid w:val="00634761"/>
    <w:rsid w:val="00634A0D"/>
    <w:rsid w:val="00634BA0"/>
    <w:rsid w:val="006353D0"/>
    <w:rsid w:val="00635714"/>
    <w:rsid w:val="00635B64"/>
    <w:rsid w:val="00635CAE"/>
    <w:rsid w:val="00635F30"/>
    <w:rsid w:val="00636655"/>
    <w:rsid w:val="00636775"/>
    <w:rsid w:val="0063721C"/>
    <w:rsid w:val="006374A8"/>
    <w:rsid w:val="00637519"/>
    <w:rsid w:val="00637770"/>
    <w:rsid w:val="00637E16"/>
    <w:rsid w:val="0064017A"/>
    <w:rsid w:val="00640427"/>
    <w:rsid w:val="00640AF5"/>
    <w:rsid w:val="00640D5E"/>
    <w:rsid w:val="00640EC2"/>
    <w:rsid w:val="006412D3"/>
    <w:rsid w:val="00641677"/>
    <w:rsid w:val="00641903"/>
    <w:rsid w:val="00641AAA"/>
    <w:rsid w:val="00641D7A"/>
    <w:rsid w:val="00642145"/>
    <w:rsid w:val="006423AD"/>
    <w:rsid w:val="00642600"/>
    <w:rsid w:val="006428F8"/>
    <w:rsid w:val="006429C4"/>
    <w:rsid w:val="00642A3D"/>
    <w:rsid w:val="00643127"/>
    <w:rsid w:val="006436FA"/>
    <w:rsid w:val="00643753"/>
    <w:rsid w:val="00643CB4"/>
    <w:rsid w:val="00644220"/>
    <w:rsid w:val="00644315"/>
    <w:rsid w:val="00644427"/>
    <w:rsid w:val="006449F1"/>
    <w:rsid w:val="00644A5B"/>
    <w:rsid w:val="00644B4E"/>
    <w:rsid w:val="00644D29"/>
    <w:rsid w:val="00645634"/>
    <w:rsid w:val="0064589F"/>
    <w:rsid w:val="00645E3B"/>
    <w:rsid w:val="006460C9"/>
    <w:rsid w:val="0064681C"/>
    <w:rsid w:val="006469BB"/>
    <w:rsid w:val="00646A95"/>
    <w:rsid w:val="006472D6"/>
    <w:rsid w:val="0064760B"/>
    <w:rsid w:val="0064792E"/>
    <w:rsid w:val="00647A6D"/>
    <w:rsid w:val="00647F45"/>
    <w:rsid w:val="00647F71"/>
    <w:rsid w:val="006506C9"/>
    <w:rsid w:val="006507D5"/>
    <w:rsid w:val="006511E1"/>
    <w:rsid w:val="00651A57"/>
    <w:rsid w:val="00651A9C"/>
    <w:rsid w:val="00651B16"/>
    <w:rsid w:val="00652065"/>
    <w:rsid w:val="00652132"/>
    <w:rsid w:val="006532E8"/>
    <w:rsid w:val="0065361D"/>
    <w:rsid w:val="00653A82"/>
    <w:rsid w:val="00653B52"/>
    <w:rsid w:val="00653BA4"/>
    <w:rsid w:val="00653F32"/>
    <w:rsid w:val="00654125"/>
    <w:rsid w:val="006544A8"/>
    <w:rsid w:val="00654662"/>
    <w:rsid w:val="006548A8"/>
    <w:rsid w:val="00654C31"/>
    <w:rsid w:val="00654ED5"/>
    <w:rsid w:val="00655058"/>
    <w:rsid w:val="00655440"/>
    <w:rsid w:val="006554D8"/>
    <w:rsid w:val="00655B4C"/>
    <w:rsid w:val="00655B63"/>
    <w:rsid w:val="00655B6D"/>
    <w:rsid w:val="006568A0"/>
    <w:rsid w:val="0065690A"/>
    <w:rsid w:val="006569AE"/>
    <w:rsid w:val="006569E3"/>
    <w:rsid w:val="00656A41"/>
    <w:rsid w:val="00656D86"/>
    <w:rsid w:val="00656E24"/>
    <w:rsid w:val="00656EB3"/>
    <w:rsid w:val="00656FD4"/>
    <w:rsid w:val="0065713E"/>
    <w:rsid w:val="006571C3"/>
    <w:rsid w:val="0065752B"/>
    <w:rsid w:val="00657A5A"/>
    <w:rsid w:val="00657BC1"/>
    <w:rsid w:val="00657D4E"/>
    <w:rsid w:val="00657DAD"/>
    <w:rsid w:val="00657F82"/>
    <w:rsid w:val="0066061B"/>
    <w:rsid w:val="0066085B"/>
    <w:rsid w:val="00660C43"/>
    <w:rsid w:val="006612FE"/>
    <w:rsid w:val="006613CB"/>
    <w:rsid w:val="006615D7"/>
    <w:rsid w:val="00661CF6"/>
    <w:rsid w:val="00661E9F"/>
    <w:rsid w:val="006620F7"/>
    <w:rsid w:val="006623B3"/>
    <w:rsid w:val="00662564"/>
    <w:rsid w:val="00662623"/>
    <w:rsid w:val="00662D2F"/>
    <w:rsid w:val="00662DBF"/>
    <w:rsid w:val="00662FC9"/>
    <w:rsid w:val="00663133"/>
    <w:rsid w:val="006632B6"/>
    <w:rsid w:val="006634EF"/>
    <w:rsid w:val="00663529"/>
    <w:rsid w:val="00663660"/>
    <w:rsid w:val="0066373B"/>
    <w:rsid w:val="006638B1"/>
    <w:rsid w:val="00664162"/>
    <w:rsid w:val="006642A6"/>
    <w:rsid w:val="006642DA"/>
    <w:rsid w:val="00664502"/>
    <w:rsid w:val="00664834"/>
    <w:rsid w:val="00664871"/>
    <w:rsid w:val="006648C4"/>
    <w:rsid w:val="0066492B"/>
    <w:rsid w:val="00664AE5"/>
    <w:rsid w:val="0066517E"/>
    <w:rsid w:val="006653C1"/>
    <w:rsid w:val="006653C4"/>
    <w:rsid w:val="0066558C"/>
    <w:rsid w:val="00665A5B"/>
    <w:rsid w:val="00665DF6"/>
    <w:rsid w:val="006662A4"/>
    <w:rsid w:val="00666AFB"/>
    <w:rsid w:val="00666D19"/>
    <w:rsid w:val="00667375"/>
    <w:rsid w:val="006675EE"/>
    <w:rsid w:val="00667606"/>
    <w:rsid w:val="0066764A"/>
    <w:rsid w:val="00667653"/>
    <w:rsid w:val="0066765C"/>
    <w:rsid w:val="006676F8"/>
    <w:rsid w:val="00667A7D"/>
    <w:rsid w:val="00667AC9"/>
    <w:rsid w:val="00667D37"/>
    <w:rsid w:val="00670041"/>
    <w:rsid w:val="00670C15"/>
    <w:rsid w:val="00670C54"/>
    <w:rsid w:val="00670CBB"/>
    <w:rsid w:val="00670CE2"/>
    <w:rsid w:val="00670EAA"/>
    <w:rsid w:val="00670EFB"/>
    <w:rsid w:val="00670FD7"/>
    <w:rsid w:val="00671039"/>
    <w:rsid w:val="006711FE"/>
    <w:rsid w:val="00671310"/>
    <w:rsid w:val="0067135C"/>
    <w:rsid w:val="0067138B"/>
    <w:rsid w:val="00671890"/>
    <w:rsid w:val="00671AF0"/>
    <w:rsid w:val="00672217"/>
    <w:rsid w:val="0067241C"/>
    <w:rsid w:val="00672AF7"/>
    <w:rsid w:val="00673665"/>
    <w:rsid w:val="006738C1"/>
    <w:rsid w:val="00673998"/>
    <w:rsid w:val="00673A44"/>
    <w:rsid w:val="00673B3C"/>
    <w:rsid w:val="00673BB5"/>
    <w:rsid w:val="006742C0"/>
    <w:rsid w:val="0067477B"/>
    <w:rsid w:val="0067482C"/>
    <w:rsid w:val="006749CA"/>
    <w:rsid w:val="00674CDC"/>
    <w:rsid w:val="00674D2F"/>
    <w:rsid w:val="00674DDE"/>
    <w:rsid w:val="00674E80"/>
    <w:rsid w:val="00675261"/>
    <w:rsid w:val="0067545A"/>
    <w:rsid w:val="00675660"/>
    <w:rsid w:val="00675765"/>
    <w:rsid w:val="00675EE9"/>
    <w:rsid w:val="006766BE"/>
    <w:rsid w:val="00676958"/>
    <w:rsid w:val="00676ABF"/>
    <w:rsid w:val="00676B1A"/>
    <w:rsid w:val="00676CB6"/>
    <w:rsid w:val="00676D46"/>
    <w:rsid w:val="00677C5F"/>
    <w:rsid w:val="0068034D"/>
    <w:rsid w:val="00680370"/>
    <w:rsid w:val="00680614"/>
    <w:rsid w:val="0068064C"/>
    <w:rsid w:val="006807D9"/>
    <w:rsid w:val="00680885"/>
    <w:rsid w:val="00680E51"/>
    <w:rsid w:val="00680EAE"/>
    <w:rsid w:val="006816BC"/>
    <w:rsid w:val="00681761"/>
    <w:rsid w:val="006818E6"/>
    <w:rsid w:val="00682790"/>
    <w:rsid w:val="006832A4"/>
    <w:rsid w:val="006833E7"/>
    <w:rsid w:val="006838CF"/>
    <w:rsid w:val="00683953"/>
    <w:rsid w:val="0068397A"/>
    <w:rsid w:val="006846E1"/>
    <w:rsid w:val="006848A1"/>
    <w:rsid w:val="00684AFF"/>
    <w:rsid w:val="00684D9D"/>
    <w:rsid w:val="00684E35"/>
    <w:rsid w:val="00684F58"/>
    <w:rsid w:val="006851A1"/>
    <w:rsid w:val="006852E7"/>
    <w:rsid w:val="00685509"/>
    <w:rsid w:val="006855EA"/>
    <w:rsid w:val="00685B37"/>
    <w:rsid w:val="00685D54"/>
    <w:rsid w:val="006860C2"/>
    <w:rsid w:val="006863EF"/>
    <w:rsid w:val="00686979"/>
    <w:rsid w:val="00686BF2"/>
    <w:rsid w:val="00686D16"/>
    <w:rsid w:val="006870E9"/>
    <w:rsid w:val="006873F3"/>
    <w:rsid w:val="006878D0"/>
    <w:rsid w:val="006879AE"/>
    <w:rsid w:val="006901E5"/>
    <w:rsid w:val="006906BD"/>
    <w:rsid w:val="00690DE2"/>
    <w:rsid w:val="00690FA0"/>
    <w:rsid w:val="006912D4"/>
    <w:rsid w:val="00691376"/>
    <w:rsid w:val="006918BA"/>
    <w:rsid w:val="00691A2A"/>
    <w:rsid w:val="00691A2F"/>
    <w:rsid w:val="00691C87"/>
    <w:rsid w:val="00691DDD"/>
    <w:rsid w:val="00692282"/>
    <w:rsid w:val="0069265B"/>
    <w:rsid w:val="0069278C"/>
    <w:rsid w:val="00692B1B"/>
    <w:rsid w:val="006933F5"/>
    <w:rsid w:val="0069381B"/>
    <w:rsid w:val="00693891"/>
    <w:rsid w:val="006939E7"/>
    <w:rsid w:val="00693DB1"/>
    <w:rsid w:val="006946C0"/>
    <w:rsid w:val="0069487C"/>
    <w:rsid w:val="00695DC1"/>
    <w:rsid w:val="00696362"/>
    <w:rsid w:val="00696771"/>
    <w:rsid w:val="006967F2"/>
    <w:rsid w:val="00696837"/>
    <w:rsid w:val="00696C91"/>
    <w:rsid w:val="00697A9E"/>
    <w:rsid w:val="006A0068"/>
    <w:rsid w:val="006A011E"/>
    <w:rsid w:val="006A020A"/>
    <w:rsid w:val="006A094C"/>
    <w:rsid w:val="006A0CB2"/>
    <w:rsid w:val="006A0F85"/>
    <w:rsid w:val="006A1018"/>
    <w:rsid w:val="006A1373"/>
    <w:rsid w:val="006A1A45"/>
    <w:rsid w:val="006A1AC3"/>
    <w:rsid w:val="006A1C0B"/>
    <w:rsid w:val="006A2187"/>
    <w:rsid w:val="006A24AC"/>
    <w:rsid w:val="006A27D1"/>
    <w:rsid w:val="006A292E"/>
    <w:rsid w:val="006A2A6A"/>
    <w:rsid w:val="006A2E9B"/>
    <w:rsid w:val="006A3616"/>
    <w:rsid w:val="006A37BE"/>
    <w:rsid w:val="006A37F4"/>
    <w:rsid w:val="006A3801"/>
    <w:rsid w:val="006A3823"/>
    <w:rsid w:val="006A3970"/>
    <w:rsid w:val="006A39C2"/>
    <w:rsid w:val="006A3D67"/>
    <w:rsid w:val="006A4053"/>
    <w:rsid w:val="006A5223"/>
    <w:rsid w:val="006A53A1"/>
    <w:rsid w:val="006A5537"/>
    <w:rsid w:val="006A65F3"/>
    <w:rsid w:val="006A6675"/>
    <w:rsid w:val="006A6A29"/>
    <w:rsid w:val="006A6BCE"/>
    <w:rsid w:val="006A71AB"/>
    <w:rsid w:val="006A722C"/>
    <w:rsid w:val="006A7415"/>
    <w:rsid w:val="006A778A"/>
    <w:rsid w:val="006A7B8F"/>
    <w:rsid w:val="006A7FBE"/>
    <w:rsid w:val="006B01F7"/>
    <w:rsid w:val="006B043C"/>
    <w:rsid w:val="006B085E"/>
    <w:rsid w:val="006B0B1A"/>
    <w:rsid w:val="006B0C44"/>
    <w:rsid w:val="006B0EE4"/>
    <w:rsid w:val="006B18E3"/>
    <w:rsid w:val="006B257A"/>
    <w:rsid w:val="006B2FF3"/>
    <w:rsid w:val="006B32D5"/>
    <w:rsid w:val="006B3ECE"/>
    <w:rsid w:val="006B4AEF"/>
    <w:rsid w:val="006B4D21"/>
    <w:rsid w:val="006B51FC"/>
    <w:rsid w:val="006B547E"/>
    <w:rsid w:val="006B5511"/>
    <w:rsid w:val="006B56CB"/>
    <w:rsid w:val="006B58F1"/>
    <w:rsid w:val="006B618C"/>
    <w:rsid w:val="006B62C9"/>
    <w:rsid w:val="006B6301"/>
    <w:rsid w:val="006B6D6E"/>
    <w:rsid w:val="006B6F7B"/>
    <w:rsid w:val="006B704A"/>
    <w:rsid w:val="006B7091"/>
    <w:rsid w:val="006B7193"/>
    <w:rsid w:val="006B787B"/>
    <w:rsid w:val="006B7C01"/>
    <w:rsid w:val="006B7CF3"/>
    <w:rsid w:val="006C0259"/>
    <w:rsid w:val="006C0434"/>
    <w:rsid w:val="006C0757"/>
    <w:rsid w:val="006C0A43"/>
    <w:rsid w:val="006C0BD2"/>
    <w:rsid w:val="006C0F0B"/>
    <w:rsid w:val="006C133E"/>
    <w:rsid w:val="006C1429"/>
    <w:rsid w:val="006C153E"/>
    <w:rsid w:val="006C1602"/>
    <w:rsid w:val="006C1665"/>
    <w:rsid w:val="006C1CCB"/>
    <w:rsid w:val="006C1E3B"/>
    <w:rsid w:val="006C1FE7"/>
    <w:rsid w:val="006C21F2"/>
    <w:rsid w:val="006C286B"/>
    <w:rsid w:val="006C2ABB"/>
    <w:rsid w:val="006C2CE1"/>
    <w:rsid w:val="006C2F51"/>
    <w:rsid w:val="006C317D"/>
    <w:rsid w:val="006C33F7"/>
    <w:rsid w:val="006C3518"/>
    <w:rsid w:val="006C3548"/>
    <w:rsid w:val="006C3781"/>
    <w:rsid w:val="006C37D1"/>
    <w:rsid w:val="006C4109"/>
    <w:rsid w:val="006C4498"/>
    <w:rsid w:val="006C44FA"/>
    <w:rsid w:val="006C46CC"/>
    <w:rsid w:val="006C4C31"/>
    <w:rsid w:val="006C4E6C"/>
    <w:rsid w:val="006C5161"/>
    <w:rsid w:val="006C575A"/>
    <w:rsid w:val="006C5CEE"/>
    <w:rsid w:val="006C5D47"/>
    <w:rsid w:val="006C60FB"/>
    <w:rsid w:val="006C6709"/>
    <w:rsid w:val="006C78E3"/>
    <w:rsid w:val="006C7931"/>
    <w:rsid w:val="006D02BC"/>
    <w:rsid w:val="006D0894"/>
    <w:rsid w:val="006D0C31"/>
    <w:rsid w:val="006D0C78"/>
    <w:rsid w:val="006D0F4D"/>
    <w:rsid w:val="006D101C"/>
    <w:rsid w:val="006D128D"/>
    <w:rsid w:val="006D1369"/>
    <w:rsid w:val="006D1454"/>
    <w:rsid w:val="006D1653"/>
    <w:rsid w:val="006D1889"/>
    <w:rsid w:val="006D1BD2"/>
    <w:rsid w:val="006D1EF6"/>
    <w:rsid w:val="006D2987"/>
    <w:rsid w:val="006D2B99"/>
    <w:rsid w:val="006D2F6D"/>
    <w:rsid w:val="006D3103"/>
    <w:rsid w:val="006D3364"/>
    <w:rsid w:val="006D33B5"/>
    <w:rsid w:val="006D3504"/>
    <w:rsid w:val="006D37D9"/>
    <w:rsid w:val="006D3F47"/>
    <w:rsid w:val="006D4321"/>
    <w:rsid w:val="006D4373"/>
    <w:rsid w:val="006D4505"/>
    <w:rsid w:val="006D453C"/>
    <w:rsid w:val="006D47A3"/>
    <w:rsid w:val="006D4B3A"/>
    <w:rsid w:val="006D4E26"/>
    <w:rsid w:val="006D5371"/>
    <w:rsid w:val="006D5508"/>
    <w:rsid w:val="006D5757"/>
    <w:rsid w:val="006D5C64"/>
    <w:rsid w:val="006D5D27"/>
    <w:rsid w:val="006D5E13"/>
    <w:rsid w:val="006D5EE0"/>
    <w:rsid w:val="006D5F7F"/>
    <w:rsid w:val="006D61B7"/>
    <w:rsid w:val="006D66A2"/>
    <w:rsid w:val="006D6A25"/>
    <w:rsid w:val="006D6A57"/>
    <w:rsid w:val="006D6AD0"/>
    <w:rsid w:val="006D7A80"/>
    <w:rsid w:val="006D7C1C"/>
    <w:rsid w:val="006D7CB8"/>
    <w:rsid w:val="006D7EC6"/>
    <w:rsid w:val="006E00A3"/>
    <w:rsid w:val="006E00A4"/>
    <w:rsid w:val="006E0337"/>
    <w:rsid w:val="006E0893"/>
    <w:rsid w:val="006E0965"/>
    <w:rsid w:val="006E09AC"/>
    <w:rsid w:val="006E0B08"/>
    <w:rsid w:val="006E0C96"/>
    <w:rsid w:val="006E0E00"/>
    <w:rsid w:val="006E1064"/>
    <w:rsid w:val="006E13D4"/>
    <w:rsid w:val="006E143E"/>
    <w:rsid w:val="006E1666"/>
    <w:rsid w:val="006E1DC6"/>
    <w:rsid w:val="006E1DF6"/>
    <w:rsid w:val="006E237C"/>
    <w:rsid w:val="006E2492"/>
    <w:rsid w:val="006E250F"/>
    <w:rsid w:val="006E27AA"/>
    <w:rsid w:val="006E2853"/>
    <w:rsid w:val="006E28A6"/>
    <w:rsid w:val="006E2BA8"/>
    <w:rsid w:val="006E2C7E"/>
    <w:rsid w:val="006E3011"/>
    <w:rsid w:val="006E33A8"/>
    <w:rsid w:val="006E3DF2"/>
    <w:rsid w:val="006E3E4C"/>
    <w:rsid w:val="006E4109"/>
    <w:rsid w:val="006E43D8"/>
    <w:rsid w:val="006E4486"/>
    <w:rsid w:val="006E45DE"/>
    <w:rsid w:val="006E4B25"/>
    <w:rsid w:val="006E4B3A"/>
    <w:rsid w:val="006E4B85"/>
    <w:rsid w:val="006E4CE7"/>
    <w:rsid w:val="006E56A8"/>
    <w:rsid w:val="006E5799"/>
    <w:rsid w:val="006E583F"/>
    <w:rsid w:val="006E5C93"/>
    <w:rsid w:val="006E5F2E"/>
    <w:rsid w:val="006E5FA4"/>
    <w:rsid w:val="006E647F"/>
    <w:rsid w:val="006E65CC"/>
    <w:rsid w:val="006E690E"/>
    <w:rsid w:val="006E6A5D"/>
    <w:rsid w:val="006E707D"/>
    <w:rsid w:val="006E7368"/>
    <w:rsid w:val="006E7665"/>
    <w:rsid w:val="006E7981"/>
    <w:rsid w:val="006E7FEE"/>
    <w:rsid w:val="006F0045"/>
    <w:rsid w:val="006F04CA"/>
    <w:rsid w:val="006F04D5"/>
    <w:rsid w:val="006F060C"/>
    <w:rsid w:val="006F0B4D"/>
    <w:rsid w:val="006F0F77"/>
    <w:rsid w:val="006F108D"/>
    <w:rsid w:val="006F125C"/>
    <w:rsid w:val="006F12E8"/>
    <w:rsid w:val="006F1382"/>
    <w:rsid w:val="006F15D0"/>
    <w:rsid w:val="006F188E"/>
    <w:rsid w:val="006F1953"/>
    <w:rsid w:val="006F1A59"/>
    <w:rsid w:val="006F1AB8"/>
    <w:rsid w:val="006F1B46"/>
    <w:rsid w:val="006F204B"/>
    <w:rsid w:val="006F2141"/>
    <w:rsid w:val="006F24E1"/>
    <w:rsid w:val="006F2767"/>
    <w:rsid w:val="006F27B6"/>
    <w:rsid w:val="006F2902"/>
    <w:rsid w:val="006F29FC"/>
    <w:rsid w:val="006F2B51"/>
    <w:rsid w:val="006F3206"/>
    <w:rsid w:val="006F39F1"/>
    <w:rsid w:val="006F3F64"/>
    <w:rsid w:val="006F40EE"/>
    <w:rsid w:val="006F41E8"/>
    <w:rsid w:val="006F4465"/>
    <w:rsid w:val="006F44A0"/>
    <w:rsid w:val="006F45B2"/>
    <w:rsid w:val="006F473B"/>
    <w:rsid w:val="006F4A06"/>
    <w:rsid w:val="006F4E22"/>
    <w:rsid w:val="006F5063"/>
    <w:rsid w:val="006F56AA"/>
    <w:rsid w:val="006F60B5"/>
    <w:rsid w:val="006F6236"/>
    <w:rsid w:val="006F6856"/>
    <w:rsid w:val="006F692E"/>
    <w:rsid w:val="006F6945"/>
    <w:rsid w:val="006F6A00"/>
    <w:rsid w:val="006F6E84"/>
    <w:rsid w:val="006F7866"/>
    <w:rsid w:val="006F7E5B"/>
    <w:rsid w:val="006F7E74"/>
    <w:rsid w:val="00700567"/>
    <w:rsid w:val="007005AA"/>
    <w:rsid w:val="007008F5"/>
    <w:rsid w:val="00700982"/>
    <w:rsid w:val="00700D25"/>
    <w:rsid w:val="00700DE8"/>
    <w:rsid w:val="007010F4"/>
    <w:rsid w:val="0070123C"/>
    <w:rsid w:val="007012B8"/>
    <w:rsid w:val="00701437"/>
    <w:rsid w:val="00701463"/>
    <w:rsid w:val="00701789"/>
    <w:rsid w:val="00701B22"/>
    <w:rsid w:val="007023F5"/>
    <w:rsid w:val="00702AEC"/>
    <w:rsid w:val="00702D55"/>
    <w:rsid w:val="00702D7B"/>
    <w:rsid w:val="00702E02"/>
    <w:rsid w:val="00702E46"/>
    <w:rsid w:val="00702F93"/>
    <w:rsid w:val="007034FE"/>
    <w:rsid w:val="00703941"/>
    <w:rsid w:val="0070459A"/>
    <w:rsid w:val="007046A8"/>
    <w:rsid w:val="00704757"/>
    <w:rsid w:val="0070475E"/>
    <w:rsid w:val="007065DD"/>
    <w:rsid w:val="00706A35"/>
    <w:rsid w:val="00707017"/>
    <w:rsid w:val="00707069"/>
    <w:rsid w:val="007070B7"/>
    <w:rsid w:val="00707508"/>
    <w:rsid w:val="007077D7"/>
    <w:rsid w:val="00707939"/>
    <w:rsid w:val="00707AD8"/>
    <w:rsid w:val="00707EDA"/>
    <w:rsid w:val="00707F7C"/>
    <w:rsid w:val="0071045F"/>
    <w:rsid w:val="00710483"/>
    <w:rsid w:val="0071057E"/>
    <w:rsid w:val="007107B3"/>
    <w:rsid w:val="00710862"/>
    <w:rsid w:val="0071088F"/>
    <w:rsid w:val="00710CDD"/>
    <w:rsid w:val="00710F55"/>
    <w:rsid w:val="007111F3"/>
    <w:rsid w:val="00711700"/>
    <w:rsid w:val="00711EF2"/>
    <w:rsid w:val="007122E8"/>
    <w:rsid w:val="00712850"/>
    <w:rsid w:val="007128BD"/>
    <w:rsid w:val="007128BF"/>
    <w:rsid w:val="00712981"/>
    <w:rsid w:val="007129BE"/>
    <w:rsid w:val="00712C67"/>
    <w:rsid w:val="007132E8"/>
    <w:rsid w:val="00713993"/>
    <w:rsid w:val="00713D23"/>
    <w:rsid w:val="00713DC6"/>
    <w:rsid w:val="007140DC"/>
    <w:rsid w:val="007148CD"/>
    <w:rsid w:val="00714B16"/>
    <w:rsid w:val="00714E06"/>
    <w:rsid w:val="00715420"/>
    <w:rsid w:val="0071544C"/>
    <w:rsid w:val="00715747"/>
    <w:rsid w:val="00715AA5"/>
    <w:rsid w:val="00715C54"/>
    <w:rsid w:val="00715E50"/>
    <w:rsid w:val="0071684A"/>
    <w:rsid w:val="00716955"/>
    <w:rsid w:val="007173B8"/>
    <w:rsid w:val="00717AF7"/>
    <w:rsid w:val="00720377"/>
    <w:rsid w:val="007203DE"/>
    <w:rsid w:val="0072050E"/>
    <w:rsid w:val="007206D8"/>
    <w:rsid w:val="00720890"/>
    <w:rsid w:val="00720B9A"/>
    <w:rsid w:val="00720CFC"/>
    <w:rsid w:val="00721041"/>
    <w:rsid w:val="00721118"/>
    <w:rsid w:val="00721385"/>
    <w:rsid w:val="007216B6"/>
    <w:rsid w:val="00721A18"/>
    <w:rsid w:val="00721A8F"/>
    <w:rsid w:val="00721B3B"/>
    <w:rsid w:val="00721E2A"/>
    <w:rsid w:val="00721E98"/>
    <w:rsid w:val="00721EC0"/>
    <w:rsid w:val="00722081"/>
    <w:rsid w:val="007223F5"/>
    <w:rsid w:val="007225E1"/>
    <w:rsid w:val="00722741"/>
    <w:rsid w:val="00722757"/>
    <w:rsid w:val="00722869"/>
    <w:rsid w:val="00722971"/>
    <w:rsid w:val="007229F9"/>
    <w:rsid w:val="00722AE7"/>
    <w:rsid w:val="00722AFB"/>
    <w:rsid w:val="00722DD0"/>
    <w:rsid w:val="007233BD"/>
    <w:rsid w:val="00723421"/>
    <w:rsid w:val="00723498"/>
    <w:rsid w:val="00723A4D"/>
    <w:rsid w:val="00723B26"/>
    <w:rsid w:val="00723CB0"/>
    <w:rsid w:val="00723E4F"/>
    <w:rsid w:val="00724140"/>
    <w:rsid w:val="007241F4"/>
    <w:rsid w:val="007242F7"/>
    <w:rsid w:val="00724453"/>
    <w:rsid w:val="007247C1"/>
    <w:rsid w:val="00724A87"/>
    <w:rsid w:val="00724CEA"/>
    <w:rsid w:val="00724F93"/>
    <w:rsid w:val="00725067"/>
    <w:rsid w:val="0072527B"/>
    <w:rsid w:val="007253D9"/>
    <w:rsid w:val="0072597D"/>
    <w:rsid w:val="00725D12"/>
    <w:rsid w:val="00726157"/>
    <w:rsid w:val="007263A3"/>
    <w:rsid w:val="007269C5"/>
    <w:rsid w:val="00726BF2"/>
    <w:rsid w:val="00726ECD"/>
    <w:rsid w:val="00726FC0"/>
    <w:rsid w:val="00727896"/>
    <w:rsid w:val="00727CB5"/>
    <w:rsid w:val="00727D2B"/>
    <w:rsid w:val="00727D4A"/>
    <w:rsid w:val="00727EE9"/>
    <w:rsid w:val="007303A3"/>
    <w:rsid w:val="007303AB"/>
    <w:rsid w:val="0073094C"/>
    <w:rsid w:val="00730B2F"/>
    <w:rsid w:val="00730D74"/>
    <w:rsid w:val="00731625"/>
    <w:rsid w:val="007323E6"/>
    <w:rsid w:val="007324F1"/>
    <w:rsid w:val="00732DC0"/>
    <w:rsid w:val="00732F19"/>
    <w:rsid w:val="00733217"/>
    <w:rsid w:val="0073328D"/>
    <w:rsid w:val="00733472"/>
    <w:rsid w:val="007335C7"/>
    <w:rsid w:val="0073361A"/>
    <w:rsid w:val="00733663"/>
    <w:rsid w:val="0073370F"/>
    <w:rsid w:val="00733724"/>
    <w:rsid w:val="00733CC8"/>
    <w:rsid w:val="00733FA8"/>
    <w:rsid w:val="00734AC5"/>
    <w:rsid w:val="00734BDF"/>
    <w:rsid w:val="00734F74"/>
    <w:rsid w:val="007351E9"/>
    <w:rsid w:val="0073576A"/>
    <w:rsid w:val="00735B74"/>
    <w:rsid w:val="00735D0F"/>
    <w:rsid w:val="00735FEE"/>
    <w:rsid w:val="0073658B"/>
    <w:rsid w:val="0073660B"/>
    <w:rsid w:val="00736933"/>
    <w:rsid w:val="00736B68"/>
    <w:rsid w:val="00736CE4"/>
    <w:rsid w:val="00736D11"/>
    <w:rsid w:val="00737107"/>
    <w:rsid w:val="00737449"/>
    <w:rsid w:val="00737C97"/>
    <w:rsid w:val="00737CAE"/>
    <w:rsid w:val="00740071"/>
    <w:rsid w:val="0074015C"/>
    <w:rsid w:val="0074026A"/>
    <w:rsid w:val="00740384"/>
    <w:rsid w:val="0074197F"/>
    <w:rsid w:val="00741F03"/>
    <w:rsid w:val="007422A0"/>
    <w:rsid w:val="007422F3"/>
    <w:rsid w:val="00742E4E"/>
    <w:rsid w:val="00742FE7"/>
    <w:rsid w:val="00743EFA"/>
    <w:rsid w:val="00743F46"/>
    <w:rsid w:val="00744186"/>
    <w:rsid w:val="00744CB6"/>
    <w:rsid w:val="00744F34"/>
    <w:rsid w:val="00744F3E"/>
    <w:rsid w:val="00745ABC"/>
    <w:rsid w:val="00745DBF"/>
    <w:rsid w:val="00746220"/>
    <w:rsid w:val="00746634"/>
    <w:rsid w:val="007467AB"/>
    <w:rsid w:val="00746C31"/>
    <w:rsid w:val="00746F94"/>
    <w:rsid w:val="0074764E"/>
    <w:rsid w:val="00747698"/>
    <w:rsid w:val="007476C0"/>
    <w:rsid w:val="007477C1"/>
    <w:rsid w:val="00747888"/>
    <w:rsid w:val="007479EB"/>
    <w:rsid w:val="00747BAC"/>
    <w:rsid w:val="00747D68"/>
    <w:rsid w:val="00747EE0"/>
    <w:rsid w:val="007500DF"/>
    <w:rsid w:val="007501A1"/>
    <w:rsid w:val="007504A3"/>
    <w:rsid w:val="007506F3"/>
    <w:rsid w:val="00750813"/>
    <w:rsid w:val="00750946"/>
    <w:rsid w:val="00750C03"/>
    <w:rsid w:val="00750C0F"/>
    <w:rsid w:val="00750F8B"/>
    <w:rsid w:val="007511EE"/>
    <w:rsid w:val="007511FE"/>
    <w:rsid w:val="007513D8"/>
    <w:rsid w:val="007514C1"/>
    <w:rsid w:val="007514DF"/>
    <w:rsid w:val="007515A3"/>
    <w:rsid w:val="007516FD"/>
    <w:rsid w:val="00751A73"/>
    <w:rsid w:val="00751ABD"/>
    <w:rsid w:val="00751AF8"/>
    <w:rsid w:val="00751D55"/>
    <w:rsid w:val="00751DA2"/>
    <w:rsid w:val="00751E8D"/>
    <w:rsid w:val="00751FB1"/>
    <w:rsid w:val="00752048"/>
    <w:rsid w:val="00752275"/>
    <w:rsid w:val="00752744"/>
    <w:rsid w:val="00752B5F"/>
    <w:rsid w:val="00752DAF"/>
    <w:rsid w:val="007530C9"/>
    <w:rsid w:val="0075314F"/>
    <w:rsid w:val="0075322C"/>
    <w:rsid w:val="00753294"/>
    <w:rsid w:val="00753A8A"/>
    <w:rsid w:val="00753B5F"/>
    <w:rsid w:val="00753E36"/>
    <w:rsid w:val="00753FB1"/>
    <w:rsid w:val="00754485"/>
    <w:rsid w:val="007545B7"/>
    <w:rsid w:val="007545E7"/>
    <w:rsid w:val="007546D0"/>
    <w:rsid w:val="007546E2"/>
    <w:rsid w:val="0075484C"/>
    <w:rsid w:val="00754892"/>
    <w:rsid w:val="00754B5F"/>
    <w:rsid w:val="00755348"/>
    <w:rsid w:val="00755880"/>
    <w:rsid w:val="00755A0B"/>
    <w:rsid w:val="00755CAE"/>
    <w:rsid w:val="0075601A"/>
    <w:rsid w:val="00756636"/>
    <w:rsid w:val="007567A7"/>
    <w:rsid w:val="00756B11"/>
    <w:rsid w:val="00756D15"/>
    <w:rsid w:val="00756E03"/>
    <w:rsid w:val="0075701F"/>
    <w:rsid w:val="007570B8"/>
    <w:rsid w:val="007576F3"/>
    <w:rsid w:val="0075771A"/>
    <w:rsid w:val="00757FAF"/>
    <w:rsid w:val="007604D7"/>
    <w:rsid w:val="007605C3"/>
    <w:rsid w:val="0076068D"/>
    <w:rsid w:val="00760958"/>
    <w:rsid w:val="00760B58"/>
    <w:rsid w:val="0076160D"/>
    <w:rsid w:val="00761AA6"/>
    <w:rsid w:val="00761ABA"/>
    <w:rsid w:val="00761CE7"/>
    <w:rsid w:val="00761E9A"/>
    <w:rsid w:val="00762198"/>
    <w:rsid w:val="007622F2"/>
    <w:rsid w:val="00762547"/>
    <w:rsid w:val="00762741"/>
    <w:rsid w:val="00762877"/>
    <w:rsid w:val="00762D02"/>
    <w:rsid w:val="00762F19"/>
    <w:rsid w:val="00762FD7"/>
    <w:rsid w:val="007635CC"/>
    <w:rsid w:val="00763754"/>
    <w:rsid w:val="007639DE"/>
    <w:rsid w:val="00763A16"/>
    <w:rsid w:val="00763A3A"/>
    <w:rsid w:val="00764687"/>
    <w:rsid w:val="00764759"/>
    <w:rsid w:val="00764EE5"/>
    <w:rsid w:val="007655CD"/>
    <w:rsid w:val="00765775"/>
    <w:rsid w:val="00765DB2"/>
    <w:rsid w:val="00766513"/>
    <w:rsid w:val="00766599"/>
    <w:rsid w:val="00766AC0"/>
    <w:rsid w:val="00767045"/>
    <w:rsid w:val="007670F1"/>
    <w:rsid w:val="0076725C"/>
    <w:rsid w:val="007672DB"/>
    <w:rsid w:val="007674FD"/>
    <w:rsid w:val="00767582"/>
    <w:rsid w:val="007678F8"/>
    <w:rsid w:val="007679A7"/>
    <w:rsid w:val="00767A73"/>
    <w:rsid w:val="00767B42"/>
    <w:rsid w:val="00767CAF"/>
    <w:rsid w:val="007703DE"/>
    <w:rsid w:val="007703FE"/>
    <w:rsid w:val="007707C2"/>
    <w:rsid w:val="00770CDE"/>
    <w:rsid w:val="00770CE7"/>
    <w:rsid w:val="00771E25"/>
    <w:rsid w:val="00772090"/>
    <w:rsid w:val="0077254F"/>
    <w:rsid w:val="007726FA"/>
    <w:rsid w:val="00772CB9"/>
    <w:rsid w:val="00772D9E"/>
    <w:rsid w:val="00773108"/>
    <w:rsid w:val="00773150"/>
    <w:rsid w:val="00773690"/>
    <w:rsid w:val="00773781"/>
    <w:rsid w:val="007743C9"/>
    <w:rsid w:val="007749BA"/>
    <w:rsid w:val="00774BFA"/>
    <w:rsid w:val="007752BC"/>
    <w:rsid w:val="0077587D"/>
    <w:rsid w:val="0077588E"/>
    <w:rsid w:val="00775995"/>
    <w:rsid w:val="00775BFC"/>
    <w:rsid w:val="00775D4E"/>
    <w:rsid w:val="00775E76"/>
    <w:rsid w:val="00776669"/>
    <w:rsid w:val="007767A1"/>
    <w:rsid w:val="007767AC"/>
    <w:rsid w:val="00776998"/>
    <w:rsid w:val="00776FCC"/>
    <w:rsid w:val="0077712E"/>
    <w:rsid w:val="00777A3C"/>
    <w:rsid w:val="0078039C"/>
    <w:rsid w:val="0078095E"/>
    <w:rsid w:val="00780C31"/>
    <w:rsid w:val="0078109A"/>
    <w:rsid w:val="007814BA"/>
    <w:rsid w:val="00782295"/>
    <w:rsid w:val="007829E3"/>
    <w:rsid w:val="00782B29"/>
    <w:rsid w:val="00782B31"/>
    <w:rsid w:val="00782B3F"/>
    <w:rsid w:val="007830BA"/>
    <w:rsid w:val="0078316A"/>
    <w:rsid w:val="00783899"/>
    <w:rsid w:val="007838DD"/>
    <w:rsid w:val="00783D5D"/>
    <w:rsid w:val="00783FE3"/>
    <w:rsid w:val="007841CA"/>
    <w:rsid w:val="007845C5"/>
    <w:rsid w:val="007849C6"/>
    <w:rsid w:val="00784C3B"/>
    <w:rsid w:val="00785AAD"/>
    <w:rsid w:val="007865F5"/>
    <w:rsid w:val="00786B51"/>
    <w:rsid w:val="00786C47"/>
    <w:rsid w:val="00786F72"/>
    <w:rsid w:val="0078702A"/>
    <w:rsid w:val="007874E3"/>
    <w:rsid w:val="00787EB4"/>
    <w:rsid w:val="007908B0"/>
    <w:rsid w:val="00791609"/>
    <w:rsid w:val="00791ACC"/>
    <w:rsid w:val="00791B8F"/>
    <w:rsid w:val="00791D11"/>
    <w:rsid w:val="00791F08"/>
    <w:rsid w:val="007926D5"/>
    <w:rsid w:val="00792870"/>
    <w:rsid w:val="00792AD8"/>
    <w:rsid w:val="00792CCE"/>
    <w:rsid w:val="00793231"/>
    <w:rsid w:val="00793D80"/>
    <w:rsid w:val="007940A4"/>
    <w:rsid w:val="0079487B"/>
    <w:rsid w:val="00794D23"/>
    <w:rsid w:val="00794D4F"/>
    <w:rsid w:val="00794DC9"/>
    <w:rsid w:val="00794EFD"/>
    <w:rsid w:val="007953B6"/>
    <w:rsid w:val="00795668"/>
    <w:rsid w:val="0079574A"/>
    <w:rsid w:val="0079599F"/>
    <w:rsid w:val="00795A40"/>
    <w:rsid w:val="00795A5A"/>
    <w:rsid w:val="00795E3F"/>
    <w:rsid w:val="0079665A"/>
    <w:rsid w:val="007968C8"/>
    <w:rsid w:val="00796947"/>
    <w:rsid w:val="00796DF7"/>
    <w:rsid w:val="0079777A"/>
    <w:rsid w:val="00797ADD"/>
    <w:rsid w:val="00797F17"/>
    <w:rsid w:val="007A0212"/>
    <w:rsid w:val="007A0936"/>
    <w:rsid w:val="007A093B"/>
    <w:rsid w:val="007A0AB4"/>
    <w:rsid w:val="007A1075"/>
    <w:rsid w:val="007A13BB"/>
    <w:rsid w:val="007A1653"/>
    <w:rsid w:val="007A1AED"/>
    <w:rsid w:val="007A1C3A"/>
    <w:rsid w:val="007A205E"/>
    <w:rsid w:val="007A213F"/>
    <w:rsid w:val="007A2157"/>
    <w:rsid w:val="007A21E6"/>
    <w:rsid w:val="007A2380"/>
    <w:rsid w:val="007A23FD"/>
    <w:rsid w:val="007A240F"/>
    <w:rsid w:val="007A272A"/>
    <w:rsid w:val="007A2D21"/>
    <w:rsid w:val="007A2E97"/>
    <w:rsid w:val="007A342E"/>
    <w:rsid w:val="007A367E"/>
    <w:rsid w:val="007A3787"/>
    <w:rsid w:val="007A3A55"/>
    <w:rsid w:val="007A3BCB"/>
    <w:rsid w:val="007A4129"/>
    <w:rsid w:val="007A491B"/>
    <w:rsid w:val="007A4D54"/>
    <w:rsid w:val="007A4DE2"/>
    <w:rsid w:val="007A5B51"/>
    <w:rsid w:val="007A61A0"/>
    <w:rsid w:val="007A6595"/>
    <w:rsid w:val="007A69A7"/>
    <w:rsid w:val="007A6BEB"/>
    <w:rsid w:val="007A6DF3"/>
    <w:rsid w:val="007A7022"/>
    <w:rsid w:val="007A7061"/>
    <w:rsid w:val="007A7792"/>
    <w:rsid w:val="007A7DBA"/>
    <w:rsid w:val="007A7F14"/>
    <w:rsid w:val="007B03AF"/>
    <w:rsid w:val="007B0777"/>
    <w:rsid w:val="007B15F7"/>
    <w:rsid w:val="007B1621"/>
    <w:rsid w:val="007B1925"/>
    <w:rsid w:val="007B1A86"/>
    <w:rsid w:val="007B1FE3"/>
    <w:rsid w:val="007B1FEB"/>
    <w:rsid w:val="007B207C"/>
    <w:rsid w:val="007B212D"/>
    <w:rsid w:val="007B21E9"/>
    <w:rsid w:val="007B237F"/>
    <w:rsid w:val="007B23E0"/>
    <w:rsid w:val="007B2734"/>
    <w:rsid w:val="007B38FC"/>
    <w:rsid w:val="007B3906"/>
    <w:rsid w:val="007B3968"/>
    <w:rsid w:val="007B3CCE"/>
    <w:rsid w:val="007B3E5B"/>
    <w:rsid w:val="007B3E82"/>
    <w:rsid w:val="007B4668"/>
    <w:rsid w:val="007B4702"/>
    <w:rsid w:val="007B490D"/>
    <w:rsid w:val="007B49F3"/>
    <w:rsid w:val="007B4DC7"/>
    <w:rsid w:val="007B53A2"/>
    <w:rsid w:val="007B5B9D"/>
    <w:rsid w:val="007B5C70"/>
    <w:rsid w:val="007B5F0C"/>
    <w:rsid w:val="007B638D"/>
    <w:rsid w:val="007B656B"/>
    <w:rsid w:val="007B65FC"/>
    <w:rsid w:val="007B6C9D"/>
    <w:rsid w:val="007B7328"/>
    <w:rsid w:val="007B7334"/>
    <w:rsid w:val="007B76C2"/>
    <w:rsid w:val="007C0025"/>
    <w:rsid w:val="007C1182"/>
    <w:rsid w:val="007C140F"/>
    <w:rsid w:val="007C1892"/>
    <w:rsid w:val="007C1984"/>
    <w:rsid w:val="007C2664"/>
    <w:rsid w:val="007C26B0"/>
    <w:rsid w:val="007C2CDD"/>
    <w:rsid w:val="007C31B4"/>
    <w:rsid w:val="007C31BB"/>
    <w:rsid w:val="007C3211"/>
    <w:rsid w:val="007C3332"/>
    <w:rsid w:val="007C33DC"/>
    <w:rsid w:val="007C399D"/>
    <w:rsid w:val="007C3F6A"/>
    <w:rsid w:val="007C435E"/>
    <w:rsid w:val="007C476A"/>
    <w:rsid w:val="007C4B0A"/>
    <w:rsid w:val="007C5082"/>
    <w:rsid w:val="007C5CEB"/>
    <w:rsid w:val="007C5EF6"/>
    <w:rsid w:val="007C6209"/>
    <w:rsid w:val="007C6373"/>
    <w:rsid w:val="007C6A9C"/>
    <w:rsid w:val="007C6AEC"/>
    <w:rsid w:val="007C6F52"/>
    <w:rsid w:val="007C6FC0"/>
    <w:rsid w:val="007C73A4"/>
    <w:rsid w:val="007C7A8D"/>
    <w:rsid w:val="007D01E6"/>
    <w:rsid w:val="007D037C"/>
    <w:rsid w:val="007D0547"/>
    <w:rsid w:val="007D098B"/>
    <w:rsid w:val="007D0E21"/>
    <w:rsid w:val="007D14AA"/>
    <w:rsid w:val="007D1599"/>
    <w:rsid w:val="007D179C"/>
    <w:rsid w:val="007D17A1"/>
    <w:rsid w:val="007D188B"/>
    <w:rsid w:val="007D1D05"/>
    <w:rsid w:val="007D1FD8"/>
    <w:rsid w:val="007D1FEC"/>
    <w:rsid w:val="007D2075"/>
    <w:rsid w:val="007D254B"/>
    <w:rsid w:val="007D27AD"/>
    <w:rsid w:val="007D2A8C"/>
    <w:rsid w:val="007D346D"/>
    <w:rsid w:val="007D3AD2"/>
    <w:rsid w:val="007D3D67"/>
    <w:rsid w:val="007D4084"/>
    <w:rsid w:val="007D4447"/>
    <w:rsid w:val="007D4930"/>
    <w:rsid w:val="007D4EA7"/>
    <w:rsid w:val="007D50B4"/>
    <w:rsid w:val="007D533F"/>
    <w:rsid w:val="007D53DE"/>
    <w:rsid w:val="007D5438"/>
    <w:rsid w:val="007D5607"/>
    <w:rsid w:val="007D5E8F"/>
    <w:rsid w:val="007D6211"/>
    <w:rsid w:val="007D6311"/>
    <w:rsid w:val="007D6882"/>
    <w:rsid w:val="007D6A1C"/>
    <w:rsid w:val="007D7059"/>
    <w:rsid w:val="007D75EA"/>
    <w:rsid w:val="007D7623"/>
    <w:rsid w:val="007D763F"/>
    <w:rsid w:val="007D7874"/>
    <w:rsid w:val="007D7E81"/>
    <w:rsid w:val="007D7ED3"/>
    <w:rsid w:val="007D7F1A"/>
    <w:rsid w:val="007E0023"/>
    <w:rsid w:val="007E0172"/>
    <w:rsid w:val="007E01DC"/>
    <w:rsid w:val="007E0774"/>
    <w:rsid w:val="007E077D"/>
    <w:rsid w:val="007E089E"/>
    <w:rsid w:val="007E0A8D"/>
    <w:rsid w:val="007E0DE3"/>
    <w:rsid w:val="007E116E"/>
    <w:rsid w:val="007E145E"/>
    <w:rsid w:val="007E17E0"/>
    <w:rsid w:val="007E18D7"/>
    <w:rsid w:val="007E1A27"/>
    <w:rsid w:val="007E1D8E"/>
    <w:rsid w:val="007E2089"/>
    <w:rsid w:val="007E3012"/>
    <w:rsid w:val="007E35A0"/>
    <w:rsid w:val="007E35AA"/>
    <w:rsid w:val="007E392D"/>
    <w:rsid w:val="007E3B7D"/>
    <w:rsid w:val="007E3E0B"/>
    <w:rsid w:val="007E4250"/>
    <w:rsid w:val="007E4342"/>
    <w:rsid w:val="007E4547"/>
    <w:rsid w:val="007E46C6"/>
    <w:rsid w:val="007E4731"/>
    <w:rsid w:val="007E4ADC"/>
    <w:rsid w:val="007E5054"/>
    <w:rsid w:val="007E5202"/>
    <w:rsid w:val="007E5D46"/>
    <w:rsid w:val="007E6002"/>
    <w:rsid w:val="007E68AC"/>
    <w:rsid w:val="007E6F4D"/>
    <w:rsid w:val="007E75EC"/>
    <w:rsid w:val="007F001A"/>
    <w:rsid w:val="007F018B"/>
    <w:rsid w:val="007F1073"/>
    <w:rsid w:val="007F11A7"/>
    <w:rsid w:val="007F155F"/>
    <w:rsid w:val="007F1877"/>
    <w:rsid w:val="007F1E28"/>
    <w:rsid w:val="007F1E85"/>
    <w:rsid w:val="007F1EFD"/>
    <w:rsid w:val="007F1FC9"/>
    <w:rsid w:val="007F22DC"/>
    <w:rsid w:val="007F27EF"/>
    <w:rsid w:val="007F2E1A"/>
    <w:rsid w:val="007F2E36"/>
    <w:rsid w:val="007F3248"/>
    <w:rsid w:val="007F33F0"/>
    <w:rsid w:val="007F3411"/>
    <w:rsid w:val="007F35CC"/>
    <w:rsid w:val="007F3739"/>
    <w:rsid w:val="007F3B07"/>
    <w:rsid w:val="007F435D"/>
    <w:rsid w:val="007F482A"/>
    <w:rsid w:val="007F4D99"/>
    <w:rsid w:val="007F4F0E"/>
    <w:rsid w:val="007F4FD0"/>
    <w:rsid w:val="007F501D"/>
    <w:rsid w:val="007F5230"/>
    <w:rsid w:val="007F59A3"/>
    <w:rsid w:val="007F66E8"/>
    <w:rsid w:val="007F676E"/>
    <w:rsid w:val="007F6C0C"/>
    <w:rsid w:val="007F6C75"/>
    <w:rsid w:val="007F6DE4"/>
    <w:rsid w:val="007F6EF9"/>
    <w:rsid w:val="007F6F25"/>
    <w:rsid w:val="007F6F60"/>
    <w:rsid w:val="007F6FAA"/>
    <w:rsid w:val="007F711C"/>
    <w:rsid w:val="007F7754"/>
    <w:rsid w:val="007F783E"/>
    <w:rsid w:val="007F78C0"/>
    <w:rsid w:val="007F79E9"/>
    <w:rsid w:val="007F7BBD"/>
    <w:rsid w:val="007F7DCD"/>
    <w:rsid w:val="007F7E92"/>
    <w:rsid w:val="008006BF"/>
    <w:rsid w:val="00800BE4"/>
    <w:rsid w:val="008011DF"/>
    <w:rsid w:val="00801343"/>
    <w:rsid w:val="0080195B"/>
    <w:rsid w:val="00801ACE"/>
    <w:rsid w:val="008020BD"/>
    <w:rsid w:val="0080249A"/>
    <w:rsid w:val="00802906"/>
    <w:rsid w:val="00803431"/>
    <w:rsid w:val="00803869"/>
    <w:rsid w:val="00803BA1"/>
    <w:rsid w:val="00803C5A"/>
    <w:rsid w:val="0080455D"/>
    <w:rsid w:val="00804A5C"/>
    <w:rsid w:val="008058BA"/>
    <w:rsid w:val="00805B70"/>
    <w:rsid w:val="00805F98"/>
    <w:rsid w:val="008061AC"/>
    <w:rsid w:val="0080648D"/>
    <w:rsid w:val="0080652D"/>
    <w:rsid w:val="008065E1"/>
    <w:rsid w:val="00806917"/>
    <w:rsid w:val="00806D00"/>
    <w:rsid w:val="00806EF3"/>
    <w:rsid w:val="00807204"/>
    <w:rsid w:val="00807C64"/>
    <w:rsid w:val="00807D06"/>
    <w:rsid w:val="00807FC9"/>
    <w:rsid w:val="00810785"/>
    <w:rsid w:val="00810FC8"/>
    <w:rsid w:val="008110EC"/>
    <w:rsid w:val="00811247"/>
    <w:rsid w:val="00811649"/>
    <w:rsid w:val="00811960"/>
    <w:rsid w:val="00811B43"/>
    <w:rsid w:val="00811D05"/>
    <w:rsid w:val="00812245"/>
    <w:rsid w:val="00812586"/>
    <w:rsid w:val="008125CB"/>
    <w:rsid w:val="008126E3"/>
    <w:rsid w:val="00812784"/>
    <w:rsid w:val="008128AD"/>
    <w:rsid w:val="00812A0D"/>
    <w:rsid w:val="00812DA6"/>
    <w:rsid w:val="0081365B"/>
    <w:rsid w:val="00813C3A"/>
    <w:rsid w:val="00813E29"/>
    <w:rsid w:val="008140C2"/>
    <w:rsid w:val="00814226"/>
    <w:rsid w:val="00814389"/>
    <w:rsid w:val="00814769"/>
    <w:rsid w:val="00814DF3"/>
    <w:rsid w:val="00815256"/>
    <w:rsid w:val="00815755"/>
    <w:rsid w:val="00815EBB"/>
    <w:rsid w:val="00815FCD"/>
    <w:rsid w:val="008161EF"/>
    <w:rsid w:val="00816210"/>
    <w:rsid w:val="008164C4"/>
    <w:rsid w:val="00816688"/>
    <w:rsid w:val="008167E1"/>
    <w:rsid w:val="00816ACD"/>
    <w:rsid w:val="00816B26"/>
    <w:rsid w:val="008170D9"/>
    <w:rsid w:val="0081767C"/>
    <w:rsid w:val="0081774F"/>
    <w:rsid w:val="008177DF"/>
    <w:rsid w:val="008179EA"/>
    <w:rsid w:val="00817AE8"/>
    <w:rsid w:val="00817C79"/>
    <w:rsid w:val="0082002E"/>
    <w:rsid w:val="0082007F"/>
    <w:rsid w:val="00820321"/>
    <w:rsid w:val="0082073F"/>
    <w:rsid w:val="0082074E"/>
    <w:rsid w:val="0082075D"/>
    <w:rsid w:val="00820EF0"/>
    <w:rsid w:val="00820F7F"/>
    <w:rsid w:val="008219C3"/>
    <w:rsid w:val="00822234"/>
    <w:rsid w:val="00822239"/>
    <w:rsid w:val="00822A0C"/>
    <w:rsid w:val="00822F97"/>
    <w:rsid w:val="008239C1"/>
    <w:rsid w:val="00824143"/>
    <w:rsid w:val="0082427B"/>
    <w:rsid w:val="00824487"/>
    <w:rsid w:val="00824671"/>
    <w:rsid w:val="00824686"/>
    <w:rsid w:val="008248C4"/>
    <w:rsid w:val="008248D5"/>
    <w:rsid w:val="0082491B"/>
    <w:rsid w:val="00824AE0"/>
    <w:rsid w:val="00824EDC"/>
    <w:rsid w:val="00825373"/>
    <w:rsid w:val="00825516"/>
    <w:rsid w:val="00825AA9"/>
    <w:rsid w:val="00825D1A"/>
    <w:rsid w:val="008261F5"/>
    <w:rsid w:val="0082630D"/>
    <w:rsid w:val="0082644C"/>
    <w:rsid w:val="0082647F"/>
    <w:rsid w:val="00826BE0"/>
    <w:rsid w:val="00826EFE"/>
    <w:rsid w:val="00827484"/>
    <w:rsid w:val="00827708"/>
    <w:rsid w:val="008302B6"/>
    <w:rsid w:val="00830C63"/>
    <w:rsid w:val="00830EB7"/>
    <w:rsid w:val="00831218"/>
    <w:rsid w:val="00831403"/>
    <w:rsid w:val="00831464"/>
    <w:rsid w:val="00831D9F"/>
    <w:rsid w:val="00831E1E"/>
    <w:rsid w:val="00831E2E"/>
    <w:rsid w:val="008322BA"/>
    <w:rsid w:val="00832354"/>
    <w:rsid w:val="008328FF"/>
    <w:rsid w:val="00832BBA"/>
    <w:rsid w:val="00832EFA"/>
    <w:rsid w:val="0083305E"/>
    <w:rsid w:val="008334C9"/>
    <w:rsid w:val="00833727"/>
    <w:rsid w:val="00833D7F"/>
    <w:rsid w:val="00833ED8"/>
    <w:rsid w:val="00834202"/>
    <w:rsid w:val="008343E7"/>
    <w:rsid w:val="00834421"/>
    <w:rsid w:val="008344E2"/>
    <w:rsid w:val="0083496E"/>
    <w:rsid w:val="00834F03"/>
    <w:rsid w:val="008350C9"/>
    <w:rsid w:val="00835249"/>
    <w:rsid w:val="008355EF"/>
    <w:rsid w:val="008356DB"/>
    <w:rsid w:val="008359A1"/>
    <w:rsid w:val="00835FF3"/>
    <w:rsid w:val="00836827"/>
    <w:rsid w:val="00836F43"/>
    <w:rsid w:val="00837118"/>
    <w:rsid w:val="0083780B"/>
    <w:rsid w:val="00837B1D"/>
    <w:rsid w:val="00837C47"/>
    <w:rsid w:val="00837D00"/>
    <w:rsid w:val="00837E61"/>
    <w:rsid w:val="00837F33"/>
    <w:rsid w:val="008402B4"/>
    <w:rsid w:val="00841895"/>
    <w:rsid w:val="00841945"/>
    <w:rsid w:val="00841D89"/>
    <w:rsid w:val="0084203B"/>
    <w:rsid w:val="00842311"/>
    <w:rsid w:val="00842336"/>
    <w:rsid w:val="00842365"/>
    <w:rsid w:val="008427EC"/>
    <w:rsid w:val="00842FF1"/>
    <w:rsid w:val="0084315B"/>
    <w:rsid w:val="008435A6"/>
    <w:rsid w:val="0084377E"/>
    <w:rsid w:val="00843960"/>
    <w:rsid w:val="00843A98"/>
    <w:rsid w:val="00843A99"/>
    <w:rsid w:val="00843F3C"/>
    <w:rsid w:val="008440E8"/>
    <w:rsid w:val="0084417A"/>
    <w:rsid w:val="00844239"/>
    <w:rsid w:val="008443E3"/>
    <w:rsid w:val="008443F7"/>
    <w:rsid w:val="0084474D"/>
    <w:rsid w:val="0084497F"/>
    <w:rsid w:val="00844BD4"/>
    <w:rsid w:val="0084531A"/>
    <w:rsid w:val="00845536"/>
    <w:rsid w:val="008455DA"/>
    <w:rsid w:val="0084597A"/>
    <w:rsid w:val="008459A9"/>
    <w:rsid w:val="008459BF"/>
    <w:rsid w:val="00845A7F"/>
    <w:rsid w:val="00845B68"/>
    <w:rsid w:val="00845CD2"/>
    <w:rsid w:val="00845CD5"/>
    <w:rsid w:val="00846717"/>
    <w:rsid w:val="00846791"/>
    <w:rsid w:val="00846E07"/>
    <w:rsid w:val="00847229"/>
    <w:rsid w:val="008477EC"/>
    <w:rsid w:val="0084781E"/>
    <w:rsid w:val="00850A42"/>
    <w:rsid w:val="00850F88"/>
    <w:rsid w:val="0085126A"/>
    <w:rsid w:val="00851328"/>
    <w:rsid w:val="008520F3"/>
    <w:rsid w:val="00852597"/>
    <w:rsid w:val="008527C4"/>
    <w:rsid w:val="00852A34"/>
    <w:rsid w:val="00852A4B"/>
    <w:rsid w:val="00852BFB"/>
    <w:rsid w:val="008530E7"/>
    <w:rsid w:val="00853928"/>
    <w:rsid w:val="00853CA4"/>
    <w:rsid w:val="00853FAF"/>
    <w:rsid w:val="008540FF"/>
    <w:rsid w:val="008541E8"/>
    <w:rsid w:val="008544F2"/>
    <w:rsid w:val="0085453B"/>
    <w:rsid w:val="008547A0"/>
    <w:rsid w:val="00854A9E"/>
    <w:rsid w:val="008551B2"/>
    <w:rsid w:val="00855342"/>
    <w:rsid w:val="008553AF"/>
    <w:rsid w:val="00855AC9"/>
    <w:rsid w:val="00855F3A"/>
    <w:rsid w:val="00856237"/>
    <w:rsid w:val="00856446"/>
    <w:rsid w:val="008565B4"/>
    <w:rsid w:val="0085663B"/>
    <w:rsid w:val="0085666F"/>
    <w:rsid w:val="00856978"/>
    <w:rsid w:val="008569E8"/>
    <w:rsid w:val="00856B44"/>
    <w:rsid w:val="00857782"/>
    <w:rsid w:val="008600E4"/>
    <w:rsid w:val="0086079D"/>
    <w:rsid w:val="00860CF7"/>
    <w:rsid w:val="0086193B"/>
    <w:rsid w:val="00861B45"/>
    <w:rsid w:val="00861F6D"/>
    <w:rsid w:val="008622CA"/>
    <w:rsid w:val="008624C6"/>
    <w:rsid w:val="008625C7"/>
    <w:rsid w:val="008625D8"/>
    <w:rsid w:val="00862B5E"/>
    <w:rsid w:val="00862EFE"/>
    <w:rsid w:val="00862F70"/>
    <w:rsid w:val="0086301B"/>
    <w:rsid w:val="00864057"/>
    <w:rsid w:val="008644F9"/>
    <w:rsid w:val="0086456F"/>
    <w:rsid w:val="0086483E"/>
    <w:rsid w:val="00864ACE"/>
    <w:rsid w:val="00864CEF"/>
    <w:rsid w:val="00864F0B"/>
    <w:rsid w:val="008650D7"/>
    <w:rsid w:val="008655E6"/>
    <w:rsid w:val="008658A3"/>
    <w:rsid w:val="00865B6C"/>
    <w:rsid w:val="008668E3"/>
    <w:rsid w:val="00866BD1"/>
    <w:rsid w:val="00866C3F"/>
    <w:rsid w:val="00866C82"/>
    <w:rsid w:val="00866D20"/>
    <w:rsid w:val="00866DC7"/>
    <w:rsid w:val="00866FFA"/>
    <w:rsid w:val="00867069"/>
    <w:rsid w:val="00867090"/>
    <w:rsid w:val="00867A20"/>
    <w:rsid w:val="00867D07"/>
    <w:rsid w:val="00867E2F"/>
    <w:rsid w:val="008703A2"/>
    <w:rsid w:val="008703C5"/>
    <w:rsid w:val="008703DE"/>
    <w:rsid w:val="00870837"/>
    <w:rsid w:val="00870B52"/>
    <w:rsid w:val="00870D0F"/>
    <w:rsid w:val="00870D41"/>
    <w:rsid w:val="00870F67"/>
    <w:rsid w:val="0087111F"/>
    <w:rsid w:val="00871163"/>
    <w:rsid w:val="00871B3F"/>
    <w:rsid w:val="00872145"/>
    <w:rsid w:val="00872328"/>
    <w:rsid w:val="008725AC"/>
    <w:rsid w:val="008727E1"/>
    <w:rsid w:val="00872FB6"/>
    <w:rsid w:val="00872FF9"/>
    <w:rsid w:val="00873247"/>
    <w:rsid w:val="008734C7"/>
    <w:rsid w:val="008743CC"/>
    <w:rsid w:val="00874766"/>
    <w:rsid w:val="0087493D"/>
    <w:rsid w:val="008751CD"/>
    <w:rsid w:val="008753CA"/>
    <w:rsid w:val="00875EB5"/>
    <w:rsid w:val="00876B59"/>
    <w:rsid w:val="00876DBA"/>
    <w:rsid w:val="00876FE4"/>
    <w:rsid w:val="0087748F"/>
    <w:rsid w:val="00877736"/>
    <w:rsid w:val="00877C06"/>
    <w:rsid w:val="00877E7F"/>
    <w:rsid w:val="008803E6"/>
    <w:rsid w:val="0088070C"/>
    <w:rsid w:val="00880A87"/>
    <w:rsid w:val="00880B9F"/>
    <w:rsid w:val="00880E20"/>
    <w:rsid w:val="008814AB"/>
    <w:rsid w:val="008819EB"/>
    <w:rsid w:val="00881DC7"/>
    <w:rsid w:val="00881E3A"/>
    <w:rsid w:val="00881F9C"/>
    <w:rsid w:val="00881FA7"/>
    <w:rsid w:val="00882510"/>
    <w:rsid w:val="0088277E"/>
    <w:rsid w:val="008827DA"/>
    <w:rsid w:val="00883368"/>
    <w:rsid w:val="0088338F"/>
    <w:rsid w:val="0088370B"/>
    <w:rsid w:val="00883749"/>
    <w:rsid w:val="00883E53"/>
    <w:rsid w:val="00883F1F"/>
    <w:rsid w:val="0088439B"/>
    <w:rsid w:val="008843FC"/>
    <w:rsid w:val="008845AA"/>
    <w:rsid w:val="00884712"/>
    <w:rsid w:val="00884F2C"/>
    <w:rsid w:val="00884FFB"/>
    <w:rsid w:val="008853D8"/>
    <w:rsid w:val="0088542B"/>
    <w:rsid w:val="0088544D"/>
    <w:rsid w:val="00885831"/>
    <w:rsid w:val="0088596C"/>
    <w:rsid w:val="00886372"/>
    <w:rsid w:val="00886756"/>
    <w:rsid w:val="00886B94"/>
    <w:rsid w:val="00886E29"/>
    <w:rsid w:val="0088700C"/>
    <w:rsid w:val="008874EA"/>
    <w:rsid w:val="00887912"/>
    <w:rsid w:val="00887AA0"/>
    <w:rsid w:val="00887C26"/>
    <w:rsid w:val="00887DAA"/>
    <w:rsid w:val="00890054"/>
    <w:rsid w:val="008901ED"/>
    <w:rsid w:val="00890292"/>
    <w:rsid w:val="00890332"/>
    <w:rsid w:val="00890346"/>
    <w:rsid w:val="00890AF8"/>
    <w:rsid w:val="00890B67"/>
    <w:rsid w:val="00890C5F"/>
    <w:rsid w:val="00891176"/>
    <w:rsid w:val="008919F1"/>
    <w:rsid w:val="00891C23"/>
    <w:rsid w:val="008929D0"/>
    <w:rsid w:val="00892CA3"/>
    <w:rsid w:val="00892F0F"/>
    <w:rsid w:val="0089325D"/>
    <w:rsid w:val="008932F1"/>
    <w:rsid w:val="008937D5"/>
    <w:rsid w:val="0089380A"/>
    <w:rsid w:val="00893943"/>
    <w:rsid w:val="00893D15"/>
    <w:rsid w:val="00893FAA"/>
    <w:rsid w:val="00893FFE"/>
    <w:rsid w:val="00894276"/>
    <w:rsid w:val="00894572"/>
    <w:rsid w:val="0089459C"/>
    <w:rsid w:val="0089479B"/>
    <w:rsid w:val="00894B89"/>
    <w:rsid w:val="00895234"/>
    <w:rsid w:val="0089535A"/>
    <w:rsid w:val="00895654"/>
    <w:rsid w:val="008958CA"/>
    <w:rsid w:val="008958D0"/>
    <w:rsid w:val="00895AF0"/>
    <w:rsid w:val="00895B4F"/>
    <w:rsid w:val="00895B89"/>
    <w:rsid w:val="00895E35"/>
    <w:rsid w:val="00895ED3"/>
    <w:rsid w:val="00895F73"/>
    <w:rsid w:val="00895FFC"/>
    <w:rsid w:val="00896599"/>
    <w:rsid w:val="00896633"/>
    <w:rsid w:val="00897579"/>
    <w:rsid w:val="00897E2F"/>
    <w:rsid w:val="008A0311"/>
    <w:rsid w:val="008A1293"/>
    <w:rsid w:val="008A148D"/>
    <w:rsid w:val="008A1BCE"/>
    <w:rsid w:val="008A209B"/>
    <w:rsid w:val="008A28AF"/>
    <w:rsid w:val="008A2B87"/>
    <w:rsid w:val="008A33D2"/>
    <w:rsid w:val="008A363E"/>
    <w:rsid w:val="008A38B7"/>
    <w:rsid w:val="008A3B4F"/>
    <w:rsid w:val="008A3BB2"/>
    <w:rsid w:val="008A3E8D"/>
    <w:rsid w:val="008A3F3F"/>
    <w:rsid w:val="008A3FEB"/>
    <w:rsid w:val="008A41C1"/>
    <w:rsid w:val="008A4509"/>
    <w:rsid w:val="008A46F0"/>
    <w:rsid w:val="008A492F"/>
    <w:rsid w:val="008A4B39"/>
    <w:rsid w:val="008A4D87"/>
    <w:rsid w:val="008A4F28"/>
    <w:rsid w:val="008A5413"/>
    <w:rsid w:val="008A56C1"/>
    <w:rsid w:val="008A5700"/>
    <w:rsid w:val="008A59A1"/>
    <w:rsid w:val="008A62A5"/>
    <w:rsid w:val="008A6398"/>
    <w:rsid w:val="008A63FD"/>
    <w:rsid w:val="008A6991"/>
    <w:rsid w:val="008A6B29"/>
    <w:rsid w:val="008A6C3B"/>
    <w:rsid w:val="008A6F04"/>
    <w:rsid w:val="008A7308"/>
    <w:rsid w:val="008A75EC"/>
    <w:rsid w:val="008A77CD"/>
    <w:rsid w:val="008A77F5"/>
    <w:rsid w:val="008A786E"/>
    <w:rsid w:val="008A7EAE"/>
    <w:rsid w:val="008B033D"/>
    <w:rsid w:val="008B06DA"/>
    <w:rsid w:val="008B0829"/>
    <w:rsid w:val="008B0B1B"/>
    <w:rsid w:val="008B0C25"/>
    <w:rsid w:val="008B100A"/>
    <w:rsid w:val="008B10ED"/>
    <w:rsid w:val="008B1904"/>
    <w:rsid w:val="008B1C67"/>
    <w:rsid w:val="008B2007"/>
    <w:rsid w:val="008B2417"/>
    <w:rsid w:val="008B2773"/>
    <w:rsid w:val="008B2A6B"/>
    <w:rsid w:val="008B3036"/>
    <w:rsid w:val="008B3460"/>
    <w:rsid w:val="008B37CE"/>
    <w:rsid w:val="008B3BB2"/>
    <w:rsid w:val="008B3C8D"/>
    <w:rsid w:val="008B3D4C"/>
    <w:rsid w:val="008B3D7F"/>
    <w:rsid w:val="008B48E6"/>
    <w:rsid w:val="008B4B27"/>
    <w:rsid w:val="008B4BFB"/>
    <w:rsid w:val="008B4C5D"/>
    <w:rsid w:val="008B4C8C"/>
    <w:rsid w:val="008B4F11"/>
    <w:rsid w:val="008B551A"/>
    <w:rsid w:val="008B5628"/>
    <w:rsid w:val="008B59B0"/>
    <w:rsid w:val="008B5BD8"/>
    <w:rsid w:val="008B5E2F"/>
    <w:rsid w:val="008B620E"/>
    <w:rsid w:val="008B6509"/>
    <w:rsid w:val="008B6580"/>
    <w:rsid w:val="008B66BA"/>
    <w:rsid w:val="008B6A6C"/>
    <w:rsid w:val="008B6B21"/>
    <w:rsid w:val="008B6BFA"/>
    <w:rsid w:val="008B6DD3"/>
    <w:rsid w:val="008B70FE"/>
    <w:rsid w:val="008B72C4"/>
    <w:rsid w:val="008B79F3"/>
    <w:rsid w:val="008B7AB5"/>
    <w:rsid w:val="008B7C71"/>
    <w:rsid w:val="008B7DBA"/>
    <w:rsid w:val="008C006D"/>
    <w:rsid w:val="008C08FB"/>
    <w:rsid w:val="008C0B81"/>
    <w:rsid w:val="008C0D17"/>
    <w:rsid w:val="008C0DEC"/>
    <w:rsid w:val="008C1405"/>
    <w:rsid w:val="008C1412"/>
    <w:rsid w:val="008C1527"/>
    <w:rsid w:val="008C23B3"/>
    <w:rsid w:val="008C25B7"/>
    <w:rsid w:val="008C29B4"/>
    <w:rsid w:val="008C29FE"/>
    <w:rsid w:val="008C2BA3"/>
    <w:rsid w:val="008C2E45"/>
    <w:rsid w:val="008C31B7"/>
    <w:rsid w:val="008C3261"/>
    <w:rsid w:val="008C33E2"/>
    <w:rsid w:val="008C3820"/>
    <w:rsid w:val="008C39DF"/>
    <w:rsid w:val="008C3A89"/>
    <w:rsid w:val="008C3FCF"/>
    <w:rsid w:val="008C4755"/>
    <w:rsid w:val="008C4C37"/>
    <w:rsid w:val="008C4C7F"/>
    <w:rsid w:val="008C4CBB"/>
    <w:rsid w:val="008C4FE6"/>
    <w:rsid w:val="008C57B0"/>
    <w:rsid w:val="008C5813"/>
    <w:rsid w:val="008C6181"/>
    <w:rsid w:val="008C64E6"/>
    <w:rsid w:val="008C7246"/>
    <w:rsid w:val="008C74CF"/>
    <w:rsid w:val="008C7544"/>
    <w:rsid w:val="008C75E8"/>
    <w:rsid w:val="008D047A"/>
    <w:rsid w:val="008D119D"/>
    <w:rsid w:val="008D11B2"/>
    <w:rsid w:val="008D1220"/>
    <w:rsid w:val="008D1AC4"/>
    <w:rsid w:val="008D24E1"/>
    <w:rsid w:val="008D2C7F"/>
    <w:rsid w:val="008D2CF6"/>
    <w:rsid w:val="008D309C"/>
    <w:rsid w:val="008D3358"/>
    <w:rsid w:val="008D33C4"/>
    <w:rsid w:val="008D344F"/>
    <w:rsid w:val="008D3532"/>
    <w:rsid w:val="008D440F"/>
    <w:rsid w:val="008D4439"/>
    <w:rsid w:val="008D4602"/>
    <w:rsid w:val="008D49C0"/>
    <w:rsid w:val="008D4B8E"/>
    <w:rsid w:val="008D4E0F"/>
    <w:rsid w:val="008D4F66"/>
    <w:rsid w:val="008D530A"/>
    <w:rsid w:val="008D5473"/>
    <w:rsid w:val="008D60A3"/>
    <w:rsid w:val="008D615C"/>
    <w:rsid w:val="008D65A5"/>
    <w:rsid w:val="008D66A3"/>
    <w:rsid w:val="008D6EC8"/>
    <w:rsid w:val="008D7412"/>
    <w:rsid w:val="008D7636"/>
    <w:rsid w:val="008D7667"/>
    <w:rsid w:val="008D77B9"/>
    <w:rsid w:val="008D790C"/>
    <w:rsid w:val="008D7F35"/>
    <w:rsid w:val="008E0324"/>
    <w:rsid w:val="008E03C4"/>
    <w:rsid w:val="008E05B8"/>
    <w:rsid w:val="008E0703"/>
    <w:rsid w:val="008E0C93"/>
    <w:rsid w:val="008E0E18"/>
    <w:rsid w:val="008E110B"/>
    <w:rsid w:val="008E141B"/>
    <w:rsid w:val="008E15E4"/>
    <w:rsid w:val="008E16B8"/>
    <w:rsid w:val="008E197A"/>
    <w:rsid w:val="008E19A8"/>
    <w:rsid w:val="008E1A81"/>
    <w:rsid w:val="008E1C2C"/>
    <w:rsid w:val="008E1E81"/>
    <w:rsid w:val="008E23F8"/>
    <w:rsid w:val="008E26E6"/>
    <w:rsid w:val="008E2787"/>
    <w:rsid w:val="008E2970"/>
    <w:rsid w:val="008E2A06"/>
    <w:rsid w:val="008E35D2"/>
    <w:rsid w:val="008E388D"/>
    <w:rsid w:val="008E3A8D"/>
    <w:rsid w:val="008E3D9F"/>
    <w:rsid w:val="008E40F2"/>
    <w:rsid w:val="008E41D7"/>
    <w:rsid w:val="008E4613"/>
    <w:rsid w:val="008E48E9"/>
    <w:rsid w:val="008E5474"/>
    <w:rsid w:val="008E567A"/>
    <w:rsid w:val="008E5B49"/>
    <w:rsid w:val="008E671C"/>
    <w:rsid w:val="008E6F79"/>
    <w:rsid w:val="008E70CC"/>
    <w:rsid w:val="008E72BC"/>
    <w:rsid w:val="008E7314"/>
    <w:rsid w:val="008E748F"/>
    <w:rsid w:val="008E757B"/>
    <w:rsid w:val="008E7920"/>
    <w:rsid w:val="008E79B7"/>
    <w:rsid w:val="008E7AF9"/>
    <w:rsid w:val="008F075C"/>
    <w:rsid w:val="008F09A3"/>
    <w:rsid w:val="008F0AF1"/>
    <w:rsid w:val="008F0C73"/>
    <w:rsid w:val="008F1435"/>
    <w:rsid w:val="008F15E0"/>
    <w:rsid w:val="008F20E8"/>
    <w:rsid w:val="008F31CC"/>
    <w:rsid w:val="008F32D4"/>
    <w:rsid w:val="008F378D"/>
    <w:rsid w:val="008F41FB"/>
    <w:rsid w:val="008F4292"/>
    <w:rsid w:val="008F4590"/>
    <w:rsid w:val="008F487F"/>
    <w:rsid w:val="008F48C6"/>
    <w:rsid w:val="008F496C"/>
    <w:rsid w:val="008F4BF1"/>
    <w:rsid w:val="008F4DB5"/>
    <w:rsid w:val="008F518B"/>
    <w:rsid w:val="008F5613"/>
    <w:rsid w:val="008F598E"/>
    <w:rsid w:val="008F5F32"/>
    <w:rsid w:val="008F7879"/>
    <w:rsid w:val="008F7BE3"/>
    <w:rsid w:val="008F7D6E"/>
    <w:rsid w:val="008F7EB8"/>
    <w:rsid w:val="008F7F85"/>
    <w:rsid w:val="0090038C"/>
    <w:rsid w:val="00900635"/>
    <w:rsid w:val="00900753"/>
    <w:rsid w:val="00900B36"/>
    <w:rsid w:val="00900DB8"/>
    <w:rsid w:val="00900EB7"/>
    <w:rsid w:val="00901219"/>
    <w:rsid w:val="00901905"/>
    <w:rsid w:val="00901C02"/>
    <w:rsid w:val="00901E57"/>
    <w:rsid w:val="00902064"/>
    <w:rsid w:val="0090235F"/>
    <w:rsid w:val="00902C4C"/>
    <w:rsid w:val="00902CA7"/>
    <w:rsid w:val="009034D2"/>
    <w:rsid w:val="00903A44"/>
    <w:rsid w:val="00903E0A"/>
    <w:rsid w:val="00903E61"/>
    <w:rsid w:val="00904076"/>
    <w:rsid w:val="009046BE"/>
    <w:rsid w:val="00904743"/>
    <w:rsid w:val="00904CF6"/>
    <w:rsid w:val="009056CB"/>
    <w:rsid w:val="0090597F"/>
    <w:rsid w:val="0090643E"/>
    <w:rsid w:val="00906628"/>
    <w:rsid w:val="0090698D"/>
    <w:rsid w:val="00906B90"/>
    <w:rsid w:val="0090703D"/>
    <w:rsid w:val="00907213"/>
    <w:rsid w:val="0090725B"/>
    <w:rsid w:val="00907C36"/>
    <w:rsid w:val="00907FC1"/>
    <w:rsid w:val="0091000A"/>
    <w:rsid w:val="009103FC"/>
    <w:rsid w:val="00910BE3"/>
    <w:rsid w:val="00910CBB"/>
    <w:rsid w:val="009114E4"/>
    <w:rsid w:val="00911745"/>
    <w:rsid w:val="00911980"/>
    <w:rsid w:val="00911B15"/>
    <w:rsid w:val="00911C31"/>
    <w:rsid w:val="00911C3D"/>
    <w:rsid w:val="00912309"/>
    <w:rsid w:val="0091231F"/>
    <w:rsid w:val="009124BF"/>
    <w:rsid w:val="00912532"/>
    <w:rsid w:val="00912B97"/>
    <w:rsid w:val="00912C0A"/>
    <w:rsid w:val="0091302D"/>
    <w:rsid w:val="009130A0"/>
    <w:rsid w:val="009130D0"/>
    <w:rsid w:val="009132CA"/>
    <w:rsid w:val="00913472"/>
    <w:rsid w:val="00913AD7"/>
    <w:rsid w:val="0091482D"/>
    <w:rsid w:val="0091490B"/>
    <w:rsid w:val="009149DC"/>
    <w:rsid w:val="00914CF7"/>
    <w:rsid w:val="0091509D"/>
    <w:rsid w:val="0091549F"/>
    <w:rsid w:val="009158A9"/>
    <w:rsid w:val="009158F0"/>
    <w:rsid w:val="00915BFB"/>
    <w:rsid w:val="00915F77"/>
    <w:rsid w:val="00916019"/>
    <w:rsid w:val="00916836"/>
    <w:rsid w:val="009169BA"/>
    <w:rsid w:val="0091719C"/>
    <w:rsid w:val="00917486"/>
    <w:rsid w:val="0091793E"/>
    <w:rsid w:val="00917973"/>
    <w:rsid w:val="00920222"/>
    <w:rsid w:val="009203DC"/>
    <w:rsid w:val="00920618"/>
    <w:rsid w:val="00920A2B"/>
    <w:rsid w:val="00920D5F"/>
    <w:rsid w:val="009210D7"/>
    <w:rsid w:val="009213B6"/>
    <w:rsid w:val="00921561"/>
    <w:rsid w:val="00921A68"/>
    <w:rsid w:val="00921C5B"/>
    <w:rsid w:val="00921D50"/>
    <w:rsid w:val="00921F30"/>
    <w:rsid w:val="00921FDF"/>
    <w:rsid w:val="009226DB"/>
    <w:rsid w:val="00922AE1"/>
    <w:rsid w:val="00922D5E"/>
    <w:rsid w:val="009233AB"/>
    <w:rsid w:val="00923D39"/>
    <w:rsid w:val="00923EF2"/>
    <w:rsid w:val="009243EC"/>
    <w:rsid w:val="00925099"/>
    <w:rsid w:val="00925B7E"/>
    <w:rsid w:val="00925E25"/>
    <w:rsid w:val="0092638D"/>
    <w:rsid w:val="009263B0"/>
    <w:rsid w:val="0092659D"/>
    <w:rsid w:val="00926961"/>
    <w:rsid w:val="00926AD5"/>
    <w:rsid w:val="009274E3"/>
    <w:rsid w:val="00927899"/>
    <w:rsid w:val="0092790C"/>
    <w:rsid w:val="00927C7D"/>
    <w:rsid w:val="00927CDE"/>
    <w:rsid w:val="00927DCE"/>
    <w:rsid w:val="00927F2C"/>
    <w:rsid w:val="00930523"/>
    <w:rsid w:val="00930558"/>
    <w:rsid w:val="00930685"/>
    <w:rsid w:val="009308FC"/>
    <w:rsid w:val="00930A4A"/>
    <w:rsid w:val="00930D0D"/>
    <w:rsid w:val="00930EF7"/>
    <w:rsid w:val="00931043"/>
    <w:rsid w:val="0093105F"/>
    <w:rsid w:val="00931482"/>
    <w:rsid w:val="00931857"/>
    <w:rsid w:val="00931BC1"/>
    <w:rsid w:val="00931FF8"/>
    <w:rsid w:val="00932186"/>
    <w:rsid w:val="00932499"/>
    <w:rsid w:val="009329C5"/>
    <w:rsid w:val="00932E6B"/>
    <w:rsid w:val="009335B6"/>
    <w:rsid w:val="0093377B"/>
    <w:rsid w:val="009337BC"/>
    <w:rsid w:val="0093484D"/>
    <w:rsid w:val="00934AA6"/>
    <w:rsid w:val="00934AA9"/>
    <w:rsid w:val="00934C87"/>
    <w:rsid w:val="00934E01"/>
    <w:rsid w:val="00934ED2"/>
    <w:rsid w:val="00934F0F"/>
    <w:rsid w:val="009354CD"/>
    <w:rsid w:val="00935932"/>
    <w:rsid w:val="009359A5"/>
    <w:rsid w:val="00935D62"/>
    <w:rsid w:val="009362E3"/>
    <w:rsid w:val="009363AE"/>
    <w:rsid w:val="00936DB1"/>
    <w:rsid w:val="00936FA9"/>
    <w:rsid w:val="0093706E"/>
    <w:rsid w:val="0093774B"/>
    <w:rsid w:val="00937BE0"/>
    <w:rsid w:val="00937D7F"/>
    <w:rsid w:val="009400BD"/>
    <w:rsid w:val="00940562"/>
    <w:rsid w:val="009405A0"/>
    <w:rsid w:val="00940637"/>
    <w:rsid w:val="00940724"/>
    <w:rsid w:val="009408B7"/>
    <w:rsid w:val="009408C2"/>
    <w:rsid w:val="00940B26"/>
    <w:rsid w:val="00940D8F"/>
    <w:rsid w:val="009411AE"/>
    <w:rsid w:val="009413F0"/>
    <w:rsid w:val="00941480"/>
    <w:rsid w:val="009415E8"/>
    <w:rsid w:val="009417F7"/>
    <w:rsid w:val="009418E6"/>
    <w:rsid w:val="00941958"/>
    <w:rsid w:val="00941C91"/>
    <w:rsid w:val="00941E9D"/>
    <w:rsid w:val="0094201F"/>
    <w:rsid w:val="00942193"/>
    <w:rsid w:val="009422B3"/>
    <w:rsid w:val="009423A4"/>
    <w:rsid w:val="00943359"/>
    <w:rsid w:val="009436F3"/>
    <w:rsid w:val="00943925"/>
    <w:rsid w:val="009439A0"/>
    <w:rsid w:val="00943A7A"/>
    <w:rsid w:val="00943AFF"/>
    <w:rsid w:val="00943BA4"/>
    <w:rsid w:val="00944A50"/>
    <w:rsid w:val="00944AAC"/>
    <w:rsid w:val="00944D14"/>
    <w:rsid w:val="00944D30"/>
    <w:rsid w:val="00945001"/>
    <w:rsid w:val="009452F4"/>
    <w:rsid w:val="009457CE"/>
    <w:rsid w:val="009458AA"/>
    <w:rsid w:val="0094595C"/>
    <w:rsid w:val="009459A9"/>
    <w:rsid w:val="00945FAB"/>
    <w:rsid w:val="0094621E"/>
    <w:rsid w:val="00946240"/>
    <w:rsid w:val="00946396"/>
    <w:rsid w:val="0094657C"/>
    <w:rsid w:val="00946A20"/>
    <w:rsid w:val="00946FEE"/>
    <w:rsid w:val="009477E3"/>
    <w:rsid w:val="00947933"/>
    <w:rsid w:val="00947D4A"/>
    <w:rsid w:val="00947DF8"/>
    <w:rsid w:val="00947F5C"/>
    <w:rsid w:val="0095016A"/>
    <w:rsid w:val="00950362"/>
    <w:rsid w:val="009503C9"/>
    <w:rsid w:val="00950616"/>
    <w:rsid w:val="00950AB9"/>
    <w:rsid w:val="00950EF7"/>
    <w:rsid w:val="0095112B"/>
    <w:rsid w:val="00951937"/>
    <w:rsid w:val="009524DC"/>
    <w:rsid w:val="009528B3"/>
    <w:rsid w:val="00952C50"/>
    <w:rsid w:val="00953052"/>
    <w:rsid w:val="0095388A"/>
    <w:rsid w:val="00953A3C"/>
    <w:rsid w:val="00953FE0"/>
    <w:rsid w:val="00954665"/>
    <w:rsid w:val="00954703"/>
    <w:rsid w:val="00954C3E"/>
    <w:rsid w:val="00954F9B"/>
    <w:rsid w:val="00955467"/>
    <w:rsid w:val="00955518"/>
    <w:rsid w:val="0095583D"/>
    <w:rsid w:val="00955A47"/>
    <w:rsid w:val="00955F2B"/>
    <w:rsid w:val="00955F3C"/>
    <w:rsid w:val="009561A7"/>
    <w:rsid w:val="009562BD"/>
    <w:rsid w:val="009565A8"/>
    <w:rsid w:val="0095665E"/>
    <w:rsid w:val="0095675B"/>
    <w:rsid w:val="0095698A"/>
    <w:rsid w:val="00956A55"/>
    <w:rsid w:val="00956EDE"/>
    <w:rsid w:val="0095729A"/>
    <w:rsid w:val="00957674"/>
    <w:rsid w:val="00957B6F"/>
    <w:rsid w:val="00957D5E"/>
    <w:rsid w:val="00957ECB"/>
    <w:rsid w:val="009603A0"/>
    <w:rsid w:val="009605FD"/>
    <w:rsid w:val="00960867"/>
    <w:rsid w:val="0096086D"/>
    <w:rsid w:val="00960A90"/>
    <w:rsid w:val="00960E1F"/>
    <w:rsid w:val="00960E53"/>
    <w:rsid w:val="009613E5"/>
    <w:rsid w:val="0096156B"/>
    <w:rsid w:val="00961971"/>
    <w:rsid w:val="009619AB"/>
    <w:rsid w:val="00961D31"/>
    <w:rsid w:val="00961D5A"/>
    <w:rsid w:val="00961EF0"/>
    <w:rsid w:val="00961FE4"/>
    <w:rsid w:val="009621BE"/>
    <w:rsid w:val="00962338"/>
    <w:rsid w:val="009626EF"/>
    <w:rsid w:val="00962A99"/>
    <w:rsid w:val="00962AB8"/>
    <w:rsid w:val="00963058"/>
    <w:rsid w:val="009630B0"/>
    <w:rsid w:val="0096312F"/>
    <w:rsid w:val="00963274"/>
    <w:rsid w:val="00963B42"/>
    <w:rsid w:val="00963C20"/>
    <w:rsid w:val="0096400A"/>
    <w:rsid w:val="00964554"/>
    <w:rsid w:val="0096459E"/>
    <w:rsid w:val="00964941"/>
    <w:rsid w:val="009649B8"/>
    <w:rsid w:val="00964FAA"/>
    <w:rsid w:val="009658F8"/>
    <w:rsid w:val="00965981"/>
    <w:rsid w:val="00965B94"/>
    <w:rsid w:val="00966015"/>
    <w:rsid w:val="00966184"/>
    <w:rsid w:val="009666B1"/>
    <w:rsid w:val="00966EAA"/>
    <w:rsid w:val="00967014"/>
    <w:rsid w:val="0096741F"/>
    <w:rsid w:val="0096769E"/>
    <w:rsid w:val="009677B1"/>
    <w:rsid w:val="00967F46"/>
    <w:rsid w:val="009706AF"/>
    <w:rsid w:val="009707ED"/>
    <w:rsid w:val="00970A63"/>
    <w:rsid w:val="00970DA5"/>
    <w:rsid w:val="009710A9"/>
    <w:rsid w:val="009711BE"/>
    <w:rsid w:val="0097123A"/>
    <w:rsid w:val="009715BA"/>
    <w:rsid w:val="0097160B"/>
    <w:rsid w:val="0097164C"/>
    <w:rsid w:val="009718D0"/>
    <w:rsid w:val="00971E47"/>
    <w:rsid w:val="00972230"/>
    <w:rsid w:val="009723CA"/>
    <w:rsid w:val="0097262E"/>
    <w:rsid w:val="00972641"/>
    <w:rsid w:val="00972808"/>
    <w:rsid w:val="00972ABE"/>
    <w:rsid w:val="00972EB9"/>
    <w:rsid w:val="00972F87"/>
    <w:rsid w:val="00973438"/>
    <w:rsid w:val="0097385D"/>
    <w:rsid w:val="00973967"/>
    <w:rsid w:val="00974104"/>
    <w:rsid w:val="00974317"/>
    <w:rsid w:val="00974699"/>
    <w:rsid w:val="009746E5"/>
    <w:rsid w:val="0097472A"/>
    <w:rsid w:val="009747F6"/>
    <w:rsid w:val="00974808"/>
    <w:rsid w:val="009748AA"/>
    <w:rsid w:val="009748DC"/>
    <w:rsid w:val="009748FD"/>
    <w:rsid w:val="00974A1A"/>
    <w:rsid w:val="00974D34"/>
    <w:rsid w:val="00974D78"/>
    <w:rsid w:val="00974FF1"/>
    <w:rsid w:val="00975296"/>
    <w:rsid w:val="009759BB"/>
    <w:rsid w:val="00975CAD"/>
    <w:rsid w:val="00975F27"/>
    <w:rsid w:val="0097613A"/>
    <w:rsid w:val="0097613C"/>
    <w:rsid w:val="009767CC"/>
    <w:rsid w:val="009769D7"/>
    <w:rsid w:val="00977980"/>
    <w:rsid w:val="0098043D"/>
    <w:rsid w:val="00980810"/>
    <w:rsid w:val="00980A10"/>
    <w:rsid w:val="00980BDC"/>
    <w:rsid w:val="00980C54"/>
    <w:rsid w:val="00980CBB"/>
    <w:rsid w:val="00980F6D"/>
    <w:rsid w:val="00981577"/>
    <w:rsid w:val="0098177A"/>
    <w:rsid w:val="009819F0"/>
    <w:rsid w:val="00981A42"/>
    <w:rsid w:val="00981B34"/>
    <w:rsid w:val="00981D3D"/>
    <w:rsid w:val="00981E55"/>
    <w:rsid w:val="00981FBD"/>
    <w:rsid w:val="009821A5"/>
    <w:rsid w:val="009823AC"/>
    <w:rsid w:val="009823E4"/>
    <w:rsid w:val="00982695"/>
    <w:rsid w:val="009827E3"/>
    <w:rsid w:val="009828F2"/>
    <w:rsid w:val="00982A19"/>
    <w:rsid w:val="009831E5"/>
    <w:rsid w:val="00983207"/>
    <w:rsid w:val="0098321F"/>
    <w:rsid w:val="00983504"/>
    <w:rsid w:val="0098357F"/>
    <w:rsid w:val="009838F6"/>
    <w:rsid w:val="00984153"/>
    <w:rsid w:val="00984202"/>
    <w:rsid w:val="009844B2"/>
    <w:rsid w:val="00984BF2"/>
    <w:rsid w:val="00985313"/>
    <w:rsid w:val="00985767"/>
    <w:rsid w:val="00985A70"/>
    <w:rsid w:val="009867A5"/>
    <w:rsid w:val="0098685B"/>
    <w:rsid w:val="00986D8F"/>
    <w:rsid w:val="00986DA9"/>
    <w:rsid w:val="00987056"/>
    <w:rsid w:val="00987112"/>
    <w:rsid w:val="00987302"/>
    <w:rsid w:val="00987981"/>
    <w:rsid w:val="009879F0"/>
    <w:rsid w:val="00987FB6"/>
    <w:rsid w:val="00991723"/>
    <w:rsid w:val="009917D8"/>
    <w:rsid w:val="00991E65"/>
    <w:rsid w:val="009923EB"/>
    <w:rsid w:val="00992532"/>
    <w:rsid w:val="00992C99"/>
    <w:rsid w:val="00992E9F"/>
    <w:rsid w:val="00993297"/>
    <w:rsid w:val="00993A85"/>
    <w:rsid w:val="00993A90"/>
    <w:rsid w:val="00994085"/>
    <w:rsid w:val="00994310"/>
    <w:rsid w:val="009946BD"/>
    <w:rsid w:val="00994818"/>
    <w:rsid w:val="00994A59"/>
    <w:rsid w:val="00994AD4"/>
    <w:rsid w:val="00994E51"/>
    <w:rsid w:val="009950D6"/>
    <w:rsid w:val="00995283"/>
    <w:rsid w:val="00995448"/>
    <w:rsid w:val="00995661"/>
    <w:rsid w:val="00995671"/>
    <w:rsid w:val="00995996"/>
    <w:rsid w:val="00995D52"/>
    <w:rsid w:val="00996026"/>
    <w:rsid w:val="0099634C"/>
    <w:rsid w:val="009964C8"/>
    <w:rsid w:val="0099666D"/>
    <w:rsid w:val="009967FF"/>
    <w:rsid w:val="00996B5A"/>
    <w:rsid w:val="00996D65"/>
    <w:rsid w:val="00997129"/>
    <w:rsid w:val="00997211"/>
    <w:rsid w:val="00997A35"/>
    <w:rsid w:val="00997BD0"/>
    <w:rsid w:val="009A002C"/>
    <w:rsid w:val="009A16FC"/>
    <w:rsid w:val="009A1C45"/>
    <w:rsid w:val="009A2A91"/>
    <w:rsid w:val="009A2AC7"/>
    <w:rsid w:val="009A2B25"/>
    <w:rsid w:val="009A2CDE"/>
    <w:rsid w:val="009A2FFD"/>
    <w:rsid w:val="009A3119"/>
    <w:rsid w:val="009A31CF"/>
    <w:rsid w:val="009A32E3"/>
    <w:rsid w:val="009A3427"/>
    <w:rsid w:val="009A3776"/>
    <w:rsid w:val="009A386B"/>
    <w:rsid w:val="009A3B07"/>
    <w:rsid w:val="009A3FD6"/>
    <w:rsid w:val="009A4292"/>
    <w:rsid w:val="009A4614"/>
    <w:rsid w:val="009A49EE"/>
    <w:rsid w:val="009A4D16"/>
    <w:rsid w:val="009A4EFB"/>
    <w:rsid w:val="009A4F03"/>
    <w:rsid w:val="009A4F61"/>
    <w:rsid w:val="009A4FC0"/>
    <w:rsid w:val="009A501F"/>
    <w:rsid w:val="009A507C"/>
    <w:rsid w:val="009A51BC"/>
    <w:rsid w:val="009A525F"/>
    <w:rsid w:val="009A53F3"/>
    <w:rsid w:val="009A5987"/>
    <w:rsid w:val="009A5995"/>
    <w:rsid w:val="009A5AC4"/>
    <w:rsid w:val="009A5B5B"/>
    <w:rsid w:val="009A5C75"/>
    <w:rsid w:val="009A5C7B"/>
    <w:rsid w:val="009A5CAD"/>
    <w:rsid w:val="009A5EC5"/>
    <w:rsid w:val="009A648A"/>
    <w:rsid w:val="009A6A0C"/>
    <w:rsid w:val="009A6D5D"/>
    <w:rsid w:val="009A6F7E"/>
    <w:rsid w:val="009A71A9"/>
    <w:rsid w:val="009A76A1"/>
    <w:rsid w:val="009A78DD"/>
    <w:rsid w:val="009A793D"/>
    <w:rsid w:val="009A7B7F"/>
    <w:rsid w:val="009A7F63"/>
    <w:rsid w:val="009B0518"/>
    <w:rsid w:val="009B079B"/>
    <w:rsid w:val="009B0A48"/>
    <w:rsid w:val="009B1037"/>
    <w:rsid w:val="009B13C1"/>
    <w:rsid w:val="009B1E45"/>
    <w:rsid w:val="009B21F6"/>
    <w:rsid w:val="009B2695"/>
    <w:rsid w:val="009B314C"/>
    <w:rsid w:val="009B3158"/>
    <w:rsid w:val="009B3353"/>
    <w:rsid w:val="009B33D8"/>
    <w:rsid w:val="009B36F4"/>
    <w:rsid w:val="009B393B"/>
    <w:rsid w:val="009B3D08"/>
    <w:rsid w:val="009B4DEC"/>
    <w:rsid w:val="009B4ED3"/>
    <w:rsid w:val="009B50F2"/>
    <w:rsid w:val="009B54B4"/>
    <w:rsid w:val="009B56B2"/>
    <w:rsid w:val="009B5927"/>
    <w:rsid w:val="009B598B"/>
    <w:rsid w:val="009B5B6F"/>
    <w:rsid w:val="009B5D93"/>
    <w:rsid w:val="009B5E0C"/>
    <w:rsid w:val="009B6089"/>
    <w:rsid w:val="009B61B8"/>
    <w:rsid w:val="009B6748"/>
    <w:rsid w:val="009B6898"/>
    <w:rsid w:val="009B6B72"/>
    <w:rsid w:val="009B6E2A"/>
    <w:rsid w:val="009B7872"/>
    <w:rsid w:val="009B7FBB"/>
    <w:rsid w:val="009C0030"/>
    <w:rsid w:val="009C006E"/>
    <w:rsid w:val="009C034D"/>
    <w:rsid w:val="009C0792"/>
    <w:rsid w:val="009C0890"/>
    <w:rsid w:val="009C0C9A"/>
    <w:rsid w:val="009C10F9"/>
    <w:rsid w:val="009C1365"/>
    <w:rsid w:val="009C13F7"/>
    <w:rsid w:val="009C177D"/>
    <w:rsid w:val="009C187B"/>
    <w:rsid w:val="009C1900"/>
    <w:rsid w:val="009C1B69"/>
    <w:rsid w:val="009C1BFA"/>
    <w:rsid w:val="009C29C7"/>
    <w:rsid w:val="009C2CF8"/>
    <w:rsid w:val="009C3059"/>
    <w:rsid w:val="009C311C"/>
    <w:rsid w:val="009C3321"/>
    <w:rsid w:val="009C332E"/>
    <w:rsid w:val="009C3A70"/>
    <w:rsid w:val="009C3AEA"/>
    <w:rsid w:val="009C3D0F"/>
    <w:rsid w:val="009C4049"/>
    <w:rsid w:val="009C451B"/>
    <w:rsid w:val="009C4765"/>
    <w:rsid w:val="009C48F4"/>
    <w:rsid w:val="009C50C5"/>
    <w:rsid w:val="009C517A"/>
    <w:rsid w:val="009C5708"/>
    <w:rsid w:val="009C59DE"/>
    <w:rsid w:val="009C5A2A"/>
    <w:rsid w:val="009C5E5A"/>
    <w:rsid w:val="009C6005"/>
    <w:rsid w:val="009C69C8"/>
    <w:rsid w:val="009C712D"/>
    <w:rsid w:val="009C71EB"/>
    <w:rsid w:val="009C72BA"/>
    <w:rsid w:val="009C7363"/>
    <w:rsid w:val="009C7532"/>
    <w:rsid w:val="009C7644"/>
    <w:rsid w:val="009C7712"/>
    <w:rsid w:val="009C7844"/>
    <w:rsid w:val="009C7CA2"/>
    <w:rsid w:val="009D0151"/>
    <w:rsid w:val="009D0962"/>
    <w:rsid w:val="009D098E"/>
    <w:rsid w:val="009D10D1"/>
    <w:rsid w:val="009D11F7"/>
    <w:rsid w:val="009D149A"/>
    <w:rsid w:val="009D1720"/>
    <w:rsid w:val="009D1D83"/>
    <w:rsid w:val="009D1F6A"/>
    <w:rsid w:val="009D2011"/>
    <w:rsid w:val="009D2147"/>
    <w:rsid w:val="009D265B"/>
    <w:rsid w:val="009D2E54"/>
    <w:rsid w:val="009D311A"/>
    <w:rsid w:val="009D3139"/>
    <w:rsid w:val="009D344B"/>
    <w:rsid w:val="009D36D7"/>
    <w:rsid w:val="009D3A3A"/>
    <w:rsid w:val="009D3D27"/>
    <w:rsid w:val="009D3F89"/>
    <w:rsid w:val="009D4100"/>
    <w:rsid w:val="009D4221"/>
    <w:rsid w:val="009D443D"/>
    <w:rsid w:val="009D459E"/>
    <w:rsid w:val="009D486A"/>
    <w:rsid w:val="009D519B"/>
    <w:rsid w:val="009D53E3"/>
    <w:rsid w:val="009D5590"/>
    <w:rsid w:val="009D55C3"/>
    <w:rsid w:val="009D5866"/>
    <w:rsid w:val="009D5D4E"/>
    <w:rsid w:val="009D627D"/>
    <w:rsid w:val="009D6331"/>
    <w:rsid w:val="009D64BC"/>
    <w:rsid w:val="009D67E8"/>
    <w:rsid w:val="009D6E73"/>
    <w:rsid w:val="009D7518"/>
    <w:rsid w:val="009D757A"/>
    <w:rsid w:val="009D781E"/>
    <w:rsid w:val="009D7EF3"/>
    <w:rsid w:val="009D7F72"/>
    <w:rsid w:val="009E067B"/>
    <w:rsid w:val="009E0A8B"/>
    <w:rsid w:val="009E0D82"/>
    <w:rsid w:val="009E102E"/>
    <w:rsid w:val="009E111B"/>
    <w:rsid w:val="009E1213"/>
    <w:rsid w:val="009E1880"/>
    <w:rsid w:val="009E1A05"/>
    <w:rsid w:val="009E1BFD"/>
    <w:rsid w:val="009E2176"/>
    <w:rsid w:val="009E219F"/>
    <w:rsid w:val="009E2226"/>
    <w:rsid w:val="009E23B1"/>
    <w:rsid w:val="009E2999"/>
    <w:rsid w:val="009E3382"/>
    <w:rsid w:val="009E3454"/>
    <w:rsid w:val="009E38E7"/>
    <w:rsid w:val="009E3B60"/>
    <w:rsid w:val="009E3D9A"/>
    <w:rsid w:val="009E4235"/>
    <w:rsid w:val="009E4284"/>
    <w:rsid w:val="009E4515"/>
    <w:rsid w:val="009E476F"/>
    <w:rsid w:val="009E49EF"/>
    <w:rsid w:val="009E4C01"/>
    <w:rsid w:val="009E4E3D"/>
    <w:rsid w:val="009E52BB"/>
    <w:rsid w:val="009E5796"/>
    <w:rsid w:val="009E5823"/>
    <w:rsid w:val="009E63A8"/>
    <w:rsid w:val="009E65DE"/>
    <w:rsid w:val="009E697A"/>
    <w:rsid w:val="009E69C4"/>
    <w:rsid w:val="009E71C5"/>
    <w:rsid w:val="009E7323"/>
    <w:rsid w:val="009E7569"/>
    <w:rsid w:val="009E75B5"/>
    <w:rsid w:val="009E761A"/>
    <w:rsid w:val="009E767F"/>
    <w:rsid w:val="009E7B69"/>
    <w:rsid w:val="009E7ED5"/>
    <w:rsid w:val="009F02A1"/>
    <w:rsid w:val="009F0642"/>
    <w:rsid w:val="009F065A"/>
    <w:rsid w:val="009F08AB"/>
    <w:rsid w:val="009F0A9B"/>
    <w:rsid w:val="009F11F3"/>
    <w:rsid w:val="009F19FC"/>
    <w:rsid w:val="009F1CED"/>
    <w:rsid w:val="009F20DE"/>
    <w:rsid w:val="009F212B"/>
    <w:rsid w:val="009F25DD"/>
    <w:rsid w:val="009F277F"/>
    <w:rsid w:val="009F2A8E"/>
    <w:rsid w:val="009F30AC"/>
    <w:rsid w:val="009F3602"/>
    <w:rsid w:val="009F3AC6"/>
    <w:rsid w:val="009F3DE6"/>
    <w:rsid w:val="009F3F40"/>
    <w:rsid w:val="009F4054"/>
    <w:rsid w:val="009F455B"/>
    <w:rsid w:val="009F4F8C"/>
    <w:rsid w:val="009F5018"/>
    <w:rsid w:val="009F568A"/>
    <w:rsid w:val="009F5FA8"/>
    <w:rsid w:val="009F6631"/>
    <w:rsid w:val="009F67A3"/>
    <w:rsid w:val="009F6D12"/>
    <w:rsid w:val="009F6DF7"/>
    <w:rsid w:val="009F6E42"/>
    <w:rsid w:val="009F6F41"/>
    <w:rsid w:val="009F7164"/>
    <w:rsid w:val="009F7536"/>
    <w:rsid w:val="009F7A88"/>
    <w:rsid w:val="009F7AB0"/>
    <w:rsid w:val="009F7FD4"/>
    <w:rsid w:val="00A00960"/>
    <w:rsid w:val="00A00A15"/>
    <w:rsid w:val="00A00BC2"/>
    <w:rsid w:val="00A00D37"/>
    <w:rsid w:val="00A015CF"/>
    <w:rsid w:val="00A0190C"/>
    <w:rsid w:val="00A021DB"/>
    <w:rsid w:val="00A03029"/>
    <w:rsid w:val="00A03127"/>
    <w:rsid w:val="00A03DF0"/>
    <w:rsid w:val="00A052E1"/>
    <w:rsid w:val="00A05321"/>
    <w:rsid w:val="00A0591A"/>
    <w:rsid w:val="00A05A9A"/>
    <w:rsid w:val="00A05F2D"/>
    <w:rsid w:val="00A05F4A"/>
    <w:rsid w:val="00A06476"/>
    <w:rsid w:val="00A06CB0"/>
    <w:rsid w:val="00A070DD"/>
    <w:rsid w:val="00A073F0"/>
    <w:rsid w:val="00A07608"/>
    <w:rsid w:val="00A07CF8"/>
    <w:rsid w:val="00A10009"/>
    <w:rsid w:val="00A104F4"/>
    <w:rsid w:val="00A11404"/>
    <w:rsid w:val="00A11A55"/>
    <w:rsid w:val="00A11D17"/>
    <w:rsid w:val="00A12024"/>
    <w:rsid w:val="00A12099"/>
    <w:rsid w:val="00A121B5"/>
    <w:rsid w:val="00A123DC"/>
    <w:rsid w:val="00A12A5C"/>
    <w:rsid w:val="00A12CB7"/>
    <w:rsid w:val="00A132AA"/>
    <w:rsid w:val="00A133AB"/>
    <w:rsid w:val="00A137DF"/>
    <w:rsid w:val="00A1386F"/>
    <w:rsid w:val="00A13C16"/>
    <w:rsid w:val="00A13E7C"/>
    <w:rsid w:val="00A13FC4"/>
    <w:rsid w:val="00A14270"/>
    <w:rsid w:val="00A14DC4"/>
    <w:rsid w:val="00A14DCA"/>
    <w:rsid w:val="00A14EA8"/>
    <w:rsid w:val="00A14EFB"/>
    <w:rsid w:val="00A14FEE"/>
    <w:rsid w:val="00A153CB"/>
    <w:rsid w:val="00A1587B"/>
    <w:rsid w:val="00A15FD4"/>
    <w:rsid w:val="00A161C1"/>
    <w:rsid w:val="00A16510"/>
    <w:rsid w:val="00A169E7"/>
    <w:rsid w:val="00A16EA0"/>
    <w:rsid w:val="00A1728D"/>
    <w:rsid w:val="00A1758A"/>
    <w:rsid w:val="00A177B1"/>
    <w:rsid w:val="00A200B8"/>
    <w:rsid w:val="00A203E4"/>
    <w:rsid w:val="00A2094D"/>
    <w:rsid w:val="00A20955"/>
    <w:rsid w:val="00A209DC"/>
    <w:rsid w:val="00A209E3"/>
    <w:rsid w:val="00A20C09"/>
    <w:rsid w:val="00A21186"/>
    <w:rsid w:val="00A2167C"/>
    <w:rsid w:val="00A21D23"/>
    <w:rsid w:val="00A2227C"/>
    <w:rsid w:val="00A22802"/>
    <w:rsid w:val="00A22FEA"/>
    <w:rsid w:val="00A2306F"/>
    <w:rsid w:val="00A231C4"/>
    <w:rsid w:val="00A23305"/>
    <w:rsid w:val="00A23494"/>
    <w:rsid w:val="00A23708"/>
    <w:rsid w:val="00A238FB"/>
    <w:rsid w:val="00A23B83"/>
    <w:rsid w:val="00A23D2D"/>
    <w:rsid w:val="00A23F6F"/>
    <w:rsid w:val="00A24474"/>
    <w:rsid w:val="00A248FB"/>
    <w:rsid w:val="00A24D0B"/>
    <w:rsid w:val="00A24F49"/>
    <w:rsid w:val="00A25A82"/>
    <w:rsid w:val="00A25C40"/>
    <w:rsid w:val="00A2604D"/>
    <w:rsid w:val="00A26211"/>
    <w:rsid w:val="00A26934"/>
    <w:rsid w:val="00A26BDD"/>
    <w:rsid w:val="00A2703A"/>
    <w:rsid w:val="00A27377"/>
    <w:rsid w:val="00A273AF"/>
    <w:rsid w:val="00A2750C"/>
    <w:rsid w:val="00A278BF"/>
    <w:rsid w:val="00A2791A"/>
    <w:rsid w:val="00A27A2D"/>
    <w:rsid w:val="00A27C8C"/>
    <w:rsid w:val="00A30086"/>
    <w:rsid w:val="00A305A8"/>
    <w:rsid w:val="00A309AD"/>
    <w:rsid w:val="00A30A24"/>
    <w:rsid w:val="00A30B3D"/>
    <w:rsid w:val="00A30CB0"/>
    <w:rsid w:val="00A30F9E"/>
    <w:rsid w:val="00A31182"/>
    <w:rsid w:val="00A314A1"/>
    <w:rsid w:val="00A31566"/>
    <w:rsid w:val="00A317BB"/>
    <w:rsid w:val="00A31DC3"/>
    <w:rsid w:val="00A31E33"/>
    <w:rsid w:val="00A320A1"/>
    <w:rsid w:val="00A32175"/>
    <w:rsid w:val="00A323AC"/>
    <w:rsid w:val="00A32749"/>
    <w:rsid w:val="00A3286D"/>
    <w:rsid w:val="00A329E0"/>
    <w:rsid w:val="00A32B30"/>
    <w:rsid w:val="00A32C28"/>
    <w:rsid w:val="00A33849"/>
    <w:rsid w:val="00A33942"/>
    <w:rsid w:val="00A33C13"/>
    <w:rsid w:val="00A34157"/>
    <w:rsid w:val="00A3484A"/>
    <w:rsid w:val="00A34853"/>
    <w:rsid w:val="00A348A5"/>
    <w:rsid w:val="00A348C6"/>
    <w:rsid w:val="00A34F5C"/>
    <w:rsid w:val="00A352B3"/>
    <w:rsid w:val="00A3544A"/>
    <w:rsid w:val="00A3588C"/>
    <w:rsid w:val="00A36400"/>
    <w:rsid w:val="00A365CC"/>
    <w:rsid w:val="00A36F4D"/>
    <w:rsid w:val="00A36F71"/>
    <w:rsid w:val="00A36FC9"/>
    <w:rsid w:val="00A37237"/>
    <w:rsid w:val="00A378AF"/>
    <w:rsid w:val="00A379B3"/>
    <w:rsid w:val="00A40278"/>
    <w:rsid w:val="00A402DD"/>
    <w:rsid w:val="00A40600"/>
    <w:rsid w:val="00A40BF0"/>
    <w:rsid w:val="00A41164"/>
    <w:rsid w:val="00A41558"/>
    <w:rsid w:val="00A41585"/>
    <w:rsid w:val="00A415B3"/>
    <w:rsid w:val="00A41ABB"/>
    <w:rsid w:val="00A41BA6"/>
    <w:rsid w:val="00A41C27"/>
    <w:rsid w:val="00A41CF3"/>
    <w:rsid w:val="00A41E76"/>
    <w:rsid w:val="00A42193"/>
    <w:rsid w:val="00A421CE"/>
    <w:rsid w:val="00A4223C"/>
    <w:rsid w:val="00A4251D"/>
    <w:rsid w:val="00A425E9"/>
    <w:rsid w:val="00A4267F"/>
    <w:rsid w:val="00A42864"/>
    <w:rsid w:val="00A42A1E"/>
    <w:rsid w:val="00A42E87"/>
    <w:rsid w:val="00A43012"/>
    <w:rsid w:val="00A4351F"/>
    <w:rsid w:val="00A4387F"/>
    <w:rsid w:val="00A43A22"/>
    <w:rsid w:val="00A43C1D"/>
    <w:rsid w:val="00A43F17"/>
    <w:rsid w:val="00A443A2"/>
    <w:rsid w:val="00A44695"/>
    <w:rsid w:val="00A44824"/>
    <w:rsid w:val="00A44872"/>
    <w:rsid w:val="00A44F34"/>
    <w:rsid w:val="00A459CE"/>
    <w:rsid w:val="00A45EB2"/>
    <w:rsid w:val="00A45FBF"/>
    <w:rsid w:val="00A46014"/>
    <w:rsid w:val="00A46A50"/>
    <w:rsid w:val="00A47604"/>
    <w:rsid w:val="00A47820"/>
    <w:rsid w:val="00A47CCE"/>
    <w:rsid w:val="00A50772"/>
    <w:rsid w:val="00A50891"/>
    <w:rsid w:val="00A508AF"/>
    <w:rsid w:val="00A50962"/>
    <w:rsid w:val="00A50B1C"/>
    <w:rsid w:val="00A50F38"/>
    <w:rsid w:val="00A51ED9"/>
    <w:rsid w:val="00A5210A"/>
    <w:rsid w:val="00A523CA"/>
    <w:rsid w:val="00A5250D"/>
    <w:rsid w:val="00A525CA"/>
    <w:rsid w:val="00A528C1"/>
    <w:rsid w:val="00A52AA0"/>
    <w:rsid w:val="00A52E27"/>
    <w:rsid w:val="00A52EC6"/>
    <w:rsid w:val="00A53189"/>
    <w:rsid w:val="00A5351E"/>
    <w:rsid w:val="00A537CE"/>
    <w:rsid w:val="00A53E9F"/>
    <w:rsid w:val="00A540B2"/>
    <w:rsid w:val="00A54457"/>
    <w:rsid w:val="00A55176"/>
    <w:rsid w:val="00A552FD"/>
    <w:rsid w:val="00A553EC"/>
    <w:rsid w:val="00A556E6"/>
    <w:rsid w:val="00A55C71"/>
    <w:rsid w:val="00A55CD6"/>
    <w:rsid w:val="00A56226"/>
    <w:rsid w:val="00A563D7"/>
    <w:rsid w:val="00A565DE"/>
    <w:rsid w:val="00A566A9"/>
    <w:rsid w:val="00A56FC9"/>
    <w:rsid w:val="00A57289"/>
    <w:rsid w:val="00A5740F"/>
    <w:rsid w:val="00A57502"/>
    <w:rsid w:val="00A576B9"/>
    <w:rsid w:val="00A57A0C"/>
    <w:rsid w:val="00A57F1B"/>
    <w:rsid w:val="00A60168"/>
    <w:rsid w:val="00A602AF"/>
    <w:rsid w:val="00A604B9"/>
    <w:rsid w:val="00A6058E"/>
    <w:rsid w:val="00A613B6"/>
    <w:rsid w:val="00A6143E"/>
    <w:rsid w:val="00A61712"/>
    <w:rsid w:val="00A6174C"/>
    <w:rsid w:val="00A6193D"/>
    <w:rsid w:val="00A62170"/>
    <w:rsid w:val="00A62332"/>
    <w:rsid w:val="00A6263B"/>
    <w:rsid w:val="00A62AB5"/>
    <w:rsid w:val="00A63013"/>
    <w:rsid w:val="00A6323A"/>
    <w:rsid w:val="00A63367"/>
    <w:rsid w:val="00A635B9"/>
    <w:rsid w:val="00A637E2"/>
    <w:rsid w:val="00A63EBB"/>
    <w:rsid w:val="00A6482E"/>
    <w:rsid w:val="00A64D78"/>
    <w:rsid w:val="00A64F32"/>
    <w:rsid w:val="00A650F0"/>
    <w:rsid w:val="00A65139"/>
    <w:rsid w:val="00A652DF"/>
    <w:rsid w:val="00A6594A"/>
    <w:rsid w:val="00A65B6B"/>
    <w:rsid w:val="00A65F5A"/>
    <w:rsid w:val="00A66090"/>
    <w:rsid w:val="00A66358"/>
    <w:rsid w:val="00A666E0"/>
    <w:rsid w:val="00A66830"/>
    <w:rsid w:val="00A66AC7"/>
    <w:rsid w:val="00A66BBF"/>
    <w:rsid w:val="00A66D42"/>
    <w:rsid w:val="00A66E39"/>
    <w:rsid w:val="00A66FFE"/>
    <w:rsid w:val="00A6738D"/>
    <w:rsid w:val="00A675E4"/>
    <w:rsid w:val="00A676A5"/>
    <w:rsid w:val="00A70030"/>
    <w:rsid w:val="00A7014C"/>
    <w:rsid w:val="00A70174"/>
    <w:rsid w:val="00A706FB"/>
    <w:rsid w:val="00A70A84"/>
    <w:rsid w:val="00A70C32"/>
    <w:rsid w:val="00A70EB2"/>
    <w:rsid w:val="00A71120"/>
    <w:rsid w:val="00A71356"/>
    <w:rsid w:val="00A715CA"/>
    <w:rsid w:val="00A7189F"/>
    <w:rsid w:val="00A719C3"/>
    <w:rsid w:val="00A71F71"/>
    <w:rsid w:val="00A72707"/>
    <w:rsid w:val="00A72B3C"/>
    <w:rsid w:val="00A72CF1"/>
    <w:rsid w:val="00A72F8C"/>
    <w:rsid w:val="00A730FB"/>
    <w:rsid w:val="00A73118"/>
    <w:rsid w:val="00A731C9"/>
    <w:rsid w:val="00A73536"/>
    <w:rsid w:val="00A736EF"/>
    <w:rsid w:val="00A73789"/>
    <w:rsid w:val="00A73DE7"/>
    <w:rsid w:val="00A73ED8"/>
    <w:rsid w:val="00A741D5"/>
    <w:rsid w:val="00A74488"/>
    <w:rsid w:val="00A74692"/>
    <w:rsid w:val="00A748A2"/>
    <w:rsid w:val="00A74CA9"/>
    <w:rsid w:val="00A74E54"/>
    <w:rsid w:val="00A74F33"/>
    <w:rsid w:val="00A750ED"/>
    <w:rsid w:val="00A756FD"/>
    <w:rsid w:val="00A75755"/>
    <w:rsid w:val="00A75D5B"/>
    <w:rsid w:val="00A76300"/>
    <w:rsid w:val="00A7675E"/>
    <w:rsid w:val="00A76995"/>
    <w:rsid w:val="00A772C1"/>
    <w:rsid w:val="00A77A82"/>
    <w:rsid w:val="00A80096"/>
    <w:rsid w:val="00A802E1"/>
    <w:rsid w:val="00A804B9"/>
    <w:rsid w:val="00A8061E"/>
    <w:rsid w:val="00A807FC"/>
    <w:rsid w:val="00A80BF6"/>
    <w:rsid w:val="00A80CD9"/>
    <w:rsid w:val="00A80CFA"/>
    <w:rsid w:val="00A80D82"/>
    <w:rsid w:val="00A81308"/>
    <w:rsid w:val="00A81BE9"/>
    <w:rsid w:val="00A82092"/>
    <w:rsid w:val="00A82252"/>
    <w:rsid w:val="00A8241D"/>
    <w:rsid w:val="00A8265E"/>
    <w:rsid w:val="00A829E2"/>
    <w:rsid w:val="00A82D61"/>
    <w:rsid w:val="00A82E95"/>
    <w:rsid w:val="00A83129"/>
    <w:rsid w:val="00A8355C"/>
    <w:rsid w:val="00A83787"/>
    <w:rsid w:val="00A83B4A"/>
    <w:rsid w:val="00A83EA6"/>
    <w:rsid w:val="00A8413D"/>
    <w:rsid w:val="00A84B6E"/>
    <w:rsid w:val="00A8589D"/>
    <w:rsid w:val="00A860CC"/>
    <w:rsid w:val="00A865F7"/>
    <w:rsid w:val="00A86BBE"/>
    <w:rsid w:val="00A8711A"/>
    <w:rsid w:val="00A87607"/>
    <w:rsid w:val="00A878E9"/>
    <w:rsid w:val="00A8797C"/>
    <w:rsid w:val="00A87EB4"/>
    <w:rsid w:val="00A91511"/>
    <w:rsid w:val="00A91F68"/>
    <w:rsid w:val="00A92650"/>
    <w:rsid w:val="00A92716"/>
    <w:rsid w:val="00A9278C"/>
    <w:rsid w:val="00A93A53"/>
    <w:rsid w:val="00A93DF1"/>
    <w:rsid w:val="00A94654"/>
    <w:rsid w:val="00A94972"/>
    <w:rsid w:val="00A94C50"/>
    <w:rsid w:val="00A94E31"/>
    <w:rsid w:val="00A94F88"/>
    <w:rsid w:val="00A95465"/>
    <w:rsid w:val="00A95693"/>
    <w:rsid w:val="00A95C25"/>
    <w:rsid w:val="00A95E71"/>
    <w:rsid w:val="00A961A3"/>
    <w:rsid w:val="00A96796"/>
    <w:rsid w:val="00A968FF"/>
    <w:rsid w:val="00A96AA0"/>
    <w:rsid w:val="00A96B04"/>
    <w:rsid w:val="00A96BBC"/>
    <w:rsid w:val="00A9745A"/>
    <w:rsid w:val="00A97483"/>
    <w:rsid w:val="00A97DAE"/>
    <w:rsid w:val="00AA08DC"/>
    <w:rsid w:val="00AA0B81"/>
    <w:rsid w:val="00AA0E83"/>
    <w:rsid w:val="00AA0EE5"/>
    <w:rsid w:val="00AA10AA"/>
    <w:rsid w:val="00AA1330"/>
    <w:rsid w:val="00AA14CB"/>
    <w:rsid w:val="00AA180F"/>
    <w:rsid w:val="00AA1C89"/>
    <w:rsid w:val="00AA2101"/>
    <w:rsid w:val="00AA2373"/>
    <w:rsid w:val="00AA25A5"/>
    <w:rsid w:val="00AA2981"/>
    <w:rsid w:val="00AA2CA4"/>
    <w:rsid w:val="00AA2CA9"/>
    <w:rsid w:val="00AA2F45"/>
    <w:rsid w:val="00AA325A"/>
    <w:rsid w:val="00AA41A2"/>
    <w:rsid w:val="00AA45F1"/>
    <w:rsid w:val="00AA4730"/>
    <w:rsid w:val="00AA4921"/>
    <w:rsid w:val="00AA4A8F"/>
    <w:rsid w:val="00AA4CC7"/>
    <w:rsid w:val="00AA4D7F"/>
    <w:rsid w:val="00AA4DD6"/>
    <w:rsid w:val="00AA4F39"/>
    <w:rsid w:val="00AA4FFB"/>
    <w:rsid w:val="00AA5470"/>
    <w:rsid w:val="00AA572D"/>
    <w:rsid w:val="00AA591A"/>
    <w:rsid w:val="00AA5E3C"/>
    <w:rsid w:val="00AA60FE"/>
    <w:rsid w:val="00AA616F"/>
    <w:rsid w:val="00AA631C"/>
    <w:rsid w:val="00AA641C"/>
    <w:rsid w:val="00AA64F4"/>
    <w:rsid w:val="00AA6EE4"/>
    <w:rsid w:val="00AA6F8E"/>
    <w:rsid w:val="00AA7375"/>
    <w:rsid w:val="00AA76EF"/>
    <w:rsid w:val="00AA77E4"/>
    <w:rsid w:val="00AA7D8D"/>
    <w:rsid w:val="00AB0139"/>
    <w:rsid w:val="00AB03CA"/>
    <w:rsid w:val="00AB0637"/>
    <w:rsid w:val="00AB085C"/>
    <w:rsid w:val="00AB0D61"/>
    <w:rsid w:val="00AB0E17"/>
    <w:rsid w:val="00AB0F81"/>
    <w:rsid w:val="00AB143A"/>
    <w:rsid w:val="00AB1596"/>
    <w:rsid w:val="00AB1F72"/>
    <w:rsid w:val="00AB2943"/>
    <w:rsid w:val="00AB2A53"/>
    <w:rsid w:val="00AB307F"/>
    <w:rsid w:val="00AB357A"/>
    <w:rsid w:val="00AB3CBC"/>
    <w:rsid w:val="00AB4510"/>
    <w:rsid w:val="00AB47F7"/>
    <w:rsid w:val="00AB4A9A"/>
    <w:rsid w:val="00AB518A"/>
    <w:rsid w:val="00AB5F4F"/>
    <w:rsid w:val="00AB5F69"/>
    <w:rsid w:val="00AB601D"/>
    <w:rsid w:val="00AB606A"/>
    <w:rsid w:val="00AB6579"/>
    <w:rsid w:val="00AB6BB4"/>
    <w:rsid w:val="00AB7841"/>
    <w:rsid w:val="00AB7942"/>
    <w:rsid w:val="00AB7964"/>
    <w:rsid w:val="00AC0204"/>
    <w:rsid w:val="00AC03D3"/>
    <w:rsid w:val="00AC0760"/>
    <w:rsid w:val="00AC07D4"/>
    <w:rsid w:val="00AC131C"/>
    <w:rsid w:val="00AC14E1"/>
    <w:rsid w:val="00AC15E7"/>
    <w:rsid w:val="00AC17D0"/>
    <w:rsid w:val="00AC1C9D"/>
    <w:rsid w:val="00AC1DAD"/>
    <w:rsid w:val="00AC2088"/>
    <w:rsid w:val="00AC2380"/>
    <w:rsid w:val="00AC2509"/>
    <w:rsid w:val="00AC2E52"/>
    <w:rsid w:val="00AC31B4"/>
    <w:rsid w:val="00AC3B6A"/>
    <w:rsid w:val="00AC3D13"/>
    <w:rsid w:val="00AC3E02"/>
    <w:rsid w:val="00AC404D"/>
    <w:rsid w:val="00AC4237"/>
    <w:rsid w:val="00AC42B9"/>
    <w:rsid w:val="00AC4815"/>
    <w:rsid w:val="00AC4A66"/>
    <w:rsid w:val="00AC4C50"/>
    <w:rsid w:val="00AC4EBA"/>
    <w:rsid w:val="00AC4F63"/>
    <w:rsid w:val="00AC50A5"/>
    <w:rsid w:val="00AC5292"/>
    <w:rsid w:val="00AC54FE"/>
    <w:rsid w:val="00AC55F6"/>
    <w:rsid w:val="00AC5604"/>
    <w:rsid w:val="00AC57D6"/>
    <w:rsid w:val="00AC59EA"/>
    <w:rsid w:val="00AC5B63"/>
    <w:rsid w:val="00AC5C7E"/>
    <w:rsid w:val="00AC5D62"/>
    <w:rsid w:val="00AC64CA"/>
    <w:rsid w:val="00AC731A"/>
    <w:rsid w:val="00AC7821"/>
    <w:rsid w:val="00AC7A55"/>
    <w:rsid w:val="00AC7B66"/>
    <w:rsid w:val="00AD0323"/>
    <w:rsid w:val="00AD0672"/>
    <w:rsid w:val="00AD0702"/>
    <w:rsid w:val="00AD0785"/>
    <w:rsid w:val="00AD100E"/>
    <w:rsid w:val="00AD1A57"/>
    <w:rsid w:val="00AD1F5C"/>
    <w:rsid w:val="00AD20E9"/>
    <w:rsid w:val="00AD21B4"/>
    <w:rsid w:val="00AD2455"/>
    <w:rsid w:val="00AD27BA"/>
    <w:rsid w:val="00AD2D94"/>
    <w:rsid w:val="00AD2EB9"/>
    <w:rsid w:val="00AD355B"/>
    <w:rsid w:val="00AD36D5"/>
    <w:rsid w:val="00AD3AFE"/>
    <w:rsid w:val="00AD3F8F"/>
    <w:rsid w:val="00AD4100"/>
    <w:rsid w:val="00AD4119"/>
    <w:rsid w:val="00AD4145"/>
    <w:rsid w:val="00AD46A1"/>
    <w:rsid w:val="00AD46D2"/>
    <w:rsid w:val="00AD5529"/>
    <w:rsid w:val="00AD5A6F"/>
    <w:rsid w:val="00AD5EDB"/>
    <w:rsid w:val="00AD5FEB"/>
    <w:rsid w:val="00AD62ED"/>
    <w:rsid w:val="00AD63D6"/>
    <w:rsid w:val="00AD658D"/>
    <w:rsid w:val="00AD6DDF"/>
    <w:rsid w:val="00AD71D8"/>
    <w:rsid w:val="00AD7406"/>
    <w:rsid w:val="00AD75B3"/>
    <w:rsid w:val="00AD7812"/>
    <w:rsid w:val="00AD799E"/>
    <w:rsid w:val="00AD79C2"/>
    <w:rsid w:val="00AD7BEE"/>
    <w:rsid w:val="00AD7D51"/>
    <w:rsid w:val="00AE063B"/>
    <w:rsid w:val="00AE090F"/>
    <w:rsid w:val="00AE094F"/>
    <w:rsid w:val="00AE0A3B"/>
    <w:rsid w:val="00AE0FC3"/>
    <w:rsid w:val="00AE1296"/>
    <w:rsid w:val="00AE1522"/>
    <w:rsid w:val="00AE15BA"/>
    <w:rsid w:val="00AE1626"/>
    <w:rsid w:val="00AE167C"/>
    <w:rsid w:val="00AE1683"/>
    <w:rsid w:val="00AE172C"/>
    <w:rsid w:val="00AE1747"/>
    <w:rsid w:val="00AE1950"/>
    <w:rsid w:val="00AE1A5C"/>
    <w:rsid w:val="00AE1A7A"/>
    <w:rsid w:val="00AE1A8A"/>
    <w:rsid w:val="00AE1C4E"/>
    <w:rsid w:val="00AE1EB3"/>
    <w:rsid w:val="00AE209A"/>
    <w:rsid w:val="00AE2690"/>
    <w:rsid w:val="00AE2B4F"/>
    <w:rsid w:val="00AE3FE7"/>
    <w:rsid w:val="00AE427D"/>
    <w:rsid w:val="00AE45AF"/>
    <w:rsid w:val="00AE4651"/>
    <w:rsid w:val="00AE479E"/>
    <w:rsid w:val="00AE47B2"/>
    <w:rsid w:val="00AE48A1"/>
    <w:rsid w:val="00AE5D4D"/>
    <w:rsid w:val="00AE6150"/>
    <w:rsid w:val="00AE6DBD"/>
    <w:rsid w:val="00AE7485"/>
    <w:rsid w:val="00AE748D"/>
    <w:rsid w:val="00AE74A9"/>
    <w:rsid w:val="00AE758C"/>
    <w:rsid w:val="00AE7DF6"/>
    <w:rsid w:val="00AF07C7"/>
    <w:rsid w:val="00AF08C0"/>
    <w:rsid w:val="00AF08F9"/>
    <w:rsid w:val="00AF1A28"/>
    <w:rsid w:val="00AF1E4E"/>
    <w:rsid w:val="00AF2703"/>
    <w:rsid w:val="00AF2B24"/>
    <w:rsid w:val="00AF31A2"/>
    <w:rsid w:val="00AF34BF"/>
    <w:rsid w:val="00AF38A3"/>
    <w:rsid w:val="00AF3C9E"/>
    <w:rsid w:val="00AF3D90"/>
    <w:rsid w:val="00AF41BB"/>
    <w:rsid w:val="00AF42F1"/>
    <w:rsid w:val="00AF49C3"/>
    <w:rsid w:val="00AF4CDB"/>
    <w:rsid w:val="00AF50E0"/>
    <w:rsid w:val="00AF52FE"/>
    <w:rsid w:val="00AF552D"/>
    <w:rsid w:val="00AF596C"/>
    <w:rsid w:val="00AF5BE1"/>
    <w:rsid w:val="00AF60C6"/>
    <w:rsid w:val="00AF6127"/>
    <w:rsid w:val="00AF6467"/>
    <w:rsid w:val="00AF64FD"/>
    <w:rsid w:val="00AF680D"/>
    <w:rsid w:val="00AF6A7F"/>
    <w:rsid w:val="00AF6ACE"/>
    <w:rsid w:val="00AF6BF6"/>
    <w:rsid w:val="00AF6C20"/>
    <w:rsid w:val="00AF6C60"/>
    <w:rsid w:val="00AF6ED2"/>
    <w:rsid w:val="00AF7029"/>
    <w:rsid w:val="00AF734A"/>
    <w:rsid w:val="00AF7422"/>
    <w:rsid w:val="00AF7526"/>
    <w:rsid w:val="00AF7531"/>
    <w:rsid w:val="00AF7716"/>
    <w:rsid w:val="00AF78D6"/>
    <w:rsid w:val="00AF794C"/>
    <w:rsid w:val="00AF7E57"/>
    <w:rsid w:val="00B00132"/>
    <w:rsid w:val="00B0035A"/>
    <w:rsid w:val="00B0044E"/>
    <w:rsid w:val="00B005D5"/>
    <w:rsid w:val="00B00E35"/>
    <w:rsid w:val="00B00E5B"/>
    <w:rsid w:val="00B016AE"/>
    <w:rsid w:val="00B017DC"/>
    <w:rsid w:val="00B01C1D"/>
    <w:rsid w:val="00B01CC7"/>
    <w:rsid w:val="00B0206C"/>
    <w:rsid w:val="00B02142"/>
    <w:rsid w:val="00B02491"/>
    <w:rsid w:val="00B0250A"/>
    <w:rsid w:val="00B0259D"/>
    <w:rsid w:val="00B02AAB"/>
    <w:rsid w:val="00B03036"/>
    <w:rsid w:val="00B03276"/>
    <w:rsid w:val="00B036EC"/>
    <w:rsid w:val="00B0392B"/>
    <w:rsid w:val="00B03972"/>
    <w:rsid w:val="00B03F59"/>
    <w:rsid w:val="00B0420C"/>
    <w:rsid w:val="00B04413"/>
    <w:rsid w:val="00B04501"/>
    <w:rsid w:val="00B04804"/>
    <w:rsid w:val="00B04A99"/>
    <w:rsid w:val="00B04B74"/>
    <w:rsid w:val="00B05008"/>
    <w:rsid w:val="00B050F0"/>
    <w:rsid w:val="00B051A0"/>
    <w:rsid w:val="00B05259"/>
    <w:rsid w:val="00B05552"/>
    <w:rsid w:val="00B05A28"/>
    <w:rsid w:val="00B06323"/>
    <w:rsid w:val="00B06A33"/>
    <w:rsid w:val="00B06A7E"/>
    <w:rsid w:val="00B06B6E"/>
    <w:rsid w:val="00B07121"/>
    <w:rsid w:val="00B072FA"/>
    <w:rsid w:val="00B07679"/>
    <w:rsid w:val="00B07795"/>
    <w:rsid w:val="00B079E3"/>
    <w:rsid w:val="00B101E5"/>
    <w:rsid w:val="00B10256"/>
    <w:rsid w:val="00B10899"/>
    <w:rsid w:val="00B10908"/>
    <w:rsid w:val="00B1104F"/>
    <w:rsid w:val="00B11129"/>
    <w:rsid w:val="00B1117E"/>
    <w:rsid w:val="00B1131F"/>
    <w:rsid w:val="00B1143A"/>
    <w:rsid w:val="00B123BF"/>
    <w:rsid w:val="00B124F8"/>
    <w:rsid w:val="00B1310F"/>
    <w:rsid w:val="00B13AB1"/>
    <w:rsid w:val="00B13C7F"/>
    <w:rsid w:val="00B13E9B"/>
    <w:rsid w:val="00B13F8D"/>
    <w:rsid w:val="00B14110"/>
    <w:rsid w:val="00B147E7"/>
    <w:rsid w:val="00B14E00"/>
    <w:rsid w:val="00B14EDA"/>
    <w:rsid w:val="00B1521A"/>
    <w:rsid w:val="00B15246"/>
    <w:rsid w:val="00B1545E"/>
    <w:rsid w:val="00B157EF"/>
    <w:rsid w:val="00B15CB6"/>
    <w:rsid w:val="00B16100"/>
    <w:rsid w:val="00B168E6"/>
    <w:rsid w:val="00B17475"/>
    <w:rsid w:val="00B17B82"/>
    <w:rsid w:val="00B17CA0"/>
    <w:rsid w:val="00B17E6E"/>
    <w:rsid w:val="00B20175"/>
    <w:rsid w:val="00B20AB0"/>
    <w:rsid w:val="00B20B15"/>
    <w:rsid w:val="00B2132B"/>
    <w:rsid w:val="00B219C7"/>
    <w:rsid w:val="00B21EFB"/>
    <w:rsid w:val="00B2209E"/>
    <w:rsid w:val="00B224B0"/>
    <w:rsid w:val="00B224FF"/>
    <w:rsid w:val="00B22593"/>
    <w:rsid w:val="00B22775"/>
    <w:rsid w:val="00B22D13"/>
    <w:rsid w:val="00B22D27"/>
    <w:rsid w:val="00B23381"/>
    <w:rsid w:val="00B23950"/>
    <w:rsid w:val="00B239D5"/>
    <w:rsid w:val="00B23A2E"/>
    <w:rsid w:val="00B23E9B"/>
    <w:rsid w:val="00B23EDC"/>
    <w:rsid w:val="00B24224"/>
    <w:rsid w:val="00B24461"/>
    <w:rsid w:val="00B24659"/>
    <w:rsid w:val="00B248CC"/>
    <w:rsid w:val="00B24ABD"/>
    <w:rsid w:val="00B24B9C"/>
    <w:rsid w:val="00B24FF8"/>
    <w:rsid w:val="00B255EF"/>
    <w:rsid w:val="00B2577A"/>
    <w:rsid w:val="00B2586C"/>
    <w:rsid w:val="00B258C3"/>
    <w:rsid w:val="00B25C71"/>
    <w:rsid w:val="00B25FD5"/>
    <w:rsid w:val="00B267E3"/>
    <w:rsid w:val="00B26AA9"/>
    <w:rsid w:val="00B26AC5"/>
    <w:rsid w:val="00B26D62"/>
    <w:rsid w:val="00B26E23"/>
    <w:rsid w:val="00B26E6E"/>
    <w:rsid w:val="00B27027"/>
    <w:rsid w:val="00B27561"/>
    <w:rsid w:val="00B27802"/>
    <w:rsid w:val="00B2787B"/>
    <w:rsid w:val="00B27AA3"/>
    <w:rsid w:val="00B27BE6"/>
    <w:rsid w:val="00B27D83"/>
    <w:rsid w:val="00B30208"/>
    <w:rsid w:val="00B30348"/>
    <w:rsid w:val="00B31098"/>
    <w:rsid w:val="00B31866"/>
    <w:rsid w:val="00B3189F"/>
    <w:rsid w:val="00B3198C"/>
    <w:rsid w:val="00B31B43"/>
    <w:rsid w:val="00B3202B"/>
    <w:rsid w:val="00B322EE"/>
    <w:rsid w:val="00B32459"/>
    <w:rsid w:val="00B332DE"/>
    <w:rsid w:val="00B337A0"/>
    <w:rsid w:val="00B33AD0"/>
    <w:rsid w:val="00B33B1D"/>
    <w:rsid w:val="00B33D1C"/>
    <w:rsid w:val="00B34049"/>
    <w:rsid w:val="00B34057"/>
    <w:rsid w:val="00B34277"/>
    <w:rsid w:val="00B34563"/>
    <w:rsid w:val="00B34564"/>
    <w:rsid w:val="00B35148"/>
    <w:rsid w:val="00B35231"/>
    <w:rsid w:val="00B3586D"/>
    <w:rsid w:val="00B35AC7"/>
    <w:rsid w:val="00B35D14"/>
    <w:rsid w:val="00B35D15"/>
    <w:rsid w:val="00B361C3"/>
    <w:rsid w:val="00B36CA1"/>
    <w:rsid w:val="00B36D5B"/>
    <w:rsid w:val="00B37AAB"/>
    <w:rsid w:val="00B37B60"/>
    <w:rsid w:val="00B37E74"/>
    <w:rsid w:val="00B37F00"/>
    <w:rsid w:val="00B37F84"/>
    <w:rsid w:val="00B40534"/>
    <w:rsid w:val="00B40AA9"/>
    <w:rsid w:val="00B410B3"/>
    <w:rsid w:val="00B41385"/>
    <w:rsid w:val="00B414DA"/>
    <w:rsid w:val="00B4151E"/>
    <w:rsid w:val="00B415BF"/>
    <w:rsid w:val="00B418C2"/>
    <w:rsid w:val="00B41EB0"/>
    <w:rsid w:val="00B42228"/>
    <w:rsid w:val="00B426AA"/>
    <w:rsid w:val="00B42A9A"/>
    <w:rsid w:val="00B42B39"/>
    <w:rsid w:val="00B4319A"/>
    <w:rsid w:val="00B43260"/>
    <w:rsid w:val="00B438AA"/>
    <w:rsid w:val="00B438F1"/>
    <w:rsid w:val="00B43A9B"/>
    <w:rsid w:val="00B43FF6"/>
    <w:rsid w:val="00B44018"/>
    <w:rsid w:val="00B449AB"/>
    <w:rsid w:val="00B4504E"/>
    <w:rsid w:val="00B454A3"/>
    <w:rsid w:val="00B46061"/>
    <w:rsid w:val="00B461C4"/>
    <w:rsid w:val="00B4629C"/>
    <w:rsid w:val="00B46390"/>
    <w:rsid w:val="00B46856"/>
    <w:rsid w:val="00B46FFF"/>
    <w:rsid w:val="00B4704B"/>
    <w:rsid w:val="00B47B53"/>
    <w:rsid w:val="00B47C83"/>
    <w:rsid w:val="00B47E73"/>
    <w:rsid w:val="00B5000E"/>
    <w:rsid w:val="00B5040F"/>
    <w:rsid w:val="00B509DB"/>
    <w:rsid w:val="00B50ACE"/>
    <w:rsid w:val="00B5107A"/>
    <w:rsid w:val="00B513EC"/>
    <w:rsid w:val="00B51FF7"/>
    <w:rsid w:val="00B52733"/>
    <w:rsid w:val="00B528F1"/>
    <w:rsid w:val="00B529E8"/>
    <w:rsid w:val="00B52E4E"/>
    <w:rsid w:val="00B52F78"/>
    <w:rsid w:val="00B53402"/>
    <w:rsid w:val="00B543DC"/>
    <w:rsid w:val="00B54DC5"/>
    <w:rsid w:val="00B55017"/>
    <w:rsid w:val="00B5521B"/>
    <w:rsid w:val="00B55283"/>
    <w:rsid w:val="00B55412"/>
    <w:rsid w:val="00B55793"/>
    <w:rsid w:val="00B55A97"/>
    <w:rsid w:val="00B560B2"/>
    <w:rsid w:val="00B5663D"/>
    <w:rsid w:val="00B566CE"/>
    <w:rsid w:val="00B566D6"/>
    <w:rsid w:val="00B5671A"/>
    <w:rsid w:val="00B569F6"/>
    <w:rsid w:val="00B57311"/>
    <w:rsid w:val="00B57584"/>
    <w:rsid w:val="00B57CF2"/>
    <w:rsid w:val="00B60308"/>
    <w:rsid w:val="00B60F39"/>
    <w:rsid w:val="00B612F0"/>
    <w:rsid w:val="00B6134B"/>
    <w:rsid w:val="00B615F3"/>
    <w:rsid w:val="00B6168B"/>
    <w:rsid w:val="00B61886"/>
    <w:rsid w:val="00B619BF"/>
    <w:rsid w:val="00B61A76"/>
    <w:rsid w:val="00B61FC3"/>
    <w:rsid w:val="00B62036"/>
    <w:rsid w:val="00B6248C"/>
    <w:rsid w:val="00B627C2"/>
    <w:rsid w:val="00B62940"/>
    <w:rsid w:val="00B63346"/>
    <w:rsid w:val="00B63D38"/>
    <w:rsid w:val="00B63ED8"/>
    <w:rsid w:val="00B63F50"/>
    <w:rsid w:val="00B640D6"/>
    <w:rsid w:val="00B6441B"/>
    <w:rsid w:val="00B646E4"/>
    <w:rsid w:val="00B64BA9"/>
    <w:rsid w:val="00B64BB2"/>
    <w:rsid w:val="00B64DB6"/>
    <w:rsid w:val="00B64F6C"/>
    <w:rsid w:val="00B64F95"/>
    <w:rsid w:val="00B653CA"/>
    <w:rsid w:val="00B65415"/>
    <w:rsid w:val="00B6544E"/>
    <w:rsid w:val="00B657B7"/>
    <w:rsid w:val="00B65A88"/>
    <w:rsid w:val="00B65D23"/>
    <w:rsid w:val="00B65E5E"/>
    <w:rsid w:val="00B65F0B"/>
    <w:rsid w:val="00B65F3E"/>
    <w:rsid w:val="00B666FA"/>
    <w:rsid w:val="00B66C58"/>
    <w:rsid w:val="00B66D02"/>
    <w:rsid w:val="00B67312"/>
    <w:rsid w:val="00B676F3"/>
    <w:rsid w:val="00B67D13"/>
    <w:rsid w:val="00B7026F"/>
    <w:rsid w:val="00B702A0"/>
    <w:rsid w:val="00B70F8F"/>
    <w:rsid w:val="00B7122A"/>
    <w:rsid w:val="00B71ABB"/>
    <w:rsid w:val="00B71BF8"/>
    <w:rsid w:val="00B71D85"/>
    <w:rsid w:val="00B71DFD"/>
    <w:rsid w:val="00B7273C"/>
    <w:rsid w:val="00B72764"/>
    <w:rsid w:val="00B733BD"/>
    <w:rsid w:val="00B73943"/>
    <w:rsid w:val="00B73A9D"/>
    <w:rsid w:val="00B73F24"/>
    <w:rsid w:val="00B74265"/>
    <w:rsid w:val="00B7434B"/>
    <w:rsid w:val="00B745CA"/>
    <w:rsid w:val="00B74994"/>
    <w:rsid w:val="00B74B95"/>
    <w:rsid w:val="00B74F42"/>
    <w:rsid w:val="00B75434"/>
    <w:rsid w:val="00B76523"/>
    <w:rsid w:val="00B76B38"/>
    <w:rsid w:val="00B76C8B"/>
    <w:rsid w:val="00B76F92"/>
    <w:rsid w:val="00B77419"/>
    <w:rsid w:val="00B7793A"/>
    <w:rsid w:val="00B77C6C"/>
    <w:rsid w:val="00B77DCE"/>
    <w:rsid w:val="00B80314"/>
    <w:rsid w:val="00B8059E"/>
    <w:rsid w:val="00B8061C"/>
    <w:rsid w:val="00B80623"/>
    <w:rsid w:val="00B80CE3"/>
    <w:rsid w:val="00B80D3E"/>
    <w:rsid w:val="00B80E6C"/>
    <w:rsid w:val="00B80F69"/>
    <w:rsid w:val="00B82136"/>
    <w:rsid w:val="00B827D3"/>
    <w:rsid w:val="00B82A0A"/>
    <w:rsid w:val="00B82B21"/>
    <w:rsid w:val="00B83181"/>
    <w:rsid w:val="00B8348E"/>
    <w:rsid w:val="00B835A8"/>
    <w:rsid w:val="00B8371D"/>
    <w:rsid w:val="00B8391B"/>
    <w:rsid w:val="00B83A61"/>
    <w:rsid w:val="00B83BDC"/>
    <w:rsid w:val="00B83BF4"/>
    <w:rsid w:val="00B83DF7"/>
    <w:rsid w:val="00B841B8"/>
    <w:rsid w:val="00B84950"/>
    <w:rsid w:val="00B84FD9"/>
    <w:rsid w:val="00B855D1"/>
    <w:rsid w:val="00B85CEA"/>
    <w:rsid w:val="00B85D54"/>
    <w:rsid w:val="00B85E8D"/>
    <w:rsid w:val="00B87F9F"/>
    <w:rsid w:val="00B87FBD"/>
    <w:rsid w:val="00B901D0"/>
    <w:rsid w:val="00B9078E"/>
    <w:rsid w:val="00B913F0"/>
    <w:rsid w:val="00B9177A"/>
    <w:rsid w:val="00B91A57"/>
    <w:rsid w:val="00B92028"/>
    <w:rsid w:val="00B920D4"/>
    <w:rsid w:val="00B92579"/>
    <w:rsid w:val="00B925CB"/>
    <w:rsid w:val="00B928A1"/>
    <w:rsid w:val="00B929A2"/>
    <w:rsid w:val="00B92A51"/>
    <w:rsid w:val="00B93585"/>
    <w:rsid w:val="00B93661"/>
    <w:rsid w:val="00B938EC"/>
    <w:rsid w:val="00B93EEE"/>
    <w:rsid w:val="00B9409F"/>
    <w:rsid w:val="00B943DF"/>
    <w:rsid w:val="00B9452F"/>
    <w:rsid w:val="00B94555"/>
    <w:rsid w:val="00B94F5E"/>
    <w:rsid w:val="00B958D5"/>
    <w:rsid w:val="00B95B20"/>
    <w:rsid w:val="00B95EB6"/>
    <w:rsid w:val="00B95FA1"/>
    <w:rsid w:val="00B96011"/>
    <w:rsid w:val="00B96D0F"/>
    <w:rsid w:val="00B96DCC"/>
    <w:rsid w:val="00B96FA8"/>
    <w:rsid w:val="00B97147"/>
    <w:rsid w:val="00B972BE"/>
    <w:rsid w:val="00B972E8"/>
    <w:rsid w:val="00B97718"/>
    <w:rsid w:val="00B97829"/>
    <w:rsid w:val="00BA019D"/>
    <w:rsid w:val="00BA04DA"/>
    <w:rsid w:val="00BA05D3"/>
    <w:rsid w:val="00BA0893"/>
    <w:rsid w:val="00BA1AAA"/>
    <w:rsid w:val="00BA1C04"/>
    <w:rsid w:val="00BA1D4B"/>
    <w:rsid w:val="00BA2079"/>
    <w:rsid w:val="00BA258A"/>
    <w:rsid w:val="00BA2847"/>
    <w:rsid w:val="00BA2BC1"/>
    <w:rsid w:val="00BA35FE"/>
    <w:rsid w:val="00BA3759"/>
    <w:rsid w:val="00BA3862"/>
    <w:rsid w:val="00BA38EE"/>
    <w:rsid w:val="00BA3D0C"/>
    <w:rsid w:val="00BA3F11"/>
    <w:rsid w:val="00BA3F7E"/>
    <w:rsid w:val="00BA3FA5"/>
    <w:rsid w:val="00BA407C"/>
    <w:rsid w:val="00BA42F0"/>
    <w:rsid w:val="00BA43F0"/>
    <w:rsid w:val="00BA455F"/>
    <w:rsid w:val="00BA4880"/>
    <w:rsid w:val="00BA5569"/>
    <w:rsid w:val="00BA58B6"/>
    <w:rsid w:val="00BA5BAA"/>
    <w:rsid w:val="00BA646D"/>
    <w:rsid w:val="00BA6552"/>
    <w:rsid w:val="00BA6587"/>
    <w:rsid w:val="00BA6808"/>
    <w:rsid w:val="00BA6981"/>
    <w:rsid w:val="00BA6E3B"/>
    <w:rsid w:val="00BA700B"/>
    <w:rsid w:val="00BA7438"/>
    <w:rsid w:val="00BA7567"/>
    <w:rsid w:val="00BA777C"/>
    <w:rsid w:val="00BA7B28"/>
    <w:rsid w:val="00BA7D12"/>
    <w:rsid w:val="00BA7E7F"/>
    <w:rsid w:val="00BA7EA7"/>
    <w:rsid w:val="00BB0885"/>
    <w:rsid w:val="00BB0B26"/>
    <w:rsid w:val="00BB1016"/>
    <w:rsid w:val="00BB10B9"/>
    <w:rsid w:val="00BB1116"/>
    <w:rsid w:val="00BB1118"/>
    <w:rsid w:val="00BB138D"/>
    <w:rsid w:val="00BB1766"/>
    <w:rsid w:val="00BB186C"/>
    <w:rsid w:val="00BB1A73"/>
    <w:rsid w:val="00BB206C"/>
    <w:rsid w:val="00BB20E7"/>
    <w:rsid w:val="00BB23FD"/>
    <w:rsid w:val="00BB2448"/>
    <w:rsid w:val="00BB2D26"/>
    <w:rsid w:val="00BB300F"/>
    <w:rsid w:val="00BB313B"/>
    <w:rsid w:val="00BB332A"/>
    <w:rsid w:val="00BB33FF"/>
    <w:rsid w:val="00BB3746"/>
    <w:rsid w:val="00BB3867"/>
    <w:rsid w:val="00BB3CA1"/>
    <w:rsid w:val="00BB3CC2"/>
    <w:rsid w:val="00BB41ED"/>
    <w:rsid w:val="00BB4208"/>
    <w:rsid w:val="00BB4308"/>
    <w:rsid w:val="00BB43D9"/>
    <w:rsid w:val="00BB4CAD"/>
    <w:rsid w:val="00BB4CD0"/>
    <w:rsid w:val="00BB4F85"/>
    <w:rsid w:val="00BB516E"/>
    <w:rsid w:val="00BB54A3"/>
    <w:rsid w:val="00BB55A6"/>
    <w:rsid w:val="00BB56D4"/>
    <w:rsid w:val="00BB583D"/>
    <w:rsid w:val="00BB5F2C"/>
    <w:rsid w:val="00BB6282"/>
    <w:rsid w:val="00BB62F4"/>
    <w:rsid w:val="00BB676A"/>
    <w:rsid w:val="00BB6941"/>
    <w:rsid w:val="00BB6ED3"/>
    <w:rsid w:val="00BB742F"/>
    <w:rsid w:val="00BB77A2"/>
    <w:rsid w:val="00BB785E"/>
    <w:rsid w:val="00BB7868"/>
    <w:rsid w:val="00BB7961"/>
    <w:rsid w:val="00BB7B54"/>
    <w:rsid w:val="00BC01C0"/>
    <w:rsid w:val="00BC035E"/>
    <w:rsid w:val="00BC03AA"/>
    <w:rsid w:val="00BC0451"/>
    <w:rsid w:val="00BC099A"/>
    <w:rsid w:val="00BC113D"/>
    <w:rsid w:val="00BC11BB"/>
    <w:rsid w:val="00BC13C5"/>
    <w:rsid w:val="00BC150D"/>
    <w:rsid w:val="00BC188B"/>
    <w:rsid w:val="00BC1989"/>
    <w:rsid w:val="00BC1F23"/>
    <w:rsid w:val="00BC1FAC"/>
    <w:rsid w:val="00BC1FC6"/>
    <w:rsid w:val="00BC21AD"/>
    <w:rsid w:val="00BC2266"/>
    <w:rsid w:val="00BC2377"/>
    <w:rsid w:val="00BC2415"/>
    <w:rsid w:val="00BC2574"/>
    <w:rsid w:val="00BC25FD"/>
    <w:rsid w:val="00BC28B7"/>
    <w:rsid w:val="00BC291E"/>
    <w:rsid w:val="00BC2B5B"/>
    <w:rsid w:val="00BC2D65"/>
    <w:rsid w:val="00BC2D71"/>
    <w:rsid w:val="00BC3816"/>
    <w:rsid w:val="00BC3AA1"/>
    <w:rsid w:val="00BC3AB3"/>
    <w:rsid w:val="00BC3FB4"/>
    <w:rsid w:val="00BC413C"/>
    <w:rsid w:val="00BC446E"/>
    <w:rsid w:val="00BC45B2"/>
    <w:rsid w:val="00BC4A4D"/>
    <w:rsid w:val="00BC4B0D"/>
    <w:rsid w:val="00BC4B49"/>
    <w:rsid w:val="00BC4CC1"/>
    <w:rsid w:val="00BC4FE3"/>
    <w:rsid w:val="00BC50CA"/>
    <w:rsid w:val="00BC5656"/>
    <w:rsid w:val="00BC5678"/>
    <w:rsid w:val="00BC5DF6"/>
    <w:rsid w:val="00BC5E22"/>
    <w:rsid w:val="00BC60B3"/>
    <w:rsid w:val="00BC623C"/>
    <w:rsid w:val="00BC64F9"/>
    <w:rsid w:val="00BC67A0"/>
    <w:rsid w:val="00BC6C16"/>
    <w:rsid w:val="00BC6D3F"/>
    <w:rsid w:val="00BC736E"/>
    <w:rsid w:val="00BC77FB"/>
    <w:rsid w:val="00BC7C33"/>
    <w:rsid w:val="00BC7C53"/>
    <w:rsid w:val="00BC7D3E"/>
    <w:rsid w:val="00BC7EC6"/>
    <w:rsid w:val="00BD001A"/>
    <w:rsid w:val="00BD05D2"/>
    <w:rsid w:val="00BD076B"/>
    <w:rsid w:val="00BD0A7E"/>
    <w:rsid w:val="00BD10F1"/>
    <w:rsid w:val="00BD154F"/>
    <w:rsid w:val="00BD16E9"/>
    <w:rsid w:val="00BD17E3"/>
    <w:rsid w:val="00BD1A01"/>
    <w:rsid w:val="00BD1C2B"/>
    <w:rsid w:val="00BD1D2A"/>
    <w:rsid w:val="00BD1E97"/>
    <w:rsid w:val="00BD2176"/>
    <w:rsid w:val="00BD246E"/>
    <w:rsid w:val="00BD24A3"/>
    <w:rsid w:val="00BD2ADA"/>
    <w:rsid w:val="00BD2CAF"/>
    <w:rsid w:val="00BD2CD3"/>
    <w:rsid w:val="00BD3483"/>
    <w:rsid w:val="00BD36C0"/>
    <w:rsid w:val="00BD3F2B"/>
    <w:rsid w:val="00BD40A6"/>
    <w:rsid w:val="00BD419F"/>
    <w:rsid w:val="00BD4326"/>
    <w:rsid w:val="00BD4D2B"/>
    <w:rsid w:val="00BD5750"/>
    <w:rsid w:val="00BD6565"/>
    <w:rsid w:val="00BD6636"/>
    <w:rsid w:val="00BD6BF5"/>
    <w:rsid w:val="00BD6EB8"/>
    <w:rsid w:val="00BD72EC"/>
    <w:rsid w:val="00BD75A8"/>
    <w:rsid w:val="00BD76EF"/>
    <w:rsid w:val="00BD7B42"/>
    <w:rsid w:val="00BD7ED0"/>
    <w:rsid w:val="00BE023A"/>
    <w:rsid w:val="00BE04C5"/>
    <w:rsid w:val="00BE07CC"/>
    <w:rsid w:val="00BE0910"/>
    <w:rsid w:val="00BE0AE1"/>
    <w:rsid w:val="00BE0B3D"/>
    <w:rsid w:val="00BE0C13"/>
    <w:rsid w:val="00BE0C64"/>
    <w:rsid w:val="00BE0D4E"/>
    <w:rsid w:val="00BE19A0"/>
    <w:rsid w:val="00BE1A3A"/>
    <w:rsid w:val="00BE219C"/>
    <w:rsid w:val="00BE225C"/>
    <w:rsid w:val="00BE2822"/>
    <w:rsid w:val="00BE28C6"/>
    <w:rsid w:val="00BE2A35"/>
    <w:rsid w:val="00BE31F2"/>
    <w:rsid w:val="00BE32EF"/>
    <w:rsid w:val="00BE35FA"/>
    <w:rsid w:val="00BE3625"/>
    <w:rsid w:val="00BE3BB8"/>
    <w:rsid w:val="00BE3DBD"/>
    <w:rsid w:val="00BE3E01"/>
    <w:rsid w:val="00BE41F0"/>
    <w:rsid w:val="00BE4277"/>
    <w:rsid w:val="00BE4565"/>
    <w:rsid w:val="00BE49B1"/>
    <w:rsid w:val="00BE49E7"/>
    <w:rsid w:val="00BE5180"/>
    <w:rsid w:val="00BE521B"/>
    <w:rsid w:val="00BE527A"/>
    <w:rsid w:val="00BE5708"/>
    <w:rsid w:val="00BE5A4B"/>
    <w:rsid w:val="00BE5BB6"/>
    <w:rsid w:val="00BE5D1F"/>
    <w:rsid w:val="00BE6150"/>
    <w:rsid w:val="00BE6591"/>
    <w:rsid w:val="00BE6CBA"/>
    <w:rsid w:val="00BE6D7D"/>
    <w:rsid w:val="00BE6E5A"/>
    <w:rsid w:val="00BE70A0"/>
    <w:rsid w:val="00BE75DC"/>
    <w:rsid w:val="00BE7A0B"/>
    <w:rsid w:val="00BE7C08"/>
    <w:rsid w:val="00BE7C96"/>
    <w:rsid w:val="00BF0291"/>
    <w:rsid w:val="00BF029C"/>
    <w:rsid w:val="00BF03CD"/>
    <w:rsid w:val="00BF0799"/>
    <w:rsid w:val="00BF0AFE"/>
    <w:rsid w:val="00BF0DA7"/>
    <w:rsid w:val="00BF1127"/>
    <w:rsid w:val="00BF11DA"/>
    <w:rsid w:val="00BF199C"/>
    <w:rsid w:val="00BF19C1"/>
    <w:rsid w:val="00BF1E9F"/>
    <w:rsid w:val="00BF20BE"/>
    <w:rsid w:val="00BF21E5"/>
    <w:rsid w:val="00BF2210"/>
    <w:rsid w:val="00BF2607"/>
    <w:rsid w:val="00BF2A95"/>
    <w:rsid w:val="00BF2CC6"/>
    <w:rsid w:val="00BF338A"/>
    <w:rsid w:val="00BF3470"/>
    <w:rsid w:val="00BF437A"/>
    <w:rsid w:val="00BF450C"/>
    <w:rsid w:val="00BF4972"/>
    <w:rsid w:val="00BF4B05"/>
    <w:rsid w:val="00BF4E1C"/>
    <w:rsid w:val="00BF511F"/>
    <w:rsid w:val="00BF51CF"/>
    <w:rsid w:val="00BF5319"/>
    <w:rsid w:val="00BF54B0"/>
    <w:rsid w:val="00BF5A2B"/>
    <w:rsid w:val="00BF5DE2"/>
    <w:rsid w:val="00BF5E1B"/>
    <w:rsid w:val="00BF5E23"/>
    <w:rsid w:val="00BF6678"/>
    <w:rsid w:val="00BF668B"/>
    <w:rsid w:val="00BF67AF"/>
    <w:rsid w:val="00BF6B27"/>
    <w:rsid w:val="00BF6FCC"/>
    <w:rsid w:val="00BF771A"/>
    <w:rsid w:val="00BF7769"/>
    <w:rsid w:val="00C00111"/>
    <w:rsid w:val="00C001CE"/>
    <w:rsid w:val="00C00902"/>
    <w:rsid w:val="00C00AF4"/>
    <w:rsid w:val="00C0147B"/>
    <w:rsid w:val="00C014BE"/>
    <w:rsid w:val="00C0155C"/>
    <w:rsid w:val="00C01D77"/>
    <w:rsid w:val="00C020C6"/>
    <w:rsid w:val="00C0260B"/>
    <w:rsid w:val="00C0262A"/>
    <w:rsid w:val="00C02AEC"/>
    <w:rsid w:val="00C02CE1"/>
    <w:rsid w:val="00C02E36"/>
    <w:rsid w:val="00C032C1"/>
    <w:rsid w:val="00C03C7E"/>
    <w:rsid w:val="00C03DB2"/>
    <w:rsid w:val="00C047FC"/>
    <w:rsid w:val="00C04A40"/>
    <w:rsid w:val="00C05527"/>
    <w:rsid w:val="00C05676"/>
    <w:rsid w:val="00C0584F"/>
    <w:rsid w:val="00C05A86"/>
    <w:rsid w:val="00C05AF5"/>
    <w:rsid w:val="00C05C09"/>
    <w:rsid w:val="00C061FB"/>
    <w:rsid w:val="00C064E5"/>
    <w:rsid w:val="00C0685F"/>
    <w:rsid w:val="00C06C74"/>
    <w:rsid w:val="00C06EC7"/>
    <w:rsid w:val="00C07003"/>
    <w:rsid w:val="00C07642"/>
    <w:rsid w:val="00C07D8F"/>
    <w:rsid w:val="00C07E4A"/>
    <w:rsid w:val="00C07F70"/>
    <w:rsid w:val="00C10780"/>
    <w:rsid w:val="00C10D9C"/>
    <w:rsid w:val="00C111D0"/>
    <w:rsid w:val="00C112E9"/>
    <w:rsid w:val="00C11749"/>
    <w:rsid w:val="00C117B8"/>
    <w:rsid w:val="00C11C83"/>
    <w:rsid w:val="00C1254D"/>
    <w:rsid w:val="00C12837"/>
    <w:rsid w:val="00C129B0"/>
    <w:rsid w:val="00C12C15"/>
    <w:rsid w:val="00C12E1D"/>
    <w:rsid w:val="00C1317D"/>
    <w:rsid w:val="00C139C1"/>
    <w:rsid w:val="00C13B39"/>
    <w:rsid w:val="00C142CD"/>
    <w:rsid w:val="00C145CC"/>
    <w:rsid w:val="00C14DDC"/>
    <w:rsid w:val="00C1516C"/>
    <w:rsid w:val="00C15211"/>
    <w:rsid w:val="00C159C9"/>
    <w:rsid w:val="00C15A5A"/>
    <w:rsid w:val="00C15BB9"/>
    <w:rsid w:val="00C15C3A"/>
    <w:rsid w:val="00C16028"/>
    <w:rsid w:val="00C16372"/>
    <w:rsid w:val="00C163E3"/>
    <w:rsid w:val="00C165B5"/>
    <w:rsid w:val="00C1696B"/>
    <w:rsid w:val="00C16AF0"/>
    <w:rsid w:val="00C16C0C"/>
    <w:rsid w:val="00C17051"/>
    <w:rsid w:val="00C172A4"/>
    <w:rsid w:val="00C17310"/>
    <w:rsid w:val="00C17423"/>
    <w:rsid w:val="00C17A6C"/>
    <w:rsid w:val="00C17B83"/>
    <w:rsid w:val="00C17CAF"/>
    <w:rsid w:val="00C17CF5"/>
    <w:rsid w:val="00C20213"/>
    <w:rsid w:val="00C2030C"/>
    <w:rsid w:val="00C20F7D"/>
    <w:rsid w:val="00C210A7"/>
    <w:rsid w:val="00C2126E"/>
    <w:rsid w:val="00C21301"/>
    <w:rsid w:val="00C2133F"/>
    <w:rsid w:val="00C215C6"/>
    <w:rsid w:val="00C21D53"/>
    <w:rsid w:val="00C222D4"/>
    <w:rsid w:val="00C2238C"/>
    <w:rsid w:val="00C225F6"/>
    <w:rsid w:val="00C22851"/>
    <w:rsid w:val="00C22B3A"/>
    <w:rsid w:val="00C22C45"/>
    <w:rsid w:val="00C22D9F"/>
    <w:rsid w:val="00C22E98"/>
    <w:rsid w:val="00C231C0"/>
    <w:rsid w:val="00C2346E"/>
    <w:rsid w:val="00C23F50"/>
    <w:rsid w:val="00C245BB"/>
    <w:rsid w:val="00C246BD"/>
    <w:rsid w:val="00C246E9"/>
    <w:rsid w:val="00C24700"/>
    <w:rsid w:val="00C24CB3"/>
    <w:rsid w:val="00C24D89"/>
    <w:rsid w:val="00C25592"/>
    <w:rsid w:val="00C25730"/>
    <w:rsid w:val="00C25801"/>
    <w:rsid w:val="00C25BFB"/>
    <w:rsid w:val="00C26011"/>
    <w:rsid w:val="00C263DD"/>
    <w:rsid w:val="00C26944"/>
    <w:rsid w:val="00C26C9D"/>
    <w:rsid w:val="00C26EAC"/>
    <w:rsid w:val="00C275AE"/>
    <w:rsid w:val="00C2779D"/>
    <w:rsid w:val="00C27C6D"/>
    <w:rsid w:val="00C27D99"/>
    <w:rsid w:val="00C302F9"/>
    <w:rsid w:val="00C303C5"/>
    <w:rsid w:val="00C303E4"/>
    <w:rsid w:val="00C30706"/>
    <w:rsid w:val="00C30AFA"/>
    <w:rsid w:val="00C30D71"/>
    <w:rsid w:val="00C30E0F"/>
    <w:rsid w:val="00C310FE"/>
    <w:rsid w:val="00C3137A"/>
    <w:rsid w:val="00C313EE"/>
    <w:rsid w:val="00C313F2"/>
    <w:rsid w:val="00C319C8"/>
    <w:rsid w:val="00C31CAC"/>
    <w:rsid w:val="00C31DEE"/>
    <w:rsid w:val="00C322CF"/>
    <w:rsid w:val="00C32A79"/>
    <w:rsid w:val="00C32E50"/>
    <w:rsid w:val="00C32E67"/>
    <w:rsid w:val="00C33A77"/>
    <w:rsid w:val="00C33D30"/>
    <w:rsid w:val="00C33E82"/>
    <w:rsid w:val="00C33F2C"/>
    <w:rsid w:val="00C34081"/>
    <w:rsid w:val="00C342DA"/>
    <w:rsid w:val="00C34304"/>
    <w:rsid w:val="00C345B0"/>
    <w:rsid w:val="00C34752"/>
    <w:rsid w:val="00C34DA2"/>
    <w:rsid w:val="00C357EE"/>
    <w:rsid w:val="00C35E2F"/>
    <w:rsid w:val="00C3642F"/>
    <w:rsid w:val="00C3669A"/>
    <w:rsid w:val="00C36D57"/>
    <w:rsid w:val="00C3751F"/>
    <w:rsid w:val="00C3752C"/>
    <w:rsid w:val="00C37822"/>
    <w:rsid w:val="00C37A80"/>
    <w:rsid w:val="00C37DFC"/>
    <w:rsid w:val="00C4071D"/>
    <w:rsid w:val="00C410A6"/>
    <w:rsid w:val="00C4142F"/>
    <w:rsid w:val="00C41828"/>
    <w:rsid w:val="00C41D44"/>
    <w:rsid w:val="00C425F3"/>
    <w:rsid w:val="00C42727"/>
    <w:rsid w:val="00C428D6"/>
    <w:rsid w:val="00C42BD9"/>
    <w:rsid w:val="00C42E05"/>
    <w:rsid w:val="00C43085"/>
    <w:rsid w:val="00C430D1"/>
    <w:rsid w:val="00C4315C"/>
    <w:rsid w:val="00C4359D"/>
    <w:rsid w:val="00C43629"/>
    <w:rsid w:val="00C4370B"/>
    <w:rsid w:val="00C437DC"/>
    <w:rsid w:val="00C43E7F"/>
    <w:rsid w:val="00C4424F"/>
    <w:rsid w:val="00C4514E"/>
    <w:rsid w:val="00C45329"/>
    <w:rsid w:val="00C455F9"/>
    <w:rsid w:val="00C459B4"/>
    <w:rsid w:val="00C45C02"/>
    <w:rsid w:val="00C460EB"/>
    <w:rsid w:val="00C4616F"/>
    <w:rsid w:val="00C4660F"/>
    <w:rsid w:val="00C4687C"/>
    <w:rsid w:val="00C46979"/>
    <w:rsid w:val="00C4699E"/>
    <w:rsid w:val="00C46D5E"/>
    <w:rsid w:val="00C47351"/>
    <w:rsid w:val="00C4735E"/>
    <w:rsid w:val="00C475B5"/>
    <w:rsid w:val="00C477A3"/>
    <w:rsid w:val="00C47C44"/>
    <w:rsid w:val="00C47D5E"/>
    <w:rsid w:val="00C50040"/>
    <w:rsid w:val="00C50726"/>
    <w:rsid w:val="00C507A9"/>
    <w:rsid w:val="00C508CC"/>
    <w:rsid w:val="00C50A15"/>
    <w:rsid w:val="00C5102D"/>
    <w:rsid w:val="00C5117E"/>
    <w:rsid w:val="00C5169A"/>
    <w:rsid w:val="00C51B74"/>
    <w:rsid w:val="00C521A7"/>
    <w:rsid w:val="00C5220E"/>
    <w:rsid w:val="00C52253"/>
    <w:rsid w:val="00C5236F"/>
    <w:rsid w:val="00C5255A"/>
    <w:rsid w:val="00C52ABA"/>
    <w:rsid w:val="00C52C77"/>
    <w:rsid w:val="00C53287"/>
    <w:rsid w:val="00C5355E"/>
    <w:rsid w:val="00C5378F"/>
    <w:rsid w:val="00C53819"/>
    <w:rsid w:val="00C53829"/>
    <w:rsid w:val="00C53878"/>
    <w:rsid w:val="00C53B93"/>
    <w:rsid w:val="00C53DDC"/>
    <w:rsid w:val="00C53FFB"/>
    <w:rsid w:val="00C54198"/>
    <w:rsid w:val="00C543F7"/>
    <w:rsid w:val="00C5450E"/>
    <w:rsid w:val="00C54AB1"/>
    <w:rsid w:val="00C55049"/>
    <w:rsid w:val="00C551D9"/>
    <w:rsid w:val="00C5523C"/>
    <w:rsid w:val="00C55359"/>
    <w:rsid w:val="00C553AC"/>
    <w:rsid w:val="00C55486"/>
    <w:rsid w:val="00C560D0"/>
    <w:rsid w:val="00C56786"/>
    <w:rsid w:val="00C567E6"/>
    <w:rsid w:val="00C56A46"/>
    <w:rsid w:val="00C56B6A"/>
    <w:rsid w:val="00C57017"/>
    <w:rsid w:val="00C573D4"/>
    <w:rsid w:val="00C575B3"/>
    <w:rsid w:val="00C57AAC"/>
    <w:rsid w:val="00C57FBD"/>
    <w:rsid w:val="00C6037A"/>
    <w:rsid w:val="00C6055F"/>
    <w:rsid w:val="00C60679"/>
    <w:rsid w:val="00C60889"/>
    <w:rsid w:val="00C60924"/>
    <w:rsid w:val="00C60B63"/>
    <w:rsid w:val="00C60B88"/>
    <w:rsid w:val="00C60F03"/>
    <w:rsid w:val="00C60F46"/>
    <w:rsid w:val="00C610DB"/>
    <w:rsid w:val="00C615E5"/>
    <w:rsid w:val="00C61856"/>
    <w:rsid w:val="00C61B9D"/>
    <w:rsid w:val="00C61F8A"/>
    <w:rsid w:val="00C62B07"/>
    <w:rsid w:val="00C630FA"/>
    <w:rsid w:val="00C631A5"/>
    <w:rsid w:val="00C63281"/>
    <w:rsid w:val="00C6355E"/>
    <w:rsid w:val="00C63845"/>
    <w:rsid w:val="00C6391A"/>
    <w:rsid w:val="00C63C92"/>
    <w:rsid w:val="00C63F6B"/>
    <w:rsid w:val="00C6467E"/>
    <w:rsid w:val="00C647E7"/>
    <w:rsid w:val="00C64CA5"/>
    <w:rsid w:val="00C6535C"/>
    <w:rsid w:val="00C655B5"/>
    <w:rsid w:val="00C65605"/>
    <w:rsid w:val="00C6560A"/>
    <w:rsid w:val="00C6563D"/>
    <w:rsid w:val="00C657D2"/>
    <w:rsid w:val="00C65AAC"/>
    <w:rsid w:val="00C65C40"/>
    <w:rsid w:val="00C65CC5"/>
    <w:rsid w:val="00C66333"/>
    <w:rsid w:val="00C66D6D"/>
    <w:rsid w:val="00C67153"/>
    <w:rsid w:val="00C675EB"/>
    <w:rsid w:val="00C678C8"/>
    <w:rsid w:val="00C6790B"/>
    <w:rsid w:val="00C67B1F"/>
    <w:rsid w:val="00C67CB0"/>
    <w:rsid w:val="00C67D5A"/>
    <w:rsid w:val="00C7058C"/>
    <w:rsid w:val="00C705BC"/>
    <w:rsid w:val="00C70B23"/>
    <w:rsid w:val="00C70BAE"/>
    <w:rsid w:val="00C70DE3"/>
    <w:rsid w:val="00C70E72"/>
    <w:rsid w:val="00C71E21"/>
    <w:rsid w:val="00C7205F"/>
    <w:rsid w:val="00C726A4"/>
    <w:rsid w:val="00C72713"/>
    <w:rsid w:val="00C7282D"/>
    <w:rsid w:val="00C73150"/>
    <w:rsid w:val="00C73215"/>
    <w:rsid w:val="00C7352B"/>
    <w:rsid w:val="00C735B4"/>
    <w:rsid w:val="00C735F4"/>
    <w:rsid w:val="00C73AE1"/>
    <w:rsid w:val="00C73C5B"/>
    <w:rsid w:val="00C74B7A"/>
    <w:rsid w:val="00C752C7"/>
    <w:rsid w:val="00C7567D"/>
    <w:rsid w:val="00C759FA"/>
    <w:rsid w:val="00C75AD3"/>
    <w:rsid w:val="00C75B3A"/>
    <w:rsid w:val="00C75CCF"/>
    <w:rsid w:val="00C75D3E"/>
    <w:rsid w:val="00C7604E"/>
    <w:rsid w:val="00C760AC"/>
    <w:rsid w:val="00C76247"/>
    <w:rsid w:val="00C76440"/>
    <w:rsid w:val="00C76725"/>
    <w:rsid w:val="00C76A21"/>
    <w:rsid w:val="00C76C09"/>
    <w:rsid w:val="00C76E22"/>
    <w:rsid w:val="00C7716C"/>
    <w:rsid w:val="00C77296"/>
    <w:rsid w:val="00C7749B"/>
    <w:rsid w:val="00C77840"/>
    <w:rsid w:val="00C77B63"/>
    <w:rsid w:val="00C77BE9"/>
    <w:rsid w:val="00C801C6"/>
    <w:rsid w:val="00C80C0F"/>
    <w:rsid w:val="00C80CB1"/>
    <w:rsid w:val="00C81076"/>
    <w:rsid w:val="00C81322"/>
    <w:rsid w:val="00C81F28"/>
    <w:rsid w:val="00C8201C"/>
    <w:rsid w:val="00C820E2"/>
    <w:rsid w:val="00C82395"/>
    <w:rsid w:val="00C8347A"/>
    <w:rsid w:val="00C8382D"/>
    <w:rsid w:val="00C83978"/>
    <w:rsid w:val="00C84349"/>
    <w:rsid w:val="00C8460A"/>
    <w:rsid w:val="00C84634"/>
    <w:rsid w:val="00C84AA1"/>
    <w:rsid w:val="00C84C94"/>
    <w:rsid w:val="00C84CFE"/>
    <w:rsid w:val="00C853CD"/>
    <w:rsid w:val="00C855BC"/>
    <w:rsid w:val="00C859CD"/>
    <w:rsid w:val="00C85A1E"/>
    <w:rsid w:val="00C85A86"/>
    <w:rsid w:val="00C86308"/>
    <w:rsid w:val="00C86803"/>
    <w:rsid w:val="00C86A57"/>
    <w:rsid w:val="00C87075"/>
    <w:rsid w:val="00C8725B"/>
    <w:rsid w:val="00C8756D"/>
    <w:rsid w:val="00C90153"/>
    <w:rsid w:val="00C90179"/>
    <w:rsid w:val="00C90422"/>
    <w:rsid w:val="00C9063C"/>
    <w:rsid w:val="00C91618"/>
    <w:rsid w:val="00C9185B"/>
    <w:rsid w:val="00C919FA"/>
    <w:rsid w:val="00C91A25"/>
    <w:rsid w:val="00C91E2F"/>
    <w:rsid w:val="00C91FD9"/>
    <w:rsid w:val="00C92384"/>
    <w:rsid w:val="00C924C6"/>
    <w:rsid w:val="00C92631"/>
    <w:rsid w:val="00C9269E"/>
    <w:rsid w:val="00C9280A"/>
    <w:rsid w:val="00C9297E"/>
    <w:rsid w:val="00C92A30"/>
    <w:rsid w:val="00C92AAB"/>
    <w:rsid w:val="00C9349F"/>
    <w:rsid w:val="00C934BB"/>
    <w:rsid w:val="00C93817"/>
    <w:rsid w:val="00C93A9C"/>
    <w:rsid w:val="00C94155"/>
    <w:rsid w:val="00C94273"/>
    <w:rsid w:val="00C944DF"/>
    <w:rsid w:val="00C94530"/>
    <w:rsid w:val="00C94A35"/>
    <w:rsid w:val="00C94A69"/>
    <w:rsid w:val="00C94EBE"/>
    <w:rsid w:val="00C94FF2"/>
    <w:rsid w:val="00C952A2"/>
    <w:rsid w:val="00C95537"/>
    <w:rsid w:val="00C95571"/>
    <w:rsid w:val="00C9561B"/>
    <w:rsid w:val="00C956B8"/>
    <w:rsid w:val="00C95821"/>
    <w:rsid w:val="00C95974"/>
    <w:rsid w:val="00C95B4E"/>
    <w:rsid w:val="00C9604D"/>
    <w:rsid w:val="00C960D8"/>
    <w:rsid w:val="00C96512"/>
    <w:rsid w:val="00C96DB8"/>
    <w:rsid w:val="00C96F52"/>
    <w:rsid w:val="00C970A4"/>
    <w:rsid w:val="00C97174"/>
    <w:rsid w:val="00C97663"/>
    <w:rsid w:val="00C976A6"/>
    <w:rsid w:val="00C976AA"/>
    <w:rsid w:val="00C97714"/>
    <w:rsid w:val="00C97E0F"/>
    <w:rsid w:val="00CA0197"/>
    <w:rsid w:val="00CA06CB"/>
    <w:rsid w:val="00CA076F"/>
    <w:rsid w:val="00CA0817"/>
    <w:rsid w:val="00CA095E"/>
    <w:rsid w:val="00CA0C83"/>
    <w:rsid w:val="00CA0D62"/>
    <w:rsid w:val="00CA1014"/>
    <w:rsid w:val="00CA11E3"/>
    <w:rsid w:val="00CA17A6"/>
    <w:rsid w:val="00CA191C"/>
    <w:rsid w:val="00CA1BC0"/>
    <w:rsid w:val="00CA1CC6"/>
    <w:rsid w:val="00CA20BF"/>
    <w:rsid w:val="00CA2437"/>
    <w:rsid w:val="00CA2644"/>
    <w:rsid w:val="00CA2915"/>
    <w:rsid w:val="00CA2FF0"/>
    <w:rsid w:val="00CA32E9"/>
    <w:rsid w:val="00CA3464"/>
    <w:rsid w:val="00CA3717"/>
    <w:rsid w:val="00CA37BD"/>
    <w:rsid w:val="00CA3A2D"/>
    <w:rsid w:val="00CA3AA7"/>
    <w:rsid w:val="00CA3B03"/>
    <w:rsid w:val="00CA3C41"/>
    <w:rsid w:val="00CA3DCD"/>
    <w:rsid w:val="00CA3FCF"/>
    <w:rsid w:val="00CA40DC"/>
    <w:rsid w:val="00CA4533"/>
    <w:rsid w:val="00CA4EB0"/>
    <w:rsid w:val="00CA5366"/>
    <w:rsid w:val="00CA539D"/>
    <w:rsid w:val="00CA5564"/>
    <w:rsid w:val="00CA5CC8"/>
    <w:rsid w:val="00CA61C3"/>
    <w:rsid w:val="00CA61E8"/>
    <w:rsid w:val="00CA64CF"/>
    <w:rsid w:val="00CA65D8"/>
    <w:rsid w:val="00CA6AE4"/>
    <w:rsid w:val="00CA6BFA"/>
    <w:rsid w:val="00CA6C7F"/>
    <w:rsid w:val="00CA6CBB"/>
    <w:rsid w:val="00CA6E40"/>
    <w:rsid w:val="00CA7203"/>
    <w:rsid w:val="00CA76C7"/>
    <w:rsid w:val="00CA7913"/>
    <w:rsid w:val="00CA7952"/>
    <w:rsid w:val="00CA798E"/>
    <w:rsid w:val="00CA798F"/>
    <w:rsid w:val="00CA7A8F"/>
    <w:rsid w:val="00CA7E46"/>
    <w:rsid w:val="00CB00A9"/>
    <w:rsid w:val="00CB040B"/>
    <w:rsid w:val="00CB0593"/>
    <w:rsid w:val="00CB0FB5"/>
    <w:rsid w:val="00CB109B"/>
    <w:rsid w:val="00CB123E"/>
    <w:rsid w:val="00CB15E4"/>
    <w:rsid w:val="00CB15E6"/>
    <w:rsid w:val="00CB1BEF"/>
    <w:rsid w:val="00CB1BF2"/>
    <w:rsid w:val="00CB1EE3"/>
    <w:rsid w:val="00CB240C"/>
    <w:rsid w:val="00CB2C51"/>
    <w:rsid w:val="00CB2D85"/>
    <w:rsid w:val="00CB346B"/>
    <w:rsid w:val="00CB3C2A"/>
    <w:rsid w:val="00CB430C"/>
    <w:rsid w:val="00CB45B9"/>
    <w:rsid w:val="00CB464A"/>
    <w:rsid w:val="00CB4C10"/>
    <w:rsid w:val="00CB4D33"/>
    <w:rsid w:val="00CB4D4C"/>
    <w:rsid w:val="00CB4F38"/>
    <w:rsid w:val="00CB4F88"/>
    <w:rsid w:val="00CB5995"/>
    <w:rsid w:val="00CB59BF"/>
    <w:rsid w:val="00CB5B0B"/>
    <w:rsid w:val="00CB5CA8"/>
    <w:rsid w:val="00CB5F61"/>
    <w:rsid w:val="00CB6806"/>
    <w:rsid w:val="00CB686C"/>
    <w:rsid w:val="00CB709E"/>
    <w:rsid w:val="00CB79B1"/>
    <w:rsid w:val="00CB7BC7"/>
    <w:rsid w:val="00CB7CF8"/>
    <w:rsid w:val="00CB7D7C"/>
    <w:rsid w:val="00CB7E27"/>
    <w:rsid w:val="00CC00C2"/>
    <w:rsid w:val="00CC01E0"/>
    <w:rsid w:val="00CC0964"/>
    <w:rsid w:val="00CC0D76"/>
    <w:rsid w:val="00CC102D"/>
    <w:rsid w:val="00CC144D"/>
    <w:rsid w:val="00CC19D3"/>
    <w:rsid w:val="00CC1CB2"/>
    <w:rsid w:val="00CC1EE4"/>
    <w:rsid w:val="00CC1EED"/>
    <w:rsid w:val="00CC216F"/>
    <w:rsid w:val="00CC22BF"/>
    <w:rsid w:val="00CC22FE"/>
    <w:rsid w:val="00CC277D"/>
    <w:rsid w:val="00CC2B64"/>
    <w:rsid w:val="00CC2D1F"/>
    <w:rsid w:val="00CC314C"/>
    <w:rsid w:val="00CC330C"/>
    <w:rsid w:val="00CC3524"/>
    <w:rsid w:val="00CC3BF3"/>
    <w:rsid w:val="00CC3C86"/>
    <w:rsid w:val="00CC3E39"/>
    <w:rsid w:val="00CC4092"/>
    <w:rsid w:val="00CC40E7"/>
    <w:rsid w:val="00CC4162"/>
    <w:rsid w:val="00CC4703"/>
    <w:rsid w:val="00CC48EB"/>
    <w:rsid w:val="00CC4BD2"/>
    <w:rsid w:val="00CC529B"/>
    <w:rsid w:val="00CC5334"/>
    <w:rsid w:val="00CC5553"/>
    <w:rsid w:val="00CC5840"/>
    <w:rsid w:val="00CC5889"/>
    <w:rsid w:val="00CC5B42"/>
    <w:rsid w:val="00CC6465"/>
    <w:rsid w:val="00CC65F0"/>
    <w:rsid w:val="00CC675B"/>
    <w:rsid w:val="00CC698E"/>
    <w:rsid w:val="00CC6E4E"/>
    <w:rsid w:val="00CC6FBB"/>
    <w:rsid w:val="00CC703B"/>
    <w:rsid w:val="00CC7270"/>
    <w:rsid w:val="00CC7EC2"/>
    <w:rsid w:val="00CD0009"/>
    <w:rsid w:val="00CD0049"/>
    <w:rsid w:val="00CD076C"/>
    <w:rsid w:val="00CD0C4B"/>
    <w:rsid w:val="00CD1D84"/>
    <w:rsid w:val="00CD21A4"/>
    <w:rsid w:val="00CD2266"/>
    <w:rsid w:val="00CD2493"/>
    <w:rsid w:val="00CD2608"/>
    <w:rsid w:val="00CD29BA"/>
    <w:rsid w:val="00CD2D85"/>
    <w:rsid w:val="00CD3377"/>
    <w:rsid w:val="00CD3BCF"/>
    <w:rsid w:val="00CD4238"/>
    <w:rsid w:val="00CD4972"/>
    <w:rsid w:val="00CD5030"/>
    <w:rsid w:val="00CD596F"/>
    <w:rsid w:val="00CD59EF"/>
    <w:rsid w:val="00CD605B"/>
    <w:rsid w:val="00CD60AF"/>
    <w:rsid w:val="00CD6277"/>
    <w:rsid w:val="00CD638A"/>
    <w:rsid w:val="00CD6769"/>
    <w:rsid w:val="00CD6CFE"/>
    <w:rsid w:val="00CD7459"/>
    <w:rsid w:val="00CD76BB"/>
    <w:rsid w:val="00CD79C1"/>
    <w:rsid w:val="00CD7A73"/>
    <w:rsid w:val="00CE019F"/>
    <w:rsid w:val="00CE01DB"/>
    <w:rsid w:val="00CE04D2"/>
    <w:rsid w:val="00CE081E"/>
    <w:rsid w:val="00CE0EED"/>
    <w:rsid w:val="00CE14BE"/>
    <w:rsid w:val="00CE1522"/>
    <w:rsid w:val="00CE196E"/>
    <w:rsid w:val="00CE1BBD"/>
    <w:rsid w:val="00CE1F26"/>
    <w:rsid w:val="00CE26B0"/>
    <w:rsid w:val="00CE27EB"/>
    <w:rsid w:val="00CE2BAB"/>
    <w:rsid w:val="00CE2C54"/>
    <w:rsid w:val="00CE2E4F"/>
    <w:rsid w:val="00CE2F56"/>
    <w:rsid w:val="00CE2F7B"/>
    <w:rsid w:val="00CE376E"/>
    <w:rsid w:val="00CE3B88"/>
    <w:rsid w:val="00CE3F17"/>
    <w:rsid w:val="00CE437F"/>
    <w:rsid w:val="00CE43FD"/>
    <w:rsid w:val="00CE4A0C"/>
    <w:rsid w:val="00CE4BE4"/>
    <w:rsid w:val="00CE4CD5"/>
    <w:rsid w:val="00CE5013"/>
    <w:rsid w:val="00CE539F"/>
    <w:rsid w:val="00CE55C6"/>
    <w:rsid w:val="00CE5920"/>
    <w:rsid w:val="00CE5CA3"/>
    <w:rsid w:val="00CE5DF7"/>
    <w:rsid w:val="00CE5E1B"/>
    <w:rsid w:val="00CE5F05"/>
    <w:rsid w:val="00CE6233"/>
    <w:rsid w:val="00CE627F"/>
    <w:rsid w:val="00CE63A2"/>
    <w:rsid w:val="00CE63BA"/>
    <w:rsid w:val="00CE6804"/>
    <w:rsid w:val="00CE78F0"/>
    <w:rsid w:val="00CE7B94"/>
    <w:rsid w:val="00CE7BEF"/>
    <w:rsid w:val="00CE7E1B"/>
    <w:rsid w:val="00CF002B"/>
    <w:rsid w:val="00CF0415"/>
    <w:rsid w:val="00CF0995"/>
    <w:rsid w:val="00CF0B41"/>
    <w:rsid w:val="00CF11CC"/>
    <w:rsid w:val="00CF1339"/>
    <w:rsid w:val="00CF1525"/>
    <w:rsid w:val="00CF1612"/>
    <w:rsid w:val="00CF1636"/>
    <w:rsid w:val="00CF167B"/>
    <w:rsid w:val="00CF17CC"/>
    <w:rsid w:val="00CF224B"/>
    <w:rsid w:val="00CF24F0"/>
    <w:rsid w:val="00CF2728"/>
    <w:rsid w:val="00CF27AE"/>
    <w:rsid w:val="00CF303B"/>
    <w:rsid w:val="00CF34BD"/>
    <w:rsid w:val="00CF3646"/>
    <w:rsid w:val="00CF3ADD"/>
    <w:rsid w:val="00CF3C5A"/>
    <w:rsid w:val="00CF3FF2"/>
    <w:rsid w:val="00CF4074"/>
    <w:rsid w:val="00CF4A30"/>
    <w:rsid w:val="00CF4BD6"/>
    <w:rsid w:val="00CF4CD9"/>
    <w:rsid w:val="00CF53AE"/>
    <w:rsid w:val="00CF54FC"/>
    <w:rsid w:val="00CF561B"/>
    <w:rsid w:val="00CF5923"/>
    <w:rsid w:val="00CF5A32"/>
    <w:rsid w:val="00CF5D50"/>
    <w:rsid w:val="00CF5ECD"/>
    <w:rsid w:val="00CF6372"/>
    <w:rsid w:val="00CF641B"/>
    <w:rsid w:val="00CF6AC1"/>
    <w:rsid w:val="00CF7041"/>
    <w:rsid w:val="00CF7059"/>
    <w:rsid w:val="00CF745B"/>
    <w:rsid w:val="00CF7565"/>
    <w:rsid w:val="00CF7672"/>
    <w:rsid w:val="00CF7A67"/>
    <w:rsid w:val="00CF7DC7"/>
    <w:rsid w:val="00CF7F8F"/>
    <w:rsid w:val="00D00046"/>
    <w:rsid w:val="00D00A22"/>
    <w:rsid w:val="00D00CE4"/>
    <w:rsid w:val="00D00DA5"/>
    <w:rsid w:val="00D013ED"/>
    <w:rsid w:val="00D017B9"/>
    <w:rsid w:val="00D0188A"/>
    <w:rsid w:val="00D01B30"/>
    <w:rsid w:val="00D01B90"/>
    <w:rsid w:val="00D01BAC"/>
    <w:rsid w:val="00D0257D"/>
    <w:rsid w:val="00D025D9"/>
    <w:rsid w:val="00D027CB"/>
    <w:rsid w:val="00D02EE9"/>
    <w:rsid w:val="00D034BD"/>
    <w:rsid w:val="00D035A3"/>
    <w:rsid w:val="00D03768"/>
    <w:rsid w:val="00D03D0D"/>
    <w:rsid w:val="00D03E19"/>
    <w:rsid w:val="00D03F36"/>
    <w:rsid w:val="00D03F7A"/>
    <w:rsid w:val="00D0404B"/>
    <w:rsid w:val="00D040FE"/>
    <w:rsid w:val="00D045CB"/>
    <w:rsid w:val="00D04897"/>
    <w:rsid w:val="00D04A0C"/>
    <w:rsid w:val="00D04F70"/>
    <w:rsid w:val="00D05596"/>
    <w:rsid w:val="00D05A4A"/>
    <w:rsid w:val="00D05A8C"/>
    <w:rsid w:val="00D05B46"/>
    <w:rsid w:val="00D06112"/>
    <w:rsid w:val="00D062B6"/>
    <w:rsid w:val="00D06818"/>
    <w:rsid w:val="00D0698D"/>
    <w:rsid w:val="00D069E1"/>
    <w:rsid w:val="00D06B4A"/>
    <w:rsid w:val="00D06D65"/>
    <w:rsid w:val="00D072E9"/>
    <w:rsid w:val="00D07482"/>
    <w:rsid w:val="00D077F4"/>
    <w:rsid w:val="00D079F3"/>
    <w:rsid w:val="00D079F5"/>
    <w:rsid w:val="00D10143"/>
    <w:rsid w:val="00D1031F"/>
    <w:rsid w:val="00D10450"/>
    <w:rsid w:val="00D10CDF"/>
    <w:rsid w:val="00D10D44"/>
    <w:rsid w:val="00D10FC5"/>
    <w:rsid w:val="00D110A3"/>
    <w:rsid w:val="00D11121"/>
    <w:rsid w:val="00D1139F"/>
    <w:rsid w:val="00D1172E"/>
    <w:rsid w:val="00D11797"/>
    <w:rsid w:val="00D118CC"/>
    <w:rsid w:val="00D12044"/>
    <w:rsid w:val="00D12933"/>
    <w:rsid w:val="00D129A7"/>
    <w:rsid w:val="00D12C45"/>
    <w:rsid w:val="00D12CA7"/>
    <w:rsid w:val="00D12E54"/>
    <w:rsid w:val="00D13B97"/>
    <w:rsid w:val="00D13D84"/>
    <w:rsid w:val="00D14059"/>
    <w:rsid w:val="00D140BF"/>
    <w:rsid w:val="00D1444B"/>
    <w:rsid w:val="00D14C6C"/>
    <w:rsid w:val="00D14D16"/>
    <w:rsid w:val="00D14E58"/>
    <w:rsid w:val="00D150E6"/>
    <w:rsid w:val="00D15365"/>
    <w:rsid w:val="00D156A0"/>
    <w:rsid w:val="00D157B9"/>
    <w:rsid w:val="00D15AAF"/>
    <w:rsid w:val="00D15E2A"/>
    <w:rsid w:val="00D15FCE"/>
    <w:rsid w:val="00D1600B"/>
    <w:rsid w:val="00D16064"/>
    <w:rsid w:val="00D16114"/>
    <w:rsid w:val="00D1682E"/>
    <w:rsid w:val="00D1685D"/>
    <w:rsid w:val="00D1686C"/>
    <w:rsid w:val="00D16EE0"/>
    <w:rsid w:val="00D2019D"/>
    <w:rsid w:val="00D203A7"/>
    <w:rsid w:val="00D203FC"/>
    <w:rsid w:val="00D20558"/>
    <w:rsid w:val="00D20661"/>
    <w:rsid w:val="00D20749"/>
    <w:rsid w:val="00D208FB"/>
    <w:rsid w:val="00D21B28"/>
    <w:rsid w:val="00D21F0B"/>
    <w:rsid w:val="00D21F9C"/>
    <w:rsid w:val="00D22317"/>
    <w:rsid w:val="00D22720"/>
    <w:rsid w:val="00D22803"/>
    <w:rsid w:val="00D22EC9"/>
    <w:rsid w:val="00D232E7"/>
    <w:rsid w:val="00D2334F"/>
    <w:rsid w:val="00D233EB"/>
    <w:rsid w:val="00D235A9"/>
    <w:rsid w:val="00D235D2"/>
    <w:rsid w:val="00D23ED2"/>
    <w:rsid w:val="00D241F5"/>
    <w:rsid w:val="00D242DF"/>
    <w:rsid w:val="00D2495B"/>
    <w:rsid w:val="00D24996"/>
    <w:rsid w:val="00D24D1B"/>
    <w:rsid w:val="00D24DED"/>
    <w:rsid w:val="00D24FB2"/>
    <w:rsid w:val="00D25221"/>
    <w:rsid w:val="00D25695"/>
    <w:rsid w:val="00D2574C"/>
    <w:rsid w:val="00D25777"/>
    <w:rsid w:val="00D257F3"/>
    <w:rsid w:val="00D25945"/>
    <w:rsid w:val="00D259A8"/>
    <w:rsid w:val="00D25CBB"/>
    <w:rsid w:val="00D25DD0"/>
    <w:rsid w:val="00D26175"/>
    <w:rsid w:val="00D26D5A"/>
    <w:rsid w:val="00D26DC0"/>
    <w:rsid w:val="00D26DF3"/>
    <w:rsid w:val="00D26EDB"/>
    <w:rsid w:val="00D273CC"/>
    <w:rsid w:val="00D276D9"/>
    <w:rsid w:val="00D27F37"/>
    <w:rsid w:val="00D302C2"/>
    <w:rsid w:val="00D30422"/>
    <w:rsid w:val="00D30758"/>
    <w:rsid w:val="00D308E6"/>
    <w:rsid w:val="00D312D2"/>
    <w:rsid w:val="00D31F82"/>
    <w:rsid w:val="00D32086"/>
    <w:rsid w:val="00D32087"/>
    <w:rsid w:val="00D325A0"/>
    <w:rsid w:val="00D32C20"/>
    <w:rsid w:val="00D33331"/>
    <w:rsid w:val="00D335A3"/>
    <w:rsid w:val="00D33684"/>
    <w:rsid w:val="00D337F5"/>
    <w:rsid w:val="00D33CB6"/>
    <w:rsid w:val="00D34CE2"/>
    <w:rsid w:val="00D34D79"/>
    <w:rsid w:val="00D352DC"/>
    <w:rsid w:val="00D35CDC"/>
    <w:rsid w:val="00D36233"/>
    <w:rsid w:val="00D36834"/>
    <w:rsid w:val="00D36B87"/>
    <w:rsid w:val="00D36B9D"/>
    <w:rsid w:val="00D36ECC"/>
    <w:rsid w:val="00D371CB"/>
    <w:rsid w:val="00D37A3F"/>
    <w:rsid w:val="00D37C8B"/>
    <w:rsid w:val="00D37E73"/>
    <w:rsid w:val="00D4022F"/>
    <w:rsid w:val="00D402ED"/>
    <w:rsid w:val="00D408EA"/>
    <w:rsid w:val="00D409C3"/>
    <w:rsid w:val="00D40FEB"/>
    <w:rsid w:val="00D41186"/>
    <w:rsid w:val="00D41261"/>
    <w:rsid w:val="00D413C0"/>
    <w:rsid w:val="00D415ED"/>
    <w:rsid w:val="00D41809"/>
    <w:rsid w:val="00D41E64"/>
    <w:rsid w:val="00D41E8C"/>
    <w:rsid w:val="00D41EF0"/>
    <w:rsid w:val="00D42124"/>
    <w:rsid w:val="00D423FC"/>
    <w:rsid w:val="00D4260E"/>
    <w:rsid w:val="00D426D7"/>
    <w:rsid w:val="00D426EB"/>
    <w:rsid w:val="00D427CF"/>
    <w:rsid w:val="00D42ABC"/>
    <w:rsid w:val="00D43212"/>
    <w:rsid w:val="00D43385"/>
    <w:rsid w:val="00D433B1"/>
    <w:rsid w:val="00D43C1A"/>
    <w:rsid w:val="00D43FF6"/>
    <w:rsid w:val="00D444F2"/>
    <w:rsid w:val="00D44DD5"/>
    <w:rsid w:val="00D44E90"/>
    <w:rsid w:val="00D45105"/>
    <w:rsid w:val="00D4510E"/>
    <w:rsid w:val="00D452F4"/>
    <w:rsid w:val="00D46162"/>
    <w:rsid w:val="00D461FE"/>
    <w:rsid w:val="00D464D0"/>
    <w:rsid w:val="00D4685B"/>
    <w:rsid w:val="00D469B7"/>
    <w:rsid w:val="00D46E39"/>
    <w:rsid w:val="00D46FD7"/>
    <w:rsid w:val="00D47188"/>
    <w:rsid w:val="00D47353"/>
    <w:rsid w:val="00D477E3"/>
    <w:rsid w:val="00D5053A"/>
    <w:rsid w:val="00D50DED"/>
    <w:rsid w:val="00D51326"/>
    <w:rsid w:val="00D51489"/>
    <w:rsid w:val="00D519AC"/>
    <w:rsid w:val="00D51F32"/>
    <w:rsid w:val="00D52093"/>
    <w:rsid w:val="00D520E8"/>
    <w:rsid w:val="00D52352"/>
    <w:rsid w:val="00D52898"/>
    <w:rsid w:val="00D529A3"/>
    <w:rsid w:val="00D52AC6"/>
    <w:rsid w:val="00D52B25"/>
    <w:rsid w:val="00D52C8F"/>
    <w:rsid w:val="00D52CFA"/>
    <w:rsid w:val="00D53192"/>
    <w:rsid w:val="00D53200"/>
    <w:rsid w:val="00D5321C"/>
    <w:rsid w:val="00D534FF"/>
    <w:rsid w:val="00D5398B"/>
    <w:rsid w:val="00D539D4"/>
    <w:rsid w:val="00D53FE2"/>
    <w:rsid w:val="00D54185"/>
    <w:rsid w:val="00D543F1"/>
    <w:rsid w:val="00D546B1"/>
    <w:rsid w:val="00D547F5"/>
    <w:rsid w:val="00D54B03"/>
    <w:rsid w:val="00D55086"/>
    <w:rsid w:val="00D558FF"/>
    <w:rsid w:val="00D55ADB"/>
    <w:rsid w:val="00D55ECB"/>
    <w:rsid w:val="00D55EE7"/>
    <w:rsid w:val="00D5639F"/>
    <w:rsid w:val="00D56765"/>
    <w:rsid w:val="00D56881"/>
    <w:rsid w:val="00D56A68"/>
    <w:rsid w:val="00D56B97"/>
    <w:rsid w:val="00D56E15"/>
    <w:rsid w:val="00D56ED5"/>
    <w:rsid w:val="00D56F3C"/>
    <w:rsid w:val="00D575AF"/>
    <w:rsid w:val="00D575C4"/>
    <w:rsid w:val="00D57B5C"/>
    <w:rsid w:val="00D57D3B"/>
    <w:rsid w:val="00D57E8E"/>
    <w:rsid w:val="00D60492"/>
    <w:rsid w:val="00D60682"/>
    <w:rsid w:val="00D60815"/>
    <w:rsid w:val="00D60B58"/>
    <w:rsid w:val="00D60C9C"/>
    <w:rsid w:val="00D60D78"/>
    <w:rsid w:val="00D60EB1"/>
    <w:rsid w:val="00D6106D"/>
    <w:rsid w:val="00D6133D"/>
    <w:rsid w:val="00D61651"/>
    <w:rsid w:val="00D619A9"/>
    <w:rsid w:val="00D619D0"/>
    <w:rsid w:val="00D61D05"/>
    <w:rsid w:val="00D62095"/>
    <w:rsid w:val="00D62856"/>
    <w:rsid w:val="00D6287F"/>
    <w:rsid w:val="00D629D1"/>
    <w:rsid w:val="00D62AC7"/>
    <w:rsid w:val="00D62DF9"/>
    <w:rsid w:val="00D634EA"/>
    <w:rsid w:val="00D63751"/>
    <w:rsid w:val="00D6452B"/>
    <w:rsid w:val="00D6487B"/>
    <w:rsid w:val="00D64D85"/>
    <w:rsid w:val="00D64EE8"/>
    <w:rsid w:val="00D65046"/>
    <w:rsid w:val="00D65058"/>
    <w:rsid w:val="00D651FE"/>
    <w:rsid w:val="00D65270"/>
    <w:rsid w:val="00D6577F"/>
    <w:rsid w:val="00D659F9"/>
    <w:rsid w:val="00D65EAE"/>
    <w:rsid w:val="00D662B9"/>
    <w:rsid w:val="00D663E2"/>
    <w:rsid w:val="00D66457"/>
    <w:rsid w:val="00D66460"/>
    <w:rsid w:val="00D667EB"/>
    <w:rsid w:val="00D66DAD"/>
    <w:rsid w:val="00D67211"/>
    <w:rsid w:val="00D67227"/>
    <w:rsid w:val="00D67366"/>
    <w:rsid w:val="00D6775C"/>
    <w:rsid w:val="00D67A53"/>
    <w:rsid w:val="00D67AAB"/>
    <w:rsid w:val="00D67F3C"/>
    <w:rsid w:val="00D70508"/>
    <w:rsid w:val="00D7051D"/>
    <w:rsid w:val="00D7055C"/>
    <w:rsid w:val="00D70713"/>
    <w:rsid w:val="00D707C5"/>
    <w:rsid w:val="00D70C0C"/>
    <w:rsid w:val="00D70D1C"/>
    <w:rsid w:val="00D70D78"/>
    <w:rsid w:val="00D70E11"/>
    <w:rsid w:val="00D70EB9"/>
    <w:rsid w:val="00D71177"/>
    <w:rsid w:val="00D71201"/>
    <w:rsid w:val="00D717A0"/>
    <w:rsid w:val="00D71A2B"/>
    <w:rsid w:val="00D71B16"/>
    <w:rsid w:val="00D71D7F"/>
    <w:rsid w:val="00D71F32"/>
    <w:rsid w:val="00D72160"/>
    <w:rsid w:val="00D7262B"/>
    <w:rsid w:val="00D73037"/>
    <w:rsid w:val="00D73175"/>
    <w:rsid w:val="00D73181"/>
    <w:rsid w:val="00D735FC"/>
    <w:rsid w:val="00D73B49"/>
    <w:rsid w:val="00D741FB"/>
    <w:rsid w:val="00D74696"/>
    <w:rsid w:val="00D747B2"/>
    <w:rsid w:val="00D74883"/>
    <w:rsid w:val="00D74B47"/>
    <w:rsid w:val="00D74D56"/>
    <w:rsid w:val="00D7530A"/>
    <w:rsid w:val="00D75320"/>
    <w:rsid w:val="00D7551F"/>
    <w:rsid w:val="00D7562F"/>
    <w:rsid w:val="00D75B27"/>
    <w:rsid w:val="00D75EFB"/>
    <w:rsid w:val="00D7668A"/>
    <w:rsid w:val="00D769CD"/>
    <w:rsid w:val="00D76B89"/>
    <w:rsid w:val="00D76ED8"/>
    <w:rsid w:val="00D76F90"/>
    <w:rsid w:val="00D77325"/>
    <w:rsid w:val="00D77623"/>
    <w:rsid w:val="00D77E02"/>
    <w:rsid w:val="00D804B3"/>
    <w:rsid w:val="00D8057D"/>
    <w:rsid w:val="00D807CF"/>
    <w:rsid w:val="00D80C49"/>
    <w:rsid w:val="00D80CE1"/>
    <w:rsid w:val="00D8102D"/>
    <w:rsid w:val="00D81153"/>
    <w:rsid w:val="00D813BE"/>
    <w:rsid w:val="00D8178E"/>
    <w:rsid w:val="00D817D2"/>
    <w:rsid w:val="00D81AA5"/>
    <w:rsid w:val="00D81BF9"/>
    <w:rsid w:val="00D81E07"/>
    <w:rsid w:val="00D82088"/>
    <w:rsid w:val="00D822AE"/>
    <w:rsid w:val="00D828F5"/>
    <w:rsid w:val="00D82A85"/>
    <w:rsid w:val="00D82B0A"/>
    <w:rsid w:val="00D82B5A"/>
    <w:rsid w:val="00D82D1A"/>
    <w:rsid w:val="00D82E69"/>
    <w:rsid w:val="00D8339A"/>
    <w:rsid w:val="00D8353E"/>
    <w:rsid w:val="00D83C5C"/>
    <w:rsid w:val="00D84566"/>
    <w:rsid w:val="00D84688"/>
    <w:rsid w:val="00D846B8"/>
    <w:rsid w:val="00D847CB"/>
    <w:rsid w:val="00D849B8"/>
    <w:rsid w:val="00D84E40"/>
    <w:rsid w:val="00D85331"/>
    <w:rsid w:val="00D856D3"/>
    <w:rsid w:val="00D857ED"/>
    <w:rsid w:val="00D858AF"/>
    <w:rsid w:val="00D859C0"/>
    <w:rsid w:val="00D85E3B"/>
    <w:rsid w:val="00D85F4F"/>
    <w:rsid w:val="00D86112"/>
    <w:rsid w:val="00D861E2"/>
    <w:rsid w:val="00D865ED"/>
    <w:rsid w:val="00D86BE8"/>
    <w:rsid w:val="00D8753F"/>
    <w:rsid w:val="00D875C8"/>
    <w:rsid w:val="00D8789E"/>
    <w:rsid w:val="00D87BF4"/>
    <w:rsid w:val="00D907B9"/>
    <w:rsid w:val="00D90D10"/>
    <w:rsid w:val="00D90E0B"/>
    <w:rsid w:val="00D91079"/>
    <w:rsid w:val="00D91133"/>
    <w:rsid w:val="00D9149C"/>
    <w:rsid w:val="00D9156A"/>
    <w:rsid w:val="00D91647"/>
    <w:rsid w:val="00D917F3"/>
    <w:rsid w:val="00D91904"/>
    <w:rsid w:val="00D91E59"/>
    <w:rsid w:val="00D91F6E"/>
    <w:rsid w:val="00D92238"/>
    <w:rsid w:val="00D92947"/>
    <w:rsid w:val="00D92A99"/>
    <w:rsid w:val="00D92E73"/>
    <w:rsid w:val="00D937EB"/>
    <w:rsid w:val="00D9395B"/>
    <w:rsid w:val="00D93DFF"/>
    <w:rsid w:val="00D945FB"/>
    <w:rsid w:val="00D94EE9"/>
    <w:rsid w:val="00D95681"/>
    <w:rsid w:val="00D95D49"/>
    <w:rsid w:val="00D96877"/>
    <w:rsid w:val="00D968E8"/>
    <w:rsid w:val="00D96ABE"/>
    <w:rsid w:val="00D96E6F"/>
    <w:rsid w:val="00D970AA"/>
    <w:rsid w:val="00D9718C"/>
    <w:rsid w:val="00D97560"/>
    <w:rsid w:val="00D9778D"/>
    <w:rsid w:val="00D97D2F"/>
    <w:rsid w:val="00D97D83"/>
    <w:rsid w:val="00DA034D"/>
    <w:rsid w:val="00DA0443"/>
    <w:rsid w:val="00DA0E32"/>
    <w:rsid w:val="00DA0EDB"/>
    <w:rsid w:val="00DA0F58"/>
    <w:rsid w:val="00DA0FAA"/>
    <w:rsid w:val="00DA1622"/>
    <w:rsid w:val="00DA17E8"/>
    <w:rsid w:val="00DA1956"/>
    <w:rsid w:val="00DA1E81"/>
    <w:rsid w:val="00DA2213"/>
    <w:rsid w:val="00DA255D"/>
    <w:rsid w:val="00DA2B9D"/>
    <w:rsid w:val="00DA2D24"/>
    <w:rsid w:val="00DA3068"/>
    <w:rsid w:val="00DA381B"/>
    <w:rsid w:val="00DA3ECA"/>
    <w:rsid w:val="00DA445E"/>
    <w:rsid w:val="00DA4990"/>
    <w:rsid w:val="00DA49CB"/>
    <w:rsid w:val="00DA4A99"/>
    <w:rsid w:val="00DA4E0E"/>
    <w:rsid w:val="00DA4F8F"/>
    <w:rsid w:val="00DA50E3"/>
    <w:rsid w:val="00DA5219"/>
    <w:rsid w:val="00DA5464"/>
    <w:rsid w:val="00DA5618"/>
    <w:rsid w:val="00DA572C"/>
    <w:rsid w:val="00DA5CBE"/>
    <w:rsid w:val="00DA5FD1"/>
    <w:rsid w:val="00DA6163"/>
    <w:rsid w:val="00DA667A"/>
    <w:rsid w:val="00DA6DC3"/>
    <w:rsid w:val="00DA6EBA"/>
    <w:rsid w:val="00DA7501"/>
    <w:rsid w:val="00DA794A"/>
    <w:rsid w:val="00DB0015"/>
    <w:rsid w:val="00DB06BF"/>
    <w:rsid w:val="00DB092A"/>
    <w:rsid w:val="00DB0944"/>
    <w:rsid w:val="00DB09BA"/>
    <w:rsid w:val="00DB0A37"/>
    <w:rsid w:val="00DB10D9"/>
    <w:rsid w:val="00DB136A"/>
    <w:rsid w:val="00DB149D"/>
    <w:rsid w:val="00DB161C"/>
    <w:rsid w:val="00DB1859"/>
    <w:rsid w:val="00DB1DE4"/>
    <w:rsid w:val="00DB2104"/>
    <w:rsid w:val="00DB244A"/>
    <w:rsid w:val="00DB2A4D"/>
    <w:rsid w:val="00DB3058"/>
    <w:rsid w:val="00DB3719"/>
    <w:rsid w:val="00DB41AE"/>
    <w:rsid w:val="00DB4E18"/>
    <w:rsid w:val="00DB5184"/>
    <w:rsid w:val="00DB52AB"/>
    <w:rsid w:val="00DB58C1"/>
    <w:rsid w:val="00DB59D7"/>
    <w:rsid w:val="00DB6130"/>
    <w:rsid w:val="00DB624F"/>
    <w:rsid w:val="00DB6305"/>
    <w:rsid w:val="00DB641C"/>
    <w:rsid w:val="00DB6A2B"/>
    <w:rsid w:val="00DB6C33"/>
    <w:rsid w:val="00DB6D57"/>
    <w:rsid w:val="00DB6FB6"/>
    <w:rsid w:val="00DB73F5"/>
    <w:rsid w:val="00DB74F4"/>
    <w:rsid w:val="00DB76CE"/>
    <w:rsid w:val="00DB7703"/>
    <w:rsid w:val="00DB7AC8"/>
    <w:rsid w:val="00DC0C50"/>
    <w:rsid w:val="00DC0D06"/>
    <w:rsid w:val="00DC0DD9"/>
    <w:rsid w:val="00DC0F64"/>
    <w:rsid w:val="00DC1A8E"/>
    <w:rsid w:val="00DC1AE6"/>
    <w:rsid w:val="00DC1DAB"/>
    <w:rsid w:val="00DC1F98"/>
    <w:rsid w:val="00DC27A4"/>
    <w:rsid w:val="00DC2D45"/>
    <w:rsid w:val="00DC30B6"/>
    <w:rsid w:val="00DC34AE"/>
    <w:rsid w:val="00DC350F"/>
    <w:rsid w:val="00DC36B6"/>
    <w:rsid w:val="00DC407F"/>
    <w:rsid w:val="00DC4126"/>
    <w:rsid w:val="00DC4471"/>
    <w:rsid w:val="00DC505D"/>
    <w:rsid w:val="00DC51B2"/>
    <w:rsid w:val="00DC5524"/>
    <w:rsid w:val="00DC5911"/>
    <w:rsid w:val="00DC5A1A"/>
    <w:rsid w:val="00DC5DD7"/>
    <w:rsid w:val="00DC5F33"/>
    <w:rsid w:val="00DC64F2"/>
    <w:rsid w:val="00DC6537"/>
    <w:rsid w:val="00DC69C4"/>
    <w:rsid w:val="00DC6CE3"/>
    <w:rsid w:val="00DC7808"/>
    <w:rsid w:val="00DC7915"/>
    <w:rsid w:val="00DC79A8"/>
    <w:rsid w:val="00DD1D9A"/>
    <w:rsid w:val="00DD1F28"/>
    <w:rsid w:val="00DD2062"/>
    <w:rsid w:val="00DD2488"/>
    <w:rsid w:val="00DD271C"/>
    <w:rsid w:val="00DD28CD"/>
    <w:rsid w:val="00DD2A82"/>
    <w:rsid w:val="00DD312F"/>
    <w:rsid w:val="00DD3781"/>
    <w:rsid w:val="00DD4994"/>
    <w:rsid w:val="00DD49BC"/>
    <w:rsid w:val="00DD49E1"/>
    <w:rsid w:val="00DD5485"/>
    <w:rsid w:val="00DD56C1"/>
    <w:rsid w:val="00DD5B5C"/>
    <w:rsid w:val="00DD5CC3"/>
    <w:rsid w:val="00DD5CEB"/>
    <w:rsid w:val="00DD679D"/>
    <w:rsid w:val="00DD68A5"/>
    <w:rsid w:val="00DD69A8"/>
    <w:rsid w:val="00DD6A04"/>
    <w:rsid w:val="00DD6B48"/>
    <w:rsid w:val="00DD704D"/>
    <w:rsid w:val="00DD7859"/>
    <w:rsid w:val="00DD7D35"/>
    <w:rsid w:val="00DE02FA"/>
    <w:rsid w:val="00DE0396"/>
    <w:rsid w:val="00DE0666"/>
    <w:rsid w:val="00DE06C8"/>
    <w:rsid w:val="00DE0C2D"/>
    <w:rsid w:val="00DE0C7C"/>
    <w:rsid w:val="00DE0E68"/>
    <w:rsid w:val="00DE117C"/>
    <w:rsid w:val="00DE1735"/>
    <w:rsid w:val="00DE1D51"/>
    <w:rsid w:val="00DE1F82"/>
    <w:rsid w:val="00DE2725"/>
    <w:rsid w:val="00DE294C"/>
    <w:rsid w:val="00DE297E"/>
    <w:rsid w:val="00DE2B7C"/>
    <w:rsid w:val="00DE2BC9"/>
    <w:rsid w:val="00DE2C32"/>
    <w:rsid w:val="00DE2C5F"/>
    <w:rsid w:val="00DE2ECB"/>
    <w:rsid w:val="00DE301B"/>
    <w:rsid w:val="00DE3171"/>
    <w:rsid w:val="00DE330C"/>
    <w:rsid w:val="00DE3362"/>
    <w:rsid w:val="00DE3BCA"/>
    <w:rsid w:val="00DE3C86"/>
    <w:rsid w:val="00DE3ECC"/>
    <w:rsid w:val="00DE408E"/>
    <w:rsid w:val="00DE43DE"/>
    <w:rsid w:val="00DE4494"/>
    <w:rsid w:val="00DE47CF"/>
    <w:rsid w:val="00DE4814"/>
    <w:rsid w:val="00DE559F"/>
    <w:rsid w:val="00DE5DC4"/>
    <w:rsid w:val="00DE5FE7"/>
    <w:rsid w:val="00DE6216"/>
    <w:rsid w:val="00DE6C3A"/>
    <w:rsid w:val="00DE6F01"/>
    <w:rsid w:val="00DE6FE8"/>
    <w:rsid w:val="00DE713B"/>
    <w:rsid w:val="00DE7219"/>
    <w:rsid w:val="00DE7388"/>
    <w:rsid w:val="00DE754B"/>
    <w:rsid w:val="00DE76BC"/>
    <w:rsid w:val="00DF02C9"/>
    <w:rsid w:val="00DF02D4"/>
    <w:rsid w:val="00DF063D"/>
    <w:rsid w:val="00DF0730"/>
    <w:rsid w:val="00DF076F"/>
    <w:rsid w:val="00DF0AF8"/>
    <w:rsid w:val="00DF0BE4"/>
    <w:rsid w:val="00DF0D2C"/>
    <w:rsid w:val="00DF0E63"/>
    <w:rsid w:val="00DF0EC5"/>
    <w:rsid w:val="00DF147F"/>
    <w:rsid w:val="00DF1613"/>
    <w:rsid w:val="00DF192E"/>
    <w:rsid w:val="00DF1E17"/>
    <w:rsid w:val="00DF1EF2"/>
    <w:rsid w:val="00DF27C6"/>
    <w:rsid w:val="00DF29A2"/>
    <w:rsid w:val="00DF2A84"/>
    <w:rsid w:val="00DF2A8E"/>
    <w:rsid w:val="00DF2C46"/>
    <w:rsid w:val="00DF36A1"/>
    <w:rsid w:val="00DF38D8"/>
    <w:rsid w:val="00DF4073"/>
    <w:rsid w:val="00DF45B3"/>
    <w:rsid w:val="00DF49AB"/>
    <w:rsid w:val="00DF55D8"/>
    <w:rsid w:val="00DF586B"/>
    <w:rsid w:val="00DF5B2C"/>
    <w:rsid w:val="00DF5EE6"/>
    <w:rsid w:val="00DF6433"/>
    <w:rsid w:val="00DF6590"/>
    <w:rsid w:val="00DF65CB"/>
    <w:rsid w:val="00DF6EE8"/>
    <w:rsid w:val="00DF72A6"/>
    <w:rsid w:val="00DF791E"/>
    <w:rsid w:val="00DF7A25"/>
    <w:rsid w:val="00DF7A60"/>
    <w:rsid w:val="00E000A7"/>
    <w:rsid w:val="00E00113"/>
    <w:rsid w:val="00E001DB"/>
    <w:rsid w:val="00E002AD"/>
    <w:rsid w:val="00E004F4"/>
    <w:rsid w:val="00E0054B"/>
    <w:rsid w:val="00E007B8"/>
    <w:rsid w:val="00E00BFB"/>
    <w:rsid w:val="00E00E0C"/>
    <w:rsid w:val="00E013FA"/>
    <w:rsid w:val="00E0164F"/>
    <w:rsid w:val="00E017E6"/>
    <w:rsid w:val="00E01CC3"/>
    <w:rsid w:val="00E01EF6"/>
    <w:rsid w:val="00E02010"/>
    <w:rsid w:val="00E02140"/>
    <w:rsid w:val="00E02808"/>
    <w:rsid w:val="00E02BB6"/>
    <w:rsid w:val="00E02DB3"/>
    <w:rsid w:val="00E0309C"/>
    <w:rsid w:val="00E031A8"/>
    <w:rsid w:val="00E031F3"/>
    <w:rsid w:val="00E032DE"/>
    <w:rsid w:val="00E0340A"/>
    <w:rsid w:val="00E0364B"/>
    <w:rsid w:val="00E0396A"/>
    <w:rsid w:val="00E039B6"/>
    <w:rsid w:val="00E03D13"/>
    <w:rsid w:val="00E043AF"/>
    <w:rsid w:val="00E045CD"/>
    <w:rsid w:val="00E04667"/>
    <w:rsid w:val="00E04CD6"/>
    <w:rsid w:val="00E04F7C"/>
    <w:rsid w:val="00E0528B"/>
    <w:rsid w:val="00E052B3"/>
    <w:rsid w:val="00E0540B"/>
    <w:rsid w:val="00E058F7"/>
    <w:rsid w:val="00E05BDC"/>
    <w:rsid w:val="00E05C1D"/>
    <w:rsid w:val="00E05C37"/>
    <w:rsid w:val="00E06879"/>
    <w:rsid w:val="00E06CEE"/>
    <w:rsid w:val="00E06E25"/>
    <w:rsid w:val="00E07016"/>
    <w:rsid w:val="00E072A3"/>
    <w:rsid w:val="00E077DF"/>
    <w:rsid w:val="00E07D9B"/>
    <w:rsid w:val="00E100D5"/>
    <w:rsid w:val="00E1043C"/>
    <w:rsid w:val="00E10658"/>
    <w:rsid w:val="00E10A38"/>
    <w:rsid w:val="00E10CAB"/>
    <w:rsid w:val="00E10CC2"/>
    <w:rsid w:val="00E11130"/>
    <w:rsid w:val="00E1129D"/>
    <w:rsid w:val="00E11694"/>
    <w:rsid w:val="00E11A46"/>
    <w:rsid w:val="00E11B29"/>
    <w:rsid w:val="00E126A3"/>
    <w:rsid w:val="00E12C80"/>
    <w:rsid w:val="00E12E52"/>
    <w:rsid w:val="00E12FE7"/>
    <w:rsid w:val="00E13054"/>
    <w:rsid w:val="00E13062"/>
    <w:rsid w:val="00E1306B"/>
    <w:rsid w:val="00E132B6"/>
    <w:rsid w:val="00E133D0"/>
    <w:rsid w:val="00E13726"/>
    <w:rsid w:val="00E1379C"/>
    <w:rsid w:val="00E13A8C"/>
    <w:rsid w:val="00E13B12"/>
    <w:rsid w:val="00E13D50"/>
    <w:rsid w:val="00E147D6"/>
    <w:rsid w:val="00E1491C"/>
    <w:rsid w:val="00E14C2D"/>
    <w:rsid w:val="00E14F83"/>
    <w:rsid w:val="00E151AA"/>
    <w:rsid w:val="00E15716"/>
    <w:rsid w:val="00E15801"/>
    <w:rsid w:val="00E15900"/>
    <w:rsid w:val="00E15A01"/>
    <w:rsid w:val="00E169F7"/>
    <w:rsid w:val="00E175DD"/>
    <w:rsid w:val="00E17778"/>
    <w:rsid w:val="00E17A44"/>
    <w:rsid w:val="00E17AA7"/>
    <w:rsid w:val="00E17B0F"/>
    <w:rsid w:val="00E17E60"/>
    <w:rsid w:val="00E17E7A"/>
    <w:rsid w:val="00E20221"/>
    <w:rsid w:val="00E2054A"/>
    <w:rsid w:val="00E21267"/>
    <w:rsid w:val="00E21ACE"/>
    <w:rsid w:val="00E21C03"/>
    <w:rsid w:val="00E220AB"/>
    <w:rsid w:val="00E225E5"/>
    <w:rsid w:val="00E227D0"/>
    <w:rsid w:val="00E230CD"/>
    <w:rsid w:val="00E238B4"/>
    <w:rsid w:val="00E23C0F"/>
    <w:rsid w:val="00E249FA"/>
    <w:rsid w:val="00E2520C"/>
    <w:rsid w:val="00E254CA"/>
    <w:rsid w:val="00E25885"/>
    <w:rsid w:val="00E259C3"/>
    <w:rsid w:val="00E25E14"/>
    <w:rsid w:val="00E26052"/>
    <w:rsid w:val="00E26064"/>
    <w:rsid w:val="00E262C7"/>
    <w:rsid w:val="00E2655D"/>
    <w:rsid w:val="00E26AD9"/>
    <w:rsid w:val="00E26D92"/>
    <w:rsid w:val="00E27046"/>
    <w:rsid w:val="00E27AC4"/>
    <w:rsid w:val="00E300AB"/>
    <w:rsid w:val="00E302DA"/>
    <w:rsid w:val="00E30622"/>
    <w:rsid w:val="00E306F8"/>
    <w:rsid w:val="00E30B4D"/>
    <w:rsid w:val="00E30E72"/>
    <w:rsid w:val="00E31108"/>
    <w:rsid w:val="00E31419"/>
    <w:rsid w:val="00E31464"/>
    <w:rsid w:val="00E315EA"/>
    <w:rsid w:val="00E31675"/>
    <w:rsid w:val="00E31890"/>
    <w:rsid w:val="00E31E4F"/>
    <w:rsid w:val="00E32086"/>
    <w:rsid w:val="00E32169"/>
    <w:rsid w:val="00E3262A"/>
    <w:rsid w:val="00E328E8"/>
    <w:rsid w:val="00E32A94"/>
    <w:rsid w:val="00E32CF8"/>
    <w:rsid w:val="00E32F05"/>
    <w:rsid w:val="00E33364"/>
    <w:rsid w:val="00E334D9"/>
    <w:rsid w:val="00E33685"/>
    <w:rsid w:val="00E33B9B"/>
    <w:rsid w:val="00E33E62"/>
    <w:rsid w:val="00E3422A"/>
    <w:rsid w:val="00E3448A"/>
    <w:rsid w:val="00E3454F"/>
    <w:rsid w:val="00E34B05"/>
    <w:rsid w:val="00E34C02"/>
    <w:rsid w:val="00E3509F"/>
    <w:rsid w:val="00E3539B"/>
    <w:rsid w:val="00E354B8"/>
    <w:rsid w:val="00E35767"/>
    <w:rsid w:val="00E35928"/>
    <w:rsid w:val="00E3598B"/>
    <w:rsid w:val="00E35B96"/>
    <w:rsid w:val="00E35F7B"/>
    <w:rsid w:val="00E35F98"/>
    <w:rsid w:val="00E36075"/>
    <w:rsid w:val="00E3637A"/>
    <w:rsid w:val="00E363A1"/>
    <w:rsid w:val="00E3669A"/>
    <w:rsid w:val="00E368B5"/>
    <w:rsid w:val="00E36A2D"/>
    <w:rsid w:val="00E36A2E"/>
    <w:rsid w:val="00E36CD3"/>
    <w:rsid w:val="00E36E43"/>
    <w:rsid w:val="00E36F05"/>
    <w:rsid w:val="00E379C0"/>
    <w:rsid w:val="00E404FE"/>
    <w:rsid w:val="00E405FE"/>
    <w:rsid w:val="00E40740"/>
    <w:rsid w:val="00E408E9"/>
    <w:rsid w:val="00E40BE1"/>
    <w:rsid w:val="00E4100E"/>
    <w:rsid w:val="00E410C6"/>
    <w:rsid w:val="00E41B1D"/>
    <w:rsid w:val="00E41D4A"/>
    <w:rsid w:val="00E4226F"/>
    <w:rsid w:val="00E422D9"/>
    <w:rsid w:val="00E42340"/>
    <w:rsid w:val="00E42798"/>
    <w:rsid w:val="00E42A36"/>
    <w:rsid w:val="00E42C2B"/>
    <w:rsid w:val="00E43545"/>
    <w:rsid w:val="00E43EDF"/>
    <w:rsid w:val="00E43FEA"/>
    <w:rsid w:val="00E446D4"/>
    <w:rsid w:val="00E44BA5"/>
    <w:rsid w:val="00E44BF6"/>
    <w:rsid w:val="00E45212"/>
    <w:rsid w:val="00E4540D"/>
    <w:rsid w:val="00E458EF"/>
    <w:rsid w:val="00E459E3"/>
    <w:rsid w:val="00E45D6D"/>
    <w:rsid w:val="00E45D97"/>
    <w:rsid w:val="00E46637"/>
    <w:rsid w:val="00E46E98"/>
    <w:rsid w:val="00E470BC"/>
    <w:rsid w:val="00E4726A"/>
    <w:rsid w:val="00E473E4"/>
    <w:rsid w:val="00E47593"/>
    <w:rsid w:val="00E477B2"/>
    <w:rsid w:val="00E47AA0"/>
    <w:rsid w:val="00E47B03"/>
    <w:rsid w:val="00E47B5D"/>
    <w:rsid w:val="00E47BD1"/>
    <w:rsid w:val="00E47E6D"/>
    <w:rsid w:val="00E47F71"/>
    <w:rsid w:val="00E47FE3"/>
    <w:rsid w:val="00E50253"/>
    <w:rsid w:val="00E50453"/>
    <w:rsid w:val="00E5094E"/>
    <w:rsid w:val="00E50AF9"/>
    <w:rsid w:val="00E50D32"/>
    <w:rsid w:val="00E5190F"/>
    <w:rsid w:val="00E52012"/>
    <w:rsid w:val="00E527D5"/>
    <w:rsid w:val="00E5286D"/>
    <w:rsid w:val="00E529AA"/>
    <w:rsid w:val="00E52C74"/>
    <w:rsid w:val="00E52CA7"/>
    <w:rsid w:val="00E532FB"/>
    <w:rsid w:val="00E53863"/>
    <w:rsid w:val="00E53F8C"/>
    <w:rsid w:val="00E54105"/>
    <w:rsid w:val="00E54139"/>
    <w:rsid w:val="00E542F2"/>
    <w:rsid w:val="00E5430A"/>
    <w:rsid w:val="00E547E5"/>
    <w:rsid w:val="00E548C3"/>
    <w:rsid w:val="00E54A36"/>
    <w:rsid w:val="00E54EB5"/>
    <w:rsid w:val="00E551E0"/>
    <w:rsid w:val="00E554CD"/>
    <w:rsid w:val="00E5568B"/>
    <w:rsid w:val="00E556B1"/>
    <w:rsid w:val="00E55822"/>
    <w:rsid w:val="00E5596E"/>
    <w:rsid w:val="00E5598A"/>
    <w:rsid w:val="00E55CE1"/>
    <w:rsid w:val="00E55D9B"/>
    <w:rsid w:val="00E55E38"/>
    <w:rsid w:val="00E5618D"/>
    <w:rsid w:val="00E561AD"/>
    <w:rsid w:val="00E56267"/>
    <w:rsid w:val="00E5647A"/>
    <w:rsid w:val="00E5688E"/>
    <w:rsid w:val="00E56A30"/>
    <w:rsid w:val="00E56EDD"/>
    <w:rsid w:val="00E56F35"/>
    <w:rsid w:val="00E57537"/>
    <w:rsid w:val="00E57B40"/>
    <w:rsid w:val="00E57F98"/>
    <w:rsid w:val="00E6066A"/>
    <w:rsid w:val="00E60866"/>
    <w:rsid w:val="00E609A5"/>
    <w:rsid w:val="00E60CB2"/>
    <w:rsid w:val="00E60CBF"/>
    <w:rsid w:val="00E60ED9"/>
    <w:rsid w:val="00E60FE7"/>
    <w:rsid w:val="00E61389"/>
    <w:rsid w:val="00E61586"/>
    <w:rsid w:val="00E62026"/>
    <w:rsid w:val="00E62033"/>
    <w:rsid w:val="00E622A0"/>
    <w:rsid w:val="00E62977"/>
    <w:rsid w:val="00E63189"/>
    <w:rsid w:val="00E63E75"/>
    <w:rsid w:val="00E63EE2"/>
    <w:rsid w:val="00E63F73"/>
    <w:rsid w:val="00E640BC"/>
    <w:rsid w:val="00E644B2"/>
    <w:rsid w:val="00E64897"/>
    <w:rsid w:val="00E6500E"/>
    <w:rsid w:val="00E653FB"/>
    <w:rsid w:val="00E6569A"/>
    <w:rsid w:val="00E65E3C"/>
    <w:rsid w:val="00E6609F"/>
    <w:rsid w:val="00E66228"/>
    <w:rsid w:val="00E66789"/>
    <w:rsid w:val="00E702D7"/>
    <w:rsid w:val="00E70468"/>
    <w:rsid w:val="00E7052D"/>
    <w:rsid w:val="00E70722"/>
    <w:rsid w:val="00E7088E"/>
    <w:rsid w:val="00E70B90"/>
    <w:rsid w:val="00E711CA"/>
    <w:rsid w:val="00E7123F"/>
    <w:rsid w:val="00E717D3"/>
    <w:rsid w:val="00E71A4A"/>
    <w:rsid w:val="00E71D9C"/>
    <w:rsid w:val="00E71F55"/>
    <w:rsid w:val="00E71F94"/>
    <w:rsid w:val="00E723F2"/>
    <w:rsid w:val="00E727D5"/>
    <w:rsid w:val="00E7297A"/>
    <w:rsid w:val="00E72DD6"/>
    <w:rsid w:val="00E72E42"/>
    <w:rsid w:val="00E730C6"/>
    <w:rsid w:val="00E7319E"/>
    <w:rsid w:val="00E734FD"/>
    <w:rsid w:val="00E73CFA"/>
    <w:rsid w:val="00E73D2F"/>
    <w:rsid w:val="00E73E8A"/>
    <w:rsid w:val="00E74155"/>
    <w:rsid w:val="00E74205"/>
    <w:rsid w:val="00E74247"/>
    <w:rsid w:val="00E743D1"/>
    <w:rsid w:val="00E74534"/>
    <w:rsid w:val="00E746BC"/>
    <w:rsid w:val="00E74910"/>
    <w:rsid w:val="00E7491F"/>
    <w:rsid w:val="00E75124"/>
    <w:rsid w:val="00E75392"/>
    <w:rsid w:val="00E75470"/>
    <w:rsid w:val="00E75AF9"/>
    <w:rsid w:val="00E75E97"/>
    <w:rsid w:val="00E762FE"/>
    <w:rsid w:val="00E763AC"/>
    <w:rsid w:val="00E76598"/>
    <w:rsid w:val="00E766C8"/>
    <w:rsid w:val="00E766EF"/>
    <w:rsid w:val="00E76EDE"/>
    <w:rsid w:val="00E772EF"/>
    <w:rsid w:val="00E77400"/>
    <w:rsid w:val="00E775C6"/>
    <w:rsid w:val="00E776F4"/>
    <w:rsid w:val="00E77EEC"/>
    <w:rsid w:val="00E77F03"/>
    <w:rsid w:val="00E77FBA"/>
    <w:rsid w:val="00E77FEB"/>
    <w:rsid w:val="00E8036C"/>
    <w:rsid w:val="00E80517"/>
    <w:rsid w:val="00E80707"/>
    <w:rsid w:val="00E80807"/>
    <w:rsid w:val="00E80D9E"/>
    <w:rsid w:val="00E80E9F"/>
    <w:rsid w:val="00E80F88"/>
    <w:rsid w:val="00E8133A"/>
    <w:rsid w:val="00E81BCB"/>
    <w:rsid w:val="00E81CAC"/>
    <w:rsid w:val="00E81E59"/>
    <w:rsid w:val="00E81E64"/>
    <w:rsid w:val="00E82041"/>
    <w:rsid w:val="00E825A5"/>
    <w:rsid w:val="00E82881"/>
    <w:rsid w:val="00E82E37"/>
    <w:rsid w:val="00E83A02"/>
    <w:rsid w:val="00E83D13"/>
    <w:rsid w:val="00E83E10"/>
    <w:rsid w:val="00E8461D"/>
    <w:rsid w:val="00E8461F"/>
    <w:rsid w:val="00E846AF"/>
    <w:rsid w:val="00E8478E"/>
    <w:rsid w:val="00E84DD1"/>
    <w:rsid w:val="00E84E45"/>
    <w:rsid w:val="00E84E5D"/>
    <w:rsid w:val="00E850FE"/>
    <w:rsid w:val="00E8551C"/>
    <w:rsid w:val="00E8564B"/>
    <w:rsid w:val="00E857D5"/>
    <w:rsid w:val="00E85CBD"/>
    <w:rsid w:val="00E85E01"/>
    <w:rsid w:val="00E8610B"/>
    <w:rsid w:val="00E8625A"/>
    <w:rsid w:val="00E86325"/>
    <w:rsid w:val="00E86357"/>
    <w:rsid w:val="00E86362"/>
    <w:rsid w:val="00E864CF"/>
    <w:rsid w:val="00E86909"/>
    <w:rsid w:val="00E869E0"/>
    <w:rsid w:val="00E86A0D"/>
    <w:rsid w:val="00E86D8E"/>
    <w:rsid w:val="00E86DF3"/>
    <w:rsid w:val="00E86E0D"/>
    <w:rsid w:val="00E87199"/>
    <w:rsid w:val="00E871BB"/>
    <w:rsid w:val="00E8725C"/>
    <w:rsid w:val="00E873C7"/>
    <w:rsid w:val="00E878B5"/>
    <w:rsid w:val="00E878E9"/>
    <w:rsid w:val="00E87A4E"/>
    <w:rsid w:val="00E87B31"/>
    <w:rsid w:val="00E87D0F"/>
    <w:rsid w:val="00E87E5F"/>
    <w:rsid w:val="00E87E61"/>
    <w:rsid w:val="00E90116"/>
    <w:rsid w:val="00E90478"/>
    <w:rsid w:val="00E9087A"/>
    <w:rsid w:val="00E90D7E"/>
    <w:rsid w:val="00E91213"/>
    <w:rsid w:val="00E912C4"/>
    <w:rsid w:val="00E91A10"/>
    <w:rsid w:val="00E91B58"/>
    <w:rsid w:val="00E91BB0"/>
    <w:rsid w:val="00E91DA1"/>
    <w:rsid w:val="00E920C5"/>
    <w:rsid w:val="00E92116"/>
    <w:rsid w:val="00E9216A"/>
    <w:rsid w:val="00E921A5"/>
    <w:rsid w:val="00E92262"/>
    <w:rsid w:val="00E9251E"/>
    <w:rsid w:val="00E92861"/>
    <w:rsid w:val="00E92ABA"/>
    <w:rsid w:val="00E9322F"/>
    <w:rsid w:val="00E93452"/>
    <w:rsid w:val="00E93800"/>
    <w:rsid w:val="00E94483"/>
    <w:rsid w:val="00E94677"/>
    <w:rsid w:val="00E94D74"/>
    <w:rsid w:val="00E95195"/>
    <w:rsid w:val="00E9549D"/>
    <w:rsid w:val="00E95A58"/>
    <w:rsid w:val="00E95CEF"/>
    <w:rsid w:val="00E95DB9"/>
    <w:rsid w:val="00E961D6"/>
    <w:rsid w:val="00E965D7"/>
    <w:rsid w:val="00E96601"/>
    <w:rsid w:val="00E96F26"/>
    <w:rsid w:val="00E97163"/>
    <w:rsid w:val="00E9737A"/>
    <w:rsid w:val="00E9748C"/>
    <w:rsid w:val="00E975F3"/>
    <w:rsid w:val="00E97DF7"/>
    <w:rsid w:val="00E97E6C"/>
    <w:rsid w:val="00E97EFC"/>
    <w:rsid w:val="00EA052E"/>
    <w:rsid w:val="00EA0A78"/>
    <w:rsid w:val="00EA0BEE"/>
    <w:rsid w:val="00EA12CC"/>
    <w:rsid w:val="00EA15E5"/>
    <w:rsid w:val="00EA16CB"/>
    <w:rsid w:val="00EA1A77"/>
    <w:rsid w:val="00EA1A91"/>
    <w:rsid w:val="00EA20A2"/>
    <w:rsid w:val="00EA2106"/>
    <w:rsid w:val="00EA2497"/>
    <w:rsid w:val="00EA29B6"/>
    <w:rsid w:val="00EA2A60"/>
    <w:rsid w:val="00EA3053"/>
    <w:rsid w:val="00EA3188"/>
    <w:rsid w:val="00EA33C3"/>
    <w:rsid w:val="00EA344B"/>
    <w:rsid w:val="00EA350E"/>
    <w:rsid w:val="00EA3774"/>
    <w:rsid w:val="00EA3EA7"/>
    <w:rsid w:val="00EA41C0"/>
    <w:rsid w:val="00EA469C"/>
    <w:rsid w:val="00EA471A"/>
    <w:rsid w:val="00EA4CFC"/>
    <w:rsid w:val="00EA4D5F"/>
    <w:rsid w:val="00EA4D9F"/>
    <w:rsid w:val="00EA4F7C"/>
    <w:rsid w:val="00EA55CA"/>
    <w:rsid w:val="00EA5888"/>
    <w:rsid w:val="00EA58AA"/>
    <w:rsid w:val="00EA597A"/>
    <w:rsid w:val="00EA5D06"/>
    <w:rsid w:val="00EA5D35"/>
    <w:rsid w:val="00EA5F3A"/>
    <w:rsid w:val="00EA6046"/>
    <w:rsid w:val="00EA61B4"/>
    <w:rsid w:val="00EA62A4"/>
    <w:rsid w:val="00EA670E"/>
    <w:rsid w:val="00EA6957"/>
    <w:rsid w:val="00EA69AF"/>
    <w:rsid w:val="00EA71A8"/>
    <w:rsid w:val="00EA74E9"/>
    <w:rsid w:val="00EA7F4D"/>
    <w:rsid w:val="00EB02F8"/>
    <w:rsid w:val="00EB035E"/>
    <w:rsid w:val="00EB06C6"/>
    <w:rsid w:val="00EB0870"/>
    <w:rsid w:val="00EB08AC"/>
    <w:rsid w:val="00EB0F11"/>
    <w:rsid w:val="00EB15F6"/>
    <w:rsid w:val="00EB184A"/>
    <w:rsid w:val="00EB2330"/>
    <w:rsid w:val="00EB2534"/>
    <w:rsid w:val="00EB272B"/>
    <w:rsid w:val="00EB27FF"/>
    <w:rsid w:val="00EB2ADD"/>
    <w:rsid w:val="00EB2B9C"/>
    <w:rsid w:val="00EB2BD3"/>
    <w:rsid w:val="00EB2C43"/>
    <w:rsid w:val="00EB2C58"/>
    <w:rsid w:val="00EB2CDF"/>
    <w:rsid w:val="00EB2F1D"/>
    <w:rsid w:val="00EB332D"/>
    <w:rsid w:val="00EB447C"/>
    <w:rsid w:val="00EB45CC"/>
    <w:rsid w:val="00EB4953"/>
    <w:rsid w:val="00EB4C4B"/>
    <w:rsid w:val="00EB51EB"/>
    <w:rsid w:val="00EB53D3"/>
    <w:rsid w:val="00EB5531"/>
    <w:rsid w:val="00EB5958"/>
    <w:rsid w:val="00EB5AA0"/>
    <w:rsid w:val="00EB628E"/>
    <w:rsid w:val="00EB6A7B"/>
    <w:rsid w:val="00EB6B01"/>
    <w:rsid w:val="00EB6BE8"/>
    <w:rsid w:val="00EB6F13"/>
    <w:rsid w:val="00EB6FC8"/>
    <w:rsid w:val="00EB71B3"/>
    <w:rsid w:val="00EB7628"/>
    <w:rsid w:val="00EB7897"/>
    <w:rsid w:val="00EB7899"/>
    <w:rsid w:val="00EB79DE"/>
    <w:rsid w:val="00EC044F"/>
    <w:rsid w:val="00EC04BC"/>
    <w:rsid w:val="00EC06B2"/>
    <w:rsid w:val="00EC0A89"/>
    <w:rsid w:val="00EC0E01"/>
    <w:rsid w:val="00EC12BD"/>
    <w:rsid w:val="00EC166A"/>
    <w:rsid w:val="00EC1736"/>
    <w:rsid w:val="00EC17F3"/>
    <w:rsid w:val="00EC1AEB"/>
    <w:rsid w:val="00EC1D33"/>
    <w:rsid w:val="00EC206E"/>
    <w:rsid w:val="00EC2146"/>
    <w:rsid w:val="00EC2E12"/>
    <w:rsid w:val="00EC2EA6"/>
    <w:rsid w:val="00EC2F2E"/>
    <w:rsid w:val="00EC35C5"/>
    <w:rsid w:val="00EC396B"/>
    <w:rsid w:val="00EC3D26"/>
    <w:rsid w:val="00EC4191"/>
    <w:rsid w:val="00EC43AB"/>
    <w:rsid w:val="00EC43E0"/>
    <w:rsid w:val="00EC4478"/>
    <w:rsid w:val="00EC487E"/>
    <w:rsid w:val="00EC48BE"/>
    <w:rsid w:val="00EC4A7C"/>
    <w:rsid w:val="00EC4BE0"/>
    <w:rsid w:val="00EC4F81"/>
    <w:rsid w:val="00EC5753"/>
    <w:rsid w:val="00EC5F47"/>
    <w:rsid w:val="00EC5FD2"/>
    <w:rsid w:val="00EC60D6"/>
    <w:rsid w:val="00EC6191"/>
    <w:rsid w:val="00EC621C"/>
    <w:rsid w:val="00EC6270"/>
    <w:rsid w:val="00EC659E"/>
    <w:rsid w:val="00EC6C8B"/>
    <w:rsid w:val="00EC7027"/>
    <w:rsid w:val="00EC722A"/>
    <w:rsid w:val="00EC7412"/>
    <w:rsid w:val="00EC7814"/>
    <w:rsid w:val="00EC7818"/>
    <w:rsid w:val="00EC7875"/>
    <w:rsid w:val="00EC7B08"/>
    <w:rsid w:val="00EC7EEA"/>
    <w:rsid w:val="00ED0002"/>
    <w:rsid w:val="00ED0132"/>
    <w:rsid w:val="00ED0143"/>
    <w:rsid w:val="00ED0825"/>
    <w:rsid w:val="00ED087E"/>
    <w:rsid w:val="00ED08E7"/>
    <w:rsid w:val="00ED099C"/>
    <w:rsid w:val="00ED0C4B"/>
    <w:rsid w:val="00ED0DB7"/>
    <w:rsid w:val="00ED13DA"/>
    <w:rsid w:val="00ED14A1"/>
    <w:rsid w:val="00ED18B3"/>
    <w:rsid w:val="00ED1916"/>
    <w:rsid w:val="00ED1D3B"/>
    <w:rsid w:val="00ED1E2D"/>
    <w:rsid w:val="00ED1EA0"/>
    <w:rsid w:val="00ED2788"/>
    <w:rsid w:val="00ED2F45"/>
    <w:rsid w:val="00ED32B9"/>
    <w:rsid w:val="00ED32D9"/>
    <w:rsid w:val="00ED359B"/>
    <w:rsid w:val="00ED359F"/>
    <w:rsid w:val="00ED39F6"/>
    <w:rsid w:val="00ED3C99"/>
    <w:rsid w:val="00ED3D13"/>
    <w:rsid w:val="00ED3DDA"/>
    <w:rsid w:val="00ED42C1"/>
    <w:rsid w:val="00ED49E0"/>
    <w:rsid w:val="00ED4D94"/>
    <w:rsid w:val="00ED4DFA"/>
    <w:rsid w:val="00ED5208"/>
    <w:rsid w:val="00ED5C11"/>
    <w:rsid w:val="00ED6250"/>
    <w:rsid w:val="00ED648E"/>
    <w:rsid w:val="00ED6802"/>
    <w:rsid w:val="00ED6BA4"/>
    <w:rsid w:val="00ED7348"/>
    <w:rsid w:val="00ED73F7"/>
    <w:rsid w:val="00ED797B"/>
    <w:rsid w:val="00ED79C3"/>
    <w:rsid w:val="00ED7AB1"/>
    <w:rsid w:val="00ED7C2A"/>
    <w:rsid w:val="00ED7E41"/>
    <w:rsid w:val="00ED7E57"/>
    <w:rsid w:val="00EE0065"/>
    <w:rsid w:val="00EE030A"/>
    <w:rsid w:val="00EE0344"/>
    <w:rsid w:val="00EE0383"/>
    <w:rsid w:val="00EE0591"/>
    <w:rsid w:val="00EE0724"/>
    <w:rsid w:val="00EE08DE"/>
    <w:rsid w:val="00EE0B14"/>
    <w:rsid w:val="00EE0CE0"/>
    <w:rsid w:val="00EE120E"/>
    <w:rsid w:val="00EE1479"/>
    <w:rsid w:val="00EE1835"/>
    <w:rsid w:val="00EE1A80"/>
    <w:rsid w:val="00EE1BEC"/>
    <w:rsid w:val="00EE2305"/>
    <w:rsid w:val="00EE25A9"/>
    <w:rsid w:val="00EE2796"/>
    <w:rsid w:val="00EE2AA5"/>
    <w:rsid w:val="00EE2C25"/>
    <w:rsid w:val="00EE3205"/>
    <w:rsid w:val="00EE3237"/>
    <w:rsid w:val="00EE32F6"/>
    <w:rsid w:val="00EE34C9"/>
    <w:rsid w:val="00EE3516"/>
    <w:rsid w:val="00EE3626"/>
    <w:rsid w:val="00EE38D9"/>
    <w:rsid w:val="00EE3CC1"/>
    <w:rsid w:val="00EE4137"/>
    <w:rsid w:val="00EE4449"/>
    <w:rsid w:val="00EE4484"/>
    <w:rsid w:val="00EE4579"/>
    <w:rsid w:val="00EE4800"/>
    <w:rsid w:val="00EE49A2"/>
    <w:rsid w:val="00EE4B0E"/>
    <w:rsid w:val="00EE5ADE"/>
    <w:rsid w:val="00EE5B14"/>
    <w:rsid w:val="00EE5C4F"/>
    <w:rsid w:val="00EE5C75"/>
    <w:rsid w:val="00EE5CB3"/>
    <w:rsid w:val="00EE65BE"/>
    <w:rsid w:val="00EE66E9"/>
    <w:rsid w:val="00EE696E"/>
    <w:rsid w:val="00EE69D8"/>
    <w:rsid w:val="00EE6FC3"/>
    <w:rsid w:val="00EE72B7"/>
    <w:rsid w:val="00EE7609"/>
    <w:rsid w:val="00EE768A"/>
    <w:rsid w:val="00EE76CD"/>
    <w:rsid w:val="00EE7814"/>
    <w:rsid w:val="00EE7993"/>
    <w:rsid w:val="00EE7ACC"/>
    <w:rsid w:val="00EF0325"/>
    <w:rsid w:val="00EF0431"/>
    <w:rsid w:val="00EF0439"/>
    <w:rsid w:val="00EF0703"/>
    <w:rsid w:val="00EF0C1B"/>
    <w:rsid w:val="00EF0FD1"/>
    <w:rsid w:val="00EF1987"/>
    <w:rsid w:val="00EF1BD2"/>
    <w:rsid w:val="00EF1F2E"/>
    <w:rsid w:val="00EF2380"/>
    <w:rsid w:val="00EF263C"/>
    <w:rsid w:val="00EF2773"/>
    <w:rsid w:val="00EF291E"/>
    <w:rsid w:val="00EF295C"/>
    <w:rsid w:val="00EF2BFD"/>
    <w:rsid w:val="00EF2F44"/>
    <w:rsid w:val="00EF3C2C"/>
    <w:rsid w:val="00EF3DC1"/>
    <w:rsid w:val="00EF4004"/>
    <w:rsid w:val="00EF4245"/>
    <w:rsid w:val="00EF43C4"/>
    <w:rsid w:val="00EF48C3"/>
    <w:rsid w:val="00EF50CA"/>
    <w:rsid w:val="00EF50F0"/>
    <w:rsid w:val="00EF5228"/>
    <w:rsid w:val="00EF5317"/>
    <w:rsid w:val="00EF549C"/>
    <w:rsid w:val="00EF5AB7"/>
    <w:rsid w:val="00EF5ACE"/>
    <w:rsid w:val="00EF5B6F"/>
    <w:rsid w:val="00EF5EBA"/>
    <w:rsid w:val="00EF643B"/>
    <w:rsid w:val="00EF674D"/>
    <w:rsid w:val="00EF679C"/>
    <w:rsid w:val="00EF6A9E"/>
    <w:rsid w:val="00EF714A"/>
    <w:rsid w:val="00EF752C"/>
    <w:rsid w:val="00EF778C"/>
    <w:rsid w:val="00EF7ED6"/>
    <w:rsid w:val="00EF7F45"/>
    <w:rsid w:val="00F01670"/>
    <w:rsid w:val="00F016D2"/>
    <w:rsid w:val="00F01B85"/>
    <w:rsid w:val="00F020BA"/>
    <w:rsid w:val="00F022CC"/>
    <w:rsid w:val="00F02348"/>
    <w:rsid w:val="00F02C66"/>
    <w:rsid w:val="00F03122"/>
    <w:rsid w:val="00F03354"/>
    <w:rsid w:val="00F0352A"/>
    <w:rsid w:val="00F035E0"/>
    <w:rsid w:val="00F0374C"/>
    <w:rsid w:val="00F03A69"/>
    <w:rsid w:val="00F03F40"/>
    <w:rsid w:val="00F0401D"/>
    <w:rsid w:val="00F04369"/>
    <w:rsid w:val="00F04691"/>
    <w:rsid w:val="00F04B00"/>
    <w:rsid w:val="00F04C04"/>
    <w:rsid w:val="00F05945"/>
    <w:rsid w:val="00F05DAE"/>
    <w:rsid w:val="00F0625C"/>
    <w:rsid w:val="00F062A3"/>
    <w:rsid w:val="00F06718"/>
    <w:rsid w:val="00F06798"/>
    <w:rsid w:val="00F06A1C"/>
    <w:rsid w:val="00F06B02"/>
    <w:rsid w:val="00F06EB3"/>
    <w:rsid w:val="00F07459"/>
    <w:rsid w:val="00F07695"/>
    <w:rsid w:val="00F07ACC"/>
    <w:rsid w:val="00F07B88"/>
    <w:rsid w:val="00F07BFE"/>
    <w:rsid w:val="00F07F66"/>
    <w:rsid w:val="00F10473"/>
    <w:rsid w:val="00F109CA"/>
    <w:rsid w:val="00F10DFA"/>
    <w:rsid w:val="00F10E45"/>
    <w:rsid w:val="00F10F6A"/>
    <w:rsid w:val="00F11142"/>
    <w:rsid w:val="00F112C6"/>
    <w:rsid w:val="00F1150C"/>
    <w:rsid w:val="00F1189D"/>
    <w:rsid w:val="00F11CA0"/>
    <w:rsid w:val="00F11EE4"/>
    <w:rsid w:val="00F122CF"/>
    <w:rsid w:val="00F136E5"/>
    <w:rsid w:val="00F13757"/>
    <w:rsid w:val="00F1383A"/>
    <w:rsid w:val="00F1383E"/>
    <w:rsid w:val="00F13844"/>
    <w:rsid w:val="00F138BA"/>
    <w:rsid w:val="00F138BD"/>
    <w:rsid w:val="00F13D01"/>
    <w:rsid w:val="00F13EB5"/>
    <w:rsid w:val="00F13EBC"/>
    <w:rsid w:val="00F142D3"/>
    <w:rsid w:val="00F14690"/>
    <w:rsid w:val="00F1491E"/>
    <w:rsid w:val="00F14C3C"/>
    <w:rsid w:val="00F14CF2"/>
    <w:rsid w:val="00F15167"/>
    <w:rsid w:val="00F151A0"/>
    <w:rsid w:val="00F15E21"/>
    <w:rsid w:val="00F16452"/>
    <w:rsid w:val="00F16702"/>
    <w:rsid w:val="00F16712"/>
    <w:rsid w:val="00F1671B"/>
    <w:rsid w:val="00F16922"/>
    <w:rsid w:val="00F16C5B"/>
    <w:rsid w:val="00F16D5B"/>
    <w:rsid w:val="00F17106"/>
    <w:rsid w:val="00F1730B"/>
    <w:rsid w:val="00F17387"/>
    <w:rsid w:val="00F176E0"/>
    <w:rsid w:val="00F17831"/>
    <w:rsid w:val="00F17E39"/>
    <w:rsid w:val="00F17F19"/>
    <w:rsid w:val="00F2071F"/>
    <w:rsid w:val="00F20B44"/>
    <w:rsid w:val="00F20BE3"/>
    <w:rsid w:val="00F20F24"/>
    <w:rsid w:val="00F20F70"/>
    <w:rsid w:val="00F2122B"/>
    <w:rsid w:val="00F21397"/>
    <w:rsid w:val="00F21654"/>
    <w:rsid w:val="00F2177F"/>
    <w:rsid w:val="00F21797"/>
    <w:rsid w:val="00F217DD"/>
    <w:rsid w:val="00F219F8"/>
    <w:rsid w:val="00F21D2F"/>
    <w:rsid w:val="00F21DB2"/>
    <w:rsid w:val="00F2208A"/>
    <w:rsid w:val="00F2255F"/>
    <w:rsid w:val="00F2261E"/>
    <w:rsid w:val="00F22838"/>
    <w:rsid w:val="00F230E6"/>
    <w:rsid w:val="00F23152"/>
    <w:rsid w:val="00F236F2"/>
    <w:rsid w:val="00F23A70"/>
    <w:rsid w:val="00F245E6"/>
    <w:rsid w:val="00F24E4E"/>
    <w:rsid w:val="00F25390"/>
    <w:rsid w:val="00F256F3"/>
    <w:rsid w:val="00F2590D"/>
    <w:rsid w:val="00F25C9F"/>
    <w:rsid w:val="00F25E40"/>
    <w:rsid w:val="00F25E60"/>
    <w:rsid w:val="00F265B5"/>
    <w:rsid w:val="00F26DB2"/>
    <w:rsid w:val="00F27155"/>
    <w:rsid w:val="00F2722C"/>
    <w:rsid w:val="00F27402"/>
    <w:rsid w:val="00F2744C"/>
    <w:rsid w:val="00F277F2"/>
    <w:rsid w:val="00F27A67"/>
    <w:rsid w:val="00F27E38"/>
    <w:rsid w:val="00F27FC0"/>
    <w:rsid w:val="00F30142"/>
    <w:rsid w:val="00F30345"/>
    <w:rsid w:val="00F30374"/>
    <w:rsid w:val="00F307DD"/>
    <w:rsid w:val="00F30B71"/>
    <w:rsid w:val="00F3125F"/>
    <w:rsid w:val="00F3128B"/>
    <w:rsid w:val="00F312B1"/>
    <w:rsid w:val="00F31499"/>
    <w:rsid w:val="00F315DE"/>
    <w:rsid w:val="00F31B3C"/>
    <w:rsid w:val="00F31B54"/>
    <w:rsid w:val="00F31D0C"/>
    <w:rsid w:val="00F321BA"/>
    <w:rsid w:val="00F3227D"/>
    <w:rsid w:val="00F32383"/>
    <w:rsid w:val="00F327C5"/>
    <w:rsid w:val="00F32AE0"/>
    <w:rsid w:val="00F32BC4"/>
    <w:rsid w:val="00F32DC3"/>
    <w:rsid w:val="00F3344A"/>
    <w:rsid w:val="00F3361D"/>
    <w:rsid w:val="00F336F9"/>
    <w:rsid w:val="00F33842"/>
    <w:rsid w:val="00F3384E"/>
    <w:rsid w:val="00F34033"/>
    <w:rsid w:val="00F340CD"/>
    <w:rsid w:val="00F34385"/>
    <w:rsid w:val="00F34634"/>
    <w:rsid w:val="00F347F8"/>
    <w:rsid w:val="00F34C35"/>
    <w:rsid w:val="00F35078"/>
    <w:rsid w:val="00F35A25"/>
    <w:rsid w:val="00F35B31"/>
    <w:rsid w:val="00F35B83"/>
    <w:rsid w:val="00F35BAC"/>
    <w:rsid w:val="00F35E38"/>
    <w:rsid w:val="00F35E39"/>
    <w:rsid w:val="00F36C0E"/>
    <w:rsid w:val="00F36CC8"/>
    <w:rsid w:val="00F371FD"/>
    <w:rsid w:val="00F37363"/>
    <w:rsid w:val="00F37B8C"/>
    <w:rsid w:val="00F37CDC"/>
    <w:rsid w:val="00F4013F"/>
    <w:rsid w:val="00F403B7"/>
    <w:rsid w:val="00F40D21"/>
    <w:rsid w:val="00F40D6E"/>
    <w:rsid w:val="00F41166"/>
    <w:rsid w:val="00F411FF"/>
    <w:rsid w:val="00F41405"/>
    <w:rsid w:val="00F41A01"/>
    <w:rsid w:val="00F4200A"/>
    <w:rsid w:val="00F42346"/>
    <w:rsid w:val="00F42463"/>
    <w:rsid w:val="00F425A0"/>
    <w:rsid w:val="00F425F2"/>
    <w:rsid w:val="00F426AF"/>
    <w:rsid w:val="00F426E7"/>
    <w:rsid w:val="00F4272B"/>
    <w:rsid w:val="00F42A70"/>
    <w:rsid w:val="00F42AEB"/>
    <w:rsid w:val="00F42BFF"/>
    <w:rsid w:val="00F42F86"/>
    <w:rsid w:val="00F436AE"/>
    <w:rsid w:val="00F438E3"/>
    <w:rsid w:val="00F43B36"/>
    <w:rsid w:val="00F43CCA"/>
    <w:rsid w:val="00F43D66"/>
    <w:rsid w:val="00F43EAC"/>
    <w:rsid w:val="00F43F14"/>
    <w:rsid w:val="00F44862"/>
    <w:rsid w:val="00F44B2F"/>
    <w:rsid w:val="00F45093"/>
    <w:rsid w:val="00F4587D"/>
    <w:rsid w:val="00F45F4B"/>
    <w:rsid w:val="00F46092"/>
    <w:rsid w:val="00F46B44"/>
    <w:rsid w:val="00F47429"/>
    <w:rsid w:val="00F47845"/>
    <w:rsid w:val="00F47887"/>
    <w:rsid w:val="00F47F63"/>
    <w:rsid w:val="00F50109"/>
    <w:rsid w:val="00F504B0"/>
    <w:rsid w:val="00F50537"/>
    <w:rsid w:val="00F507B0"/>
    <w:rsid w:val="00F50B9A"/>
    <w:rsid w:val="00F5112F"/>
    <w:rsid w:val="00F5167B"/>
    <w:rsid w:val="00F51989"/>
    <w:rsid w:val="00F51CE2"/>
    <w:rsid w:val="00F52037"/>
    <w:rsid w:val="00F52201"/>
    <w:rsid w:val="00F52507"/>
    <w:rsid w:val="00F5255B"/>
    <w:rsid w:val="00F5296F"/>
    <w:rsid w:val="00F530A8"/>
    <w:rsid w:val="00F53340"/>
    <w:rsid w:val="00F535A1"/>
    <w:rsid w:val="00F536D5"/>
    <w:rsid w:val="00F53734"/>
    <w:rsid w:val="00F53758"/>
    <w:rsid w:val="00F537B7"/>
    <w:rsid w:val="00F53A11"/>
    <w:rsid w:val="00F53B18"/>
    <w:rsid w:val="00F53E06"/>
    <w:rsid w:val="00F53E84"/>
    <w:rsid w:val="00F53F97"/>
    <w:rsid w:val="00F5435E"/>
    <w:rsid w:val="00F544A1"/>
    <w:rsid w:val="00F545B1"/>
    <w:rsid w:val="00F547D7"/>
    <w:rsid w:val="00F54844"/>
    <w:rsid w:val="00F54934"/>
    <w:rsid w:val="00F54E3F"/>
    <w:rsid w:val="00F5507E"/>
    <w:rsid w:val="00F550A1"/>
    <w:rsid w:val="00F55385"/>
    <w:rsid w:val="00F556C6"/>
    <w:rsid w:val="00F55838"/>
    <w:rsid w:val="00F55A45"/>
    <w:rsid w:val="00F55AFC"/>
    <w:rsid w:val="00F55C63"/>
    <w:rsid w:val="00F55D30"/>
    <w:rsid w:val="00F55D81"/>
    <w:rsid w:val="00F56224"/>
    <w:rsid w:val="00F5636A"/>
    <w:rsid w:val="00F5637B"/>
    <w:rsid w:val="00F5653A"/>
    <w:rsid w:val="00F566DB"/>
    <w:rsid w:val="00F566E4"/>
    <w:rsid w:val="00F5689B"/>
    <w:rsid w:val="00F56AAB"/>
    <w:rsid w:val="00F56C1F"/>
    <w:rsid w:val="00F570E2"/>
    <w:rsid w:val="00F57218"/>
    <w:rsid w:val="00F57820"/>
    <w:rsid w:val="00F57839"/>
    <w:rsid w:val="00F57911"/>
    <w:rsid w:val="00F57B83"/>
    <w:rsid w:val="00F57BAD"/>
    <w:rsid w:val="00F57D90"/>
    <w:rsid w:val="00F6079E"/>
    <w:rsid w:val="00F607A4"/>
    <w:rsid w:val="00F613C9"/>
    <w:rsid w:val="00F6148E"/>
    <w:rsid w:val="00F616F5"/>
    <w:rsid w:val="00F61727"/>
    <w:rsid w:val="00F617EE"/>
    <w:rsid w:val="00F619B4"/>
    <w:rsid w:val="00F61DF9"/>
    <w:rsid w:val="00F61F0B"/>
    <w:rsid w:val="00F61F4D"/>
    <w:rsid w:val="00F6208B"/>
    <w:rsid w:val="00F62536"/>
    <w:rsid w:val="00F63017"/>
    <w:rsid w:val="00F6394B"/>
    <w:rsid w:val="00F63E99"/>
    <w:rsid w:val="00F64327"/>
    <w:rsid w:val="00F6435D"/>
    <w:rsid w:val="00F643CB"/>
    <w:rsid w:val="00F64400"/>
    <w:rsid w:val="00F64789"/>
    <w:rsid w:val="00F6490C"/>
    <w:rsid w:val="00F64B2B"/>
    <w:rsid w:val="00F64B5E"/>
    <w:rsid w:val="00F64CD5"/>
    <w:rsid w:val="00F64CDF"/>
    <w:rsid w:val="00F65438"/>
    <w:rsid w:val="00F6555D"/>
    <w:rsid w:val="00F65C69"/>
    <w:rsid w:val="00F65D02"/>
    <w:rsid w:val="00F65E74"/>
    <w:rsid w:val="00F65E75"/>
    <w:rsid w:val="00F660DB"/>
    <w:rsid w:val="00F66174"/>
    <w:rsid w:val="00F662AD"/>
    <w:rsid w:val="00F66AFC"/>
    <w:rsid w:val="00F66B41"/>
    <w:rsid w:val="00F66CF0"/>
    <w:rsid w:val="00F66D36"/>
    <w:rsid w:val="00F67134"/>
    <w:rsid w:val="00F67D54"/>
    <w:rsid w:val="00F70133"/>
    <w:rsid w:val="00F70403"/>
    <w:rsid w:val="00F70883"/>
    <w:rsid w:val="00F70C72"/>
    <w:rsid w:val="00F70E41"/>
    <w:rsid w:val="00F7103C"/>
    <w:rsid w:val="00F710D0"/>
    <w:rsid w:val="00F71160"/>
    <w:rsid w:val="00F717BB"/>
    <w:rsid w:val="00F71985"/>
    <w:rsid w:val="00F71AA6"/>
    <w:rsid w:val="00F71E8A"/>
    <w:rsid w:val="00F72458"/>
    <w:rsid w:val="00F724AF"/>
    <w:rsid w:val="00F72716"/>
    <w:rsid w:val="00F727CD"/>
    <w:rsid w:val="00F7290E"/>
    <w:rsid w:val="00F72CC1"/>
    <w:rsid w:val="00F72D4B"/>
    <w:rsid w:val="00F72D82"/>
    <w:rsid w:val="00F72DBF"/>
    <w:rsid w:val="00F73B13"/>
    <w:rsid w:val="00F73C05"/>
    <w:rsid w:val="00F73DF3"/>
    <w:rsid w:val="00F7408A"/>
    <w:rsid w:val="00F74265"/>
    <w:rsid w:val="00F7466A"/>
    <w:rsid w:val="00F74FD9"/>
    <w:rsid w:val="00F75159"/>
    <w:rsid w:val="00F7525C"/>
    <w:rsid w:val="00F752D6"/>
    <w:rsid w:val="00F752F7"/>
    <w:rsid w:val="00F75A4F"/>
    <w:rsid w:val="00F75F93"/>
    <w:rsid w:val="00F765DC"/>
    <w:rsid w:val="00F76767"/>
    <w:rsid w:val="00F7685B"/>
    <w:rsid w:val="00F76A3C"/>
    <w:rsid w:val="00F76CB5"/>
    <w:rsid w:val="00F77270"/>
    <w:rsid w:val="00F77A49"/>
    <w:rsid w:val="00F77E7D"/>
    <w:rsid w:val="00F80922"/>
    <w:rsid w:val="00F80D6B"/>
    <w:rsid w:val="00F80E1B"/>
    <w:rsid w:val="00F8162E"/>
    <w:rsid w:val="00F81C04"/>
    <w:rsid w:val="00F821BD"/>
    <w:rsid w:val="00F82D23"/>
    <w:rsid w:val="00F83082"/>
    <w:rsid w:val="00F832BB"/>
    <w:rsid w:val="00F83907"/>
    <w:rsid w:val="00F83E10"/>
    <w:rsid w:val="00F84305"/>
    <w:rsid w:val="00F847FC"/>
    <w:rsid w:val="00F84948"/>
    <w:rsid w:val="00F84A65"/>
    <w:rsid w:val="00F84ACB"/>
    <w:rsid w:val="00F84AE3"/>
    <w:rsid w:val="00F853AD"/>
    <w:rsid w:val="00F85918"/>
    <w:rsid w:val="00F86054"/>
    <w:rsid w:val="00F86273"/>
    <w:rsid w:val="00F86698"/>
    <w:rsid w:val="00F86B26"/>
    <w:rsid w:val="00F86CBC"/>
    <w:rsid w:val="00F871C5"/>
    <w:rsid w:val="00F8778B"/>
    <w:rsid w:val="00F87FCF"/>
    <w:rsid w:val="00F901E9"/>
    <w:rsid w:val="00F90251"/>
    <w:rsid w:val="00F904B0"/>
    <w:rsid w:val="00F9087C"/>
    <w:rsid w:val="00F9094C"/>
    <w:rsid w:val="00F90EA2"/>
    <w:rsid w:val="00F9113D"/>
    <w:rsid w:val="00F91523"/>
    <w:rsid w:val="00F917C7"/>
    <w:rsid w:val="00F918A5"/>
    <w:rsid w:val="00F91B42"/>
    <w:rsid w:val="00F91CB1"/>
    <w:rsid w:val="00F91DE4"/>
    <w:rsid w:val="00F925C0"/>
    <w:rsid w:val="00F9292A"/>
    <w:rsid w:val="00F92C9A"/>
    <w:rsid w:val="00F92E66"/>
    <w:rsid w:val="00F931A4"/>
    <w:rsid w:val="00F93A27"/>
    <w:rsid w:val="00F94097"/>
    <w:rsid w:val="00F940F4"/>
    <w:rsid w:val="00F94208"/>
    <w:rsid w:val="00F94D7F"/>
    <w:rsid w:val="00F953D3"/>
    <w:rsid w:val="00F956FD"/>
    <w:rsid w:val="00F958E9"/>
    <w:rsid w:val="00F95B7E"/>
    <w:rsid w:val="00F95C0A"/>
    <w:rsid w:val="00F95E27"/>
    <w:rsid w:val="00F96092"/>
    <w:rsid w:val="00F960A0"/>
    <w:rsid w:val="00F962E9"/>
    <w:rsid w:val="00F96A01"/>
    <w:rsid w:val="00F96D06"/>
    <w:rsid w:val="00F97617"/>
    <w:rsid w:val="00F978EE"/>
    <w:rsid w:val="00F97EC9"/>
    <w:rsid w:val="00F97F96"/>
    <w:rsid w:val="00FA0117"/>
    <w:rsid w:val="00FA0517"/>
    <w:rsid w:val="00FA0952"/>
    <w:rsid w:val="00FA1707"/>
    <w:rsid w:val="00FA1DF7"/>
    <w:rsid w:val="00FA29C3"/>
    <w:rsid w:val="00FA29CA"/>
    <w:rsid w:val="00FA2CE2"/>
    <w:rsid w:val="00FA3124"/>
    <w:rsid w:val="00FA3739"/>
    <w:rsid w:val="00FA3827"/>
    <w:rsid w:val="00FA394A"/>
    <w:rsid w:val="00FA3EBD"/>
    <w:rsid w:val="00FA40AC"/>
    <w:rsid w:val="00FA41FC"/>
    <w:rsid w:val="00FA4215"/>
    <w:rsid w:val="00FA421D"/>
    <w:rsid w:val="00FA43BA"/>
    <w:rsid w:val="00FA465A"/>
    <w:rsid w:val="00FA4AA2"/>
    <w:rsid w:val="00FA4AEF"/>
    <w:rsid w:val="00FA50B7"/>
    <w:rsid w:val="00FA5292"/>
    <w:rsid w:val="00FA57F1"/>
    <w:rsid w:val="00FA5A3E"/>
    <w:rsid w:val="00FA5E17"/>
    <w:rsid w:val="00FA603D"/>
    <w:rsid w:val="00FA609A"/>
    <w:rsid w:val="00FA68C1"/>
    <w:rsid w:val="00FA6997"/>
    <w:rsid w:val="00FA6CCF"/>
    <w:rsid w:val="00FA6F54"/>
    <w:rsid w:val="00FA7109"/>
    <w:rsid w:val="00FA7248"/>
    <w:rsid w:val="00FA7B35"/>
    <w:rsid w:val="00FA7E5C"/>
    <w:rsid w:val="00FA7FB9"/>
    <w:rsid w:val="00FB049B"/>
    <w:rsid w:val="00FB0675"/>
    <w:rsid w:val="00FB0757"/>
    <w:rsid w:val="00FB0808"/>
    <w:rsid w:val="00FB0A2C"/>
    <w:rsid w:val="00FB0C1E"/>
    <w:rsid w:val="00FB12E9"/>
    <w:rsid w:val="00FB1426"/>
    <w:rsid w:val="00FB1765"/>
    <w:rsid w:val="00FB20A9"/>
    <w:rsid w:val="00FB2559"/>
    <w:rsid w:val="00FB25F0"/>
    <w:rsid w:val="00FB26F0"/>
    <w:rsid w:val="00FB2716"/>
    <w:rsid w:val="00FB2FDA"/>
    <w:rsid w:val="00FB313F"/>
    <w:rsid w:val="00FB3508"/>
    <w:rsid w:val="00FB3648"/>
    <w:rsid w:val="00FB3A5C"/>
    <w:rsid w:val="00FB3F68"/>
    <w:rsid w:val="00FB4252"/>
    <w:rsid w:val="00FB486F"/>
    <w:rsid w:val="00FB49AC"/>
    <w:rsid w:val="00FB4A22"/>
    <w:rsid w:val="00FB51F6"/>
    <w:rsid w:val="00FB5508"/>
    <w:rsid w:val="00FB59B1"/>
    <w:rsid w:val="00FB5C9C"/>
    <w:rsid w:val="00FB5FBB"/>
    <w:rsid w:val="00FB61B6"/>
    <w:rsid w:val="00FB6399"/>
    <w:rsid w:val="00FB68DE"/>
    <w:rsid w:val="00FB6A4D"/>
    <w:rsid w:val="00FB6B23"/>
    <w:rsid w:val="00FB7299"/>
    <w:rsid w:val="00FB75F5"/>
    <w:rsid w:val="00FB7E44"/>
    <w:rsid w:val="00FB7E7D"/>
    <w:rsid w:val="00FB7F01"/>
    <w:rsid w:val="00FC02DC"/>
    <w:rsid w:val="00FC0745"/>
    <w:rsid w:val="00FC0A1C"/>
    <w:rsid w:val="00FC0BF2"/>
    <w:rsid w:val="00FC0CAA"/>
    <w:rsid w:val="00FC11EC"/>
    <w:rsid w:val="00FC14A4"/>
    <w:rsid w:val="00FC188B"/>
    <w:rsid w:val="00FC1902"/>
    <w:rsid w:val="00FC1E36"/>
    <w:rsid w:val="00FC1F2C"/>
    <w:rsid w:val="00FC227D"/>
    <w:rsid w:val="00FC23B1"/>
    <w:rsid w:val="00FC2486"/>
    <w:rsid w:val="00FC27E4"/>
    <w:rsid w:val="00FC2BBA"/>
    <w:rsid w:val="00FC2C76"/>
    <w:rsid w:val="00FC2D46"/>
    <w:rsid w:val="00FC2FB5"/>
    <w:rsid w:val="00FC314E"/>
    <w:rsid w:val="00FC3157"/>
    <w:rsid w:val="00FC319F"/>
    <w:rsid w:val="00FC3371"/>
    <w:rsid w:val="00FC33EF"/>
    <w:rsid w:val="00FC344F"/>
    <w:rsid w:val="00FC3661"/>
    <w:rsid w:val="00FC3820"/>
    <w:rsid w:val="00FC3880"/>
    <w:rsid w:val="00FC3B92"/>
    <w:rsid w:val="00FC40FB"/>
    <w:rsid w:val="00FC4295"/>
    <w:rsid w:val="00FC4427"/>
    <w:rsid w:val="00FC4A11"/>
    <w:rsid w:val="00FC4A15"/>
    <w:rsid w:val="00FC4A48"/>
    <w:rsid w:val="00FC4B34"/>
    <w:rsid w:val="00FC4B74"/>
    <w:rsid w:val="00FC50AF"/>
    <w:rsid w:val="00FC5233"/>
    <w:rsid w:val="00FC5BC7"/>
    <w:rsid w:val="00FC5D60"/>
    <w:rsid w:val="00FC5DE6"/>
    <w:rsid w:val="00FC62FB"/>
    <w:rsid w:val="00FC6531"/>
    <w:rsid w:val="00FC6687"/>
    <w:rsid w:val="00FC687D"/>
    <w:rsid w:val="00FC6989"/>
    <w:rsid w:val="00FC7511"/>
    <w:rsid w:val="00FC7A5E"/>
    <w:rsid w:val="00FC7D9A"/>
    <w:rsid w:val="00FC7EE8"/>
    <w:rsid w:val="00FC7F7D"/>
    <w:rsid w:val="00FD0027"/>
    <w:rsid w:val="00FD09E8"/>
    <w:rsid w:val="00FD0B8F"/>
    <w:rsid w:val="00FD0D3E"/>
    <w:rsid w:val="00FD0F50"/>
    <w:rsid w:val="00FD1464"/>
    <w:rsid w:val="00FD15F2"/>
    <w:rsid w:val="00FD1843"/>
    <w:rsid w:val="00FD1907"/>
    <w:rsid w:val="00FD1A43"/>
    <w:rsid w:val="00FD1A4C"/>
    <w:rsid w:val="00FD1B4E"/>
    <w:rsid w:val="00FD2111"/>
    <w:rsid w:val="00FD247D"/>
    <w:rsid w:val="00FD27F9"/>
    <w:rsid w:val="00FD32F3"/>
    <w:rsid w:val="00FD344C"/>
    <w:rsid w:val="00FD3AB7"/>
    <w:rsid w:val="00FD4274"/>
    <w:rsid w:val="00FD47FB"/>
    <w:rsid w:val="00FD5233"/>
    <w:rsid w:val="00FD53EB"/>
    <w:rsid w:val="00FD5403"/>
    <w:rsid w:val="00FD5727"/>
    <w:rsid w:val="00FD5AE0"/>
    <w:rsid w:val="00FD5B4F"/>
    <w:rsid w:val="00FD5C87"/>
    <w:rsid w:val="00FD65FA"/>
    <w:rsid w:val="00FD6CF7"/>
    <w:rsid w:val="00FD6E4D"/>
    <w:rsid w:val="00FD7293"/>
    <w:rsid w:val="00FD769F"/>
    <w:rsid w:val="00FD7F45"/>
    <w:rsid w:val="00FE00E5"/>
    <w:rsid w:val="00FE073B"/>
    <w:rsid w:val="00FE07AB"/>
    <w:rsid w:val="00FE07BA"/>
    <w:rsid w:val="00FE1046"/>
    <w:rsid w:val="00FE169E"/>
    <w:rsid w:val="00FE16F1"/>
    <w:rsid w:val="00FE1FEB"/>
    <w:rsid w:val="00FE245A"/>
    <w:rsid w:val="00FE25D7"/>
    <w:rsid w:val="00FE2973"/>
    <w:rsid w:val="00FE3063"/>
    <w:rsid w:val="00FE3163"/>
    <w:rsid w:val="00FE322C"/>
    <w:rsid w:val="00FE367A"/>
    <w:rsid w:val="00FE4035"/>
    <w:rsid w:val="00FE4808"/>
    <w:rsid w:val="00FE4A53"/>
    <w:rsid w:val="00FE4B3E"/>
    <w:rsid w:val="00FE5323"/>
    <w:rsid w:val="00FE54CA"/>
    <w:rsid w:val="00FE594D"/>
    <w:rsid w:val="00FE5BCB"/>
    <w:rsid w:val="00FE5F7F"/>
    <w:rsid w:val="00FE68C8"/>
    <w:rsid w:val="00FE6A0D"/>
    <w:rsid w:val="00FE7256"/>
    <w:rsid w:val="00FE7899"/>
    <w:rsid w:val="00FE78A7"/>
    <w:rsid w:val="00FE78B9"/>
    <w:rsid w:val="00FE7A1E"/>
    <w:rsid w:val="00FE7FEA"/>
    <w:rsid w:val="00FF0023"/>
    <w:rsid w:val="00FF0137"/>
    <w:rsid w:val="00FF0276"/>
    <w:rsid w:val="00FF06F2"/>
    <w:rsid w:val="00FF0BC3"/>
    <w:rsid w:val="00FF0FF3"/>
    <w:rsid w:val="00FF1450"/>
    <w:rsid w:val="00FF148F"/>
    <w:rsid w:val="00FF1518"/>
    <w:rsid w:val="00FF15A1"/>
    <w:rsid w:val="00FF184A"/>
    <w:rsid w:val="00FF19BD"/>
    <w:rsid w:val="00FF1FE8"/>
    <w:rsid w:val="00FF2216"/>
    <w:rsid w:val="00FF2323"/>
    <w:rsid w:val="00FF26FE"/>
    <w:rsid w:val="00FF276C"/>
    <w:rsid w:val="00FF27F9"/>
    <w:rsid w:val="00FF2B87"/>
    <w:rsid w:val="00FF2DDF"/>
    <w:rsid w:val="00FF2F6A"/>
    <w:rsid w:val="00FF336B"/>
    <w:rsid w:val="00FF371D"/>
    <w:rsid w:val="00FF387E"/>
    <w:rsid w:val="00FF42EE"/>
    <w:rsid w:val="00FF43E8"/>
    <w:rsid w:val="00FF4522"/>
    <w:rsid w:val="00FF453F"/>
    <w:rsid w:val="00FF496D"/>
    <w:rsid w:val="00FF4D5D"/>
    <w:rsid w:val="00FF4DCA"/>
    <w:rsid w:val="00FF53E3"/>
    <w:rsid w:val="00FF54C3"/>
    <w:rsid w:val="00FF5D13"/>
    <w:rsid w:val="00FF626E"/>
    <w:rsid w:val="00FF63BA"/>
    <w:rsid w:val="00FF68C5"/>
    <w:rsid w:val="00FF6D33"/>
    <w:rsid w:val="00FF6F5C"/>
    <w:rsid w:val="00FF771A"/>
    <w:rsid w:val="00FF77D2"/>
    <w:rsid w:val="00FF7955"/>
    <w:rsid w:val="00FF7ABC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27D262"/>
  <w15:docId w15:val="{E5816540-BFF1-44D3-BEED-107204BE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1245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D539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539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F60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52F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7B15F7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3138AB"/>
    <w:pPr>
      <w:tabs>
        <w:tab w:val="center" w:pos="4320"/>
        <w:tab w:val="right" w:pos="8640"/>
      </w:tabs>
      <w:autoSpaceDE w:val="0"/>
      <w:autoSpaceDN w:val="0"/>
      <w:bidi w:val="0"/>
      <w:adjustRightInd w:val="0"/>
      <w:ind w:left="-17" w:right="-17" w:firstLine="17"/>
      <w:jc w:val="both"/>
    </w:pPr>
    <w:rPr>
      <w:sz w:val="22"/>
      <w:szCs w:val="22"/>
    </w:rPr>
  </w:style>
  <w:style w:type="character" w:customStyle="1" w:styleId="Yoav">
    <w:name w:val="Yoav"/>
    <w:basedOn w:val="DefaultParagraphFont"/>
    <w:semiHidden/>
    <w:rsid w:val="006833E7"/>
    <w:rPr>
      <w:rFonts w:ascii="Arial" w:hAnsi="Arial" w:cs="Arial"/>
      <w:color w:val="000080"/>
      <w:sz w:val="20"/>
      <w:szCs w:val="20"/>
    </w:rPr>
  </w:style>
  <w:style w:type="paragraph" w:styleId="DocumentMap">
    <w:name w:val="Document Map"/>
    <w:basedOn w:val="Normal"/>
    <w:semiHidden/>
    <w:rsid w:val="00B06A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basedOn w:val="DefaultParagraphFont"/>
    <w:qFormat/>
    <w:rsid w:val="00AC4C50"/>
    <w:rPr>
      <w:b/>
      <w:bCs/>
    </w:rPr>
  </w:style>
  <w:style w:type="character" w:styleId="Hyperlink">
    <w:name w:val="Hyperlink"/>
    <w:basedOn w:val="DefaultParagraphFont"/>
    <w:rsid w:val="00F35078"/>
    <w:rPr>
      <w:color w:val="0000FF"/>
      <w:u w:val="single"/>
    </w:rPr>
  </w:style>
  <w:style w:type="paragraph" w:styleId="NormalWeb">
    <w:name w:val="Normal (Web)"/>
    <w:basedOn w:val="Normal"/>
    <w:rsid w:val="00F3344A"/>
    <w:pPr>
      <w:bidi w:val="0"/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D0404B"/>
    <w:rPr>
      <w:color w:val="800080"/>
      <w:u w:val="single"/>
    </w:rPr>
  </w:style>
  <w:style w:type="character" w:customStyle="1" w:styleId="propertydesc">
    <w:name w:val="propertydesc"/>
    <w:basedOn w:val="DefaultParagraphFont"/>
    <w:rsid w:val="00BA0893"/>
  </w:style>
  <w:style w:type="character" w:customStyle="1" w:styleId="propertyname">
    <w:name w:val="propertyname"/>
    <w:basedOn w:val="DefaultParagraphFont"/>
    <w:rsid w:val="00D60682"/>
  </w:style>
  <w:style w:type="character" w:customStyle="1" w:styleId="pagetitle">
    <w:name w:val="pagetitle"/>
    <w:basedOn w:val="DefaultParagraphFont"/>
    <w:rsid w:val="00A70174"/>
  </w:style>
  <w:style w:type="table" w:styleId="TableClassic2">
    <w:name w:val="Table Classic 2"/>
    <w:basedOn w:val="TableNormal"/>
    <w:rsid w:val="00724140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24140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24140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24140"/>
    <w:pPr>
      <w:bidi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24140"/>
    <w:pPr>
      <w:bidi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24140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24140"/>
    <w:pPr>
      <w:bidi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24140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24140"/>
    <w:pPr>
      <w:bidi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24140"/>
    <w:pPr>
      <w:bidi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Shading-Accent4">
    <w:name w:val="Colorful Shading Accent 4"/>
    <w:basedOn w:val="TableNormal"/>
    <w:uiPriority w:val="71"/>
    <w:rsid w:val="0072414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2414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1">
    <w:name w:val="Colorful Shading Accent 1"/>
    <w:basedOn w:val="TableNormal"/>
    <w:uiPriority w:val="71"/>
    <w:rsid w:val="0072414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72414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Grid-Accent5">
    <w:name w:val="Colorful Grid Accent 5"/>
    <w:basedOn w:val="TableNormal"/>
    <w:uiPriority w:val="73"/>
    <w:rsid w:val="0072414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2414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">
    <w:name w:val="Medium Grid 3"/>
    <w:basedOn w:val="TableNormal"/>
    <w:uiPriority w:val="69"/>
    <w:rsid w:val="0072414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72414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List4">
    <w:name w:val="Table List 4"/>
    <w:basedOn w:val="TableNormal"/>
    <w:rsid w:val="00724140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3Deffects2">
    <w:name w:val="Table 3D effects 2"/>
    <w:basedOn w:val="TableNormal"/>
    <w:rsid w:val="00724140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24140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24140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01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F3D0-A7DB-471C-B05B-242DCCC6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v4.1 Full Back End Regression Testing for Single Site environemnts - DG and Coordinator</vt:lpstr>
      <vt:lpstr>v4.1 Full Back End Regression Testing for Single Site environemnts - DG and Coordinator</vt:lpstr>
    </vt:vector>
  </TitlesOfParts>
  <Company>Celebros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4.1 Full Back End Regression Testing for Single Site environemnts - DG and Coordinator</dc:title>
  <dc:creator>DA</dc:creator>
  <cp:lastModifiedBy>RMX</cp:lastModifiedBy>
  <cp:revision>14</cp:revision>
  <cp:lastPrinted>2006-04-20T08:39:00Z</cp:lastPrinted>
  <dcterms:created xsi:type="dcterms:W3CDTF">2013-10-31T08:06:00Z</dcterms:created>
  <dcterms:modified xsi:type="dcterms:W3CDTF">2017-01-25T00:48:00Z</dcterms:modified>
</cp:coreProperties>
</file>